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868" w:rsidRDefault="00EE0CBC" w:rsidP="00A84868">
      <w:pPr>
        <w:jc w:val="center"/>
        <w:rPr>
          <w:b/>
        </w:rPr>
      </w:pPr>
      <w:r>
        <w:rPr>
          <w:b/>
        </w:rPr>
        <w:t>СПИСОК ПЕДАГОГИЧЕСКИХ РАБОТНИКОВ</w:t>
      </w:r>
    </w:p>
    <w:p w:rsidR="00A84868" w:rsidRPr="00775EFC" w:rsidRDefault="00A84868" w:rsidP="00A84868">
      <w:pPr>
        <w:jc w:val="center"/>
        <w:rPr>
          <w:b/>
        </w:rPr>
      </w:pPr>
      <w:r>
        <w:rPr>
          <w:b/>
        </w:rPr>
        <w:t>МБУ ЦДОД «ОРИЕНТИР»</w:t>
      </w:r>
    </w:p>
    <w:tbl>
      <w:tblPr>
        <w:tblStyle w:val="a3"/>
        <w:tblW w:w="15417" w:type="dxa"/>
        <w:tblLayout w:type="fixed"/>
        <w:tblLook w:val="04A0"/>
      </w:tblPr>
      <w:tblGrid>
        <w:gridCol w:w="2093"/>
        <w:gridCol w:w="2268"/>
        <w:gridCol w:w="2551"/>
        <w:gridCol w:w="3686"/>
        <w:gridCol w:w="2268"/>
        <w:gridCol w:w="2551"/>
      </w:tblGrid>
      <w:tr w:rsidR="00A84868" w:rsidRPr="00954DA1" w:rsidTr="006147EB">
        <w:tc>
          <w:tcPr>
            <w:tcW w:w="2093" w:type="dxa"/>
            <w:vAlign w:val="center"/>
          </w:tcPr>
          <w:p w:rsidR="00A84868" w:rsidRPr="00954DA1" w:rsidRDefault="00A84868" w:rsidP="00A84868">
            <w:pPr>
              <w:tabs>
                <w:tab w:val="left" w:pos="0"/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954DA1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2268" w:type="dxa"/>
            <w:vAlign w:val="center"/>
          </w:tcPr>
          <w:p w:rsidR="00A84868" w:rsidRPr="00954DA1" w:rsidRDefault="00A84868" w:rsidP="00A84868">
            <w:pPr>
              <w:tabs>
                <w:tab w:val="left" w:pos="33"/>
              </w:tabs>
              <w:ind w:left="33"/>
              <w:jc w:val="center"/>
              <w:rPr>
                <w:b/>
                <w:sz w:val="24"/>
                <w:szCs w:val="24"/>
              </w:rPr>
            </w:pPr>
            <w:r w:rsidRPr="00954DA1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551" w:type="dxa"/>
            <w:vAlign w:val="center"/>
          </w:tcPr>
          <w:p w:rsidR="00A84868" w:rsidRPr="00954DA1" w:rsidRDefault="00A84868" w:rsidP="00A84868">
            <w:pPr>
              <w:tabs>
                <w:tab w:val="left" w:pos="33"/>
              </w:tabs>
              <w:ind w:left="33"/>
              <w:jc w:val="center"/>
              <w:rPr>
                <w:b/>
                <w:sz w:val="24"/>
                <w:szCs w:val="24"/>
              </w:rPr>
            </w:pPr>
            <w:r w:rsidRPr="00954DA1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3686" w:type="dxa"/>
            <w:vAlign w:val="center"/>
          </w:tcPr>
          <w:p w:rsidR="00A84868" w:rsidRPr="00954DA1" w:rsidRDefault="00A84868" w:rsidP="00A8486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954DA1">
              <w:rPr>
                <w:b/>
                <w:sz w:val="24"/>
                <w:szCs w:val="24"/>
              </w:rPr>
              <w:t>КПК</w:t>
            </w:r>
          </w:p>
        </w:tc>
        <w:tc>
          <w:tcPr>
            <w:tcW w:w="2268" w:type="dxa"/>
            <w:vAlign w:val="center"/>
          </w:tcPr>
          <w:p w:rsidR="00A84868" w:rsidRPr="00954DA1" w:rsidRDefault="00A84868" w:rsidP="00CD26CB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954DA1">
              <w:rPr>
                <w:b/>
                <w:sz w:val="24"/>
                <w:szCs w:val="24"/>
              </w:rPr>
              <w:t>СТАЖ РАБОТЫ</w:t>
            </w:r>
          </w:p>
        </w:tc>
        <w:tc>
          <w:tcPr>
            <w:tcW w:w="2551" w:type="dxa"/>
            <w:vAlign w:val="center"/>
          </w:tcPr>
          <w:p w:rsidR="00A84868" w:rsidRPr="00954DA1" w:rsidRDefault="00A84868" w:rsidP="00A84868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954DA1">
              <w:rPr>
                <w:b/>
                <w:sz w:val="24"/>
                <w:szCs w:val="24"/>
              </w:rPr>
              <w:t>ДОСТИЖЕНИЯ</w:t>
            </w:r>
          </w:p>
        </w:tc>
      </w:tr>
      <w:tr w:rsidR="00A84868" w:rsidRPr="00954DA1" w:rsidTr="006147EB">
        <w:tc>
          <w:tcPr>
            <w:tcW w:w="2093" w:type="dxa"/>
          </w:tcPr>
          <w:p w:rsidR="00A84868" w:rsidRPr="00954DA1" w:rsidRDefault="00A84868" w:rsidP="00CD26CB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Чернобаева</w:t>
            </w:r>
            <w:proofErr w:type="spellEnd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 xml:space="preserve"> Валерия Степановна</w:t>
            </w:r>
          </w:p>
        </w:tc>
        <w:tc>
          <w:tcPr>
            <w:tcW w:w="2268" w:type="dxa"/>
          </w:tcPr>
          <w:p w:rsidR="00A84868" w:rsidRPr="00954DA1" w:rsidRDefault="00A84868" w:rsidP="00A8486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spacing w:before="0" w:beforeAutospacing="0" w:after="0" w:afterAutospacing="0"/>
              <w:ind w:left="34" w:firstLine="0"/>
              <w:jc w:val="both"/>
              <w:textAlignment w:val="baseline"/>
            </w:pPr>
            <w:r w:rsidRPr="00954DA1">
              <w:t>Педагог-психолог высшей категории</w:t>
            </w:r>
          </w:p>
          <w:p w:rsidR="00A84868" w:rsidRPr="00954DA1" w:rsidRDefault="00A84868" w:rsidP="00A84868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spacing w:before="0" w:beforeAutospacing="0" w:after="0" w:afterAutospacing="0"/>
              <w:ind w:left="34" w:firstLine="0"/>
              <w:jc w:val="both"/>
              <w:textAlignment w:val="baseline"/>
            </w:pPr>
            <w:r w:rsidRPr="00954DA1">
              <w:t>Педагог дополнительного образования, реализует программу «Поверь в себя»</w:t>
            </w:r>
            <w:r w:rsidR="001C1421">
              <w:t xml:space="preserve"> (</w:t>
            </w:r>
            <w:r w:rsidR="00617D00">
              <w:t>для детей с ОВЗ и инвалидностью»</w:t>
            </w:r>
            <w:r w:rsidR="001C1421">
              <w:t>)</w:t>
            </w:r>
          </w:p>
        </w:tc>
        <w:tc>
          <w:tcPr>
            <w:tcW w:w="2551" w:type="dxa"/>
          </w:tcPr>
          <w:p w:rsidR="00A84868" w:rsidRPr="00954DA1" w:rsidRDefault="00A84868" w:rsidP="00A84868">
            <w:pPr>
              <w:pStyle w:val="a5"/>
              <w:numPr>
                <w:ilvl w:val="0"/>
                <w:numId w:val="2"/>
              </w:numPr>
              <w:tabs>
                <w:tab w:val="left" w:pos="317"/>
              </w:tabs>
              <w:spacing w:before="0" w:beforeAutospacing="0" w:after="0" w:afterAutospacing="0"/>
              <w:ind w:left="33" w:firstLine="0"/>
              <w:jc w:val="both"/>
              <w:textAlignment w:val="baseline"/>
            </w:pPr>
            <w:r w:rsidRPr="00954DA1">
              <w:t xml:space="preserve">Сочинский филиал Российского государственного педагогического университета им. А.И. Герцена, </w:t>
            </w:r>
          </w:p>
          <w:p w:rsidR="00A84868" w:rsidRPr="00954DA1" w:rsidRDefault="00A84868" w:rsidP="00A84868">
            <w:pPr>
              <w:pStyle w:val="a5"/>
              <w:tabs>
                <w:tab w:val="left" w:pos="317"/>
              </w:tabs>
              <w:spacing w:before="0" w:beforeAutospacing="0" w:after="0" w:afterAutospacing="0"/>
              <w:ind w:left="33"/>
              <w:jc w:val="both"/>
              <w:textAlignment w:val="baseline"/>
            </w:pPr>
            <w:r w:rsidRPr="00954DA1">
              <w:rPr>
                <w:bCs/>
                <w:bdr w:val="none" w:sz="0" w:space="0" w:color="auto" w:frame="1"/>
              </w:rPr>
              <w:t>квалификация:  м</w:t>
            </w:r>
            <w:r w:rsidRPr="00954DA1">
              <w:t>етодист по дошкольному воспитанию,1996г.</w:t>
            </w:r>
          </w:p>
          <w:p w:rsidR="00A84868" w:rsidRPr="00954DA1" w:rsidRDefault="00A84868" w:rsidP="00A84868">
            <w:pPr>
              <w:pStyle w:val="a4"/>
              <w:numPr>
                <w:ilvl w:val="0"/>
                <w:numId w:val="2"/>
              </w:numPr>
              <w:tabs>
                <w:tab w:val="left" w:pos="33"/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МРЦПК институт экономики и управления  в медицине и социальной сфере, квалификация: клинически психолог, 2008г.</w:t>
            </w:r>
          </w:p>
          <w:p w:rsidR="00A84868" w:rsidRPr="00954DA1" w:rsidRDefault="00A84868" w:rsidP="00CD26CB">
            <w:pPr>
              <w:tabs>
                <w:tab w:val="left" w:pos="33"/>
              </w:tabs>
              <w:ind w:left="33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84868" w:rsidRPr="00954DA1" w:rsidRDefault="00A84868" w:rsidP="00A84868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КОГУАУ ДПО (ПК) Институт развития образования Кировской области «Психолого-педагогическое сопровождение детей с ОВЗ», 2014г.</w:t>
            </w:r>
          </w:p>
          <w:p w:rsidR="00A84868" w:rsidRPr="00954DA1" w:rsidRDefault="00A84868" w:rsidP="00A84868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МАОУ ДО ЦДОД «Межшкольный эстетический центр» - Ассоциированная школа ЮНЕСКО «Требования к адаптации программы дополнительного образования и специальных образовательных условий их реализации с учетом особых образовательных потребностей детей с ОВЗ и детей-инвалидов», 2014г.</w:t>
            </w:r>
          </w:p>
          <w:p w:rsidR="00A84868" w:rsidRPr="00954DA1" w:rsidRDefault="00A84868" w:rsidP="00A84868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Центр психологического сопровождения образования «Точка пси» г</w:t>
            </w:r>
            <w:proofErr w:type="gramStart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осква «</w:t>
            </w:r>
            <w:proofErr w:type="spellStart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Архетипический</w:t>
            </w:r>
            <w:proofErr w:type="spellEnd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 xml:space="preserve"> анализ личности в танцевально-двигательной терапии», г.Сочи, 2014г. </w:t>
            </w:r>
          </w:p>
          <w:p w:rsidR="00A84868" w:rsidRPr="00954DA1" w:rsidRDefault="00A84868" w:rsidP="00A84868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ФГАУ «Федеральный институт развития образования» «Профессиональная ориентация выпускников 9-х классов, проживающих в сельской местности, на удаленных и труднодоступных территорий», г</w:t>
            </w:r>
            <w:proofErr w:type="gramStart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осква, 2015г.</w:t>
            </w:r>
          </w:p>
          <w:p w:rsidR="00A84868" w:rsidRPr="00954DA1" w:rsidRDefault="00A84868" w:rsidP="00A84868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й Фонд «Талант и успех» «Коллективная проектная деятельность школьников»,  г</w:t>
            </w:r>
            <w:proofErr w:type="gramStart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очи, 2016г.</w:t>
            </w:r>
          </w:p>
          <w:p w:rsidR="00A84868" w:rsidRPr="00954DA1" w:rsidRDefault="00A84868" w:rsidP="00A84868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102"/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 xml:space="preserve">ЧОУО ДПО «Научно-методический центр современного образования» «Детский аутизм и РАС: диагностика и коррекционная помощь», </w:t>
            </w:r>
            <w:proofErr w:type="gramStart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. Краснодар, 2016г.</w:t>
            </w:r>
          </w:p>
          <w:p w:rsidR="00A84868" w:rsidRPr="00954DA1" w:rsidRDefault="00A84868" w:rsidP="00A84868">
            <w:pPr>
              <w:pStyle w:val="a4"/>
              <w:numPr>
                <w:ilvl w:val="0"/>
                <w:numId w:val="4"/>
              </w:numPr>
              <w:shd w:val="clear" w:color="auto" w:fill="FFFFFF"/>
              <w:tabs>
                <w:tab w:val="left" w:pos="102"/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«Институт развития образования» Краснодарского края «Психологическое сопровождение инклюзивного образования учащихся с ОВЗ», 2016г.</w:t>
            </w:r>
          </w:p>
          <w:p w:rsidR="00A84868" w:rsidRPr="00954DA1" w:rsidRDefault="00A84868" w:rsidP="00A84868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 дополнительного образования» «Оказание первой помощи в образовательных организациях», 2017г.</w:t>
            </w:r>
          </w:p>
          <w:p w:rsidR="00A84868" w:rsidRPr="00954DA1" w:rsidRDefault="00A84868" w:rsidP="00A84868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СГОО Центр психологической помощи «Форма жизни» г</w:t>
            </w:r>
            <w:proofErr w:type="gramStart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очи, Центр классического психологического консультирования и экспертизы г.Смоленск «Когнитивная диагностика и коррекция невротических проблем», 2017г.</w:t>
            </w:r>
          </w:p>
          <w:p w:rsidR="00A84868" w:rsidRPr="00954DA1" w:rsidRDefault="00A84868" w:rsidP="00A84868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СГОО Центр психологической помощи «Форма жизни» г</w:t>
            </w:r>
            <w:proofErr w:type="gramStart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 xml:space="preserve">очи, Центр классического психологического консультирования и экспертизы г.Смоленск «Патопсихология», </w:t>
            </w:r>
            <w:r w:rsidRPr="00954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г.</w:t>
            </w:r>
          </w:p>
          <w:p w:rsidR="001A79D6" w:rsidRPr="00954DA1" w:rsidRDefault="001A79D6" w:rsidP="001A79D6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СГОО Центр психологической помощи «Форма жизни» г</w:t>
            </w:r>
            <w:proofErr w:type="gramStart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очи, Центр классического психологического консультирования и экспертизы г.Смоленск «Пограничные расстройства у детей в работе практического психолога», 2018г.</w:t>
            </w:r>
          </w:p>
        </w:tc>
        <w:tc>
          <w:tcPr>
            <w:tcW w:w="2268" w:type="dxa"/>
          </w:tcPr>
          <w:p w:rsidR="00A84868" w:rsidRPr="00FE2B2C" w:rsidRDefault="00CD26CB" w:rsidP="00FE2B2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:</w:t>
            </w:r>
            <w:r w:rsidR="006147E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6147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9</w:t>
            </w:r>
            <w:r w:rsidR="00804D2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D26CB" w:rsidRPr="00FE2B2C" w:rsidRDefault="00CD26CB" w:rsidP="006147EB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Педагогический:</w:t>
            </w:r>
            <w:r w:rsidR="00804D2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6147E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 w:rsidR="00804D2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</w:tcPr>
          <w:p w:rsidR="00C2500B" w:rsidRDefault="00C2500B" w:rsidP="00C2500B">
            <w:pPr>
              <w:pStyle w:val="Default"/>
              <w:numPr>
                <w:ilvl w:val="0"/>
                <w:numId w:val="4"/>
              </w:numPr>
              <w:tabs>
                <w:tab w:val="left" w:pos="0"/>
                <w:tab w:val="left" w:pos="175"/>
              </w:tabs>
              <w:ind w:left="33" w:firstLine="0"/>
              <w:contextualSpacing/>
              <w:jc w:val="both"/>
              <w:rPr>
                <w:rFonts w:eastAsiaTheme="minorEastAsia"/>
              </w:rPr>
            </w:pPr>
            <w:r w:rsidRPr="00A212F5">
              <w:rPr>
                <w:rFonts w:eastAsiaTheme="minorEastAsia"/>
              </w:rPr>
              <w:t>Почётная грамота министерства</w:t>
            </w:r>
            <w:r w:rsidR="00BB06AF">
              <w:rPr>
                <w:rFonts w:eastAsiaTheme="minorEastAsia"/>
              </w:rPr>
              <w:t>,</w:t>
            </w:r>
            <w:r w:rsidRPr="00A212F5">
              <w:rPr>
                <w:rFonts w:eastAsiaTheme="minorEastAsia"/>
              </w:rPr>
              <w:t xml:space="preserve"> науки</w:t>
            </w:r>
            <w:r w:rsidR="00BB06AF">
              <w:rPr>
                <w:rFonts w:eastAsiaTheme="minorEastAsia"/>
              </w:rPr>
              <w:t xml:space="preserve"> и молодежной политики</w:t>
            </w:r>
            <w:r w:rsidRPr="00A212F5">
              <w:rPr>
                <w:rFonts w:eastAsiaTheme="minorEastAsia"/>
              </w:rPr>
              <w:t xml:space="preserve"> </w:t>
            </w:r>
            <w:r w:rsidR="00BB06A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Краснодарского края</w:t>
            </w:r>
            <w:r w:rsidRPr="00A212F5"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</w:rPr>
              <w:t>2014г.</w:t>
            </w:r>
          </w:p>
          <w:p w:rsidR="00DA3DE6" w:rsidRDefault="00DA3DE6" w:rsidP="00A212F5">
            <w:pPr>
              <w:pStyle w:val="Default"/>
              <w:numPr>
                <w:ilvl w:val="0"/>
                <w:numId w:val="4"/>
              </w:numPr>
              <w:tabs>
                <w:tab w:val="left" w:pos="0"/>
                <w:tab w:val="left" w:pos="175"/>
              </w:tabs>
              <w:ind w:left="33" w:firstLine="0"/>
              <w:contextualSpacing/>
              <w:jc w:val="both"/>
            </w:pPr>
            <w:r>
              <w:t>Грамота Департамента государственной</w:t>
            </w:r>
            <w:r w:rsidR="00C2500B">
              <w:t xml:space="preserve"> политики в сфере защиты прав детей Министерства образования и науки РФ, лауреат VI Всероссийского конкурса психолого-педагогических программ «Новые технологии для «Новой школы», г</w:t>
            </w:r>
            <w:proofErr w:type="gramStart"/>
            <w:r w:rsidR="00C2500B">
              <w:t>.М</w:t>
            </w:r>
            <w:proofErr w:type="gramEnd"/>
            <w:r w:rsidR="00C2500B">
              <w:t>осква, 2014г.</w:t>
            </w:r>
          </w:p>
          <w:p w:rsidR="00A212F5" w:rsidRDefault="00A212F5" w:rsidP="00A212F5">
            <w:pPr>
              <w:pStyle w:val="Default"/>
              <w:numPr>
                <w:ilvl w:val="0"/>
                <w:numId w:val="4"/>
              </w:numPr>
              <w:tabs>
                <w:tab w:val="left" w:pos="0"/>
                <w:tab w:val="left" w:pos="175"/>
              </w:tabs>
              <w:ind w:left="33" w:firstLine="0"/>
              <w:contextualSpacing/>
              <w:jc w:val="both"/>
            </w:pPr>
            <w:r>
              <w:t>Б</w:t>
            </w:r>
            <w:r w:rsidRPr="00531F0E">
              <w:t>лагодарственно</w:t>
            </w:r>
            <w:r>
              <w:t>е</w:t>
            </w:r>
            <w:r w:rsidRPr="00531F0E">
              <w:t xml:space="preserve"> письм</w:t>
            </w:r>
            <w:r>
              <w:t>о</w:t>
            </w:r>
            <w:r w:rsidRPr="00EE117F">
              <w:t xml:space="preserve"> главы  города Сочи за организацию эффективной работы муниципальной инновационной пло</w:t>
            </w:r>
            <w:r>
              <w:t>щадки «Дорога вместе», 2016 г.</w:t>
            </w:r>
          </w:p>
          <w:p w:rsidR="00A212F5" w:rsidRPr="00322D63" w:rsidRDefault="00A212F5" w:rsidP="00A212F5">
            <w:pPr>
              <w:pStyle w:val="Default"/>
              <w:numPr>
                <w:ilvl w:val="0"/>
                <w:numId w:val="4"/>
              </w:numPr>
              <w:tabs>
                <w:tab w:val="left" w:pos="0"/>
                <w:tab w:val="left" w:pos="175"/>
              </w:tabs>
              <w:ind w:left="33" w:firstLine="0"/>
              <w:contextualSpacing/>
              <w:jc w:val="both"/>
              <w:rPr>
                <w:rFonts w:eastAsiaTheme="minorEastAsia"/>
              </w:rPr>
            </w:pPr>
            <w:r>
              <w:t>Б</w:t>
            </w:r>
            <w:r w:rsidRPr="00A212F5">
              <w:t>лагодарствен</w:t>
            </w:r>
            <w:bookmarkStart w:id="0" w:name="_GoBack"/>
            <w:bookmarkEnd w:id="0"/>
            <w:r w:rsidRPr="00A212F5">
              <w:t>но</w:t>
            </w:r>
            <w:r>
              <w:t>е</w:t>
            </w:r>
            <w:r w:rsidRPr="00A212F5">
              <w:t xml:space="preserve"> письм</w:t>
            </w:r>
            <w:r>
              <w:t>о</w:t>
            </w:r>
            <w:r w:rsidRPr="00A212F5">
              <w:rPr>
                <w:b/>
              </w:rPr>
              <w:t xml:space="preserve"> </w:t>
            </w:r>
            <w:r w:rsidRPr="00A212F5">
              <w:t xml:space="preserve">начальника </w:t>
            </w:r>
            <w:r w:rsidRPr="00A212F5">
              <w:lastRenderedPageBreak/>
              <w:t>Управления по образованию и науке  города Сочи за организацию проведения фестиваля летних лагерей дневного пр</w:t>
            </w:r>
            <w:r>
              <w:t xml:space="preserve">ебывания  «Оранжевое лето-2016», </w:t>
            </w:r>
            <w:r w:rsidR="00322D63">
              <w:t>г</w:t>
            </w:r>
            <w:proofErr w:type="gramStart"/>
            <w:r w:rsidR="00322D63">
              <w:t>.С</w:t>
            </w:r>
            <w:proofErr w:type="gramEnd"/>
            <w:r w:rsidR="00322D63">
              <w:t xml:space="preserve">очи, </w:t>
            </w:r>
            <w:r>
              <w:t>2016г.</w:t>
            </w:r>
            <w:r w:rsidRPr="00A212F5">
              <w:t xml:space="preserve"> </w:t>
            </w:r>
          </w:p>
          <w:p w:rsidR="00322D63" w:rsidRPr="00DA3DE6" w:rsidRDefault="00322D63" w:rsidP="00A212F5">
            <w:pPr>
              <w:pStyle w:val="Default"/>
              <w:numPr>
                <w:ilvl w:val="0"/>
                <w:numId w:val="4"/>
              </w:numPr>
              <w:tabs>
                <w:tab w:val="left" w:pos="0"/>
                <w:tab w:val="left" w:pos="175"/>
              </w:tabs>
              <w:ind w:left="33" w:firstLine="0"/>
              <w:contextualSpacing/>
              <w:jc w:val="both"/>
              <w:rPr>
                <w:rFonts w:eastAsiaTheme="minorEastAsia"/>
              </w:rPr>
            </w:pPr>
            <w:r>
              <w:t>Б</w:t>
            </w:r>
            <w:r w:rsidRPr="00A212F5">
              <w:t>лагодарственно</w:t>
            </w:r>
            <w:r>
              <w:t>е</w:t>
            </w:r>
            <w:r w:rsidRPr="00A212F5">
              <w:t xml:space="preserve"> письм</w:t>
            </w:r>
            <w:r>
              <w:t>о руководителя орг. Комитета, председателя</w:t>
            </w:r>
            <w:r w:rsidR="00326C6E">
              <w:t>, заведующего кафедрой Общей психологии и социальных коммуникаций, декана Социально-педагогического факультета за плодотворное сотрудничество в установлении и развитии научных контактов, профессиональную компетентность, педагогическую культуру, творческих подход к делу в рамках XV Всероссийская научно-практической конференции «</w:t>
            </w:r>
            <w:proofErr w:type="spellStart"/>
            <w:r w:rsidR="00326C6E">
              <w:t>Дружининские</w:t>
            </w:r>
            <w:proofErr w:type="spellEnd"/>
            <w:r w:rsidR="00326C6E">
              <w:t xml:space="preserve"> </w:t>
            </w:r>
            <w:r w:rsidR="00326C6E">
              <w:lastRenderedPageBreak/>
              <w:t>чтения», г</w:t>
            </w:r>
            <w:proofErr w:type="gramStart"/>
            <w:r w:rsidR="00326C6E">
              <w:t>.С</w:t>
            </w:r>
            <w:proofErr w:type="gramEnd"/>
            <w:r w:rsidR="00326C6E">
              <w:t>очи, 2016г.</w:t>
            </w:r>
          </w:p>
          <w:p w:rsidR="00DA3DE6" w:rsidRDefault="00DA3DE6" w:rsidP="00DA3DE6">
            <w:pPr>
              <w:pStyle w:val="a4"/>
              <w:numPr>
                <w:ilvl w:val="0"/>
                <w:numId w:val="30"/>
              </w:numPr>
              <w:tabs>
                <w:tab w:val="left" w:pos="0"/>
                <w:tab w:val="left" w:pos="175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в номинации «Лучший информационно-просветительский материал» конкурса методических разработок по профилактической тематике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и, 2016г.</w:t>
            </w:r>
          </w:p>
          <w:p w:rsidR="00DA3DE6" w:rsidRPr="00322D63" w:rsidRDefault="00DA3DE6" w:rsidP="00DA3DE6">
            <w:pPr>
              <w:pStyle w:val="Default"/>
              <w:numPr>
                <w:ilvl w:val="0"/>
                <w:numId w:val="4"/>
              </w:numPr>
              <w:tabs>
                <w:tab w:val="left" w:pos="0"/>
                <w:tab w:val="left" w:pos="175"/>
              </w:tabs>
              <w:ind w:left="33" w:firstLine="0"/>
              <w:contextualSpacing/>
              <w:jc w:val="both"/>
              <w:rPr>
                <w:rFonts w:eastAsiaTheme="minorEastAsia"/>
              </w:rPr>
            </w:pPr>
            <w:r>
              <w:t>Диплом победителя в номинации «Лучший методическая разработка мероприятия» конкурса методических разработок по профилактической тематике, г</w:t>
            </w:r>
            <w:proofErr w:type="gramStart"/>
            <w:r>
              <w:t>.С</w:t>
            </w:r>
            <w:proofErr w:type="gramEnd"/>
            <w:r>
              <w:t>очи, 2016г.</w:t>
            </w:r>
          </w:p>
          <w:p w:rsidR="008878B1" w:rsidRPr="00322D63" w:rsidRDefault="008878B1" w:rsidP="00A212F5">
            <w:pPr>
              <w:pStyle w:val="Default"/>
              <w:numPr>
                <w:ilvl w:val="0"/>
                <w:numId w:val="4"/>
              </w:numPr>
              <w:tabs>
                <w:tab w:val="left" w:pos="0"/>
                <w:tab w:val="left" w:pos="175"/>
              </w:tabs>
              <w:ind w:left="33" w:firstLine="0"/>
              <w:contextualSpacing/>
              <w:jc w:val="both"/>
              <w:rPr>
                <w:rFonts w:eastAsiaTheme="minorEastAsia"/>
              </w:rPr>
            </w:pPr>
            <w:r>
              <w:t>Б</w:t>
            </w:r>
            <w:r w:rsidRPr="00A212F5">
              <w:t>лагодарственно</w:t>
            </w:r>
            <w:r>
              <w:t>е</w:t>
            </w:r>
            <w:r w:rsidRPr="00A212F5">
              <w:t xml:space="preserve"> письм</w:t>
            </w:r>
            <w:r>
              <w:t>о</w:t>
            </w:r>
            <w:r w:rsidRPr="00A212F5">
              <w:rPr>
                <w:b/>
              </w:rPr>
              <w:t xml:space="preserve"> </w:t>
            </w:r>
            <w:r w:rsidRPr="00A212F5">
              <w:t>начальника Управления по образованию и науке  города Сочи за</w:t>
            </w:r>
            <w:r>
              <w:t xml:space="preserve"> подготовку и сопровождение</w:t>
            </w:r>
            <w:r w:rsidR="00322D63">
              <w:t xml:space="preserve"> педагога-психолога Омельченко Р.Г. – победителя краевого конкурса </w:t>
            </w:r>
            <w:r w:rsidR="00322D63">
              <w:lastRenderedPageBreak/>
              <w:t>профессионального мастерства «Педагог-психолог Кубани», г</w:t>
            </w:r>
            <w:proofErr w:type="gramStart"/>
            <w:r w:rsidR="00322D63">
              <w:t>.С</w:t>
            </w:r>
            <w:proofErr w:type="gramEnd"/>
            <w:r w:rsidR="00322D63">
              <w:t>очи, 2017г.</w:t>
            </w:r>
          </w:p>
          <w:p w:rsidR="00322D63" w:rsidRPr="00A212F5" w:rsidRDefault="00322D63" w:rsidP="005305E6">
            <w:pPr>
              <w:pStyle w:val="Default"/>
              <w:tabs>
                <w:tab w:val="left" w:pos="0"/>
                <w:tab w:val="left" w:pos="175"/>
              </w:tabs>
              <w:ind w:left="33"/>
              <w:contextualSpacing/>
              <w:jc w:val="both"/>
              <w:rPr>
                <w:rFonts w:eastAsiaTheme="minorEastAsia"/>
              </w:rPr>
            </w:pPr>
          </w:p>
        </w:tc>
      </w:tr>
      <w:tr w:rsidR="008C2EA9" w:rsidRPr="00954DA1" w:rsidTr="006147EB">
        <w:tc>
          <w:tcPr>
            <w:tcW w:w="2093" w:type="dxa"/>
          </w:tcPr>
          <w:p w:rsidR="008C2EA9" w:rsidRPr="00954DA1" w:rsidRDefault="008C2EA9" w:rsidP="00CD26CB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гулян</w:t>
            </w:r>
            <w:proofErr w:type="spellEnd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DA1">
              <w:rPr>
                <w:rFonts w:ascii="Times New Roman" w:eastAsia="Times New Roman" w:hAnsi="Times New Roman" w:cs="Times New Roman"/>
                <w:sz w:val="24"/>
                <w:szCs w:val="24"/>
              </w:rPr>
              <w:t>Мадлена</w:t>
            </w:r>
            <w:proofErr w:type="spellEnd"/>
            <w:r w:rsidRPr="0095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DA1">
              <w:rPr>
                <w:rFonts w:ascii="Times New Roman" w:eastAsia="Times New Roman" w:hAnsi="Times New Roman" w:cs="Times New Roman"/>
                <w:sz w:val="24"/>
                <w:szCs w:val="24"/>
              </w:rPr>
              <w:t>Арутюновна</w:t>
            </w:r>
            <w:proofErr w:type="spellEnd"/>
          </w:p>
        </w:tc>
        <w:tc>
          <w:tcPr>
            <w:tcW w:w="2268" w:type="dxa"/>
          </w:tcPr>
          <w:p w:rsidR="008C2EA9" w:rsidRPr="00954DA1" w:rsidRDefault="008C2EA9" w:rsidP="008C2EA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spacing w:before="0" w:beforeAutospacing="0" w:after="0" w:afterAutospacing="0"/>
              <w:ind w:left="34" w:firstLine="0"/>
              <w:jc w:val="both"/>
              <w:textAlignment w:val="baseline"/>
            </w:pPr>
            <w:r w:rsidRPr="00954DA1">
              <w:t>Педагог-психолог первой категории</w:t>
            </w:r>
          </w:p>
          <w:p w:rsidR="008C2EA9" w:rsidRPr="00954DA1" w:rsidRDefault="008C2EA9" w:rsidP="008C2EA9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spacing w:before="0" w:beforeAutospacing="0" w:after="0" w:afterAutospacing="0"/>
              <w:ind w:left="34" w:firstLine="0"/>
              <w:jc w:val="both"/>
              <w:textAlignment w:val="baseline"/>
            </w:pPr>
            <w:r w:rsidRPr="00954DA1">
              <w:rPr>
                <w:rFonts w:eastAsiaTheme="minorEastAsia"/>
              </w:rPr>
              <w:t xml:space="preserve">Педагог дополнительного </w:t>
            </w:r>
            <w:r w:rsidR="00EE0CBC">
              <w:rPr>
                <w:rFonts w:eastAsiaTheme="minorEastAsia"/>
              </w:rPr>
              <w:t>образования, реализует программу</w:t>
            </w:r>
            <w:r w:rsidRPr="00954DA1">
              <w:rPr>
                <w:rFonts w:eastAsiaTheme="minorEastAsia"/>
              </w:rPr>
              <w:t xml:space="preserve"> «Поверь в себя»</w:t>
            </w:r>
            <w:r w:rsidR="001C1421">
              <w:t xml:space="preserve"> (для детей с ОВЗ и инвалидностью»)</w:t>
            </w:r>
            <w:r w:rsidR="00023377">
              <w:rPr>
                <w:rFonts w:eastAsiaTheme="minorEastAsia"/>
              </w:rPr>
              <w:t xml:space="preserve"> и программу платного обучения «Лучики»</w:t>
            </w:r>
          </w:p>
        </w:tc>
        <w:tc>
          <w:tcPr>
            <w:tcW w:w="2551" w:type="dxa"/>
          </w:tcPr>
          <w:p w:rsidR="008C2EA9" w:rsidRPr="00954DA1" w:rsidRDefault="008C2EA9" w:rsidP="00CD26CB">
            <w:pPr>
              <w:tabs>
                <w:tab w:val="left" w:pos="33"/>
                <w:tab w:val="left" w:pos="426"/>
              </w:tabs>
              <w:ind w:left="33"/>
              <w:jc w:val="both"/>
              <w:rPr>
                <w:sz w:val="24"/>
                <w:szCs w:val="24"/>
              </w:rPr>
            </w:pPr>
            <w:r w:rsidRPr="00954DA1">
              <w:rPr>
                <w:sz w:val="24"/>
                <w:szCs w:val="24"/>
              </w:rPr>
              <w:t>Сочинский филиал Российского государственного педагогического университета им. А.И.Герцена, квалификация: учитель начальных классов, практический психолог, 1996г.</w:t>
            </w:r>
          </w:p>
        </w:tc>
        <w:tc>
          <w:tcPr>
            <w:tcW w:w="3686" w:type="dxa"/>
          </w:tcPr>
          <w:p w:rsidR="008C2EA9" w:rsidRPr="00954DA1" w:rsidRDefault="008C2EA9" w:rsidP="008C2EA9">
            <w:pPr>
              <w:pStyle w:val="a4"/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Педагогический университет «Первое сентября» г</w:t>
            </w:r>
            <w:proofErr w:type="gramStart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осква «Психолого-педагогическое и методическое обеспечение реализации ФГОС НОО и ОО», 2014г.</w:t>
            </w:r>
          </w:p>
          <w:p w:rsidR="008C2EA9" w:rsidRPr="00954DA1" w:rsidRDefault="008C2EA9" w:rsidP="008C2EA9">
            <w:pPr>
              <w:pStyle w:val="a4"/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КОГУАУ ДПО (ПК) Институт развития образования Кировской области «Психолого-педагогическое сопровождение детей с ОВЗ», 2014г.</w:t>
            </w:r>
          </w:p>
          <w:p w:rsidR="008C2EA9" w:rsidRPr="00954DA1" w:rsidRDefault="008C2EA9" w:rsidP="008C2EA9">
            <w:pPr>
              <w:pStyle w:val="a4"/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холистической</w:t>
            </w:r>
            <w:proofErr w:type="spellEnd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 xml:space="preserve"> психотерапии (ШХПТ) «Использование «подвижного» («</w:t>
            </w:r>
            <w:proofErr w:type="spellStart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психодинамического</w:t>
            </w:r>
            <w:proofErr w:type="spellEnd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 xml:space="preserve">») песка в практике психологического консультирования и краткосрочной </w:t>
            </w:r>
            <w:proofErr w:type="spellStart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психокоррекци</w:t>
            </w:r>
            <w:proofErr w:type="spellEnd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 xml:space="preserve"> (психотерапия). </w:t>
            </w:r>
            <w:proofErr w:type="spellStart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Плассотерапия</w:t>
            </w:r>
            <w:proofErr w:type="spellEnd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., 2015г.</w:t>
            </w:r>
          </w:p>
          <w:p w:rsidR="008C2EA9" w:rsidRPr="00954DA1" w:rsidRDefault="008C2EA9" w:rsidP="008C2EA9">
            <w:pPr>
              <w:pStyle w:val="a4"/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 дополнительного образования» «Оказание первой помощи в образовательных организациях», 2017г.</w:t>
            </w:r>
          </w:p>
          <w:p w:rsidR="008C2EA9" w:rsidRPr="00954DA1" w:rsidRDefault="008C2EA9" w:rsidP="008C2EA9">
            <w:pPr>
              <w:pStyle w:val="a4"/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СГОО Центр психологической помощи «Форма жизни» г</w:t>
            </w:r>
            <w:proofErr w:type="gramStart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 xml:space="preserve">очи, Центр классического психологического консультирования и экспертизы </w:t>
            </w:r>
            <w:r w:rsidRPr="00954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Смоленск «Когнитивная диагностика и коррекция невротических проблем», 2017г.</w:t>
            </w:r>
          </w:p>
          <w:p w:rsidR="008C2EA9" w:rsidRPr="00954DA1" w:rsidRDefault="008C2EA9" w:rsidP="008C2EA9">
            <w:pPr>
              <w:pStyle w:val="a4"/>
              <w:numPr>
                <w:ilvl w:val="0"/>
                <w:numId w:val="6"/>
              </w:numPr>
              <w:tabs>
                <w:tab w:val="left" w:pos="0"/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СГОО Центр психологической помощи «Форма жизни» г</w:t>
            </w:r>
            <w:proofErr w:type="gramStart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очи, Центр классического психологического консультирования и экспертизы г.Смоленск «Патопсихология», 2017г.</w:t>
            </w:r>
          </w:p>
        </w:tc>
        <w:tc>
          <w:tcPr>
            <w:tcW w:w="2268" w:type="dxa"/>
          </w:tcPr>
          <w:p w:rsidR="00FE2B2C" w:rsidRPr="00FE2B2C" w:rsidRDefault="00FE2B2C" w:rsidP="00FE2B2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:</w:t>
            </w:r>
            <w:r w:rsidR="006147EB">
              <w:rPr>
                <w:rFonts w:ascii="Times New Roman" w:hAnsi="Times New Roman" w:cs="Times New Roman"/>
                <w:sz w:val="24"/>
                <w:szCs w:val="24"/>
              </w:rPr>
              <w:t xml:space="preserve"> 21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C2EA9" w:rsidRPr="00FE2B2C" w:rsidRDefault="00FE2B2C" w:rsidP="00FE2B2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Педагогический:</w:t>
            </w:r>
            <w:r w:rsidR="006147EB">
              <w:rPr>
                <w:rFonts w:ascii="Times New Roman" w:hAnsi="Times New Roman" w:cs="Times New Roman"/>
                <w:sz w:val="24"/>
                <w:szCs w:val="24"/>
              </w:rPr>
              <w:t xml:space="preserve"> 21,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</w:tcPr>
          <w:p w:rsidR="002A527E" w:rsidRDefault="002A527E" w:rsidP="002A527E">
            <w:pPr>
              <w:pStyle w:val="a4"/>
              <w:numPr>
                <w:ilvl w:val="0"/>
                <w:numId w:val="30"/>
              </w:numPr>
              <w:tabs>
                <w:tab w:val="left" w:pos="0"/>
                <w:tab w:val="left" w:pos="175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I степени Всероссийского конкурс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.работ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ьная компетентность педагога»,</w:t>
            </w:r>
            <w:r w:rsidR="00A212F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="00A212F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A212F5">
              <w:rPr>
                <w:rFonts w:ascii="Times New Roman" w:hAnsi="Times New Roman" w:cs="Times New Roman"/>
                <w:sz w:val="24"/>
                <w:szCs w:val="24"/>
              </w:rPr>
              <w:t>ом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г.</w:t>
            </w:r>
          </w:p>
          <w:p w:rsidR="008C2EA9" w:rsidRDefault="002A527E" w:rsidP="008878B1">
            <w:pPr>
              <w:pStyle w:val="a4"/>
              <w:numPr>
                <w:ilvl w:val="0"/>
                <w:numId w:val="30"/>
              </w:numPr>
              <w:tabs>
                <w:tab w:val="left" w:pos="0"/>
                <w:tab w:val="left" w:pos="175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27E">
              <w:rPr>
                <w:rFonts w:ascii="Times New Roman" w:hAnsi="Times New Roman" w:cs="Times New Roman"/>
                <w:sz w:val="24"/>
                <w:szCs w:val="24"/>
              </w:rPr>
              <w:t>Благ</w:t>
            </w:r>
            <w:r w:rsidR="008878B1">
              <w:rPr>
                <w:rFonts w:ascii="Times New Roman" w:hAnsi="Times New Roman" w:cs="Times New Roman"/>
                <w:sz w:val="24"/>
                <w:szCs w:val="24"/>
              </w:rPr>
              <w:t>одарственное письмо главы города Сочи за многолетний, достойный глубокого уважения труд</w:t>
            </w:r>
            <w:r w:rsidRPr="002A527E">
              <w:rPr>
                <w:rFonts w:ascii="Times New Roman" w:hAnsi="Times New Roman" w:cs="Times New Roman"/>
                <w:sz w:val="24"/>
                <w:szCs w:val="24"/>
              </w:rPr>
              <w:t>, 2016г.</w:t>
            </w:r>
          </w:p>
          <w:p w:rsidR="008878B1" w:rsidRDefault="008878B1" w:rsidP="008878B1">
            <w:pPr>
              <w:pStyle w:val="a4"/>
              <w:numPr>
                <w:ilvl w:val="0"/>
                <w:numId w:val="30"/>
              </w:numPr>
              <w:tabs>
                <w:tab w:val="left" w:pos="0"/>
                <w:tab w:val="left" w:pos="175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27E">
              <w:rPr>
                <w:rFonts w:ascii="Times New Roman" w:hAnsi="Times New Roman" w:cs="Times New Roman"/>
                <w:sz w:val="24"/>
                <w:szCs w:val="24"/>
              </w:rPr>
              <w:t>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рственное письмо главы города Сочи за эффективность психологического сопровождения детей с ОВЗ  и инвалидов в рамках проекта МИП «Дорога вместе»</w:t>
            </w:r>
            <w:r w:rsidRPr="002A52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415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="002A415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2A4154">
              <w:rPr>
                <w:rFonts w:ascii="Times New Roman" w:hAnsi="Times New Roman" w:cs="Times New Roman"/>
                <w:sz w:val="24"/>
                <w:szCs w:val="24"/>
              </w:rPr>
              <w:t xml:space="preserve">очи, </w:t>
            </w:r>
            <w:r w:rsidRPr="002A527E">
              <w:rPr>
                <w:rFonts w:ascii="Times New Roman" w:hAnsi="Times New Roman" w:cs="Times New Roman"/>
                <w:sz w:val="24"/>
                <w:szCs w:val="24"/>
              </w:rPr>
              <w:t xml:space="preserve"> 2016г.</w:t>
            </w:r>
          </w:p>
          <w:p w:rsidR="008878B1" w:rsidRDefault="008878B1" w:rsidP="008878B1">
            <w:pPr>
              <w:pStyle w:val="a4"/>
              <w:numPr>
                <w:ilvl w:val="0"/>
                <w:numId w:val="30"/>
              </w:numPr>
              <w:tabs>
                <w:tab w:val="left" w:pos="0"/>
                <w:tab w:val="left" w:pos="175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в номинации «Лучший информационно-просветительский материал» конкурса методических разработок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ой тематике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и, 2016г.</w:t>
            </w:r>
          </w:p>
          <w:p w:rsidR="008878B1" w:rsidRPr="008878B1" w:rsidRDefault="008878B1" w:rsidP="008878B1">
            <w:pPr>
              <w:pStyle w:val="a4"/>
              <w:numPr>
                <w:ilvl w:val="0"/>
                <w:numId w:val="30"/>
              </w:numPr>
              <w:tabs>
                <w:tab w:val="left" w:pos="0"/>
                <w:tab w:val="left" w:pos="175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 в номинации «Лучший методическая разработка мероприятия» конкурса методических разработок по профилактической тематике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и, 2016г.</w:t>
            </w:r>
          </w:p>
        </w:tc>
      </w:tr>
      <w:tr w:rsidR="008C2EA9" w:rsidRPr="00954DA1" w:rsidTr="006147EB">
        <w:tc>
          <w:tcPr>
            <w:tcW w:w="2093" w:type="dxa"/>
          </w:tcPr>
          <w:p w:rsidR="008C2EA9" w:rsidRPr="00954DA1" w:rsidRDefault="008C2EA9" w:rsidP="00CD26CB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426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езнева Любовь Валерьевна</w:t>
            </w:r>
          </w:p>
        </w:tc>
        <w:tc>
          <w:tcPr>
            <w:tcW w:w="2268" w:type="dxa"/>
          </w:tcPr>
          <w:p w:rsidR="008C2EA9" w:rsidRPr="00954DA1" w:rsidRDefault="008C2EA9" w:rsidP="00023377">
            <w:pPr>
              <w:pStyle w:val="a5"/>
              <w:numPr>
                <w:ilvl w:val="0"/>
                <w:numId w:val="27"/>
              </w:numPr>
              <w:tabs>
                <w:tab w:val="left" w:pos="317"/>
              </w:tabs>
              <w:spacing w:before="0" w:beforeAutospacing="0" w:after="0" w:afterAutospacing="0"/>
              <w:ind w:left="34" w:hanging="34"/>
              <w:jc w:val="both"/>
              <w:textAlignment w:val="baseline"/>
            </w:pPr>
            <w:r w:rsidRPr="00954DA1">
              <w:t>Педагог-психолог</w:t>
            </w:r>
          </w:p>
          <w:p w:rsidR="008C2EA9" w:rsidRPr="00954DA1" w:rsidRDefault="00023377" w:rsidP="00023377">
            <w:pPr>
              <w:pStyle w:val="a5"/>
              <w:numPr>
                <w:ilvl w:val="0"/>
                <w:numId w:val="27"/>
              </w:numPr>
              <w:tabs>
                <w:tab w:val="left" w:pos="317"/>
              </w:tabs>
              <w:spacing w:before="0" w:beforeAutospacing="0" w:after="0" w:afterAutospacing="0"/>
              <w:ind w:left="34" w:hanging="34"/>
              <w:jc w:val="both"/>
              <w:textAlignment w:val="baseline"/>
            </w:pPr>
            <w:r w:rsidRPr="00954DA1">
              <w:rPr>
                <w:rFonts w:eastAsiaTheme="minorEastAsia"/>
              </w:rPr>
              <w:t xml:space="preserve">Педагог дополнительного </w:t>
            </w:r>
            <w:r>
              <w:rPr>
                <w:rFonts w:eastAsiaTheme="minorEastAsia"/>
              </w:rPr>
              <w:t xml:space="preserve">образования, реализует </w:t>
            </w:r>
            <w:r w:rsidR="00613420">
              <w:rPr>
                <w:rFonts w:eastAsiaTheme="minorEastAsia"/>
              </w:rPr>
              <w:t>программы</w:t>
            </w:r>
            <w:r>
              <w:rPr>
                <w:rFonts w:eastAsiaTheme="minorEastAsia"/>
              </w:rPr>
              <w:t xml:space="preserve"> платного обучения</w:t>
            </w:r>
            <w:r w:rsidR="00613420">
              <w:rPr>
                <w:rFonts w:eastAsiaTheme="minorEastAsia"/>
              </w:rPr>
              <w:t>:</w:t>
            </w:r>
            <w:r>
              <w:rPr>
                <w:rFonts w:eastAsiaTheme="minorEastAsia"/>
              </w:rPr>
              <w:t xml:space="preserve"> «Детство»</w:t>
            </w:r>
            <w:r w:rsidR="00613420">
              <w:rPr>
                <w:rFonts w:eastAsiaTheme="minorEastAsia"/>
              </w:rPr>
              <w:t>, «Песочная страна»</w:t>
            </w:r>
          </w:p>
        </w:tc>
        <w:tc>
          <w:tcPr>
            <w:tcW w:w="2551" w:type="dxa"/>
          </w:tcPr>
          <w:p w:rsidR="008C2EA9" w:rsidRPr="00954DA1" w:rsidRDefault="008C2EA9" w:rsidP="008C2EA9">
            <w:pPr>
              <w:pStyle w:val="a4"/>
              <w:numPr>
                <w:ilvl w:val="0"/>
                <w:numId w:val="5"/>
              </w:numPr>
              <w:tabs>
                <w:tab w:val="left" w:pos="175"/>
                <w:tab w:val="left" w:pos="426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Кемеровский государственный университет, квалификация: психолог, преподаватель психологии, 2012г.</w:t>
            </w:r>
          </w:p>
          <w:p w:rsidR="008C2EA9" w:rsidRPr="00954DA1" w:rsidRDefault="008C2EA9" w:rsidP="00617D00">
            <w:pPr>
              <w:pStyle w:val="a4"/>
              <w:numPr>
                <w:ilvl w:val="0"/>
                <w:numId w:val="5"/>
              </w:numPr>
              <w:tabs>
                <w:tab w:val="left" w:pos="33"/>
                <w:tab w:val="left" w:pos="176"/>
              </w:tabs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ский государственный университет (профессиональная переподготовка)</w:t>
            </w:r>
          </w:p>
        </w:tc>
        <w:tc>
          <w:tcPr>
            <w:tcW w:w="3686" w:type="dxa"/>
          </w:tcPr>
          <w:p w:rsidR="008C2EA9" w:rsidRPr="00954DA1" w:rsidRDefault="008C2EA9" w:rsidP="008C2EA9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317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ский государственный университет «</w:t>
            </w:r>
            <w:proofErr w:type="spellStart"/>
            <w:r w:rsidRPr="00954DA1">
              <w:rPr>
                <w:rFonts w:ascii="Times New Roman" w:eastAsia="Times New Roman" w:hAnsi="Times New Roman" w:cs="Times New Roman"/>
                <w:sz w:val="24"/>
                <w:szCs w:val="24"/>
              </w:rPr>
              <w:t>Арттерапия</w:t>
            </w:r>
            <w:proofErr w:type="spellEnd"/>
            <w:r w:rsidRPr="0095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способ самовыражения», 2016г.</w:t>
            </w:r>
          </w:p>
          <w:p w:rsidR="008C2EA9" w:rsidRPr="00954DA1" w:rsidRDefault="008C2EA9" w:rsidP="008C2EA9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 дополнительного образования» «Оказание первой помощи в образовательных организациях», 2017г.</w:t>
            </w:r>
          </w:p>
        </w:tc>
        <w:tc>
          <w:tcPr>
            <w:tcW w:w="2268" w:type="dxa"/>
          </w:tcPr>
          <w:p w:rsidR="00CD26CB" w:rsidRPr="00FE2B2C" w:rsidRDefault="00CD26CB" w:rsidP="00FE2B2C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Общий:</w:t>
            </w:r>
            <w:r w:rsidR="006147EB">
              <w:rPr>
                <w:rFonts w:ascii="Times New Roman" w:hAnsi="Times New Roman" w:cs="Times New Roman"/>
                <w:sz w:val="24"/>
                <w:szCs w:val="24"/>
              </w:rPr>
              <w:t xml:space="preserve"> 11л.</w:t>
            </w:r>
          </w:p>
          <w:p w:rsidR="008C2EA9" w:rsidRPr="00FE2B2C" w:rsidRDefault="00CD26CB" w:rsidP="00FE2B2C">
            <w:pPr>
              <w:pStyle w:val="a4"/>
              <w:numPr>
                <w:ilvl w:val="0"/>
                <w:numId w:val="4"/>
              </w:numPr>
              <w:tabs>
                <w:tab w:val="left" w:pos="175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Педагогический:</w:t>
            </w:r>
            <w:r w:rsidR="006147EB">
              <w:rPr>
                <w:rFonts w:ascii="Times New Roman" w:hAnsi="Times New Roman" w:cs="Times New Roman"/>
                <w:sz w:val="24"/>
                <w:szCs w:val="24"/>
              </w:rPr>
              <w:t xml:space="preserve"> 5,9 л.</w:t>
            </w:r>
          </w:p>
        </w:tc>
        <w:tc>
          <w:tcPr>
            <w:tcW w:w="2551" w:type="dxa"/>
          </w:tcPr>
          <w:p w:rsidR="008C2EA9" w:rsidRPr="00954DA1" w:rsidRDefault="008C2EA9" w:rsidP="00CD26CB">
            <w:pPr>
              <w:tabs>
                <w:tab w:val="left" w:pos="0"/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116664" w:rsidRPr="00954DA1" w:rsidTr="006147EB">
        <w:tc>
          <w:tcPr>
            <w:tcW w:w="2093" w:type="dxa"/>
          </w:tcPr>
          <w:p w:rsidR="00116664" w:rsidRPr="00954DA1" w:rsidRDefault="00116664" w:rsidP="00CD26C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Искандарова</w:t>
            </w:r>
            <w:proofErr w:type="spellEnd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6664" w:rsidRPr="00954DA1" w:rsidRDefault="00116664" w:rsidP="00CD26CB">
            <w:pPr>
              <w:rPr>
                <w:sz w:val="24"/>
                <w:szCs w:val="24"/>
              </w:rPr>
            </w:pPr>
            <w:r w:rsidRPr="00954DA1">
              <w:rPr>
                <w:sz w:val="24"/>
                <w:szCs w:val="24"/>
              </w:rPr>
              <w:t>Юлия</w:t>
            </w:r>
          </w:p>
          <w:p w:rsidR="00116664" w:rsidRPr="00954DA1" w:rsidRDefault="00116664" w:rsidP="00CD26CB">
            <w:pPr>
              <w:tabs>
                <w:tab w:val="left" w:pos="0"/>
                <w:tab w:val="left" w:pos="284"/>
                <w:tab w:val="left" w:pos="426"/>
              </w:tabs>
              <w:rPr>
                <w:sz w:val="24"/>
                <w:szCs w:val="24"/>
              </w:rPr>
            </w:pPr>
            <w:r w:rsidRPr="00954DA1">
              <w:rPr>
                <w:sz w:val="24"/>
                <w:szCs w:val="24"/>
              </w:rPr>
              <w:t>Валерьевна</w:t>
            </w:r>
          </w:p>
        </w:tc>
        <w:tc>
          <w:tcPr>
            <w:tcW w:w="2268" w:type="dxa"/>
          </w:tcPr>
          <w:p w:rsidR="00116664" w:rsidRPr="00954DA1" w:rsidRDefault="00116664" w:rsidP="00CD26CB">
            <w:pPr>
              <w:pStyle w:val="a5"/>
              <w:spacing w:before="0" w:beforeAutospacing="0" w:after="0" w:afterAutospacing="0"/>
              <w:jc w:val="both"/>
              <w:textAlignment w:val="baseline"/>
            </w:pPr>
            <w:r w:rsidRPr="00954DA1">
              <w:t>Методист</w:t>
            </w:r>
          </w:p>
        </w:tc>
        <w:tc>
          <w:tcPr>
            <w:tcW w:w="2551" w:type="dxa"/>
          </w:tcPr>
          <w:p w:rsidR="00116664" w:rsidRPr="00954DA1" w:rsidRDefault="00116664" w:rsidP="00CD26CB">
            <w:pPr>
              <w:pStyle w:val="a5"/>
              <w:spacing w:before="0" w:beforeAutospacing="0" w:after="0" w:afterAutospacing="0"/>
              <w:jc w:val="both"/>
              <w:textAlignment w:val="baseline"/>
            </w:pPr>
            <w:r w:rsidRPr="00954DA1">
              <w:t>Ростовский государственный педагогический университет, квалификация: педагог-психолог</w:t>
            </w:r>
          </w:p>
        </w:tc>
        <w:tc>
          <w:tcPr>
            <w:tcW w:w="3686" w:type="dxa"/>
          </w:tcPr>
          <w:p w:rsidR="00116664" w:rsidRPr="00954DA1" w:rsidRDefault="00116664" w:rsidP="00CD26CB">
            <w:pPr>
              <w:tabs>
                <w:tab w:val="left" w:pos="0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D26CB" w:rsidRPr="00FE2B2C" w:rsidRDefault="00CD26CB" w:rsidP="00FE2B2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Общий:</w:t>
            </w:r>
            <w:r w:rsidR="006147EB">
              <w:rPr>
                <w:rFonts w:ascii="Times New Roman" w:hAnsi="Times New Roman" w:cs="Times New Roman"/>
                <w:sz w:val="24"/>
                <w:szCs w:val="24"/>
              </w:rPr>
              <w:t xml:space="preserve"> 16,7</w:t>
            </w:r>
          </w:p>
          <w:p w:rsidR="00116664" w:rsidRPr="00FE2B2C" w:rsidRDefault="00CD26CB" w:rsidP="00FE2B2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175"/>
                <w:tab w:val="left" w:pos="42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Педагогический:</w:t>
            </w:r>
            <w:r w:rsidR="006147EB">
              <w:rPr>
                <w:rFonts w:ascii="Times New Roman" w:hAnsi="Times New Roman" w:cs="Times New Roman"/>
                <w:sz w:val="24"/>
                <w:szCs w:val="24"/>
              </w:rPr>
              <w:t xml:space="preserve"> 15,10 л.</w:t>
            </w:r>
          </w:p>
        </w:tc>
        <w:tc>
          <w:tcPr>
            <w:tcW w:w="2551" w:type="dxa"/>
          </w:tcPr>
          <w:p w:rsidR="00116664" w:rsidRPr="00954DA1" w:rsidRDefault="00116664" w:rsidP="00CD26CB">
            <w:pPr>
              <w:tabs>
                <w:tab w:val="left" w:pos="0"/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116664" w:rsidRPr="00954DA1" w:rsidTr="006147EB">
        <w:tc>
          <w:tcPr>
            <w:tcW w:w="2093" w:type="dxa"/>
          </w:tcPr>
          <w:p w:rsidR="00CD26CB" w:rsidRDefault="00116664" w:rsidP="00CD26CB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426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лова </w:t>
            </w:r>
          </w:p>
          <w:p w:rsidR="00CD26CB" w:rsidRDefault="00116664" w:rsidP="00CD26CB">
            <w:pPr>
              <w:pStyle w:val="a4"/>
              <w:tabs>
                <w:tab w:val="left" w:pos="0"/>
                <w:tab w:val="left" w:pos="284"/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а </w:t>
            </w:r>
          </w:p>
          <w:p w:rsidR="00116664" w:rsidRPr="00954DA1" w:rsidRDefault="00116664" w:rsidP="00CD26CB">
            <w:pPr>
              <w:pStyle w:val="a4"/>
              <w:tabs>
                <w:tab w:val="left" w:pos="0"/>
                <w:tab w:val="left" w:pos="284"/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4DA1">
              <w:rPr>
                <w:rFonts w:ascii="Times New Roman" w:eastAsia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2268" w:type="dxa"/>
          </w:tcPr>
          <w:p w:rsidR="00023377" w:rsidRPr="00023377" w:rsidRDefault="00116664" w:rsidP="00023377">
            <w:pPr>
              <w:pStyle w:val="a4"/>
              <w:numPr>
                <w:ilvl w:val="0"/>
                <w:numId w:val="28"/>
              </w:numPr>
              <w:tabs>
                <w:tab w:val="left" w:pos="324"/>
                <w:tab w:val="left" w:pos="53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7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023377" w:rsidRPr="00023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6664" w:rsidRPr="00023377" w:rsidRDefault="00023377" w:rsidP="00023377">
            <w:pPr>
              <w:pStyle w:val="a4"/>
              <w:numPr>
                <w:ilvl w:val="0"/>
                <w:numId w:val="28"/>
              </w:numPr>
              <w:tabs>
                <w:tab w:val="left" w:pos="324"/>
                <w:tab w:val="left" w:pos="53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377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</w:t>
            </w:r>
            <w:r w:rsidRPr="00023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реализует программу платного обуч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мся правильно говорить</w:t>
            </w:r>
            <w:r w:rsidRPr="000233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116664" w:rsidRPr="00954DA1" w:rsidRDefault="00116664" w:rsidP="00CD26C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54DA1">
              <w:rPr>
                <w:sz w:val="24"/>
                <w:szCs w:val="24"/>
              </w:rPr>
              <w:lastRenderedPageBreak/>
              <w:t xml:space="preserve">Челябинский государственный педагогический </w:t>
            </w:r>
            <w:r w:rsidRPr="00954DA1">
              <w:rPr>
                <w:sz w:val="24"/>
                <w:szCs w:val="24"/>
              </w:rPr>
              <w:lastRenderedPageBreak/>
              <w:t>университет, квалификация: учитель-логопед, 2009 г.</w:t>
            </w:r>
          </w:p>
        </w:tc>
        <w:tc>
          <w:tcPr>
            <w:tcW w:w="3686" w:type="dxa"/>
          </w:tcPr>
          <w:p w:rsidR="00116664" w:rsidRPr="00954DA1" w:rsidRDefault="00116664" w:rsidP="00CD26CB">
            <w:pPr>
              <w:tabs>
                <w:tab w:val="left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54DA1">
              <w:rPr>
                <w:sz w:val="24"/>
                <w:szCs w:val="24"/>
              </w:rPr>
              <w:lastRenderedPageBreak/>
              <w:t xml:space="preserve">Общество с ограниченной ответственностью «Центр дополнительного образования» </w:t>
            </w:r>
            <w:r w:rsidRPr="00954DA1">
              <w:rPr>
                <w:sz w:val="24"/>
                <w:szCs w:val="24"/>
              </w:rPr>
              <w:lastRenderedPageBreak/>
              <w:t>«Оказание первой помощи в образовательных организациях», 2017г.</w:t>
            </w:r>
          </w:p>
        </w:tc>
        <w:tc>
          <w:tcPr>
            <w:tcW w:w="2268" w:type="dxa"/>
          </w:tcPr>
          <w:p w:rsidR="00FE2B2C" w:rsidRPr="00FE2B2C" w:rsidRDefault="00FE2B2C" w:rsidP="00FE2B2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:</w:t>
            </w:r>
            <w:r w:rsidR="006147EB">
              <w:rPr>
                <w:rFonts w:ascii="Times New Roman" w:hAnsi="Times New Roman" w:cs="Times New Roman"/>
                <w:sz w:val="24"/>
                <w:szCs w:val="24"/>
              </w:rPr>
              <w:t xml:space="preserve"> 8,4 л.</w:t>
            </w:r>
          </w:p>
          <w:p w:rsidR="00FE2B2C" w:rsidRPr="00FE2B2C" w:rsidRDefault="00FE2B2C" w:rsidP="00FE2B2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:</w:t>
            </w:r>
            <w:r w:rsidR="006147EB">
              <w:rPr>
                <w:rFonts w:ascii="Times New Roman" w:hAnsi="Times New Roman" w:cs="Times New Roman"/>
                <w:sz w:val="24"/>
                <w:szCs w:val="24"/>
              </w:rPr>
              <w:t xml:space="preserve"> 8,4 л.</w:t>
            </w:r>
          </w:p>
          <w:p w:rsidR="00116664" w:rsidRPr="00FE2B2C" w:rsidRDefault="00116664" w:rsidP="00FE2B2C">
            <w:pPr>
              <w:tabs>
                <w:tab w:val="left" w:pos="175"/>
                <w:tab w:val="left" w:pos="317"/>
                <w:tab w:val="left" w:pos="426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16664" w:rsidRPr="00954DA1" w:rsidRDefault="00116664" w:rsidP="00CD26CB">
            <w:pPr>
              <w:tabs>
                <w:tab w:val="left" w:pos="0"/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954DA1" w:rsidRPr="00954DA1" w:rsidTr="006147EB">
        <w:tc>
          <w:tcPr>
            <w:tcW w:w="2093" w:type="dxa"/>
          </w:tcPr>
          <w:p w:rsidR="00954DA1" w:rsidRPr="00954DA1" w:rsidRDefault="00954DA1" w:rsidP="00CD26CB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514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4D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рнышкова</w:t>
            </w:r>
            <w:proofErr w:type="spellEnd"/>
            <w:r w:rsidRPr="0095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Михайловна</w:t>
            </w:r>
          </w:p>
        </w:tc>
        <w:tc>
          <w:tcPr>
            <w:tcW w:w="2268" w:type="dxa"/>
          </w:tcPr>
          <w:p w:rsidR="00954DA1" w:rsidRPr="00954DA1" w:rsidRDefault="00954DA1" w:rsidP="00954DA1">
            <w:pPr>
              <w:pStyle w:val="a4"/>
              <w:numPr>
                <w:ilvl w:val="0"/>
                <w:numId w:val="17"/>
              </w:numPr>
              <w:tabs>
                <w:tab w:val="left" w:pos="33"/>
                <w:tab w:val="left" w:pos="236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954DA1" w:rsidRPr="00954DA1" w:rsidRDefault="00954DA1" w:rsidP="00954DA1">
            <w:pPr>
              <w:pStyle w:val="a4"/>
              <w:numPr>
                <w:ilvl w:val="0"/>
                <w:numId w:val="17"/>
              </w:numPr>
              <w:tabs>
                <w:tab w:val="left" w:pos="33"/>
                <w:tab w:val="left" w:pos="236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, реализует программы: «Психология профессий», «Стиль и Я»</w:t>
            </w:r>
          </w:p>
        </w:tc>
        <w:tc>
          <w:tcPr>
            <w:tcW w:w="2551" w:type="dxa"/>
          </w:tcPr>
          <w:p w:rsidR="00954DA1" w:rsidRPr="00954DA1" w:rsidRDefault="00954DA1" w:rsidP="00CD26CB">
            <w:pPr>
              <w:tabs>
                <w:tab w:val="left" w:pos="33"/>
              </w:tabs>
              <w:ind w:left="33"/>
              <w:jc w:val="both"/>
              <w:rPr>
                <w:rFonts w:eastAsia="Times New Roman"/>
                <w:sz w:val="24"/>
                <w:szCs w:val="24"/>
              </w:rPr>
            </w:pPr>
            <w:r w:rsidRPr="00954DA1">
              <w:rPr>
                <w:sz w:val="24"/>
                <w:szCs w:val="24"/>
              </w:rPr>
              <w:t>Сочинский государственный университет, квалификация: психолог, преподаватель психологии, 2014г.</w:t>
            </w:r>
          </w:p>
        </w:tc>
        <w:tc>
          <w:tcPr>
            <w:tcW w:w="3686" w:type="dxa"/>
          </w:tcPr>
          <w:p w:rsidR="00954DA1" w:rsidRPr="00954DA1" w:rsidRDefault="00954DA1" w:rsidP="00954DA1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426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Школа эффективного мышления «</w:t>
            </w:r>
            <w:proofErr w:type="spellStart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Думалогия</w:t>
            </w:r>
            <w:proofErr w:type="spellEnd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 xml:space="preserve">» «Развитие </w:t>
            </w:r>
            <w:proofErr w:type="spellStart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креативности</w:t>
            </w:r>
            <w:proofErr w:type="spellEnd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ТРИЗ», 2016г.</w:t>
            </w:r>
          </w:p>
          <w:p w:rsidR="00954DA1" w:rsidRPr="00954DA1" w:rsidRDefault="00954DA1" w:rsidP="00954DA1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426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 дополнительного образования» «Оказание первой помощи в образовательных организациях», 2017г.</w:t>
            </w:r>
          </w:p>
          <w:p w:rsidR="00954DA1" w:rsidRPr="00954DA1" w:rsidRDefault="00954DA1" w:rsidP="00954DA1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426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СГОО Центр психологической помощи «Форма жизни» г</w:t>
            </w:r>
            <w:proofErr w:type="gramStart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очи, Центр классического психологического консультирования и экспертизы г.Смоленск «Когнитивная диагностика и коррекция невротических проблем», 2017г.</w:t>
            </w:r>
          </w:p>
          <w:p w:rsidR="00954DA1" w:rsidRPr="00954DA1" w:rsidRDefault="00954DA1" w:rsidP="00954DA1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426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СГОО Центр психологической помощи «Форма жизни» г</w:t>
            </w:r>
            <w:proofErr w:type="gramStart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очи, Центр классического психологического консультирования и экспертизы г.Смоленск «Патопсихология», 2017г.</w:t>
            </w:r>
          </w:p>
          <w:p w:rsidR="00954DA1" w:rsidRPr="00954DA1" w:rsidRDefault="00954DA1" w:rsidP="00954DA1">
            <w:pPr>
              <w:pStyle w:val="a4"/>
              <w:numPr>
                <w:ilvl w:val="0"/>
                <w:numId w:val="18"/>
              </w:numPr>
              <w:tabs>
                <w:tab w:val="left" w:pos="0"/>
                <w:tab w:val="left" w:pos="426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Центр практической психологии образования г</w:t>
            </w:r>
            <w:proofErr w:type="gramStart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осква «Семейный разговор», 2017г.</w:t>
            </w:r>
          </w:p>
        </w:tc>
        <w:tc>
          <w:tcPr>
            <w:tcW w:w="2268" w:type="dxa"/>
          </w:tcPr>
          <w:p w:rsidR="00FE2B2C" w:rsidRPr="00FE2B2C" w:rsidRDefault="00FE2B2C" w:rsidP="00FE2B2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Общий:</w:t>
            </w:r>
            <w:r w:rsidR="00617D00">
              <w:rPr>
                <w:rFonts w:ascii="Times New Roman" w:hAnsi="Times New Roman" w:cs="Times New Roman"/>
                <w:sz w:val="24"/>
                <w:szCs w:val="24"/>
              </w:rPr>
              <w:t xml:space="preserve"> 4 г.</w:t>
            </w:r>
          </w:p>
          <w:p w:rsidR="00954DA1" w:rsidRPr="00FE2B2C" w:rsidRDefault="00FE2B2C" w:rsidP="006147EB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Педагогический:</w:t>
            </w:r>
            <w:r w:rsidR="006147EB">
              <w:rPr>
                <w:rFonts w:ascii="Times New Roman" w:hAnsi="Times New Roman" w:cs="Times New Roman"/>
                <w:sz w:val="24"/>
                <w:szCs w:val="24"/>
              </w:rPr>
              <w:t xml:space="preserve"> 2,8 </w:t>
            </w:r>
            <w:r w:rsidR="00617D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</w:tcPr>
          <w:p w:rsidR="00954DA1" w:rsidRPr="00954DA1" w:rsidRDefault="00954DA1" w:rsidP="00CD26CB">
            <w:pPr>
              <w:tabs>
                <w:tab w:val="left" w:pos="0"/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954DA1" w:rsidRPr="00954DA1" w:rsidTr="006147EB">
        <w:tc>
          <w:tcPr>
            <w:tcW w:w="2093" w:type="dxa"/>
          </w:tcPr>
          <w:p w:rsidR="00954DA1" w:rsidRPr="00954DA1" w:rsidRDefault="00954DA1" w:rsidP="008C2EA9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рбицкая Марина Александровна</w:t>
            </w:r>
          </w:p>
        </w:tc>
        <w:tc>
          <w:tcPr>
            <w:tcW w:w="2268" w:type="dxa"/>
          </w:tcPr>
          <w:p w:rsidR="00954DA1" w:rsidRPr="00954DA1" w:rsidRDefault="00954DA1" w:rsidP="008C2EA9">
            <w:pPr>
              <w:rPr>
                <w:sz w:val="24"/>
                <w:szCs w:val="24"/>
              </w:rPr>
            </w:pPr>
            <w:r w:rsidRPr="00954DA1">
              <w:rPr>
                <w:color w:val="000000"/>
                <w:sz w:val="24"/>
                <w:szCs w:val="24"/>
              </w:rPr>
              <w:t>Педагог-организатор</w:t>
            </w:r>
          </w:p>
        </w:tc>
        <w:tc>
          <w:tcPr>
            <w:tcW w:w="2551" w:type="dxa"/>
            <w:vAlign w:val="center"/>
          </w:tcPr>
          <w:p w:rsidR="00954DA1" w:rsidRPr="00954DA1" w:rsidRDefault="00954DA1" w:rsidP="00CD26CB">
            <w:pPr>
              <w:jc w:val="both"/>
              <w:rPr>
                <w:sz w:val="24"/>
                <w:szCs w:val="24"/>
              </w:rPr>
            </w:pPr>
            <w:r w:rsidRPr="00954DA1">
              <w:rPr>
                <w:sz w:val="24"/>
                <w:szCs w:val="24"/>
              </w:rPr>
              <w:t>Сочинский государственный университет туризма и курортного дела, квалификация: учитель английского и немецкого языков, 1998г.</w:t>
            </w:r>
          </w:p>
        </w:tc>
        <w:tc>
          <w:tcPr>
            <w:tcW w:w="3686" w:type="dxa"/>
          </w:tcPr>
          <w:p w:rsidR="00954DA1" w:rsidRPr="00954DA1" w:rsidRDefault="00954DA1" w:rsidP="00CD26CB">
            <w:pPr>
              <w:tabs>
                <w:tab w:val="left" w:pos="0"/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E2B2C" w:rsidRPr="00FE2B2C" w:rsidRDefault="00FE2B2C" w:rsidP="00FE2B2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Общий:</w:t>
            </w:r>
            <w:r w:rsidR="006147EB">
              <w:rPr>
                <w:rFonts w:ascii="Times New Roman" w:hAnsi="Times New Roman" w:cs="Times New Roman"/>
                <w:sz w:val="24"/>
                <w:szCs w:val="24"/>
              </w:rPr>
              <w:t xml:space="preserve"> 20,1 л.</w:t>
            </w:r>
          </w:p>
          <w:p w:rsidR="00954DA1" w:rsidRPr="00FE2B2C" w:rsidRDefault="00FE2B2C" w:rsidP="00FE2B2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175"/>
                <w:tab w:val="left" w:pos="426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Педагогический:</w:t>
            </w:r>
            <w:r w:rsidR="006147EB">
              <w:rPr>
                <w:rFonts w:ascii="Times New Roman" w:hAnsi="Times New Roman" w:cs="Times New Roman"/>
                <w:sz w:val="24"/>
                <w:szCs w:val="24"/>
              </w:rPr>
              <w:t xml:space="preserve"> 5,11 л.</w:t>
            </w:r>
          </w:p>
        </w:tc>
        <w:tc>
          <w:tcPr>
            <w:tcW w:w="2551" w:type="dxa"/>
          </w:tcPr>
          <w:p w:rsidR="00954DA1" w:rsidRPr="00954DA1" w:rsidRDefault="00954DA1" w:rsidP="00CD26CB">
            <w:pPr>
              <w:tabs>
                <w:tab w:val="left" w:pos="0"/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954DA1" w:rsidRPr="00954DA1" w:rsidTr="006147EB">
        <w:tc>
          <w:tcPr>
            <w:tcW w:w="2093" w:type="dxa"/>
          </w:tcPr>
          <w:p w:rsidR="00954DA1" w:rsidRPr="00954DA1" w:rsidRDefault="00954DA1" w:rsidP="00CD26CB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Виробян</w:t>
            </w:r>
            <w:proofErr w:type="spellEnd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4DA1" w:rsidRPr="00954DA1" w:rsidRDefault="00954DA1" w:rsidP="00CD26CB">
            <w:pPr>
              <w:rPr>
                <w:sz w:val="24"/>
                <w:szCs w:val="24"/>
              </w:rPr>
            </w:pPr>
            <w:proofErr w:type="spellStart"/>
            <w:r w:rsidRPr="00954DA1">
              <w:rPr>
                <w:sz w:val="24"/>
                <w:szCs w:val="24"/>
              </w:rPr>
              <w:t>Карине</w:t>
            </w:r>
            <w:proofErr w:type="spellEnd"/>
            <w:r w:rsidRPr="00954DA1">
              <w:rPr>
                <w:sz w:val="24"/>
                <w:szCs w:val="24"/>
              </w:rPr>
              <w:t xml:space="preserve"> </w:t>
            </w:r>
          </w:p>
          <w:p w:rsidR="00954DA1" w:rsidRPr="00954DA1" w:rsidRDefault="00954DA1" w:rsidP="00CD26CB">
            <w:pPr>
              <w:rPr>
                <w:sz w:val="24"/>
                <w:szCs w:val="24"/>
              </w:rPr>
            </w:pPr>
            <w:r w:rsidRPr="00954DA1">
              <w:rPr>
                <w:sz w:val="24"/>
                <w:szCs w:val="24"/>
              </w:rPr>
              <w:t>Георгиевна</w:t>
            </w:r>
          </w:p>
        </w:tc>
        <w:tc>
          <w:tcPr>
            <w:tcW w:w="2268" w:type="dxa"/>
          </w:tcPr>
          <w:p w:rsidR="00954DA1" w:rsidRPr="00954DA1" w:rsidRDefault="00954DA1" w:rsidP="00CD26CB">
            <w:pPr>
              <w:jc w:val="both"/>
              <w:rPr>
                <w:sz w:val="24"/>
                <w:szCs w:val="24"/>
              </w:rPr>
            </w:pPr>
            <w:r w:rsidRPr="00954DA1">
              <w:rPr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551" w:type="dxa"/>
            <w:vAlign w:val="center"/>
          </w:tcPr>
          <w:p w:rsidR="00954DA1" w:rsidRPr="00954DA1" w:rsidRDefault="00954DA1" w:rsidP="00CD26CB">
            <w:pPr>
              <w:jc w:val="both"/>
              <w:rPr>
                <w:sz w:val="24"/>
                <w:szCs w:val="24"/>
              </w:rPr>
            </w:pPr>
            <w:r w:rsidRPr="00954DA1">
              <w:rPr>
                <w:sz w:val="24"/>
                <w:szCs w:val="24"/>
              </w:rPr>
              <w:t>Сочинское педагогическое училище, квалификация: учитель начальных классов, 1993г.</w:t>
            </w:r>
          </w:p>
        </w:tc>
        <w:tc>
          <w:tcPr>
            <w:tcW w:w="3686" w:type="dxa"/>
          </w:tcPr>
          <w:p w:rsidR="00954DA1" w:rsidRPr="00954DA1" w:rsidRDefault="00954DA1" w:rsidP="00CD26CB">
            <w:pPr>
              <w:tabs>
                <w:tab w:val="left" w:pos="0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E2B2C" w:rsidRPr="00FE2B2C" w:rsidRDefault="00FE2B2C" w:rsidP="00FE2B2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Общий:</w:t>
            </w:r>
            <w:r w:rsidR="006147EB">
              <w:rPr>
                <w:rFonts w:ascii="Times New Roman" w:hAnsi="Times New Roman" w:cs="Times New Roman"/>
                <w:sz w:val="24"/>
                <w:szCs w:val="24"/>
              </w:rPr>
              <w:t xml:space="preserve"> 9,10 л.</w:t>
            </w:r>
          </w:p>
          <w:p w:rsidR="00954DA1" w:rsidRPr="00FE2B2C" w:rsidRDefault="00FE2B2C" w:rsidP="00FE2B2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Педагогический:</w:t>
            </w:r>
            <w:r w:rsidR="006147EB">
              <w:rPr>
                <w:rFonts w:ascii="Times New Roman" w:hAnsi="Times New Roman" w:cs="Times New Roman"/>
                <w:sz w:val="24"/>
                <w:szCs w:val="24"/>
              </w:rPr>
              <w:t xml:space="preserve"> 9,10 л.</w:t>
            </w:r>
          </w:p>
        </w:tc>
        <w:tc>
          <w:tcPr>
            <w:tcW w:w="2551" w:type="dxa"/>
          </w:tcPr>
          <w:p w:rsidR="00954DA1" w:rsidRPr="00954DA1" w:rsidRDefault="00954DA1" w:rsidP="00CD26CB">
            <w:pPr>
              <w:tabs>
                <w:tab w:val="left" w:pos="0"/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954DA1" w:rsidRPr="00954DA1" w:rsidTr="006147EB">
        <w:tc>
          <w:tcPr>
            <w:tcW w:w="2093" w:type="dxa"/>
          </w:tcPr>
          <w:p w:rsidR="00954DA1" w:rsidRPr="00954DA1" w:rsidRDefault="00954DA1" w:rsidP="00CD26CB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Демихова</w:t>
            </w:r>
            <w:proofErr w:type="spellEnd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2268" w:type="dxa"/>
          </w:tcPr>
          <w:p w:rsidR="00954DA1" w:rsidRPr="00954DA1" w:rsidRDefault="00954DA1" w:rsidP="008C2EA9">
            <w:pPr>
              <w:pStyle w:val="a5"/>
              <w:numPr>
                <w:ilvl w:val="0"/>
                <w:numId w:val="7"/>
              </w:numPr>
              <w:tabs>
                <w:tab w:val="left" w:pos="317"/>
              </w:tabs>
              <w:spacing w:before="0" w:beforeAutospacing="0" w:after="0" w:afterAutospacing="0"/>
              <w:ind w:left="34" w:firstLine="0"/>
              <w:jc w:val="both"/>
              <w:textAlignment w:val="baseline"/>
            </w:pPr>
            <w:r w:rsidRPr="00954DA1">
              <w:t>Мастер производственного обучения</w:t>
            </w:r>
          </w:p>
          <w:p w:rsidR="00954DA1" w:rsidRPr="00954DA1" w:rsidRDefault="00954DA1" w:rsidP="008C2EA9">
            <w:pPr>
              <w:pStyle w:val="a5"/>
              <w:numPr>
                <w:ilvl w:val="0"/>
                <w:numId w:val="7"/>
              </w:numPr>
              <w:tabs>
                <w:tab w:val="left" w:pos="317"/>
              </w:tabs>
              <w:spacing w:before="0" w:beforeAutospacing="0" w:after="0" w:afterAutospacing="0"/>
              <w:ind w:left="34" w:firstLine="0"/>
              <w:jc w:val="both"/>
              <w:textAlignment w:val="baseline"/>
            </w:pPr>
            <w:r w:rsidRPr="00954DA1">
              <w:t>Педагог дополнительного образования, реализует программу «Основы правовых знаний»</w:t>
            </w:r>
          </w:p>
        </w:tc>
        <w:tc>
          <w:tcPr>
            <w:tcW w:w="2551" w:type="dxa"/>
          </w:tcPr>
          <w:p w:rsidR="00954DA1" w:rsidRPr="00954DA1" w:rsidRDefault="00954DA1" w:rsidP="008C2EA9">
            <w:pPr>
              <w:pStyle w:val="a5"/>
              <w:numPr>
                <w:ilvl w:val="0"/>
                <w:numId w:val="7"/>
              </w:numPr>
              <w:tabs>
                <w:tab w:val="left" w:pos="317"/>
              </w:tabs>
              <w:spacing w:before="0" w:beforeAutospacing="0" w:after="0" w:afterAutospacing="0"/>
              <w:ind w:left="33" w:firstLine="0"/>
              <w:jc w:val="both"/>
              <w:textAlignment w:val="baseline"/>
            </w:pPr>
            <w:r w:rsidRPr="00954DA1">
              <w:t>Краснодарский государственный институт культуры</w:t>
            </w:r>
            <w:r w:rsidRPr="00954DA1">
              <w:rPr>
                <w:bCs/>
                <w:bdr w:val="none" w:sz="0" w:space="0" w:color="auto" w:frame="1"/>
              </w:rPr>
              <w:t xml:space="preserve">, квалификация: </w:t>
            </w:r>
            <w:r w:rsidRPr="00954DA1">
              <w:t>Библиотекарь-библиограф, 1992г.</w:t>
            </w:r>
          </w:p>
          <w:p w:rsidR="00954DA1" w:rsidRPr="00954DA1" w:rsidRDefault="00954DA1" w:rsidP="008C2EA9">
            <w:pPr>
              <w:pStyle w:val="a5"/>
              <w:numPr>
                <w:ilvl w:val="0"/>
                <w:numId w:val="7"/>
              </w:numPr>
              <w:tabs>
                <w:tab w:val="left" w:pos="317"/>
              </w:tabs>
              <w:spacing w:before="0" w:beforeAutospacing="0" w:after="0" w:afterAutospacing="0"/>
              <w:ind w:left="33" w:firstLine="0"/>
              <w:jc w:val="both"/>
              <w:textAlignment w:val="baseline"/>
            </w:pPr>
            <w:r w:rsidRPr="00954DA1">
              <w:t>Таганрогский государственный радиотехнический университет, квалификация: юрист, 2001г.</w:t>
            </w:r>
          </w:p>
        </w:tc>
        <w:tc>
          <w:tcPr>
            <w:tcW w:w="3686" w:type="dxa"/>
          </w:tcPr>
          <w:p w:rsidR="00954DA1" w:rsidRPr="00954DA1" w:rsidRDefault="00954DA1" w:rsidP="00CD26CB">
            <w:pPr>
              <w:tabs>
                <w:tab w:val="left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54DA1">
              <w:rPr>
                <w:sz w:val="24"/>
                <w:szCs w:val="24"/>
              </w:rPr>
              <w:t>Общество с ограниченной ответственностью «Центр дополнительного образования» «Оказание первой помощи в образовательных организациях», 2017г.</w:t>
            </w:r>
          </w:p>
        </w:tc>
        <w:tc>
          <w:tcPr>
            <w:tcW w:w="2268" w:type="dxa"/>
          </w:tcPr>
          <w:p w:rsidR="00FE2B2C" w:rsidRPr="00FE2B2C" w:rsidRDefault="00FE2B2C" w:rsidP="00FE2B2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Общий:</w:t>
            </w:r>
            <w:r w:rsidR="006147EB">
              <w:rPr>
                <w:rFonts w:ascii="Times New Roman" w:hAnsi="Times New Roman" w:cs="Times New Roman"/>
                <w:sz w:val="24"/>
                <w:szCs w:val="24"/>
              </w:rPr>
              <w:t xml:space="preserve"> 25,9 л.</w:t>
            </w:r>
          </w:p>
          <w:p w:rsidR="00954DA1" w:rsidRPr="00FE2B2C" w:rsidRDefault="00FE2B2C" w:rsidP="00FE2B2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Педагогический:</w:t>
            </w:r>
            <w:r w:rsidR="006147EB">
              <w:rPr>
                <w:rFonts w:ascii="Times New Roman" w:hAnsi="Times New Roman" w:cs="Times New Roman"/>
                <w:sz w:val="24"/>
                <w:szCs w:val="24"/>
              </w:rPr>
              <w:t xml:space="preserve"> 4,10 г.</w:t>
            </w:r>
          </w:p>
        </w:tc>
        <w:tc>
          <w:tcPr>
            <w:tcW w:w="2551" w:type="dxa"/>
          </w:tcPr>
          <w:p w:rsidR="00954DA1" w:rsidRPr="00AB279F" w:rsidRDefault="00AB279F" w:rsidP="00AB279F">
            <w:pPr>
              <w:pStyle w:val="a4"/>
              <w:numPr>
                <w:ilvl w:val="0"/>
                <w:numId w:val="34"/>
              </w:numPr>
              <w:tabs>
                <w:tab w:val="left" w:pos="0"/>
                <w:tab w:val="left" w:pos="175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9F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  <w:r w:rsidRPr="00AB2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279F">
              <w:rPr>
                <w:rFonts w:ascii="Times New Roman" w:hAnsi="Times New Roman" w:cs="Times New Roman"/>
                <w:sz w:val="24"/>
                <w:szCs w:val="24"/>
              </w:rPr>
              <w:t>начальника Управления по образованию и науке  города Сочи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ое участие, творческий подход к организации и проведени</w:t>
            </w:r>
            <w:r w:rsidR="00C254F9">
              <w:rPr>
                <w:rFonts w:ascii="Times New Roman" w:hAnsi="Times New Roman" w:cs="Times New Roman"/>
                <w:sz w:val="24"/>
                <w:szCs w:val="24"/>
              </w:rPr>
              <w:t>ю летней кампании 2017 года, г</w:t>
            </w:r>
            <w:proofErr w:type="gramStart"/>
            <w:r w:rsidR="00C254F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C254F9">
              <w:rPr>
                <w:rFonts w:ascii="Times New Roman" w:hAnsi="Times New Roman" w:cs="Times New Roman"/>
                <w:sz w:val="24"/>
                <w:szCs w:val="24"/>
              </w:rPr>
              <w:t>очи, 2017г.</w:t>
            </w:r>
          </w:p>
        </w:tc>
      </w:tr>
      <w:tr w:rsidR="00954DA1" w:rsidRPr="00954DA1" w:rsidTr="006147EB">
        <w:tc>
          <w:tcPr>
            <w:tcW w:w="2093" w:type="dxa"/>
          </w:tcPr>
          <w:p w:rsidR="00954DA1" w:rsidRPr="00954DA1" w:rsidRDefault="00954DA1" w:rsidP="00116664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Лызлова Дарья Олеговна</w:t>
            </w:r>
          </w:p>
        </w:tc>
        <w:tc>
          <w:tcPr>
            <w:tcW w:w="2268" w:type="dxa"/>
          </w:tcPr>
          <w:p w:rsidR="00954DA1" w:rsidRPr="00954DA1" w:rsidRDefault="00954DA1" w:rsidP="00CD26CB">
            <w:pPr>
              <w:pStyle w:val="a5"/>
              <w:spacing w:before="0" w:beforeAutospacing="0" w:after="0" w:afterAutospacing="0"/>
              <w:jc w:val="both"/>
              <w:textAlignment w:val="baseline"/>
            </w:pPr>
            <w:r w:rsidRPr="00954DA1">
              <w:t>Мастер производственного обучения</w:t>
            </w:r>
          </w:p>
        </w:tc>
        <w:tc>
          <w:tcPr>
            <w:tcW w:w="2551" w:type="dxa"/>
          </w:tcPr>
          <w:p w:rsidR="00954DA1" w:rsidRPr="00954DA1" w:rsidRDefault="00954DA1" w:rsidP="00CD26CB">
            <w:pPr>
              <w:pStyle w:val="a5"/>
              <w:spacing w:before="0" w:beforeAutospacing="0" w:after="0" w:afterAutospacing="0"/>
              <w:jc w:val="both"/>
              <w:textAlignment w:val="baseline"/>
            </w:pPr>
            <w:r w:rsidRPr="00954DA1">
              <w:t>Сочинский филиал Российского университета Дружбы народов г</w:t>
            </w:r>
            <w:proofErr w:type="gramStart"/>
            <w:r w:rsidRPr="00954DA1">
              <w:t>.С</w:t>
            </w:r>
            <w:proofErr w:type="gramEnd"/>
            <w:r w:rsidRPr="00954DA1">
              <w:t>очи, квалификация: техник, 2007г.</w:t>
            </w:r>
          </w:p>
        </w:tc>
        <w:tc>
          <w:tcPr>
            <w:tcW w:w="3686" w:type="dxa"/>
          </w:tcPr>
          <w:p w:rsidR="00954DA1" w:rsidRPr="00954DA1" w:rsidRDefault="00954DA1" w:rsidP="00CD26CB">
            <w:pPr>
              <w:tabs>
                <w:tab w:val="left" w:pos="0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E2B2C" w:rsidRPr="00FE2B2C" w:rsidRDefault="00FE2B2C" w:rsidP="00FE2B2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Общий:</w:t>
            </w:r>
            <w:r w:rsidR="00614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4DA1" w:rsidRPr="00FE2B2C" w:rsidRDefault="00FE2B2C" w:rsidP="00FE2B2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Педагогический:</w:t>
            </w:r>
            <w:r w:rsidR="003E3FE0">
              <w:rPr>
                <w:rFonts w:ascii="Times New Roman" w:hAnsi="Times New Roman" w:cs="Times New Roman"/>
                <w:sz w:val="24"/>
                <w:szCs w:val="24"/>
              </w:rPr>
              <w:t xml:space="preserve"> 0,11 л.</w:t>
            </w:r>
          </w:p>
        </w:tc>
        <w:tc>
          <w:tcPr>
            <w:tcW w:w="2551" w:type="dxa"/>
          </w:tcPr>
          <w:p w:rsidR="00954DA1" w:rsidRPr="00954DA1" w:rsidRDefault="00954DA1" w:rsidP="00CD26CB">
            <w:pPr>
              <w:tabs>
                <w:tab w:val="left" w:pos="0"/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F90DCC" w:rsidRPr="00954DA1" w:rsidTr="006147EB">
        <w:tc>
          <w:tcPr>
            <w:tcW w:w="2093" w:type="dxa"/>
          </w:tcPr>
          <w:p w:rsidR="00F90DCC" w:rsidRPr="00954DA1" w:rsidRDefault="00F90DCC" w:rsidP="00CD26CB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ind w:left="34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54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цикян</w:t>
            </w:r>
            <w:proofErr w:type="spellEnd"/>
            <w:r w:rsidRPr="00954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90DCC" w:rsidRPr="00954DA1" w:rsidRDefault="00F90DCC" w:rsidP="00CD26CB">
            <w:pPr>
              <w:ind w:left="34"/>
              <w:rPr>
                <w:color w:val="000000"/>
                <w:sz w:val="24"/>
                <w:szCs w:val="24"/>
              </w:rPr>
            </w:pPr>
            <w:r w:rsidRPr="00954DA1">
              <w:rPr>
                <w:color w:val="000000"/>
                <w:sz w:val="24"/>
                <w:szCs w:val="24"/>
              </w:rPr>
              <w:t xml:space="preserve">Амалия </w:t>
            </w:r>
          </w:p>
          <w:p w:rsidR="00F90DCC" w:rsidRPr="00954DA1" w:rsidRDefault="00F90DCC" w:rsidP="00CD26CB">
            <w:pPr>
              <w:tabs>
                <w:tab w:val="left" w:pos="0"/>
                <w:tab w:val="left" w:pos="284"/>
              </w:tabs>
              <w:ind w:left="34"/>
              <w:rPr>
                <w:sz w:val="24"/>
                <w:szCs w:val="24"/>
              </w:rPr>
            </w:pPr>
            <w:proofErr w:type="spellStart"/>
            <w:r w:rsidRPr="00954DA1">
              <w:rPr>
                <w:color w:val="000000"/>
                <w:sz w:val="24"/>
                <w:szCs w:val="24"/>
              </w:rPr>
              <w:t>Арутовна</w:t>
            </w:r>
            <w:proofErr w:type="spellEnd"/>
          </w:p>
        </w:tc>
        <w:tc>
          <w:tcPr>
            <w:tcW w:w="2268" w:type="dxa"/>
          </w:tcPr>
          <w:p w:rsidR="00F90DCC" w:rsidRPr="00954DA1" w:rsidRDefault="00F90DCC" w:rsidP="00CD26CB">
            <w:pPr>
              <w:rPr>
                <w:sz w:val="24"/>
                <w:szCs w:val="24"/>
              </w:rPr>
            </w:pPr>
            <w:r w:rsidRPr="00954DA1">
              <w:rPr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2551" w:type="dxa"/>
          </w:tcPr>
          <w:p w:rsidR="00F90DCC" w:rsidRPr="00954DA1" w:rsidRDefault="00F90DCC" w:rsidP="00CD26CB">
            <w:pPr>
              <w:pStyle w:val="a5"/>
              <w:spacing w:before="0" w:beforeAutospacing="0" w:after="0" w:afterAutospacing="0"/>
              <w:jc w:val="both"/>
              <w:textAlignment w:val="baseline"/>
            </w:pPr>
            <w:r w:rsidRPr="00954DA1">
              <w:t xml:space="preserve">Орловский коммерческий институт, квалификации: </w:t>
            </w:r>
            <w:r w:rsidRPr="00954DA1">
              <w:lastRenderedPageBreak/>
              <w:t>инженер-технолог, 1995г.</w:t>
            </w:r>
          </w:p>
        </w:tc>
        <w:tc>
          <w:tcPr>
            <w:tcW w:w="3686" w:type="dxa"/>
          </w:tcPr>
          <w:p w:rsidR="00F90DCC" w:rsidRPr="00954DA1" w:rsidRDefault="00F90DCC" w:rsidP="00CD26CB">
            <w:pPr>
              <w:tabs>
                <w:tab w:val="left" w:pos="0"/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E2B2C" w:rsidRPr="00FE2B2C" w:rsidRDefault="00FE2B2C" w:rsidP="00FE2B2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Общий:</w:t>
            </w:r>
            <w:r w:rsidR="003E3FE0">
              <w:rPr>
                <w:rFonts w:ascii="Times New Roman" w:hAnsi="Times New Roman" w:cs="Times New Roman"/>
                <w:sz w:val="24"/>
                <w:szCs w:val="24"/>
              </w:rPr>
              <w:t xml:space="preserve"> 4,4 г.</w:t>
            </w:r>
          </w:p>
          <w:p w:rsidR="00F90DCC" w:rsidRPr="00FE2B2C" w:rsidRDefault="00FE2B2C" w:rsidP="00FE2B2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Педагогический:</w:t>
            </w:r>
            <w:r w:rsidR="003E3FE0">
              <w:rPr>
                <w:rFonts w:ascii="Times New Roman" w:hAnsi="Times New Roman" w:cs="Times New Roman"/>
                <w:sz w:val="24"/>
                <w:szCs w:val="24"/>
              </w:rPr>
              <w:t xml:space="preserve"> 2,4 г.</w:t>
            </w:r>
          </w:p>
        </w:tc>
        <w:tc>
          <w:tcPr>
            <w:tcW w:w="2551" w:type="dxa"/>
          </w:tcPr>
          <w:p w:rsidR="00F90DCC" w:rsidRPr="00954DA1" w:rsidRDefault="00F90DCC" w:rsidP="00CD26C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F90DCC" w:rsidRPr="00954DA1" w:rsidTr="006147EB">
        <w:tc>
          <w:tcPr>
            <w:tcW w:w="2093" w:type="dxa"/>
          </w:tcPr>
          <w:p w:rsidR="00F90DCC" w:rsidRPr="00954DA1" w:rsidRDefault="00F90DCC" w:rsidP="00CD26CB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дулина Галина Михайловна</w:t>
            </w:r>
          </w:p>
        </w:tc>
        <w:tc>
          <w:tcPr>
            <w:tcW w:w="2268" w:type="dxa"/>
          </w:tcPr>
          <w:p w:rsidR="00F90DCC" w:rsidRPr="00954DA1" w:rsidRDefault="00F90DCC" w:rsidP="00CD26CB">
            <w:pPr>
              <w:tabs>
                <w:tab w:val="left" w:pos="33"/>
                <w:tab w:val="left" w:pos="426"/>
              </w:tabs>
              <w:ind w:left="33"/>
              <w:jc w:val="both"/>
              <w:rPr>
                <w:sz w:val="24"/>
                <w:szCs w:val="24"/>
              </w:rPr>
            </w:pPr>
            <w:r w:rsidRPr="00954DA1">
              <w:rPr>
                <w:sz w:val="24"/>
                <w:szCs w:val="24"/>
              </w:rPr>
              <w:t>Педагог дополнительного образования</w:t>
            </w:r>
            <w:r>
              <w:rPr>
                <w:sz w:val="24"/>
                <w:szCs w:val="24"/>
              </w:rPr>
              <w:t>, реализует программу «Основы парикмахерского дела»</w:t>
            </w:r>
          </w:p>
        </w:tc>
        <w:tc>
          <w:tcPr>
            <w:tcW w:w="2551" w:type="dxa"/>
          </w:tcPr>
          <w:p w:rsidR="00F90DCC" w:rsidRPr="00954DA1" w:rsidRDefault="00F90DCC" w:rsidP="00CD26CB">
            <w:pPr>
              <w:tabs>
                <w:tab w:val="left" w:pos="33"/>
                <w:tab w:val="left" w:pos="426"/>
              </w:tabs>
              <w:ind w:left="33"/>
              <w:jc w:val="both"/>
              <w:rPr>
                <w:sz w:val="24"/>
                <w:szCs w:val="24"/>
              </w:rPr>
            </w:pPr>
            <w:r w:rsidRPr="00954DA1">
              <w:rPr>
                <w:sz w:val="24"/>
                <w:szCs w:val="24"/>
              </w:rPr>
              <w:t>Бытовое обслуживание Краснодарского края, квалификация: женский парикмахер, 1981г.</w:t>
            </w:r>
          </w:p>
        </w:tc>
        <w:tc>
          <w:tcPr>
            <w:tcW w:w="3686" w:type="dxa"/>
          </w:tcPr>
          <w:p w:rsidR="00F90DCC" w:rsidRPr="00954DA1" w:rsidRDefault="00F90DCC" w:rsidP="00954DA1">
            <w:pPr>
              <w:pStyle w:val="a4"/>
              <w:numPr>
                <w:ilvl w:val="0"/>
                <w:numId w:val="25"/>
              </w:numPr>
              <w:tabs>
                <w:tab w:val="left" w:pos="0"/>
                <w:tab w:val="left" w:pos="250"/>
                <w:tab w:val="left" w:pos="426"/>
              </w:tabs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ГБОУ Краснодарского края, ККИДППО «Профессиональные компетенции педагогических работников учреждений дополнительного образования детей», 2012г.</w:t>
            </w:r>
          </w:p>
          <w:p w:rsidR="00F90DCC" w:rsidRPr="00954DA1" w:rsidRDefault="00F90DCC" w:rsidP="00954DA1">
            <w:pPr>
              <w:pStyle w:val="a4"/>
              <w:numPr>
                <w:ilvl w:val="0"/>
                <w:numId w:val="25"/>
              </w:numPr>
              <w:tabs>
                <w:tab w:val="left" w:pos="0"/>
                <w:tab w:val="left" w:pos="250"/>
                <w:tab w:val="left" w:pos="426"/>
              </w:tabs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 дополнительного образования» «Оказание первой помощи в образовательных организациях», 2017г.</w:t>
            </w:r>
          </w:p>
        </w:tc>
        <w:tc>
          <w:tcPr>
            <w:tcW w:w="2268" w:type="dxa"/>
          </w:tcPr>
          <w:p w:rsidR="00FE2B2C" w:rsidRPr="00FE2B2C" w:rsidRDefault="00FE2B2C" w:rsidP="00FE2B2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Общий:</w:t>
            </w:r>
            <w:r w:rsidR="003E3FE0">
              <w:rPr>
                <w:rFonts w:ascii="Times New Roman" w:hAnsi="Times New Roman" w:cs="Times New Roman"/>
                <w:sz w:val="24"/>
                <w:szCs w:val="24"/>
              </w:rPr>
              <w:t xml:space="preserve"> 46,3 л.</w:t>
            </w:r>
          </w:p>
          <w:p w:rsidR="00F90DCC" w:rsidRPr="00FE2B2C" w:rsidRDefault="00FE2B2C" w:rsidP="00FE2B2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Педагогический:</w:t>
            </w:r>
            <w:r w:rsidR="003E3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F90DCC" w:rsidRPr="00954DA1" w:rsidRDefault="00F90DCC" w:rsidP="00CD26CB">
            <w:pPr>
              <w:tabs>
                <w:tab w:val="left" w:pos="0"/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F90DCC" w:rsidRPr="00954DA1" w:rsidTr="006147EB">
        <w:tc>
          <w:tcPr>
            <w:tcW w:w="2093" w:type="dxa"/>
          </w:tcPr>
          <w:p w:rsidR="00F90DCC" w:rsidRPr="00954DA1" w:rsidRDefault="00F90DCC" w:rsidP="00A84868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Агалакова</w:t>
            </w:r>
            <w:proofErr w:type="spellEnd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 xml:space="preserve"> Вера Михайловна</w:t>
            </w:r>
          </w:p>
        </w:tc>
        <w:tc>
          <w:tcPr>
            <w:tcW w:w="2268" w:type="dxa"/>
          </w:tcPr>
          <w:p w:rsidR="00F90DCC" w:rsidRPr="00954DA1" w:rsidRDefault="00F90DCC" w:rsidP="00EE0CBC">
            <w:pPr>
              <w:jc w:val="both"/>
              <w:rPr>
                <w:sz w:val="24"/>
                <w:szCs w:val="24"/>
              </w:rPr>
            </w:pPr>
            <w:r w:rsidRPr="00954DA1">
              <w:rPr>
                <w:sz w:val="24"/>
                <w:szCs w:val="24"/>
              </w:rPr>
              <w:t>Педагог дополнительного образования, реализует программ</w:t>
            </w:r>
            <w:r>
              <w:rPr>
                <w:sz w:val="24"/>
                <w:szCs w:val="24"/>
              </w:rPr>
              <w:t>ы:</w:t>
            </w:r>
            <w:r w:rsidRPr="00954DA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Дошколёнок</w:t>
            </w:r>
            <w:r w:rsidRPr="00954DA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«</w:t>
            </w:r>
            <w:proofErr w:type="spellStart"/>
            <w:r>
              <w:rPr>
                <w:sz w:val="24"/>
                <w:szCs w:val="24"/>
              </w:rPr>
              <w:t>АБВГДей-ка</w:t>
            </w:r>
            <w:proofErr w:type="spellEnd"/>
            <w:r>
              <w:rPr>
                <w:sz w:val="24"/>
                <w:szCs w:val="24"/>
              </w:rPr>
              <w:t>» и программу платного обучения «Лучики»</w:t>
            </w:r>
          </w:p>
        </w:tc>
        <w:tc>
          <w:tcPr>
            <w:tcW w:w="2551" w:type="dxa"/>
          </w:tcPr>
          <w:p w:rsidR="00F90DCC" w:rsidRPr="00954DA1" w:rsidRDefault="00F90DCC" w:rsidP="00954DA1">
            <w:pPr>
              <w:pStyle w:val="a4"/>
              <w:numPr>
                <w:ilvl w:val="0"/>
                <w:numId w:val="24"/>
              </w:numPr>
              <w:tabs>
                <w:tab w:val="left" w:pos="281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Кировское педагогическое училище, квалификация: воспитатель детского сада, 1985г.</w:t>
            </w:r>
          </w:p>
          <w:p w:rsidR="00F90DCC" w:rsidRPr="00954DA1" w:rsidRDefault="00F90DCC" w:rsidP="00954DA1">
            <w:pPr>
              <w:pStyle w:val="a4"/>
              <w:numPr>
                <w:ilvl w:val="0"/>
                <w:numId w:val="24"/>
              </w:numPr>
              <w:tabs>
                <w:tab w:val="left" w:pos="281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 дополнительного образования» (профессиональная переподготовка), квалификация: педагог дополнительного образования, 2015г.</w:t>
            </w:r>
          </w:p>
        </w:tc>
        <w:tc>
          <w:tcPr>
            <w:tcW w:w="3686" w:type="dxa"/>
          </w:tcPr>
          <w:p w:rsidR="00F90DCC" w:rsidRPr="00954DA1" w:rsidRDefault="00F90DCC" w:rsidP="00CD26CB">
            <w:pPr>
              <w:tabs>
                <w:tab w:val="left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54DA1">
              <w:rPr>
                <w:sz w:val="24"/>
                <w:szCs w:val="24"/>
              </w:rPr>
              <w:t>Общество с ограниченной ответственностью «Центр дополнительного образования» «Оказание первой помощи в образовательных организациях», 2017г.</w:t>
            </w:r>
          </w:p>
          <w:p w:rsidR="00F90DCC" w:rsidRPr="00954DA1" w:rsidRDefault="00F90DCC" w:rsidP="00CD26CB">
            <w:pPr>
              <w:tabs>
                <w:tab w:val="left" w:pos="0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E2B2C" w:rsidRPr="00FE2B2C" w:rsidRDefault="00FE2B2C" w:rsidP="00FE2B2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Общий:</w:t>
            </w:r>
            <w:r w:rsidR="003E3FE0">
              <w:rPr>
                <w:rFonts w:ascii="Times New Roman" w:hAnsi="Times New Roman" w:cs="Times New Roman"/>
                <w:sz w:val="24"/>
                <w:szCs w:val="24"/>
              </w:rPr>
              <w:t xml:space="preserve"> 31,8 г.</w:t>
            </w:r>
          </w:p>
          <w:p w:rsidR="00F90DCC" w:rsidRPr="00FE2B2C" w:rsidRDefault="00FE2B2C" w:rsidP="00FE2B2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Педагогический:</w:t>
            </w:r>
            <w:r w:rsidR="003E3FE0">
              <w:rPr>
                <w:rFonts w:ascii="Times New Roman" w:hAnsi="Times New Roman" w:cs="Times New Roman"/>
                <w:sz w:val="24"/>
                <w:szCs w:val="24"/>
              </w:rPr>
              <w:t xml:space="preserve"> 29 л.</w:t>
            </w:r>
          </w:p>
        </w:tc>
        <w:tc>
          <w:tcPr>
            <w:tcW w:w="2551" w:type="dxa"/>
          </w:tcPr>
          <w:p w:rsidR="00F90DCC" w:rsidRDefault="002A4154" w:rsidP="002A4154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154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главы города Сочи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ад в развитие дополнительного образования нашего города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и, 2016г.</w:t>
            </w:r>
          </w:p>
          <w:p w:rsidR="002A4154" w:rsidRPr="002A4154" w:rsidRDefault="002A4154" w:rsidP="002A4154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</w:t>
            </w:r>
            <w:r w:rsidRPr="002A4154">
              <w:rPr>
                <w:rFonts w:ascii="Times New Roman" w:hAnsi="Times New Roman" w:cs="Times New Roman"/>
                <w:sz w:val="24"/>
                <w:szCs w:val="24"/>
              </w:rPr>
              <w:t>начальника Управления по образованию и науке  города С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тличную подготовку команды ЦДОД и активное участие во II конкурсе по краеведению с применением ИКТ для воспитанников ДО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 «Мой город – самый лучший», г.Соч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г.</w:t>
            </w:r>
          </w:p>
        </w:tc>
      </w:tr>
      <w:tr w:rsidR="00F90DCC" w:rsidRPr="00954DA1" w:rsidTr="006147EB">
        <w:tc>
          <w:tcPr>
            <w:tcW w:w="2093" w:type="dxa"/>
          </w:tcPr>
          <w:p w:rsidR="00F90DCC" w:rsidRPr="00954DA1" w:rsidRDefault="00F90DCC" w:rsidP="00A84868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426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4D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зуманян</w:t>
            </w:r>
            <w:proofErr w:type="spellEnd"/>
            <w:r w:rsidRPr="0095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за </w:t>
            </w:r>
            <w:proofErr w:type="spellStart"/>
            <w:r w:rsidRPr="00954DA1">
              <w:rPr>
                <w:rFonts w:ascii="Times New Roman" w:eastAsia="Times New Roman" w:hAnsi="Times New Roman" w:cs="Times New Roman"/>
                <w:sz w:val="24"/>
                <w:szCs w:val="24"/>
              </w:rPr>
              <w:t>Арутюновна</w:t>
            </w:r>
            <w:proofErr w:type="spellEnd"/>
          </w:p>
        </w:tc>
        <w:tc>
          <w:tcPr>
            <w:tcW w:w="2268" w:type="dxa"/>
          </w:tcPr>
          <w:p w:rsidR="00F90DCC" w:rsidRPr="00954DA1" w:rsidRDefault="00F90DCC" w:rsidP="00EE0CBC">
            <w:pPr>
              <w:rPr>
                <w:sz w:val="24"/>
                <w:szCs w:val="24"/>
              </w:rPr>
            </w:pPr>
            <w:r w:rsidRPr="00954DA1">
              <w:rPr>
                <w:sz w:val="24"/>
                <w:szCs w:val="24"/>
              </w:rPr>
              <w:t xml:space="preserve">Педагог дополнительного образования, реализует программу «Основы </w:t>
            </w:r>
            <w:r>
              <w:rPr>
                <w:sz w:val="24"/>
                <w:szCs w:val="24"/>
              </w:rPr>
              <w:t>парикмахерского дела</w:t>
            </w:r>
            <w:r w:rsidRPr="00954DA1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F90DCC" w:rsidRPr="00954DA1" w:rsidRDefault="00F90DCC" w:rsidP="00CD26CB">
            <w:pPr>
              <w:tabs>
                <w:tab w:val="left" w:pos="33"/>
                <w:tab w:val="left" w:pos="426"/>
              </w:tabs>
              <w:ind w:left="33"/>
              <w:jc w:val="both"/>
              <w:rPr>
                <w:sz w:val="24"/>
                <w:szCs w:val="24"/>
              </w:rPr>
            </w:pPr>
            <w:r w:rsidRPr="00954DA1">
              <w:rPr>
                <w:sz w:val="24"/>
                <w:szCs w:val="24"/>
              </w:rPr>
              <w:t xml:space="preserve">ННОУ «Виктория», </w:t>
            </w:r>
          </w:p>
          <w:p w:rsidR="00F90DCC" w:rsidRPr="00954DA1" w:rsidRDefault="00F90DCC" w:rsidP="00CD26CB">
            <w:pPr>
              <w:tabs>
                <w:tab w:val="left" w:pos="33"/>
                <w:tab w:val="left" w:pos="426"/>
              </w:tabs>
              <w:ind w:left="33"/>
              <w:jc w:val="both"/>
              <w:rPr>
                <w:rFonts w:eastAsia="Times New Roman"/>
                <w:sz w:val="24"/>
                <w:szCs w:val="24"/>
              </w:rPr>
            </w:pPr>
            <w:r w:rsidRPr="00954DA1">
              <w:rPr>
                <w:sz w:val="24"/>
                <w:szCs w:val="24"/>
              </w:rPr>
              <w:t>г. Пятигорск, квалификация: парикмахер, 2009г.</w:t>
            </w:r>
          </w:p>
        </w:tc>
        <w:tc>
          <w:tcPr>
            <w:tcW w:w="3686" w:type="dxa"/>
          </w:tcPr>
          <w:p w:rsidR="00F90DCC" w:rsidRPr="00954DA1" w:rsidRDefault="00F90DCC" w:rsidP="00CD26CB">
            <w:pPr>
              <w:tabs>
                <w:tab w:val="left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54DA1">
              <w:rPr>
                <w:sz w:val="24"/>
                <w:szCs w:val="24"/>
              </w:rPr>
              <w:t>Общество с ограниченной ответственностью «Центр дополнительного образования» «Оказание первой помощи в образовательных организациях», 2017г.</w:t>
            </w:r>
          </w:p>
        </w:tc>
        <w:tc>
          <w:tcPr>
            <w:tcW w:w="2268" w:type="dxa"/>
          </w:tcPr>
          <w:p w:rsidR="00FE2B2C" w:rsidRPr="00FE2B2C" w:rsidRDefault="00FE2B2C" w:rsidP="00FE2B2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Общий:</w:t>
            </w:r>
            <w:r w:rsidR="003E3FE0">
              <w:rPr>
                <w:rFonts w:ascii="Times New Roman" w:hAnsi="Times New Roman" w:cs="Times New Roman"/>
                <w:sz w:val="24"/>
                <w:szCs w:val="24"/>
              </w:rPr>
              <w:t xml:space="preserve"> 5 л.</w:t>
            </w:r>
          </w:p>
          <w:p w:rsidR="00F90DCC" w:rsidRPr="00FE2B2C" w:rsidRDefault="00FE2B2C" w:rsidP="00FE2B2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Педагогический:</w:t>
            </w:r>
            <w:r w:rsidR="003E3FE0">
              <w:rPr>
                <w:rFonts w:ascii="Times New Roman" w:hAnsi="Times New Roman" w:cs="Times New Roman"/>
                <w:sz w:val="24"/>
                <w:szCs w:val="24"/>
              </w:rPr>
              <w:t xml:space="preserve"> 3 г.</w:t>
            </w:r>
          </w:p>
        </w:tc>
        <w:tc>
          <w:tcPr>
            <w:tcW w:w="2551" w:type="dxa"/>
          </w:tcPr>
          <w:p w:rsidR="00F90DCC" w:rsidRPr="00954DA1" w:rsidRDefault="00F90DCC" w:rsidP="00CD26CB">
            <w:pPr>
              <w:jc w:val="center"/>
              <w:rPr>
                <w:sz w:val="24"/>
                <w:szCs w:val="24"/>
              </w:rPr>
            </w:pPr>
          </w:p>
        </w:tc>
      </w:tr>
      <w:tr w:rsidR="00F90DCC" w:rsidRPr="00954DA1" w:rsidTr="006147EB">
        <w:tc>
          <w:tcPr>
            <w:tcW w:w="2093" w:type="dxa"/>
          </w:tcPr>
          <w:p w:rsidR="00F90DCC" w:rsidRPr="00954DA1" w:rsidRDefault="00F90DCC" w:rsidP="00A84868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426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4DA1">
              <w:rPr>
                <w:rFonts w:ascii="Times New Roman" w:eastAsia="Times New Roman" w:hAnsi="Times New Roman" w:cs="Times New Roman"/>
                <w:sz w:val="24"/>
                <w:szCs w:val="24"/>
              </w:rPr>
              <w:t>Барсукова</w:t>
            </w:r>
            <w:proofErr w:type="spellEnd"/>
            <w:r w:rsidRPr="0095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268" w:type="dxa"/>
          </w:tcPr>
          <w:p w:rsidR="00F90DCC" w:rsidRPr="00954DA1" w:rsidRDefault="00F90DCC" w:rsidP="00EE0CBC">
            <w:pPr>
              <w:rPr>
                <w:sz w:val="24"/>
                <w:szCs w:val="24"/>
              </w:rPr>
            </w:pPr>
            <w:r w:rsidRPr="00954DA1">
              <w:rPr>
                <w:sz w:val="24"/>
                <w:szCs w:val="24"/>
              </w:rPr>
              <w:t>Педагог дополнительного образования, реализует программ</w:t>
            </w:r>
            <w:r>
              <w:rPr>
                <w:sz w:val="24"/>
                <w:szCs w:val="24"/>
              </w:rPr>
              <w:t>у</w:t>
            </w:r>
            <w:r w:rsidRPr="00954DA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Твои возможности</w:t>
            </w:r>
            <w:r w:rsidRPr="00954DA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для детей с ОВЗ и инвалидностью»)</w:t>
            </w:r>
          </w:p>
        </w:tc>
        <w:tc>
          <w:tcPr>
            <w:tcW w:w="2551" w:type="dxa"/>
          </w:tcPr>
          <w:p w:rsidR="00F90DCC" w:rsidRPr="00023377" w:rsidRDefault="00F90DCC" w:rsidP="00613420">
            <w:pPr>
              <w:pStyle w:val="a4"/>
              <w:numPr>
                <w:ilvl w:val="0"/>
                <w:numId w:val="26"/>
              </w:numPr>
              <w:tabs>
                <w:tab w:val="left" w:pos="33"/>
                <w:tab w:val="left" w:pos="317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 </w:t>
            </w:r>
            <w:proofErr w:type="gramStart"/>
            <w:r w:rsidRPr="00023377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ое</w:t>
            </w:r>
            <w:proofErr w:type="gramEnd"/>
            <w:r w:rsidRPr="00023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37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просветучилище</w:t>
            </w:r>
            <w:proofErr w:type="spellEnd"/>
            <w:r w:rsidRPr="000233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стерства культуры РСФСР, квалификация: клубный работник, руководитель театрального коллектива, дата</w:t>
            </w:r>
          </w:p>
          <w:p w:rsidR="00F90DCC" w:rsidRPr="00023377" w:rsidRDefault="00F90DCC" w:rsidP="00613420">
            <w:pPr>
              <w:pStyle w:val="a4"/>
              <w:numPr>
                <w:ilvl w:val="0"/>
                <w:numId w:val="26"/>
              </w:numPr>
              <w:tabs>
                <w:tab w:val="left" w:pos="33"/>
                <w:tab w:val="left" w:pos="317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377">
              <w:rPr>
                <w:rFonts w:ascii="Times New Roman" w:eastAsia="Times New Roman" w:hAnsi="Times New Roman" w:cs="Times New Roman"/>
                <w:sz w:val="24"/>
                <w:szCs w:val="24"/>
              </w:rPr>
              <w:t>Коми государственный педагогический институт, квалификация: учитель русского языка и литературы, 1998г.</w:t>
            </w:r>
          </w:p>
          <w:p w:rsidR="00F90DCC" w:rsidRPr="00954DA1" w:rsidRDefault="00F90DCC" w:rsidP="00CD26CB">
            <w:pPr>
              <w:tabs>
                <w:tab w:val="left" w:pos="33"/>
                <w:tab w:val="left" w:pos="426"/>
              </w:tabs>
              <w:ind w:left="33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90DCC" w:rsidRPr="00954DA1" w:rsidRDefault="00F90DCC" w:rsidP="00CD26CB">
            <w:pPr>
              <w:tabs>
                <w:tab w:val="left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54DA1">
              <w:rPr>
                <w:sz w:val="24"/>
                <w:szCs w:val="24"/>
              </w:rPr>
              <w:t>Общество с ограниченной ответственностью «Центр дополнительного образования» «Оказание первой помощи в образовательных организациях», 2017г.</w:t>
            </w:r>
          </w:p>
          <w:p w:rsidR="00F90DCC" w:rsidRPr="00954DA1" w:rsidRDefault="00F90DCC" w:rsidP="00CD26CB">
            <w:pPr>
              <w:tabs>
                <w:tab w:val="left" w:pos="0"/>
                <w:tab w:val="left" w:pos="426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2B2C" w:rsidRPr="00FE2B2C" w:rsidRDefault="00FE2B2C" w:rsidP="00FE2B2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Общий:</w:t>
            </w:r>
            <w:r w:rsidR="003E3FE0">
              <w:rPr>
                <w:rFonts w:ascii="Times New Roman" w:hAnsi="Times New Roman" w:cs="Times New Roman"/>
                <w:sz w:val="24"/>
                <w:szCs w:val="24"/>
              </w:rPr>
              <w:t xml:space="preserve"> 33,2 г.</w:t>
            </w:r>
          </w:p>
          <w:p w:rsidR="00F90DCC" w:rsidRPr="00FE2B2C" w:rsidRDefault="00FE2B2C" w:rsidP="00FE2B2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Педагогический:</w:t>
            </w:r>
            <w:r w:rsidR="003E3FE0">
              <w:rPr>
                <w:rFonts w:ascii="Times New Roman" w:hAnsi="Times New Roman" w:cs="Times New Roman"/>
                <w:sz w:val="24"/>
                <w:szCs w:val="24"/>
              </w:rPr>
              <w:t xml:space="preserve"> 25,8 л.</w:t>
            </w:r>
          </w:p>
        </w:tc>
        <w:tc>
          <w:tcPr>
            <w:tcW w:w="2551" w:type="dxa"/>
          </w:tcPr>
          <w:p w:rsidR="00F90DCC" w:rsidRPr="00954DA1" w:rsidRDefault="00F90DCC" w:rsidP="00CD26CB">
            <w:pPr>
              <w:jc w:val="center"/>
              <w:rPr>
                <w:sz w:val="24"/>
                <w:szCs w:val="24"/>
              </w:rPr>
            </w:pPr>
          </w:p>
        </w:tc>
      </w:tr>
      <w:tr w:rsidR="00F90DCC" w:rsidRPr="00954DA1" w:rsidTr="006147EB">
        <w:tc>
          <w:tcPr>
            <w:tcW w:w="2093" w:type="dxa"/>
          </w:tcPr>
          <w:p w:rsidR="00F90DCC" w:rsidRPr="00954DA1" w:rsidRDefault="00F90DCC" w:rsidP="00A84868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Бахман</w:t>
            </w:r>
            <w:proofErr w:type="spellEnd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2268" w:type="dxa"/>
          </w:tcPr>
          <w:p w:rsidR="00F90DCC" w:rsidRPr="00954DA1" w:rsidRDefault="00F90DCC" w:rsidP="00023377">
            <w:pPr>
              <w:rPr>
                <w:sz w:val="24"/>
                <w:szCs w:val="24"/>
              </w:rPr>
            </w:pPr>
            <w:r w:rsidRPr="00954DA1">
              <w:rPr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551" w:type="dxa"/>
          </w:tcPr>
          <w:p w:rsidR="00F90DCC" w:rsidRPr="00954DA1" w:rsidRDefault="00F90DCC" w:rsidP="00CD26CB">
            <w:pPr>
              <w:tabs>
                <w:tab w:val="left" w:pos="33"/>
                <w:tab w:val="left" w:pos="426"/>
              </w:tabs>
              <w:ind w:left="33"/>
              <w:jc w:val="both"/>
              <w:rPr>
                <w:sz w:val="24"/>
                <w:szCs w:val="24"/>
              </w:rPr>
            </w:pPr>
            <w:r w:rsidRPr="00954DA1">
              <w:rPr>
                <w:sz w:val="24"/>
                <w:szCs w:val="24"/>
              </w:rPr>
              <w:t>Сочинский государственный университет туризма и курортного дела, специальность: учитель изобразительного искусства, 1999г.</w:t>
            </w:r>
          </w:p>
        </w:tc>
        <w:tc>
          <w:tcPr>
            <w:tcW w:w="3686" w:type="dxa"/>
          </w:tcPr>
          <w:p w:rsidR="00F90DCC" w:rsidRPr="00954DA1" w:rsidRDefault="00F90DCC" w:rsidP="00CD26CB">
            <w:pPr>
              <w:tabs>
                <w:tab w:val="left" w:pos="0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E2B2C" w:rsidRPr="00FE2B2C" w:rsidRDefault="00FE2B2C" w:rsidP="00FE2B2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Общий:</w:t>
            </w:r>
            <w:r w:rsidR="003E3FE0">
              <w:rPr>
                <w:rFonts w:ascii="Times New Roman" w:hAnsi="Times New Roman" w:cs="Times New Roman"/>
                <w:sz w:val="24"/>
                <w:szCs w:val="24"/>
              </w:rPr>
              <w:t xml:space="preserve"> 22,7 г.</w:t>
            </w:r>
          </w:p>
          <w:p w:rsidR="00F90DCC" w:rsidRPr="00FE2B2C" w:rsidRDefault="00FE2B2C" w:rsidP="00FE2B2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Педагогический:</w:t>
            </w:r>
            <w:r w:rsidR="003E3FE0">
              <w:rPr>
                <w:rFonts w:ascii="Times New Roman" w:hAnsi="Times New Roman" w:cs="Times New Roman"/>
                <w:sz w:val="24"/>
                <w:szCs w:val="24"/>
              </w:rPr>
              <w:t xml:space="preserve"> 14,11 л.</w:t>
            </w:r>
          </w:p>
        </w:tc>
        <w:tc>
          <w:tcPr>
            <w:tcW w:w="2551" w:type="dxa"/>
          </w:tcPr>
          <w:p w:rsidR="00F90DCC" w:rsidRPr="002A4154" w:rsidRDefault="002A4154" w:rsidP="00AB279F">
            <w:pPr>
              <w:pStyle w:val="a4"/>
              <w:numPr>
                <w:ilvl w:val="0"/>
                <w:numId w:val="4"/>
              </w:numPr>
              <w:tabs>
                <w:tab w:val="left" w:pos="16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154">
              <w:rPr>
                <w:rFonts w:ascii="Times New Roman" w:hAnsi="Times New Roman" w:cs="Times New Roman"/>
                <w:sz w:val="24"/>
                <w:szCs w:val="24"/>
              </w:rPr>
              <w:t>Благо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е письмо главы города Сочи за разработку и внедрение адаптиров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79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по работе с детьми с ОВЗ и </w:t>
            </w:r>
            <w:r w:rsidR="00AB27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ами, г</w:t>
            </w:r>
            <w:proofErr w:type="gramStart"/>
            <w:r w:rsidR="00AB279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AB279F">
              <w:rPr>
                <w:rFonts w:ascii="Times New Roman" w:hAnsi="Times New Roman" w:cs="Times New Roman"/>
                <w:sz w:val="24"/>
                <w:szCs w:val="24"/>
              </w:rPr>
              <w:t>очи, 2016г.</w:t>
            </w:r>
          </w:p>
        </w:tc>
      </w:tr>
      <w:tr w:rsidR="00F90DCC" w:rsidRPr="00954DA1" w:rsidTr="006147EB">
        <w:tc>
          <w:tcPr>
            <w:tcW w:w="2093" w:type="dxa"/>
          </w:tcPr>
          <w:p w:rsidR="00F90DCC" w:rsidRPr="00954DA1" w:rsidRDefault="00F90DCC" w:rsidP="00A84868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лдакова</w:t>
            </w:r>
            <w:proofErr w:type="spellEnd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 xml:space="preserve">  Наталья Николаевна</w:t>
            </w:r>
          </w:p>
        </w:tc>
        <w:tc>
          <w:tcPr>
            <w:tcW w:w="2268" w:type="dxa"/>
          </w:tcPr>
          <w:p w:rsidR="00F90DCC" w:rsidRPr="00954DA1" w:rsidRDefault="00F90DCC" w:rsidP="00023377">
            <w:pPr>
              <w:rPr>
                <w:sz w:val="24"/>
                <w:szCs w:val="24"/>
              </w:rPr>
            </w:pPr>
            <w:r w:rsidRPr="00954DA1">
              <w:rPr>
                <w:sz w:val="24"/>
                <w:szCs w:val="24"/>
              </w:rPr>
              <w:t>Педагог дополнительного образования, реализует программу «</w:t>
            </w:r>
            <w:r>
              <w:rPr>
                <w:sz w:val="24"/>
                <w:szCs w:val="24"/>
              </w:rPr>
              <w:t>Технология кулинарных изделий»</w:t>
            </w:r>
          </w:p>
        </w:tc>
        <w:tc>
          <w:tcPr>
            <w:tcW w:w="2551" w:type="dxa"/>
          </w:tcPr>
          <w:p w:rsidR="00F90DCC" w:rsidRPr="00954DA1" w:rsidRDefault="00F90DCC" w:rsidP="00CD26CB">
            <w:pPr>
              <w:tabs>
                <w:tab w:val="left" w:pos="33"/>
                <w:tab w:val="left" w:pos="426"/>
              </w:tabs>
              <w:ind w:left="33"/>
              <w:jc w:val="both"/>
              <w:rPr>
                <w:sz w:val="24"/>
                <w:szCs w:val="24"/>
              </w:rPr>
            </w:pPr>
            <w:r w:rsidRPr="00954DA1">
              <w:rPr>
                <w:sz w:val="24"/>
                <w:szCs w:val="24"/>
              </w:rPr>
              <w:t>Новосибирский институт советской кооперативной торговли по специальности: технология и организация общественного питания, квалификация: инженер-технолог, 1970г.</w:t>
            </w:r>
          </w:p>
        </w:tc>
        <w:tc>
          <w:tcPr>
            <w:tcW w:w="3686" w:type="dxa"/>
          </w:tcPr>
          <w:p w:rsidR="00F90DCC" w:rsidRPr="00954DA1" w:rsidRDefault="00F90DCC" w:rsidP="00954DA1">
            <w:pPr>
              <w:pStyle w:val="a4"/>
              <w:numPr>
                <w:ilvl w:val="0"/>
                <w:numId w:val="23"/>
              </w:numPr>
              <w:tabs>
                <w:tab w:val="left" w:pos="0"/>
                <w:tab w:val="left" w:pos="426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ГБОУ «Институт развития образования» Краснодарского края «Концептуальные и содержательные аспекты деятельности педагогических работников, реализующих программы дополнительного образования детей», 2017г.</w:t>
            </w:r>
          </w:p>
          <w:p w:rsidR="00F90DCC" w:rsidRPr="00954DA1" w:rsidRDefault="00F90DCC" w:rsidP="00954DA1">
            <w:pPr>
              <w:pStyle w:val="a4"/>
              <w:numPr>
                <w:ilvl w:val="0"/>
                <w:numId w:val="23"/>
              </w:numPr>
              <w:tabs>
                <w:tab w:val="left" w:pos="0"/>
                <w:tab w:val="left" w:pos="426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 дополнительного образования» «Оказание первой помощи в образовательных организациях», 2017г.</w:t>
            </w:r>
          </w:p>
        </w:tc>
        <w:tc>
          <w:tcPr>
            <w:tcW w:w="2268" w:type="dxa"/>
          </w:tcPr>
          <w:p w:rsidR="00FE2B2C" w:rsidRPr="00FE2B2C" w:rsidRDefault="00FE2B2C" w:rsidP="00FE2B2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Общий:</w:t>
            </w:r>
            <w:r w:rsidR="003E3FE0">
              <w:rPr>
                <w:rFonts w:ascii="Times New Roman" w:hAnsi="Times New Roman" w:cs="Times New Roman"/>
                <w:sz w:val="24"/>
                <w:szCs w:val="24"/>
              </w:rPr>
              <w:t xml:space="preserve"> 40,3 л.</w:t>
            </w:r>
          </w:p>
          <w:p w:rsidR="00F90DCC" w:rsidRPr="00FE2B2C" w:rsidRDefault="00FE2B2C" w:rsidP="00FE2B2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Педагогический:</w:t>
            </w:r>
            <w:r w:rsidR="003E3FE0">
              <w:rPr>
                <w:rFonts w:ascii="Times New Roman" w:hAnsi="Times New Roman" w:cs="Times New Roman"/>
                <w:sz w:val="24"/>
                <w:szCs w:val="24"/>
              </w:rPr>
              <w:t xml:space="preserve"> 7,2 л.</w:t>
            </w:r>
          </w:p>
        </w:tc>
        <w:tc>
          <w:tcPr>
            <w:tcW w:w="2551" w:type="dxa"/>
          </w:tcPr>
          <w:p w:rsidR="00B63BB6" w:rsidRDefault="00B63BB6" w:rsidP="00B63BB6">
            <w:pPr>
              <w:pStyle w:val="a4"/>
              <w:numPr>
                <w:ilvl w:val="0"/>
                <w:numId w:val="30"/>
              </w:numPr>
              <w:tabs>
                <w:tab w:val="left" w:pos="0"/>
                <w:tab w:val="left" w:pos="175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Всероссийского конкурс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.работ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ьная компетентность педагога»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к, 2015г.</w:t>
            </w:r>
          </w:p>
          <w:p w:rsidR="00F90DCC" w:rsidRPr="00954DA1" w:rsidRDefault="00F90DCC" w:rsidP="00CD26CB">
            <w:pPr>
              <w:jc w:val="center"/>
              <w:rPr>
                <w:sz w:val="24"/>
                <w:szCs w:val="24"/>
              </w:rPr>
            </w:pPr>
          </w:p>
        </w:tc>
      </w:tr>
      <w:tr w:rsidR="00F90DCC" w:rsidRPr="00954DA1" w:rsidTr="006147EB">
        <w:tc>
          <w:tcPr>
            <w:tcW w:w="2093" w:type="dxa"/>
          </w:tcPr>
          <w:p w:rsidR="00F90DCC" w:rsidRPr="00954DA1" w:rsidRDefault="00F90DCC" w:rsidP="00617D00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Зинаида </w:t>
            </w:r>
            <w:proofErr w:type="spellStart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Андрониковна</w:t>
            </w:r>
            <w:proofErr w:type="spellEnd"/>
          </w:p>
        </w:tc>
        <w:tc>
          <w:tcPr>
            <w:tcW w:w="2268" w:type="dxa"/>
          </w:tcPr>
          <w:p w:rsidR="00F90DCC" w:rsidRPr="00954DA1" w:rsidRDefault="00F90DCC" w:rsidP="00023377">
            <w:pPr>
              <w:rPr>
                <w:sz w:val="24"/>
                <w:szCs w:val="24"/>
              </w:rPr>
            </w:pPr>
            <w:r w:rsidRPr="00954DA1">
              <w:rPr>
                <w:sz w:val="24"/>
                <w:szCs w:val="24"/>
              </w:rPr>
              <w:t>Педагог дополнительного образования, реализует программу «</w:t>
            </w:r>
            <w:r>
              <w:rPr>
                <w:sz w:val="24"/>
                <w:szCs w:val="24"/>
              </w:rPr>
              <w:t xml:space="preserve">Основы </w:t>
            </w:r>
            <w:proofErr w:type="spellStart"/>
            <w:r>
              <w:rPr>
                <w:sz w:val="24"/>
                <w:szCs w:val="24"/>
              </w:rPr>
              <w:t>экскурсоведения</w:t>
            </w:r>
            <w:proofErr w:type="spellEnd"/>
            <w:r w:rsidRPr="00954DA1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F90DCC" w:rsidRPr="00954DA1" w:rsidRDefault="00F90DCC" w:rsidP="00CD26CB">
            <w:pPr>
              <w:tabs>
                <w:tab w:val="left" w:pos="33"/>
              </w:tabs>
              <w:ind w:left="33"/>
              <w:jc w:val="both"/>
              <w:rPr>
                <w:sz w:val="24"/>
                <w:szCs w:val="24"/>
              </w:rPr>
            </w:pPr>
            <w:r w:rsidRPr="00954DA1">
              <w:rPr>
                <w:sz w:val="24"/>
                <w:szCs w:val="24"/>
              </w:rPr>
              <w:t>Волгоградский государственный педагогический институт им. А.С.Серафимовича по специальности: география с дополнительной специальностью биология, квалификация: учитель географии и биологии в средней школе, 1979г.</w:t>
            </w:r>
          </w:p>
        </w:tc>
        <w:tc>
          <w:tcPr>
            <w:tcW w:w="3686" w:type="dxa"/>
          </w:tcPr>
          <w:p w:rsidR="00F90DCC" w:rsidRPr="00954DA1" w:rsidRDefault="00F90DCC" w:rsidP="00CD26CB">
            <w:pPr>
              <w:tabs>
                <w:tab w:val="left" w:pos="0"/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E2B2C" w:rsidRPr="00FE2B2C" w:rsidRDefault="00FE2B2C" w:rsidP="00FE2B2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Общий:</w:t>
            </w:r>
            <w:r w:rsidR="003E3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0DCC" w:rsidRPr="00FE2B2C" w:rsidRDefault="00FE2B2C" w:rsidP="00FE2B2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Педагогический:</w:t>
            </w:r>
          </w:p>
        </w:tc>
        <w:tc>
          <w:tcPr>
            <w:tcW w:w="2551" w:type="dxa"/>
          </w:tcPr>
          <w:p w:rsidR="00F90DCC" w:rsidRPr="00954DA1" w:rsidRDefault="00F90DCC" w:rsidP="00CD26C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F90DCC" w:rsidRPr="00954DA1" w:rsidTr="006147EB">
        <w:tc>
          <w:tcPr>
            <w:tcW w:w="2093" w:type="dxa"/>
          </w:tcPr>
          <w:p w:rsidR="00F90DCC" w:rsidRPr="00954DA1" w:rsidRDefault="00F90DCC" w:rsidP="00A84868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426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лёва София Вячеславовна</w:t>
            </w:r>
          </w:p>
        </w:tc>
        <w:tc>
          <w:tcPr>
            <w:tcW w:w="2268" w:type="dxa"/>
          </w:tcPr>
          <w:p w:rsidR="00F90DCC" w:rsidRPr="00954DA1" w:rsidRDefault="00F90DCC" w:rsidP="00023377">
            <w:pPr>
              <w:rPr>
                <w:sz w:val="24"/>
                <w:szCs w:val="24"/>
              </w:rPr>
            </w:pPr>
            <w:r w:rsidRPr="00954DA1">
              <w:rPr>
                <w:sz w:val="24"/>
                <w:szCs w:val="24"/>
              </w:rPr>
              <w:t>Педагог дополнительного образования, реализует программ</w:t>
            </w:r>
            <w:r>
              <w:rPr>
                <w:sz w:val="24"/>
                <w:szCs w:val="24"/>
              </w:rPr>
              <w:t>ы:</w:t>
            </w:r>
            <w:r w:rsidRPr="00954DA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Магия </w:t>
            </w:r>
            <w:r>
              <w:rPr>
                <w:sz w:val="24"/>
                <w:szCs w:val="24"/>
              </w:rPr>
              <w:lastRenderedPageBreak/>
              <w:t>творчества</w:t>
            </w:r>
            <w:r w:rsidRPr="00954DA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«Палитра»</w:t>
            </w:r>
          </w:p>
        </w:tc>
        <w:tc>
          <w:tcPr>
            <w:tcW w:w="2551" w:type="dxa"/>
          </w:tcPr>
          <w:p w:rsidR="00F90DCC" w:rsidRPr="00954DA1" w:rsidRDefault="00F90DCC" w:rsidP="00CD26CB">
            <w:pPr>
              <w:tabs>
                <w:tab w:val="left" w:pos="33"/>
                <w:tab w:val="left" w:pos="426"/>
              </w:tabs>
              <w:ind w:left="33"/>
              <w:jc w:val="both"/>
              <w:rPr>
                <w:rFonts w:eastAsia="Times New Roman"/>
                <w:sz w:val="24"/>
                <w:szCs w:val="24"/>
              </w:rPr>
            </w:pPr>
            <w:r w:rsidRPr="00954DA1">
              <w:rPr>
                <w:rFonts w:eastAsia="Times New Roman"/>
                <w:sz w:val="24"/>
                <w:szCs w:val="24"/>
              </w:rPr>
              <w:lastRenderedPageBreak/>
              <w:t xml:space="preserve">Частное образовательное учреждение высшего образования «Сочинский институт моды, бизнеса и </w:t>
            </w:r>
            <w:r w:rsidRPr="00954DA1">
              <w:rPr>
                <w:rFonts w:eastAsia="Times New Roman"/>
                <w:sz w:val="24"/>
                <w:szCs w:val="24"/>
              </w:rPr>
              <w:lastRenderedPageBreak/>
              <w:t>права», квалификация: дизайнер, преподаватель, 2017г.</w:t>
            </w:r>
          </w:p>
        </w:tc>
        <w:tc>
          <w:tcPr>
            <w:tcW w:w="3686" w:type="dxa"/>
          </w:tcPr>
          <w:p w:rsidR="00F90DCC" w:rsidRPr="00954DA1" w:rsidRDefault="00F90DCC" w:rsidP="00CD26CB">
            <w:pPr>
              <w:tabs>
                <w:tab w:val="left" w:pos="0"/>
                <w:tab w:val="left" w:pos="426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2B2C" w:rsidRPr="00FE2B2C" w:rsidRDefault="00FE2B2C" w:rsidP="00FE2B2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Общий:</w:t>
            </w:r>
            <w:r w:rsidR="003E3FE0">
              <w:rPr>
                <w:rFonts w:ascii="Times New Roman" w:hAnsi="Times New Roman" w:cs="Times New Roman"/>
                <w:sz w:val="24"/>
                <w:szCs w:val="24"/>
              </w:rPr>
              <w:t xml:space="preserve"> 0,6 л</w:t>
            </w:r>
            <w:r w:rsidR="00804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0DCC" w:rsidRPr="00FE2B2C" w:rsidRDefault="00FE2B2C" w:rsidP="003E3FE0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Педагогический:</w:t>
            </w:r>
            <w:r w:rsidR="00804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3FE0">
              <w:rPr>
                <w:rFonts w:ascii="Times New Roman" w:hAnsi="Times New Roman" w:cs="Times New Roman"/>
                <w:sz w:val="24"/>
                <w:szCs w:val="24"/>
              </w:rPr>
              <w:t>0,6 л</w:t>
            </w:r>
            <w:proofErr w:type="gramStart"/>
            <w:r w:rsidR="003E3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4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551" w:type="dxa"/>
          </w:tcPr>
          <w:p w:rsidR="00F90DCC" w:rsidRPr="00954DA1" w:rsidRDefault="00F90DCC" w:rsidP="00CD26CB">
            <w:pPr>
              <w:tabs>
                <w:tab w:val="left" w:pos="0"/>
                <w:tab w:val="left" w:pos="426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90DCC" w:rsidRPr="00954DA1" w:rsidTr="006147EB">
        <w:tc>
          <w:tcPr>
            <w:tcW w:w="2093" w:type="dxa"/>
          </w:tcPr>
          <w:p w:rsidR="00F90DCC" w:rsidRPr="00954DA1" w:rsidRDefault="00F90DCC" w:rsidP="00A84868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426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4D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городняя</w:t>
            </w:r>
            <w:proofErr w:type="spellEnd"/>
            <w:r w:rsidRPr="0095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Самсоновна</w:t>
            </w:r>
          </w:p>
        </w:tc>
        <w:tc>
          <w:tcPr>
            <w:tcW w:w="2268" w:type="dxa"/>
          </w:tcPr>
          <w:p w:rsidR="00F90DCC" w:rsidRPr="00954DA1" w:rsidRDefault="00F90DCC" w:rsidP="001C1421">
            <w:pPr>
              <w:rPr>
                <w:sz w:val="24"/>
                <w:szCs w:val="24"/>
              </w:rPr>
            </w:pPr>
            <w:r w:rsidRPr="00954DA1">
              <w:rPr>
                <w:sz w:val="24"/>
                <w:szCs w:val="24"/>
              </w:rPr>
              <w:t xml:space="preserve">Педагог дополнительного </w:t>
            </w:r>
            <w:r>
              <w:rPr>
                <w:sz w:val="24"/>
                <w:szCs w:val="24"/>
              </w:rPr>
              <w:t>образования, реализует программы: «Кондитер»,</w:t>
            </w:r>
            <w:r w:rsidRPr="00954DA1">
              <w:rPr>
                <w:sz w:val="24"/>
                <w:szCs w:val="24"/>
              </w:rPr>
              <w:t xml:space="preserve"> «Основы </w:t>
            </w:r>
            <w:r>
              <w:rPr>
                <w:sz w:val="24"/>
                <w:szCs w:val="24"/>
              </w:rPr>
              <w:t>приготовления кондитерских изделий</w:t>
            </w:r>
            <w:r w:rsidRPr="00954DA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для детей с ОВЗ и инвалидностью»)</w:t>
            </w:r>
          </w:p>
        </w:tc>
        <w:tc>
          <w:tcPr>
            <w:tcW w:w="2551" w:type="dxa"/>
          </w:tcPr>
          <w:p w:rsidR="00F90DCC" w:rsidRPr="00954DA1" w:rsidRDefault="00F90DCC" w:rsidP="00CD26CB">
            <w:pPr>
              <w:pStyle w:val="a5"/>
              <w:spacing w:before="0" w:beforeAutospacing="0" w:after="0" w:afterAutospacing="0"/>
              <w:jc w:val="both"/>
              <w:textAlignment w:val="baseline"/>
            </w:pPr>
            <w:r w:rsidRPr="00954DA1">
              <w:t>Среднее ГПТУ-№25 г. Ижевск, Удмурдской АССР, квалификация: кондитер, 1983г.</w:t>
            </w:r>
          </w:p>
          <w:p w:rsidR="00F90DCC" w:rsidRPr="00954DA1" w:rsidRDefault="00F90DCC" w:rsidP="00CD26CB">
            <w:pPr>
              <w:pStyle w:val="a5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954DA1">
              <w:t>Новокуйбышевский</w:t>
            </w:r>
            <w:proofErr w:type="spellEnd"/>
            <w:r w:rsidRPr="00954DA1">
              <w:t xml:space="preserve"> индустриально-педагогический техникум </w:t>
            </w:r>
            <w:proofErr w:type="spellStart"/>
            <w:r w:rsidRPr="00954DA1">
              <w:t>профтехобразования</w:t>
            </w:r>
            <w:proofErr w:type="spellEnd"/>
            <w:r w:rsidRPr="00954DA1">
              <w:t>, квалификация</w:t>
            </w:r>
            <w:r w:rsidRPr="00954DA1">
              <w:rPr>
                <w:bCs/>
                <w:bdr w:val="none" w:sz="0" w:space="0" w:color="auto" w:frame="1"/>
              </w:rPr>
              <w:t>:</w:t>
            </w:r>
            <w:r w:rsidRPr="00954DA1">
              <w:rPr>
                <w:rStyle w:val="apple-converted-space"/>
              </w:rPr>
              <w:t> </w:t>
            </w:r>
            <w:r w:rsidRPr="00954DA1">
              <w:t>технология приготовления пищи, 1985г.</w:t>
            </w:r>
          </w:p>
        </w:tc>
        <w:tc>
          <w:tcPr>
            <w:tcW w:w="3686" w:type="dxa"/>
          </w:tcPr>
          <w:p w:rsidR="00F90DCC" w:rsidRPr="00954DA1" w:rsidRDefault="00F90DCC" w:rsidP="00CD26CB">
            <w:pPr>
              <w:tabs>
                <w:tab w:val="left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54DA1">
              <w:rPr>
                <w:sz w:val="24"/>
                <w:szCs w:val="24"/>
              </w:rPr>
              <w:t>Общество с ограниченной ответственностью «Центр дополнительного образования» «Оказание первой помощи в образовательных организациях», 2017г.</w:t>
            </w:r>
          </w:p>
          <w:p w:rsidR="00F90DCC" w:rsidRPr="00954DA1" w:rsidRDefault="00F90DCC" w:rsidP="00CD26CB">
            <w:pPr>
              <w:tabs>
                <w:tab w:val="left" w:pos="0"/>
                <w:tab w:val="left" w:pos="426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2B2C" w:rsidRPr="00FE2B2C" w:rsidRDefault="00FE2B2C" w:rsidP="00FE2B2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Общий:</w:t>
            </w:r>
            <w:r w:rsidR="003E3FE0">
              <w:rPr>
                <w:rFonts w:ascii="Times New Roman" w:hAnsi="Times New Roman" w:cs="Times New Roman"/>
                <w:sz w:val="24"/>
                <w:szCs w:val="24"/>
              </w:rPr>
              <w:t xml:space="preserve"> 26,10 л.</w:t>
            </w:r>
          </w:p>
          <w:p w:rsidR="00F90DCC" w:rsidRPr="00FE2B2C" w:rsidRDefault="00FE2B2C" w:rsidP="00FE2B2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Педагогический:</w:t>
            </w:r>
            <w:r w:rsidR="003E3FE0">
              <w:rPr>
                <w:rFonts w:ascii="Times New Roman" w:hAnsi="Times New Roman" w:cs="Times New Roman"/>
                <w:sz w:val="24"/>
                <w:szCs w:val="24"/>
              </w:rPr>
              <w:t xml:space="preserve"> 8,2 л.</w:t>
            </w:r>
          </w:p>
        </w:tc>
        <w:tc>
          <w:tcPr>
            <w:tcW w:w="2551" w:type="dxa"/>
          </w:tcPr>
          <w:p w:rsidR="00F90DCC" w:rsidRPr="00954DA1" w:rsidRDefault="00F90DCC" w:rsidP="00CD26CB">
            <w:pPr>
              <w:tabs>
                <w:tab w:val="left" w:pos="0"/>
                <w:tab w:val="left" w:pos="426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90DCC" w:rsidRPr="00954DA1" w:rsidTr="006147EB">
        <w:tc>
          <w:tcPr>
            <w:tcW w:w="2093" w:type="dxa"/>
          </w:tcPr>
          <w:p w:rsidR="00F90DCC" w:rsidRPr="00954DA1" w:rsidRDefault="00F90DCC" w:rsidP="00A84868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426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eastAsia="Times New Roman" w:hAnsi="Times New Roman" w:cs="Times New Roman"/>
                <w:sz w:val="24"/>
                <w:szCs w:val="24"/>
              </w:rPr>
              <w:t>Зыкова Татьяна Георгиевна</w:t>
            </w:r>
          </w:p>
        </w:tc>
        <w:tc>
          <w:tcPr>
            <w:tcW w:w="2268" w:type="dxa"/>
          </w:tcPr>
          <w:p w:rsidR="00F90DCC" w:rsidRPr="00954DA1" w:rsidRDefault="00F90DCC" w:rsidP="001C1421">
            <w:pPr>
              <w:rPr>
                <w:sz w:val="24"/>
                <w:szCs w:val="24"/>
              </w:rPr>
            </w:pPr>
            <w:r w:rsidRPr="00954DA1">
              <w:rPr>
                <w:sz w:val="24"/>
                <w:szCs w:val="24"/>
              </w:rPr>
              <w:t>Педагог дополнительного образования, реализует программ</w:t>
            </w:r>
            <w:r>
              <w:rPr>
                <w:sz w:val="24"/>
                <w:szCs w:val="24"/>
              </w:rPr>
              <w:t>ы:</w:t>
            </w:r>
            <w:r w:rsidRPr="00954D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Резонанс», </w:t>
            </w:r>
            <w:r w:rsidRPr="00954DA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лшебный микрофон</w:t>
            </w:r>
            <w:r w:rsidRPr="00954DA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«Мир на ладони» (для детей с ОВЗ и инвалидностью») и программа платного обучения «Музыкальная капель»</w:t>
            </w:r>
          </w:p>
        </w:tc>
        <w:tc>
          <w:tcPr>
            <w:tcW w:w="2551" w:type="dxa"/>
          </w:tcPr>
          <w:p w:rsidR="00F90DCC" w:rsidRPr="00954DA1" w:rsidRDefault="00F90DCC" w:rsidP="00116664">
            <w:pPr>
              <w:pStyle w:val="a4"/>
              <w:numPr>
                <w:ilvl w:val="0"/>
                <w:numId w:val="8"/>
              </w:numPr>
              <w:tabs>
                <w:tab w:val="left" w:pos="33"/>
                <w:tab w:val="left" w:pos="426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4DA1">
              <w:rPr>
                <w:rFonts w:ascii="Times New Roman" w:eastAsia="Times New Roman" w:hAnsi="Times New Roman" w:cs="Times New Roman"/>
                <w:sz w:val="24"/>
                <w:szCs w:val="24"/>
              </w:rPr>
              <w:t>Рудненское</w:t>
            </w:r>
            <w:proofErr w:type="spellEnd"/>
            <w:r w:rsidRPr="0095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ыкальное училище, квалификация дирижер хора, учитель музыки пения в школе, преподаватель сольфеджио, 1987г.</w:t>
            </w:r>
          </w:p>
          <w:p w:rsidR="00F90DCC" w:rsidRPr="00954DA1" w:rsidRDefault="00F90DCC" w:rsidP="00116664">
            <w:pPr>
              <w:pStyle w:val="a4"/>
              <w:numPr>
                <w:ilvl w:val="0"/>
                <w:numId w:val="8"/>
              </w:numPr>
              <w:tabs>
                <w:tab w:val="left" w:pos="33"/>
                <w:tab w:val="left" w:pos="426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4DA1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анайский</w:t>
            </w:r>
            <w:proofErr w:type="spellEnd"/>
            <w:r w:rsidRPr="0095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сударственный педагогический институт, квалификация: преподаватель, дирижер хора, 2005г.</w:t>
            </w:r>
          </w:p>
        </w:tc>
        <w:tc>
          <w:tcPr>
            <w:tcW w:w="3686" w:type="dxa"/>
          </w:tcPr>
          <w:p w:rsidR="00F90DCC" w:rsidRPr="00954DA1" w:rsidRDefault="00F90DCC" w:rsidP="00CD26CB">
            <w:pPr>
              <w:tabs>
                <w:tab w:val="left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54DA1">
              <w:rPr>
                <w:sz w:val="24"/>
                <w:szCs w:val="24"/>
              </w:rPr>
              <w:t>Общество с ограниченной ответственностью «Центр дополнительного образования» «Оказание первой помощи в образовательных организациях», 2017г.</w:t>
            </w:r>
          </w:p>
          <w:p w:rsidR="00F90DCC" w:rsidRPr="00954DA1" w:rsidRDefault="00F90DCC" w:rsidP="00CD26CB">
            <w:pPr>
              <w:tabs>
                <w:tab w:val="left" w:pos="0"/>
                <w:tab w:val="left" w:pos="426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2B2C" w:rsidRPr="00FE2B2C" w:rsidRDefault="00FE2B2C" w:rsidP="00FE2B2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Общий:</w:t>
            </w:r>
            <w:r w:rsidR="003E3FE0">
              <w:rPr>
                <w:rFonts w:ascii="Times New Roman" w:hAnsi="Times New Roman" w:cs="Times New Roman"/>
                <w:sz w:val="24"/>
                <w:szCs w:val="24"/>
              </w:rPr>
              <w:t xml:space="preserve"> 26,3 л.</w:t>
            </w:r>
          </w:p>
          <w:p w:rsidR="00F90DCC" w:rsidRPr="00FE2B2C" w:rsidRDefault="00FE2B2C" w:rsidP="00FE2B2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Педагогический:</w:t>
            </w:r>
            <w:r w:rsidR="003E3FE0">
              <w:rPr>
                <w:rFonts w:ascii="Times New Roman" w:hAnsi="Times New Roman" w:cs="Times New Roman"/>
                <w:sz w:val="24"/>
                <w:szCs w:val="24"/>
              </w:rPr>
              <w:t xml:space="preserve"> 13.11 л.</w:t>
            </w:r>
          </w:p>
        </w:tc>
        <w:tc>
          <w:tcPr>
            <w:tcW w:w="2551" w:type="dxa"/>
          </w:tcPr>
          <w:p w:rsidR="00F90DCC" w:rsidRPr="00954DA1" w:rsidRDefault="00F90DCC" w:rsidP="00CD26CB">
            <w:pPr>
              <w:tabs>
                <w:tab w:val="left" w:pos="0"/>
                <w:tab w:val="left" w:pos="426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90DCC" w:rsidRPr="00954DA1" w:rsidTr="006147EB">
        <w:tc>
          <w:tcPr>
            <w:tcW w:w="2093" w:type="dxa"/>
          </w:tcPr>
          <w:p w:rsidR="00617D00" w:rsidRDefault="00F90DCC" w:rsidP="00A84868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 xml:space="preserve">Исаева </w:t>
            </w:r>
          </w:p>
          <w:p w:rsidR="00617D00" w:rsidRDefault="00F90DCC" w:rsidP="00617D00">
            <w:pPr>
              <w:pStyle w:val="a4"/>
              <w:tabs>
                <w:tab w:val="left" w:pos="0"/>
                <w:tab w:val="left" w:pos="284"/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F90DCC" w:rsidRPr="00954DA1" w:rsidRDefault="00F90DCC" w:rsidP="00617D00">
            <w:pPr>
              <w:pStyle w:val="a4"/>
              <w:tabs>
                <w:tab w:val="left" w:pos="0"/>
                <w:tab w:val="left" w:pos="284"/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268" w:type="dxa"/>
          </w:tcPr>
          <w:p w:rsidR="00F90DCC" w:rsidRPr="00954DA1" w:rsidRDefault="00F90DCC" w:rsidP="00F90DCC">
            <w:pPr>
              <w:rPr>
                <w:sz w:val="24"/>
                <w:szCs w:val="24"/>
              </w:rPr>
            </w:pPr>
            <w:r w:rsidRPr="00954DA1">
              <w:rPr>
                <w:sz w:val="24"/>
                <w:szCs w:val="24"/>
              </w:rPr>
              <w:t xml:space="preserve">Педагог дополнительного образования, реализует </w:t>
            </w:r>
            <w:r w:rsidRPr="00954DA1">
              <w:rPr>
                <w:sz w:val="24"/>
                <w:szCs w:val="24"/>
              </w:rPr>
              <w:lastRenderedPageBreak/>
              <w:t xml:space="preserve">программу «Основы </w:t>
            </w:r>
            <w:proofErr w:type="spellStart"/>
            <w:r>
              <w:rPr>
                <w:sz w:val="24"/>
                <w:szCs w:val="24"/>
              </w:rPr>
              <w:t>экскурсоведени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F90DCC" w:rsidRPr="00954DA1" w:rsidRDefault="00F90DCC" w:rsidP="00CD26CB">
            <w:pPr>
              <w:pStyle w:val="a5"/>
              <w:spacing w:before="0" w:beforeAutospacing="0" w:after="0" w:afterAutospacing="0"/>
              <w:jc w:val="both"/>
              <w:textAlignment w:val="baseline"/>
            </w:pPr>
            <w:r w:rsidRPr="00954DA1">
              <w:lastRenderedPageBreak/>
              <w:t>Харьковский государственный университет, квалификация</w:t>
            </w:r>
            <w:r w:rsidRPr="00954DA1">
              <w:rPr>
                <w:bCs/>
                <w:bdr w:val="none" w:sz="0" w:space="0" w:color="auto" w:frame="1"/>
              </w:rPr>
              <w:t>:</w:t>
            </w:r>
            <w:r w:rsidRPr="00954DA1">
              <w:rPr>
                <w:rStyle w:val="apple-converted-space"/>
              </w:rPr>
              <w:t> г</w:t>
            </w:r>
            <w:r w:rsidRPr="00954DA1">
              <w:t>еогра</w:t>
            </w:r>
            <w:r w:rsidRPr="00954DA1">
              <w:lastRenderedPageBreak/>
              <w:t>ф, преподаватель географии, 1993г.</w:t>
            </w:r>
          </w:p>
        </w:tc>
        <w:tc>
          <w:tcPr>
            <w:tcW w:w="3686" w:type="dxa"/>
          </w:tcPr>
          <w:p w:rsidR="00F90DCC" w:rsidRPr="00954DA1" w:rsidRDefault="00F90DCC" w:rsidP="00CD26CB">
            <w:pPr>
              <w:tabs>
                <w:tab w:val="left" w:pos="0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E2B2C" w:rsidRPr="00FE2B2C" w:rsidRDefault="00FE2B2C" w:rsidP="00FE2B2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Общий:</w:t>
            </w:r>
            <w:r w:rsidR="003E3FE0">
              <w:rPr>
                <w:rFonts w:ascii="Times New Roman" w:hAnsi="Times New Roman" w:cs="Times New Roman"/>
                <w:sz w:val="24"/>
                <w:szCs w:val="24"/>
              </w:rPr>
              <w:t xml:space="preserve"> 25,1 л.</w:t>
            </w:r>
          </w:p>
          <w:p w:rsidR="00F90DCC" w:rsidRPr="00FE2B2C" w:rsidRDefault="00FE2B2C" w:rsidP="00FE2B2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Педагогический:</w:t>
            </w:r>
          </w:p>
        </w:tc>
        <w:tc>
          <w:tcPr>
            <w:tcW w:w="2551" w:type="dxa"/>
          </w:tcPr>
          <w:p w:rsidR="00F90DCC" w:rsidRPr="00954DA1" w:rsidRDefault="00F90DCC" w:rsidP="00CD26CB">
            <w:pPr>
              <w:tabs>
                <w:tab w:val="left" w:pos="0"/>
                <w:tab w:val="left" w:pos="426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90DCC" w:rsidRPr="00954DA1" w:rsidTr="006147EB">
        <w:tc>
          <w:tcPr>
            <w:tcW w:w="2093" w:type="dxa"/>
          </w:tcPr>
          <w:p w:rsidR="00F90DCC" w:rsidRPr="00954DA1" w:rsidRDefault="00F90DCC" w:rsidP="00A84868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426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4D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зарян</w:t>
            </w:r>
            <w:proofErr w:type="spellEnd"/>
            <w:r w:rsidRPr="0095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DA1">
              <w:rPr>
                <w:rFonts w:ascii="Times New Roman" w:eastAsia="Times New Roman" w:hAnsi="Times New Roman" w:cs="Times New Roman"/>
                <w:sz w:val="24"/>
                <w:szCs w:val="24"/>
              </w:rPr>
              <w:t>Саргис</w:t>
            </w:r>
            <w:proofErr w:type="spellEnd"/>
            <w:r w:rsidRPr="0095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DA1">
              <w:rPr>
                <w:rFonts w:ascii="Times New Roman" w:eastAsia="Times New Roman" w:hAnsi="Times New Roman" w:cs="Times New Roman"/>
                <w:sz w:val="24"/>
                <w:szCs w:val="24"/>
              </w:rPr>
              <w:t>Самвелович</w:t>
            </w:r>
            <w:proofErr w:type="spellEnd"/>
          </w:p>
        </w:tc>
        <w:tc>
          <w:tcPr>
            <w:tcW w:w="2268" w:type="dxa"/>
          </w:tcPr>
          <w:p w:rsidR="00F90DCC" w:rsidRPr="00954DA1" w:rsidRDefault="00F90DCC" w:rsidP="00F90DCC">
            <w:pPr>
              <w:rPr>
                <w:sz w:val="24"/>
                <w:szCs w:val="24"/>
              </w:rPr>
            </w:pPr>
            <w:r w:rsidRPr="00954DA1">
              <w:rPr>
                <w:sz w:val="24"/>
                <w:szCs w:val="24"/>
              </w:rPr>
              <w:t xml:space="preserve">Педагог дополнительного </w:t>
            </w:r>
            <w:r>
              <w:rPr>
                <w:sz w:val="24"/>
                <w:szCs w:val="24"/>
              </w:rPr>
              <w:t>образования, реализует программы:</w:t>
            </w:r>
            <w:r w:rsidRPr="00954DA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ператор ЭВМ</w:t>
            </w:r>
            <w:r w:rsidRPr="00954DA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«Пользователь ПК», «Электроник»</w:t>
            </w:r>
          </w:p>
        </w:tc>
        <w:tc>
          <w:tcPr>
            <w:tcW w:w="2551" w:type="dxa"/>
          </w:tcPr>
          <w:p w:rsidR="00F90DCC" w:rsidRPr="00954DA1" w:rsidRDefault="00F90DCC" w:rsidP="00CD26CB">
            <w:pPr>
              <w:pStyle w:val="a5"/>
              <w:spacing w:before="0" w:beforeAutospacing="0" w:after="0" w:afterAutospacing="0"/>
              <w:jc w:val="both"/>
              <w:textAlignment w:val="baseline"/>
            </w:pPr>
            <w:r w:rsidRPr="00954DA1">
              <w:t>Федеральное государственное автономное образовательное учреждение высшего образования «Российский университет дружбы народов» г</w:t>
            </w:r>
            <w:proofErr w:type="gramStart"/>
            <w:r w:rsidRPr="00954DA1">
              <w:t>.М</w:t>
            </w:r>
            <w:proofErr w:type="gramEnd"/>
            <w:r w:rsidRPr="00954DA1">
              <w:t>осква (сочинский филиал), квалификация: прикладная информатика, 2016г.</w:t>
            </w:r>
          </w:p>
        </w:tc>
        <w:tc>
          <w:tcPr>
            <w:tcW w:w="3686" w:type="dxa"/>
          </w:tcPr>
          <w:p w:rsidR="00F90DCC" w:rsidRPr="00954DA1" w:rsidRDefault="00F90DCC" w:rsidP="00954DA1">
            <w:pPr>
              <w:pStyle w:val="a4"/>
              <w:numPr>
                <w:ilvl w:val="0"/>
                <w:numId w:val="22"/>
              </w:numPr>
              <w:tabs>
                <w:tab w:val="left" w:pos="0"/>
                <w:tab w:val="left" w:pos="426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ГБОУ «Институт развития образования» Краснодарского края «Концептуальные и содержательные аспекты деятельности педагогических работников, реализующих программы дополнительного образования детей», 2017г.</w:t>
            </w:r>
          </w:p>
          <w:p w:rsidR="00F90DCC" w:rsidRPr="00954DA1" w:rsidRDefault="00F90DCC" w:rsidP="00954DA1">
            <w:pPr>
              <w:pStyle w:val="a4"/>
              <w:numPr>
                <w:ilvl w:val="0"/>
                <w:numId w:val="22"/>
              </w:numPr>
              <w:tabs>
                <w:tab w:val="left" w:pos="0"/>
                <w:tab w:val="left" w:pos="426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 дополнительного образования» «Оказание первой помощи в образовательных организациях», 2017г.</w:t>
            </w:r>
          </w:p>
        </w:tc>
        <w:tc>
          <w:tcPr>
            <w:tcW w:w="2268" w:type="dxa"/>
          </w:tcPr>
          <w:p w:rsidR="00FE2B2C" w:rsidRPr="00FE2B2C" w:rsidRDefault="00FE2B2C" w:rsidP="00FE2B2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Общий:</w:t>
            </w:r>
            <w:r w:rsidR="003E3FE0">
              <w:rPr>
                <w:rFonts w:ascii="Times New Roman" w:hAnsi="Times New Roman" w:cs="Times New Roman"/>
                <w:sz w:val="24"/>
                <w:szCs w:val="24"/>
              </w:rPr>
              <w:t xml:space="preserve"> 4 г.</w:t>
            </w:r>
          </w:p>
          <w:p w:rsidR="00F90DCC" w:rsidRPr="00FE2B2C" w:rsidRDefault="00FE2B2C" w:rsidP="00FE2B2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Педагогический:</w:t>
            </w:r>
            <w:r w:rsidR="003E3FE0">
              <w:rPr>
                <w:rFonts w:ascii="Times New Roman" w:hAnsi="Times New Roman" w:cs="Times New Roman"/>
                <w:sz w:val="24"/>
                <w:szCs w:val="24"/>
              </w:rPr>
              <w:t xml:space="preserve"> 2,5 г.</w:t>
            </w:r>
          </w:p>
        </w:tc>
        <w:tc>
          <w:tcPr>
            <w:tcW w:w="2551" w:type="dxa"/>
          </w:tcPr>
          <w:p w:rsidR="00F90DCC" w:rsidRPr="00954DA1" w:rsidRDefault="00F90DCC" w:rsidP="00CD26CB">
            <w:pPr>
              <w:tabs>
                <w:tab w:val="left" w:pos="0"/>
                <w:tab w:val="left" w:pos="426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90DCC" w:rsidRPr="00954DA1" w:rsidTr="006147EB">
        <w:tc>
          <w:tcPr>
            <w:tcW w:w="2093" w:type="dxa"/>
          </w:tcPr>
          <w:p w:rsidR="00617D00" w:rsidRDefault="00F90DCC" w:rsidP="00A84868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426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м </w:t>
            </w:r>
          </w:p>
          <w:p w:rsidR="00F90DCC" w:rsidRPr="00954DA1" w:rsidRDefault="00F90DCC" w:rsidP="00617D00">
            <w:pPr>
              <w:pStyle w:val="a4"/>
              <w:tabs>
                <w:tab w:val="left" w:pos="0"/>
                <w:tab w:val="left" w:pos="284"/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Лаврентьевна</w:t>
            </w:r>
          </w:p>
        </w:tc>
        <w:tc>
          <w:tcPr>
            <w:tcW w:w="2268" w:type="dxa"/>
          </w:tcPr>
          <w:p w:rsidR="00F90DCC" w:rsidRPr="00954DA1" w:rsidRDefault="00F90DCC" w:rsidP="00613420">
            <w:pPr>
              <w:rPr>
                <w:sz w:val="24"/>
                <w:szCs w:val="24"/>
              </w:rPr>
            </w:pPr>
            <w:r w:rsidRPr="00954DA1">
              <w:rPr>
                <w:sz w:val="24"/>
                <w:szCs w:val="24"/>
              </w:rPr>
              <w:t xml:space="preserve">Педагог дополнительного </w:t>
            </w:r>
            <w:r w:rsidR="00613420">
              <w:rPr>
                <w:sz w:val="24"/>
                <w:szCs w:val="24"/>
              </w:rPr>
              <w:t>образования, реализует программы:</w:t>
            </w:r>
            <w:r w:rsidRPr="00954DA1">
              <w:rPr>
                <w:sz w:val="24"/>
                <w:szCs w:val="24"/>
              </w:rPr>
              <w:t xml:space="preserve"> «</w:t>
            </w:r>
            <w:r w:rsidR="00613420">
              <w:rPr>
                <w:sz w:val="24"/>
                <w:szCs w:val="24"/>
              </w:rPr>
              <w:t>Виртуальная академия</w:t>
            </w:r>
            <w:r w:rsidRPr="00954DA1">
              <w:rPr>
                <w:sz w:val="24"/>
                <w:szCs w:val="24"/>
              </w:rPr>
              <w:t>»</w:t>
            </w:r>
            <w:r w:rsidR="00613420">
              <w:rPr>
                <w:sz w:val="24"/>
                <w:szCs w:val="24"/>
              </w:rPr>
              <w:t>, «Шахматы»</w:t>
            </w:r>
          </w:p>
        </w:tc>
        <w:tc>
          <w:tcPr>
            <w:tcW w:w="2551" w:type="dxa"/>
          </w:tcPr>
          <w:p w:rsidR="00F90DCC" w:rsidRPr="00954DA1" w:rsidRDefault="00F90DCC" w:rsidP="00E34C3C">
            <w:pPr>
              <w:pStyle w:val="a4"/>
              <w:numPr>
                <w:ilvl w:val="0"/>
                <w:numId w:val="9"/>
              </w:numPr>
              <w:tabs>
                <w:tab w:val="left" w:pos="33"/>
                <w:tab w:val="left" w:pos="176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Кабардино-Балкарский ордена Дружбы народов государственный университет квалификация: математик, 1996г.</w:t>
            </w:r>
          </w:p>
          <w:p w:rsidR="00F90DCC" w:rsidRPr="00954DA1" w:rsidRDefault="00F90DCC" w:rsidP="00E34C3C">
            <w:pPr>
              <w:pStyle w:val="a4"/>
              <w:numPr>
                <w:ilvl w:val="0"/>
                <w:numId w:val="9"/>
              </w:numPr>
              <w:tabs>
                <w:tab w:val="left" w:pos="33"/>
                <w:tab w:val="left" w:pos="176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Кабардино-балкарский колледж статистики, экономики и информационных технологий, квалификация: бухгалтер, 1996г.</w:t>
            </w:r>
          </w:p>
        </w:tc>
        <w:tc>
          <w:tcPr>
            <w:tcW w:w="3686" w:type="dxa"/>
          </w:tcPr>
          <w:p w:rsidR="00F90DCC" w:rsidRPr="00954DA1" w:rsidRDefault="00F90DCC" w:rsidP="00CD26CB">
            <w:pPr>
              <w:tabs>
                <w:tab w:val="left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54DA1">
              <w:rPr>
                <w:sz w:val="24"/>
                <w:szCs w:val="24"/>
              </w:rPr>
              <w:t>Общество с ограниченной ответственностью «Центр дополнительного образования» «Оказание первой помощи в образовательных организациях», 2017г.</w:t>
            </w:r>
          </w:p>
          <w:p w:rsidR="00F90DCC" w:rsidRPr="00954DA1" w:rsidRDefault="00F90DCC" w:rsidP="00CD26CB">
            <w:pPr>
              <w:tabs>
                <w:tab w:val="left" w:pos="0"/>
                <w:tab w:val="left" w:pos="426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2B2C" w:rsidRPr="00FE2B2C" w:rsidRDefault="00FE2B2C" w:rsidP="00FE2B2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Общий:</w:t>
            </w:r>
            <w:r w:rsidR="003E3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0DCC" w:rsidRPr="00FE2B2C" w:rsidRDefault="00FE2B2C" w:rsidP="00FE2B2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Педагогический:</w:t>
            </w:r>
          </w:p>
        </w:tc>
        <w:tc>
          <w:tcPr>
            <w:tcW w:w="2551" w:type="dxa"/>
          </w:tcPr>
          <w:p w:rsidR="00F90DCC" w:rsidRPr="00954DA1" w:rsidRDefault="00F90DCC" w:rsidP="00CD26CB">
            <w:pPr>
              <w:tabs>
                <w:tab w:val="left" w:pos="0"/>
                <w:tab w:val="left" w:pos="426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90DCC" w:rsidRPr="00954DA1" w:rsidTr="006147EB">
        <w:tc>
          <w:tcPr>
            <w:tcW w:w="2093" w:type="dxa"/>
          </w:tcPr>
          <w:p w:rsidR="00E34C3C" w:rsidRDefault="00F90DCC" w:rsidP="00A84868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426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селева Жанна </w:t>
            </w:r>
          </w:p>
          <w:p w:rsidR="00F90DCC" w:rsidRPr="00954DA1" w:rsidRDefault="00F90DCC" w:rsidP="00E34C3C">
            <w:pPr>
              <w:pStyle w:val="a4"/>
              <w:tabs>
                <w:tab w:val="left" w:pos="0"/>
                <w:tab w:val="left" w:pos="284"/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268" w:type="dxa"/>
          </w:tcPr>
          <w:p w:rsidR="00F90DCC" w:rsidRPr="00954DA1" w:rsidRDefault="00F90DCC" w:rsidP="00F90DCC">
            <w:pPr>
              <w:rPr>
                <w:sz w:val="24"/>
                <w:szCs w:val="24"/>
              </w:rPr>
            </w:pPr>
            <w:r w:rsidRPr="00954DA1">
              <w:rPr>
                <w:sz w:val="24"/>
                <w:szCs w:val="24"/>
              </w:rPr>
              <w:t xml:space="preserve">Педагог дополнительного образования, реализует </w:t>
            </w:r>
            <w:r w:rsidRPr="00954DA1">
              <w:rPr>
                <w:sz w:val="24"/>
                <w:szCs w:val="24"/>
              </w:rPr>
              <w:lastRenderedPageBreak/>
              <w:t>программ</w:t>
            </w:r>
            <w:r>
              <w:rPr>
                <w:sz w:val="24"/>
                <w:szCs w:val="24"/>
              </w:rPr>
              <w:t>ы:</w:t>
            </w:r>
            <w:r w:rsidRPr="00954DA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Волшебная страна</w:t>
            </w:r>
            <w:r w:rsidRPr="00954DA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«Колорит», «Мир графики», «Волшебный мастихин»</w:t>
            </w:r>
          </w:p>
        </w:tc>
        <w:tc>
          <w:tcPr>
            <w:tcW w:w="2551" w:type="dxa"/>
          </w:tcPr>
          <w:p w:rsidR="00F90DCC" w:rsidRPr="00954DA1" w:rsidRDefault="00F90DCC" w:rsidP="00CD26CB">
            <w:pPr>
              <w:pStyle w:val="a5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954DA1">
              <w:rPr>
                <w:rStyle w:val="a6"/>
                <w:b w:val="0"/>
                <w:bdr w:val="none" w:sz="0" w:space="0" w:color="auto" w:frame="1"/>
              </w:rPr>
              <w:lastRenderedPageBreak/>
              <w:t>Барышский</w:t>
            </w:r>
            <w:proofErr w:type="spellEnd"/>
            <w:r w:rsidRPr="00954DA1">
              <w:rPr>
                <w:rStyle w:val="a6"/>
                <w:b w:val="0"/>
                <w:bdr w:val="none" w:sz="0" w:space="0" w:color="auto" w:frame="1"/>
              </w:rPr>
              <w:t xml:space="preserve"> вечерний текстильный техникум МЛП СССР, квалификация:</w:t>
            </w:r>
            <w:r w:rsidRPr="00954DA1">
              <w:t> </w:t>
            </w:r>
          </w:p>
          <w:p w:rsidR="00F90DCC" w:rsidRPr="00954DA1" w:rsidRDefault="00F90DCC" w:rsidP="00CD26CB">
            <w:pPr>
              <w:pStyle w:val="a5"/>
              <w:spacing w:before="0" w:beforeAutospacing="0" w:after="0" w:afterAutospacing="0"/>
              <w:jc w:val="both"/>
              <w:textAlignment w:val="baseline"/>
            </w:pPr>
            <w:r w:rsidRPr="00954DA1">
              <w:lastRenderedPageBreak/>
              <w:t>швейное производство, 1983г.</w:t>
            </w:r>
          </w:p>
        </w:tc>
        <w:tc>
          <w:tcPr>
            <w:tcW w:w="3686" w:type="dxa"/>
          </w:tcPr>
          <w:p w:rsidR="00F90DCC" w:rsidRPr="00954DA1" w:rsidRDefault="00F90DCC" w:rsidP="00116664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426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У «Институт развития образования» Краснодарского края «Концептуальные и содержательные аспекты </w:t>
            </w:r>
            <w:r w:rsidRPr="00954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педагогических работников, реализующих программы дополнительного образования детей», 2017г.</w:t>
            </w:r>
          </w:p>
          <w:p w:rsidR="00F90DCC" w:rsidRPr="00954DA1" w:rsidRDefault="00F90DCC" w:rsidP="00116664">
            <w:pPr>
              <w:pStyle w:val="a4"/>
              <w:numPr>
                <w:ilvl w:val="0"/>
                <w:numId w:val="10"/>
              </w:numPr>
              <w:tabs>
                <w:tab w:val="left" w:pos="0"/>
                <w:tab w:val="left" w:pos="426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 дополнительного образования» «Оказание первой помощи в образовательных организациях», 2017г.</w:t>
            </w:r>
          </w:p>
        </w:tc>
        <w:tc>
          <w:tcPr>
            <w:tcW w:w="2268" w:type="dxa"/>
          </w:tcPr>
          <w:p w:rsidR="00FE2B2C" w:rsidRPr="00FE2B2C" w:rsidRDefault="00FE2B2C" w:rsidP="00FE2B2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:</w:t>
            </w:r>
            <w:r w:rsidR="0050557C">
              <w:rPr>
                <w:rFonts w:ascii="Times New Roman" w:hAnsi="Times New Roman" w:cs="Times New Roman"/>
                <w:sz w:val="24"/>
                <w:szCs w:val="24"/>
              </w:rPr>
              <w:t xml:space="preserve"> 28,11 л.</w:t>
            </w:r>
          </w:p>
          <w:p w:rsidR="00F90DCC" w:rsidRPr="00FE2B2C" w:rsidRDefault="00FE2B2C" w:rsidP="00FE2B2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Педагогический:</w:t>
            </w:r>
          </w:p>
        </w:tc>
        <w:tc>
          <w:tcPr>
            <w:tcW w:w="2551" w:type="dxa"/>
          </w:tcPr>
          <w:p w:rsidR="00B63BB6" w:rsidRDefault="00B63BB6" w:rsidP="00B63BB6">
            <w:pPr>
              <w:pStyle w:val="a4"/>
              <w:numPr>
                <w:ilvl w:val="0"/>
                <w:numId w:val="30"/>
              </w:numPr>
              <w:tabs>
                <w:tab w:val="left" w:pos="0"/>
                <w:tab w:val="left" w:pos="175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ота Министерства образования, науки и молодеж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Краснодарского края</w:t>
            </w:r>
            <w:r w:rsidR="00A11FE4"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 победителя</w:t>
            </w:r>
            <w:r w:rsidR="001B6296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proofErr w:type="gramStart"/>
            <w:r w:rsidR="001B629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1B6296">
              <w:rPr>
                <w:rFonts w:ascii="Times New Roman" w:hAnsi="Times New Roman" w:cs="Times New Roman"/>
                <w:sz w:val="24"/>
                <w:szCs w:val="24"/>
              </w:rPr>
              <w:t>раснодар, 2017г.</w:t>
            </w:r>
          </w:p>
          <w:p w:rsidR="00F90DCC" w:rsidRPr="003802A6" w:rsidRDefault="001B6296" w:rsidP="003802A6">
            <w:pPr>
              <w:pStyle w:val="a4"/>
              <w:numPr>
                <w:ilvl w:val="0"/>
                <w:numId w:val="30"/>
              </w:numPr>
              <w:tabs>
                <w:tab w:val="left" w:pos="0"/>
                <w:tab w:val="left" w:pos="175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правления по образованию и науке администрации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и за вклад, который вы вносите в воспитание и обучение детей, г.Сочи, 2017г.</w:t>
            </w:r>
          </w:p>
        </w:tc>
      </w:tr>
      <w:tr w:rsidR="00F90DCC" w:rsidRPr="00954DA1" w:rsidTr="006147EB">
        <w:tc>
          <w:tcPr>
            <w:tcW w:w="2093" w:type="dxa"/>
          </w:tcPr>
          <w:p w:rsidR="00F90DCC" w:rsidRPr="00954DA1" w:rsidRDefault="00F90DCC" w:rsidP="00A84868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евич Марина Николаевна</w:t>
            </w:r>
          </w:p>
        </w:tc>
        <w:tc>
          <w:tcPr>
            <w:tcW w:w="2268" w:type="dxa"/>
          </w:tcPr>
          <w:p w:rsidR="00F90DCC" w:rsidRPr="00954DA1" w:rsidRDefault="00F90DCC" w:rsidP="00F90DCC">
            <w:pPr>
              <w:rPr>
                <w:sz w:val="24"/>
                <w:szCs w:val="24"/>
              </w:rPr>
            </w:pPr>
            <w:r w:rsidRPr="00954DA1">
              <w:rPr>
                <w:sz w:val="24"/>
                <w:szCs w:val="24"/>
              </w:rPr>
              <w:t>Педагог дополнительного образования, реализует программу «</w:t>
            </w:r>
            <w:r>
              <w:rPr>
                <w:sz w:val="24"/>
                <w:szCs w:val="24"/>
              </w:rPr>
              <w:t>Волшебная глина», «Компьютерная графика»</w:t>
            </w:r>
          </w:p>
        </w:tc>
        <w:tc>
          <w:tcPr>
            <w:tcW w:w="2551" w:type="dxa"/>
          </w:tcPr>
          <w:p w:rsidR="00F90DCC" w:rsidRPr="00954DA1" w:rsidRDefault="00F90DCC" w:rsidP="00CD26CB">
            <w:pPr>
              <w:pStyle w:val="a5"/>
              <w:spacing w:before="0" w:beforeAutospacing="0" w:after="0" w:afterAutospacing="0"/>
              <w:jc w:val="both"/>
              <w:textAlignment w:val="baseline"/>
            </w:pPr>
            <w:r w:rsidRPr="00954DA1">
              <w:t xml:space="preserve">Сочинский государственный университет туризма и курортного дела,  квалификация: </w:t>
            </w:r>
            <w:r w:rsidRPr="00954DA1">
              <w:rPr>
                <w:bCs/>
                <w:bdr w:val="none" w:sz="0" w:space="0" w:color="auto" w:frame="1"/>
              </w:rPr>
              <w:t xml:space="preserve"> у</w:t>
            </w:r>
            <w:r w:rsidRPr="00954DA1">
              <w:t>читель изобразительного искусства, 1999г.</w:t>
            </w:r>
          </w:p>
        </w:tc>
        <w:tc>
          <w:tcPr>
            <w:tcW w:w="3686" w:type="dxa"/>
          </w:tcPr>
          <w:p w:rsidR="00F90DCC" w:rsidRPr="00954DA1" w:rsidRDefault="00F90DCC" w:rsidP="00954DA1">
            <w:pPr>
              <w:pStyle w:val="a4"/>
              <w:numPr>
                <w:ilvl w:val="0"/>
                <w:numId w:val="21"/>
              </w:numPr>
              <w:tabs>
                <w:tab w:val="left" w:pos="0"/>
                <w:tab w:val="left" w:pos="426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ГБОУ «Институт развития образования» Краснодарского края</w:t>
            </w:r>
          </w:p>
          <w:p w:rsidR="00F90DCC" w:rsidRPr="00954DA1" w:rsidRDefault="00F90DCC" w:rsidP="00954DA1">
            <w:pPr>
              <w:pStyle w:val="a4"/>
              <w:numPr>
                <w:ilvl w:val="0"/>
                <w:numId w:val="21"/>
              </w:numPr>
              <w:tabs>
                <w:tab w:val="left" w:pos="0"/>
                <w:tab w:val="left" w:pos="426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«Концептуальные и содержательные аспекты деятельности педагогических работников, реализующих программы дополнительного образования детей», 2016г.</w:t>
            </w:r>
          </w:p>
          <w:p w:rsidR="00F90DCC" w:rsidRPr="00954DA1" w:rsidRDefault="00F90DCC" w:rsidP="00954DA1">
            <w:pPr>
              <w:pStyle w:val="a4"/>
              <w:numPr>
                <w:ilvl w:val="0"/>
                <w:numId w:val="21"/>
              </w:numPr>
              <w:tabs>
                <w:tab w:val="left" w:pos="0"/>
                <w:tab w:val="left" w:pos="426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 дополнительного образования» «Оказание первой помощи в образовательных организациях», 2017г.</w:t>
            </w:r>
          </w:p>
        </w:tc>
        <w:tc>
          <w:tcPr>
            <w:tcW w:w="2268" w:type="dxa"/>
          </w:tcPr>
          <w:p w:rsidR="00FE2B2C" w:rsidRPr="00FE2B2C" w:rsidRDefault="00FE2B2C" w:rsidP="00FE2B2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Общий:</w:t>
            </w:r>
            <w:r w:rsidR="0050557C">
              <w:rPr>
                <w:rFonts w:ascii="Times New Roman" w:hAnsi="Times New Roman" w:cs="Times New Roman"/>
                <w:sz w:val="24"/>
                <w:szCs w:val="24"/>
              </w:rPr>
              <w:t xml:space="preserve"> 11,6 л.</w:t>
            </w:r>
          </w:p>
          <w:p w:rsidR="00F90DCC" w:rsidRPr="00FE2B2C" w:rsidRDefault="00FE2B2C" w:rsidP="00FE2B2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Педагогический:</w:t>
            </w:r>
            <w:r w:rsidR="0050557C">
              <w:rPr>
                <w:rFonts w:ascii="Times New Roman" w:hAnsi="Times New Roman" w:cs="Times New Roman"/>
                <w:sz w:val="24"/>
                <w:szCs w:val="24"/>
              </w:rPr>
              <w:t xml:space="preserve"> 4 г.</w:t>
            </w:r>
          </w:p>
        </w:tc>
        <w:tc>
          <w:tcPr>
            <w:tcW w:w="2551" w:type="dxa"/>
          </w:tcPr>
          <w:p w:rsidR="001B6296" w:rsidRDefault="001B6296" w:rsidP="001B6296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154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главы города Сочи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ад в развитие дополнительного образования нашего города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и, 2016г.</w:t>
            </w:r>
          </w:p>
          <w:p w:rsidR="00F90DCC" w:rsidRPr="00E34C3C" w:rsidRDefault="003802A6" w:rsidP="00E34C3C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Краснодарского краевого трехсторонней комиссии по регулированию социально-трудовых отношений</w:t>
            </w:r>
            <w:r w:rsidR="00617D00">
              <w:rPr>
                <w:rFonts w:ascii="Times New Roman" w:hAnsi="Times New Roman" w:cs="Times New Roman"/>
                <w:sz w:val="24"/>
                <w:szCs w:val="24"/>
              </w:rPr>
              <w:t xml:space="preserve"> за участие в краевом конкурсе детских рисунков «Я выбираю безопасный труд», г</w:t>
            </w:r>
            <w:proofErr w:type="gramStart"/>
            <w:r w:rsidR="00617D0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617D00">
              <w:rPr>
                <w:rFonts w:ascii="Times New Roman" w:hAnsi="Times New Roman" w:cs="Times New Roman"/>
                <w:sz w:val="24"/>
                <w:szCs w:val="24"/>
              </w:rPr>
              <w:t>раснодар, 2018г.</w:t>
            </w:r>
          </w:p>
        </w:tc>
      </w:tr>
      <w:tr w:rsidR="00F90DCC" w:rsidRPr="00954DA1" w:rsidTr="006147EB">
        <w:tc>
          <w:tcPr>
            <w:tcW w:w="2093" w:type="dxa"/>
          </w:tcPr>
          <w:p w:rsidR="00F90DCC" w:rsidRPr="00954DA1" w:rsidRDefault="00F90DCC" w:rsidP="00A84868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 xml:space="preserve">Лобанова Татьяна </w:t>
            </w:r>
            <w:r w:rsidRPr="00954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268" w:type="dxa"/>
          </w:tcPr>
          <w:p w:rsidR="00F90DCC" w:rsidRPr="00954DA1" w:rsidRDefault="00F90DCC" w:rsidP="00613420">
            <w:pPr>
              <w:rPr>
                <w:sz w:val="24"/>
                <w:szCs w:val="24"/>
              </w:rPr>
            </w:pPr>
            <w:r w:rsidRPr="00954DA1">
              <w:rPr>
                <w:sz w:val="24"/>
                <w:szCs w:val="24"/>
              </w:rPr>
              <w:lastRenderedPageBreak/>
              <w:t xml:space="preserve">Педагог дополнительного </w:t>
            </w:r>
            <w:r w:rsidRPr="00954DA1">
              <w:rPr>
                <w:sz w:val="24"/>
                <w:szCs w:val="24"/>
              </w:rPr>
              <w:lastRenderedPageBreak/>
              <w:t>образования, реализует программу «</w:t>
            </w:r>
            <w:r w:rsidR="00613420">
              <w:rPr>
                <w:sz w:val="24"/>
                <w:szCs w:val="24"/>
              </w:rPr>
              <w:t>Оператор ЭВМ</w:t>
            </w:r>
            <w:r w:rsidRPr="00954DA1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F90DCC" w:rsidRPr="00954DA1" w:rsidRDefault="00F90DCC" w:rsidP="00CD26CB">
            <w:pPr>
              <w:pStyle w:val="a5"/>
              <w:spacing w:before="0" w:beforeAutospacing="0" w:after="0" w:afterAutospacing="0"/>
              <w:jc w:val="both"/>
              <w:textAlignment w:val="baseline"/>
            </w:pPr>
            <w:r w:rsidRPr="00954DA1">
              <w:lastRenderedPageBreak/>
              <w:t xml:space="preserve">Харьковский институт радиоэлектроники, </w:t>
            </w:r>
            <w:r w:rsidRPr="00954DA1">
              <w:lastRenderedPageBreak/>
              <w:t>квалификация</w:t>
            </w:r>
            <w:r w:rsidRPr="00954DA1">
              <w:rPr>
                <w:bCs/>
                <w:bdr w:val="none" w:sz="0" w:space="0" w:color="auto" w:frame="1"/>
              </w:rPr>
              <w:t>:</w:t>
            </w:r>
            <w:r w:rsidRPr="00954DA1">
              <w:rPr>
                <w:rStyle w:val="apple-converted-space"/>
              </w:rPr>
              <w:t> </w:t>
            </w:r>
            <w:r w:rsidRPr="00954DA1">
              <w:t>инженер электронной техники, 1983г.</w:t>
            </w:r>
          </w:p>
        </w:tc>
        <w:tc>
          <w:tcPr>
            <w:tcW w:w="3686" w:type="dxa"/>
          </w:tcPr>
          <w:p w:rsidR="00F90DCC" w:rsidRPr="00954DA1" w:rsidRDefault="00F90DCC" w:rsidP="00CD26CB">
            <w:pPr>
              <w:tabs>
                <w:tab w:val="left" w:pos="0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E2B2C" w:rsidRPr="00FE2B2C" w:rsidRDefault="00FE2B2C" w:rsidP="00FE2B2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Общий:</w:t>
            </w:r>
            <w:r w:rsidR="0050557C">
              <w:rPr>
                <w:rFonts w:ascii="Times New Roman" w:hAnsi="Times New Roman" w:cs="Times New Roman"/>
                <w:sz w:val="24"/>
                <w:szCs w:val="24"/>
              </w:rPr>
              <w:t xml:space="preserve"> 34,10 г.</w:t>
            </w:r>
          </w:p>
          <w:p w:rsidR="00F90DCC" w:rsidRPr="00FE2B2C" w:rsidRDefault="00FE2B2C" w:rsidP="00FE2B2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Педагогический:</w:t>
            </w:r>
            <w:r w:rsidR="00505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,7 л.</w:t>
            </w:r>
          </w:p>
        </w:tc>
        <w:tc>
          <w:tcPr>
            <w:tcW w:w="2551" w:type="dxa"/>
          </w:tcPr>
          <w:p w:rsidR="00F90DCC" w:rsidRPr="00954DA1" w:rsidRDefault="00F90DCC" w:rsidP="00CD26CB">
            <w:pPr>
              <w:tabs>
                <w:tab w:val="left" w:pos="0"/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F90DCC" w:rsidRPr="00954DA1" w:rsidTr="006147EB">
        <w:tc>
          <w:tcPr>
            <w:tcW w:w="2093" w:type="dxa"/>
          </w:tcPr>
          <w:p w:rsidR="003802A6" w:rsidRDefault="00F90DCC" w:rsidP="003802A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гинова Лариса </w:t>
            </w:r>
          </w:p>
          <w:p w:rsidR="00F90DCC" w:rsidRPr="00954DA1" w:rsidRDefault="00F90DCC" w:rsidP="003802A6">
            <w:pPr>
              <w:pStyle w:val="a4"/>
              <w:tabs>
                <w:tab w:val="left" w:pos="0"/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268" w:type="dxa"/>
          </w:tcPr>
          <w:p w:rsidR="00F90DCC" w:rsidRPr="00954DA1" w:rsidRDefault="00F90DCC" w:rsidP="00613420">
            <w:pPr>
              <w:rPr>
                <w:sz w:val="24"/>
                <w:szCs w:val="24"/>
              </w:rPr>
            </w:pPr>
            <w:r w:rsidRPr="00954DA1">
              <w:rPr>
                <w:sz w:val="24"/>
                <w:szCs w:val="24"/>
              </w:rPr>
              <w:t xml:space="preserve">Педагог дополнительного </w:t>
            </w:r>
            <w:r w:rsidR="00613420">
              <w:rPr>
                <w:sz w:val="24"/>
                <w:szCs w:val="24"/>
              </w:rPr>
              <w:t>образования, реализует программы:</w:t>
            </w:r>
            <w:r w:rsidRPr="00954DA1">
              <w:rPr>
                <w:sz w:val="24"/>
                <w:szCs w:val="24"/>
              </w:rPr>
              <w:t xml:space="preserve"> «</w:t>
            </w:r>
            <w:proofErr w:type="spellStart"/>
            <w:r w:rsidR="00613420">
              <w:rPr>
                <w:sz w:val="24"/>
                <w:szCs w:val="24"/>
              </w:rPr>
              <w:t>ШиК</w:t>
            </w:r>
            <w:proofErr w:type="spellEnd"/>
            <w:r w:rsidRPr="00954DA1">
              <w:rPr>
                <w:sz w:val="24"/>
                <w:szCs w:val="24"/>
              </w:rPr>
              <w:t>»</w:t>
            </w:r>
            <w:r w:rsidR="00613420">
              <w:rPr>
                <w:sz w:val="24"/>
                <w:szCs w:val="24"/>
              </w:rPr>
              <w:t>, «</w:t>
            </w:r>
            <w:proofErr w:type="spellStart"/>
            <w:r w:rsidR="00613420">
              <w:rPr>
                <w:sz w:val="24"/>
                <w:szCs w:val="24"/>
              </w:rPr>
              <w:t>Декупаж</w:t>
            </w:r>
            <w:proofErr w:type="spellEnd"/>
            <w:r w:rsidR="00613420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F90DCC" w:rsidRPr="00954DA1" w:rsidRDefault="00F90DCC" w:rsidP="00CD26CB">
            <w:pPr>
              <w:pStyle w:val="a5"/>
              <w:spacing w:before="0" w:beforeAutospacing="0" w:after="0" w:afterAutospacing="0"/>
              <w:jc w:val="both"/>
              <w:textAlignment w:val="baseline"/>
            </w:pPr>
            <w:r w:rsidRPr="00954DA1">
              <w:t>Кировский технологический техникум швейного производства, квалификация</w:t>
            </w:r>
            <w:r w:rsidRPr="00954DA1">
              <w:rPr>
                <w:bCs/>
                <w:bdr w:val="none" w:sz="0" w:space="0" w:color="auto" w:frame="1"/>
              </w:rPr>
              <w:t>:</w:t>
            </w:r>
            <w:r w:rsidRPr="00954DA1">
              <w:rPr>
                <w:rStyle w:val="apple-converted-space"/>
              </w:rPr>
              <w:t> т</w:t>
            </w:r>
            <w:r w:rsidRPr="00954DA1">
              <w:t>ехник-технолог</w:t>
            </w:r>
          </w:p>
        </w:tc>
        <w:tc>
          <w:tcPr>
            <w:tcW w:w="3686" w:type="dxa"/>
          </w:tcPr>
          <w:p w:rsidR="00F90DCC" w:rsidRPr="00954DA1" w:rsidRDefault="00F90DCC" w:rsidP="00954DA1">
            <w:pPr>
              <w:pStyle w:val="a4"/>
              <w:numPr>
                <w:ilvl w:val="0"/>
                <w:numId w:val="20"/>
              </w:numPr>
              <w:tabs>
                <w:tab w:val="left" w:pos="0"/>
                <w:tab w:val="left" w:pos="284"/>
                <w:tab w:val="left" w:pos="426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ГБОУ «Институт развития образования» Краснодарского края «Концептуальные и содержательные аспекты деятельности педагогических работников, реализующих программы дополнительного образования детей», 2016г.</w:t>
            </w:r>
          </w:p>
          <w:p w:rsidR="00F90DCC" w:rsidRPr="00954DA1" w:rsidRDefault="00F90DCC" w:rsidP="00954DA1">
            <w:pPr>
              <w:pStyle w:val="a4"/>
              <w:numPr>
                <w:ilvl w:val="0"/>
                <w:numId w:val="20"/>
              </w:numPr>
              <w:tabs>
                <w:tab w:val="left" w:pos="0"/>
                <w:tab w:val="left" w:pos="426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 дополнительного образования» «Оказание первой помощи в образовательных организациях», 2017г.</w:t>
            </w:r>
          </w:p>
        </w:tc>
        <w:tc>
          <w:tcPr>
            <w:tcW w:w="2268" w:type="dxa"/>
          </w:tcPr>
          <w:p w:rsidR="00FE2B2C" w:rsidRPr="00FE2B2C" w:rsidRDefault="00FE2B2C" w:rsidP="00FE2B2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Общий:</w:t>
            </w:r>
            <w:r w:rsidR="0050557C">
              <w:rPr>
                <w:rFonts w:ascii="Times New Roman" w:hAnsi="Times New Roman" w:cs="Times New Roman"/>
                <w:sz w:val="24"/>
                <w:szCs w:val="24"/>
              </w:rPr>
              <w:t xml:space="preserve"> 39,3 л.</w:t>
            </w:r>
          </w:p>
          <w:p w:rsidR="00F90DCC" w:rsidRPr="00FE2B2C" w:rsidRDefault="00FE2B2C" w:rsidP="00FE2B2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Педагогический:</w:t>
            </w:r>
            <w:r w:rsidR="0050557C">
              <w:rPr>
                <w:rFonts w:ascii="Times New Roman" w:hAnsi="Times New Roman" w:cs="Times New Roman"/>
                <w:sz w:val="24"/>
                <w:szCs w:val="24"/>
              </w:rPr>
              <w:t xml:space="preserve"> 29,1 л.</w:t>
            </w:r>
          </w:p>
        </w:tc>
        <w:tc>
          <w:tcPr>
            <w:tcW w:w="2551" w:type="dxa"/>
          </w:tcPr>
          <w:p w:rsidR="001B6296" w:rsidRDefault="001B6296" w:rsidP="001B6296">
            <w:pPr>
              <w:pStyle w:val="a4"/>
              <w:numPr>
                <w:ilvl w:val="0"/>
                <w:numId w:val="30"/>
              </w:numPr>
              <w:tabs>
                <w:tab w:val="left" w:pos="0"/>
                <w:tab w:val="left" w:pos="175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27E">
              <w:rPr>
                <w:rFonts w:ascii="Times New Roman" w:hAnsi="Times New Roman" w:cs="Times New Roman"/>
                <w:sz w:val="24"/>
                <w:szCs w:val="24"/>
              </w:rPr>
              <w:t>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рственное письмо главы города Сочи за многолетний, достойный глубокого уважения труд</w:t>
            </w:r>
            <w:r w:rsidRPr="002A527E">
              <w:rPr>
                <w:rFonts w:ascii="Times New Roman" w:hAnsi="Times New Roman" w:cs="Times New Roman"/>
                <w:sz w:val="24"/>
                <w:szCs w:val="24"/>
              </w:rPr>
              <w:t>, 2016г.</w:t>
            </w:r>
          </w:p>
          <w:p w:rsidR="00F90DCC" w:rsidRPr="005305E6" w:rsidRDefault="005305E6" w:rsidP="005305E6">
            <w:pPr>
              <w:pStyle w:val="a4"/>
              <w:numPr>
                <w:ilvl w:val="0"/>
                <w:numId w:val="30"/>
              </w:numPr>
              <w:tabs>
                <w:tab w:val="left" w:pos="0"/>
                <w:tab w:val="left" w:pos="175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79F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  <w:r w:rsidRPr="00AB2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279F">
              <w:rPr>
                <w:rFonts w:ascii="Times New Roman" w:hAnsi="Times New Roman" w:cs="Times New Roman"/>
                <w:sz w:val="24"/>
                <w:szCs w:val="24"/>
              </w:rPr>
              <w:t>начальника Управления по образованию и науке  города Сочи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ое участие, творческий подход к организации и проведению летней кампании 2017 года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и, 2017г.</w:t>
            </w:r>
          </w:p>
        </w:tc>
      </w:tr>
      <w:tr w:rsidR="00F90DCC" w:rsidRPr="00954DA1" w:rsidTr="006147EB">
        <w:tc>
          <w:tcPr>
            <w:tcW w:w="2093" w:type="dxa"/>
          </w:tcPr>
          <w:p w:rsidR="00F90DCC" w:rsidRPr="00954DA1" w:rsidRDefault="00F90DCC" w:rsidP="00116664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Михалёва Людмила Петровна</w:t>
            </w:r>
          </w:p>
        </w:tc>
        <w:tc>
          <w:tcPr>
            <w:tcW w:w="2268" w:type="dxa"/>
          </w:tcPr>
          <w:p w:rsidR="00F90DCC" w:rsidRPr="00954DA1" w:rsidRDefault="00F90DCC" w:rsidP="00F90DCC">
            <w:pPr>
              <w:rPr>
                <w:sz w:val="24"/>
                <w:szCs w:val="24"/>
              </w:rPr>
            </w:pPr>
            <w:r w:rsidRPr="00954DA1">
              <w:rPr>
                <w:sz w:val="24"/>
                <w:szCs w:val="24"/>
              </w:rPr>
              <w:t xml:space="preserve">Педагог дополнительного образования, реализует программу «Основы </w:t>
            </w:r>
            <w:r>
              <w:rPr>
                <w:sz w:val="24"/>
                <w:szCs w:val="24"/>
              </w:rPr>
              <w:t>журналистики»</w:t>
            </w:r>
          </w:p>
        </w:tc>
        <w:tc>
          <w:tcPr>
            <w:tcW w:w="2551" w:type="dxa"/>
          </w:tcPr>
          <w:p w:rsidR="0050557C" w:rsidRDefault="00F90DCC" w:rsidP="00CD26CB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Style w:val="apple-converted-space"/>
              </w:rPr>
            </w:pPr>
            <w:r w:rsidRPr="00954DA1">
              <w:t>Черкасский государственный педагогический институт, квалификация</w:t>
            </w:r>
            <w:r w:rsidRPr="00954DA1">
              <w:rPr>
                <w:bCs/>
                <w:bdr w:val="none" w:sz="0" w:space="0" w:color="auto" w:frame="1"/>
              </w:rPr>
              <w:t>:</w:t>
            </w:r>
            <w:r w:rsidRPr="00954DA1">
              <w:rPr>
                <w:rStyle w:val="apple-converted-space"/>
              </w:rPr>
              <w:t> </w:t>
            </w:r>
          </w:p>
          <w:p w:rsidR="00F90DCC" w:rsidRPr="00954DA1" w:rsidRDefault="00F90DCC" w:rsidP="00CD26CB">
            <w:pPr>
              <w:pStyle w:val="a5"/>
              <w:spacing w:before="0" w:beforeAutospacing="0" w:after="0" w:afterAutospacing="0"/>
              <w:jc w:val="both"/>
              <w:textAlignment w:val="baseline"/>
            </w:pPr>
            <w:r w:rsidRPr="00954DA1">
              <w:rPr>
                <w:rStyle w:val="apple-converted-space"/>
              </w:rPr>
              <w:t>у</w:t>
            </w:r>
            <w:r w:rsidRPr="00954DA1">
              <w:t>читель русского языка и литературы, 1979г.</w:t>
            </w:r>
          </w:p>
        </w:tc>
        <w:tc>
          <w:tcPr>
            <w:tcW w:w="3686" w:type="dxa"/>
          </w:tcPr>
          <w:p w:rsidR="00F90DCC" w:rsidRPr="00954DA1" w:rsidRDefault="00F90DCC" w:rsidP="00CD26CB">
            <w:pPr>
              <w:tabs>
                <w:tab w:val="left" w:pos="0"/>
                <w:tab w:val="left" w:pos="28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E2B2C" w:rsidRPr="00FE2B2C" w:rsidRDefault="00FE2B2C" w:rsidP="00FE2B2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Общий:</w:t>
            </w:r>
            <w:r w:rsidR="0050557C">
              <w:rPr>
                <w:rFonts w:ascii="Times New Roman" w:hAnsi="Times New Roman" w:cs="Times New Roman"/>
                <w:sz w:val="24"/>
                <w:szCs w:val="24"/>
              </w:rPr>
              <w:t xml:space="preserve"> 38,4 л.</w:t>
            </w:r>
          </w:p>
          <w:p w:rsidR="00F90DCC" w:rsidRPr="00FE2B2C" w:rsidRDefault="00FE2B2C" w:rsidP="00FE2B2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Педагогический:</w:t>
            </w:r>
            <w:r w:rsidR="0050557C">
              <w:rPr>
                <w:rFonts w:ascii="Times New Roman" w:hAnsi="Times New Roman" w:cs="Times New Roman"/>
                <w:sz w:val="24"/>
                <w:szCs w:val="24"/>
              </w:rPr>
              <w:t xml:space="preserve"> 38,4 л.</w:t>
            </w:r>
          </w:p>
        </w:tc>
        <w:tc>
          <w:tcPr>
            <w:tcW w:w="2551" w:type="dxa"/>
          </w:tcPr>
          <w:p w:rsidR="00F90DCC" w:rsidRPr="00954DA1" w:rsidRDefault="00F90DCC" w:rsidP="00CD26C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F90DCC" w:rsidRPr="00954DA1" w:rsidTr="006147EB">
        <w:tc>
          <w:tcPr>
            <w:tcW w:w="2093" w:type="dxa"/>
          </w:tcPr>
          <w:p w:rsidR="00F90DCC" w:rsidRPr="00954DA1" w:rsidRDefault="00F90DCC" w:rsidP="00A84868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426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eastAsia="Times New Roman" w:hAnsi="Times New Roman" w:cs="Times New Roman"/>
                <w:sz w:val="24"/>
                <w:szCs w:val="24"/>
              </w:rPr>
              <w:t>Омельченко Роман Геннадьевич</w:t>
            </w:r>
          </w:p>
        </w:tc>
        <w:tc>
          <w:tcPr>
            <w:tcW w:w="2268" w:type="dxa"/>
          </w:tcPr>
          <w:p w:rsidR="00F90DCC" w:rsidRPr="00954DA1" w:rsidRDefault="00F90DCC" w:rsidP="00F90DCC">
            <w:pPr>
              <w:rPr>
                <w:sz w:val="24"/>
                <w:szCs w:val="24"/>
              </w:rPr>
            </w:pPr>
            <w:r w:rsidRPr="00954DA1">
              <w:rPr>
                <w:sz w:val="24"/>
                <w:szCs w:val="24"/>
              </w:rPr>
              <w:t xml:space="preserve">Педагог дополнительного образования, реализует программу «Основы </w:t>
            </w:r>
            <w:r>
              <w:rPr>
                <w:sz w:val="24"/>
                <w:szCs w:val="24"/>
              </w:rPr>
              <w:t>психологии</w:t>
            </w:r>
            <w:r w:rsidRPr="00954DA1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F90DCC" w:rsidRPr="00954DA1" w:rsidRDefault="00F90DCC" w:rsidP="00CD26CB">
            <w:pPr>
              <w:tabs>
                <w:tab w:val="left" w:pos="33"/>
                <w:tab w:val="left" w:pos="426"/>
              </w:tabs>
              <w:ind w:left="33"/>
              <w:jc w:val="both"/>
              <w:rPr>
                <w:rFonts w:eastAsia="Times New Roman"/>
                <w:sz w:val="24"/>
                <w:szCs w:val="24"/>
              </w:rPr>
            </w:pPr>
            <w:r w:rsidRPr="00954DA1">
              <w:rPr>
                <w:rFonts w:eastAsia="Times New Roman"/>
                <w:sz w:val="24"/>
                <w:szCs w:val="24"/>
              </w:rPr>
              <w:t xml:space="preserve">Сочинский государственный университет туризма и курортного дела, квалификация: педагог-психолог с дополнительной специальностью </w:t>
            </w:r>
            <w:r w:rsidRPr="00954DA1">
              <w:rPr>
                <w:rFonts w:eastAsia="Times New Roman"/>
                <w:sz w:val="24"/>
                <w:szCs w:val="24"/>
              </w:rPr>
              <w:lastRenderedPageBreak/>
              <w:t>социальный педагог, 2003г.</w:t>
            </w:r>
          </w:p>
        </w:tc>
        <w:tc>
          <w:tcPr>
            <w:tcW w:w="3686" w:type="dxa"/>
          </w:tcPr>
          <w:p w:rsidR="00F90DCC" w:rsidRPr="00954DA1" w:rsidRDefault="00F90DCC" w:rsidP="00116664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«Центр диагностики и консультирования» Краснодарского края «Экстренная психологическая помощь детям и взрослым в трудных жизненных ситуациях», 2016г.</w:t>
            </w:r>
          </w:p>
          <w:p w:rsidR="00F90DCC" w:rsidRPr="00954DA1" w:rsidRDefault="00F90DCC" w:rsidP="00116664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 xml:space="preserve">ГБОУ ИРО Краснодарского </w:t>
            </w:r>
            <w:r w:rsidRPr="00954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я «Организация службы школьной медиации», 2016г.</w:t>
            </w:r>
          </w:p>
          <w:p w:rsidR="00F90DCC" w:rsidRPr="00954DA1" w:rsidRDefault="00F90DCC" w:rsidP="00116664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ООО «Центр дополнительного образования» г</w:t>
            </w:r>
            <w:proofErr w:type="gramStart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 xml:space="preserve">раснодар «Современные формы профилактической работы с подростками», 2016г. </w:t>
            </w:r>
          </w:p>
          <w:p w:rsidR="00F90DCC" w:rsidRPr="00954DA1" w:rsidRDefault="00F90DCC" w:rsidP="00116664">
            <w:pPr>
              <w:pStyle w:val="a4"/>
              <w:numPr>
                <w:ilvl w:val="0"/>
                <w:numId w:val="11"/>
              </w:numPr>
              <w:shd w:val="clear" w:color="auto" w:fill="FFFFFF"/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 xml:space="preserve">ГБУДПО Самарский области «Региональный </w:t>
            </w:r>
            <w:proofErr w:type="spellStart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социопсихологический</w:t>
            </w:r>
            <w:proofErr w:type="spellEnd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 xml:space="preserve"> центр» «Психолого-педагогические технологии профилактической работы с </w:t>
            </w:r>
            <w:proofErr w:type="gramStart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 xml:space="preserve">, находящимися в трудной жизненной ситуации», 2017г. </w:t>
            </w:r>
          </w:p>
          <w:p w:rsidR="00F90DCC" w:rsidRPr="00954DA1" w:rsidRDefault="00F90DCC" w:rsidP="00116664">
            <w:pPr>
              <w:pStyle w:val="a4"/>
              <w:numPr>
                <w:ilvl w:val="0"/>
                <w:numId w:val="11"/>
              </w:numPr>
              <w:tabs>
                <w:tab w:val="left" w:pos="0"/>
                <w:tab w:val="left" w:pos="426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 дополнительного образования» «Оказание первой помощи в образовательных организациях», 2017г.</w:t>
            </w:r>
          </w:p>
        </w:tc>
        <w:tc>
          <w:tcPr>
            <w:tcW w:w="2268" w:type="dxa"/>
          </w:tcPr>
          <w:p w:rsidR="00FE2B2C" w:rsidRPr="00FE2B2C" w:rsidRDefault="00FE2B2C" w:rsidP="00FE2B2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:</w:t>
            </w:r>
            <w:r w:rsidR="003F5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57C">
              <w:rPr>
                <w:rFonts w:ascii="Times New Roman" w:hAnsi="Times New Roman" w:cs="Times New Roman"/>
                <w:sz w:val="24"/>
                <w:szCs w:val="24"/>
              </w:rPr>
              <w:t>16.11 л.</w:t>
            </w:r>
          </w:p>
          <w:p w:rsidR="00F90DCC" w:rsidRPr="0050557C" w:rsidRDefault="00FE2B2C" w:rsidP="0050557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Педагогический:</w:t>
            </w:r>
            <w:r w:rsidR="003F5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57C">
              <w:rPr>
                <w:rFonts w:ascii="Times New Roman" w:hAnsi="Times New Roman" w:cs="Times New Roman"/>
                <w:sz w:val="24"/>
                <w:szCs w:val="24"/>
              </w:rPr>
              <w:t>12,11 л.</w:t>
            </w:r>
          </w:p>
          <w:p w:rsidR="0050557C" w:rsidRPr="00FE2B2C" w:rsidRDefault="0050557C" w:rsidP="0050557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90DCC" w:rsidRPr="0006527D" w:rsidRDefault="001B6296" w:rsidP="001B6296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175"/>
              </w:tabs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296">
              <w:rPr>
                <w:rFonts w:ascii="Times New Roman" w:hAnsi="Times New Roman" w:cs="Times New Roman"/>
                <w:sz w:val="24"/>
                <w:szCs w:val="24"/>
              </w:rPr>
              <w:t>Диплом Управления по образованию и науке администрации г</w:t>
            </w:r>
            <w:proofErr w:type="gramStart"/>
            <w:r w:rsidRPr="001B629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B6296">
              <w:rPr>
                <w:rFonts w:ascii="Times New Roman" w:hAnsi="Times New Roman" w:cs="Times New Roman"/>
                <w:sz w:val="24"/>
                <w:szCs w:val="24"/>
              </w:rPr>
              <w:t>очи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место в муниципальном этапе краевого конкурса «Педагог-психолог Кубани», г.Соч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г.</w:t>
            </w:r>
          </w:p>
          <w:p w:rsidR="0006527D" w:rsidRPr="00E34C3C" w:rsidRDefault="0006527D" w:rsidP="001B6296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175"/>
              </w:tabs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E34C3C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, науки и молодежной политики Краснодарского края победителя X краевого конкурса «Педагог-психолог Кубани», г</w:t>
            </w:r>
            <w:proofErr w:type="gramStart"/>
            <w:r w:rsidR="00E34C3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E34C3C">
              <w:rPr>
                <w:rFonts w:ascii="Times New Roman" w:hAnsi="Times New Roman" w:cs="Times New Roman"/>
                <w:sz w:val="24"/>
                <w:szCs w:val="24"/>
              </w:rPr>
              <w:t>раснодар, 2017г.</w:t>
            </w:r>
          </w:p>
          <w:p w:rsidR="00E34C3C" w:rsidRPr="00E34C3C" w:rsidRDefault="00E34C3C" w:rsidP="001B6296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175"/>
              </w:tabs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Министерства образования и науки РФ, Федерации психологов образования России за III место во Всероссийском конкурсе профессионального мастерства «Педагог-психолог России – 2017г.»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, 2017г.</w:t>
            </w:r>
          </w:p>
          <w:p w:rsidR="00E34C3C" w:rsidRPr="001B6296" w:rsidRDefault="00E34C3C" w:rsidP="001B6296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175"/>
              </w:tabs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79F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  <w:r w:rsidRPr="00AB2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279F">
              <w:rPr>
                <w:rFonts w:ascii="Times New Roman" w:hAnsi="Times New Roman" w:cs="Times New Roman"/>
                <w:sz w:val="24"/>
                <w:szCs w:val="24"/>
              </w:rPr>
              <w:t>начальника Управления по образованию и науке  города Сочи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ое участие, творческий подход к организации и проведению летней кампании 2017 г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и, 2017г.</w:t>
            </w:r>
          </w:p>
        </w:tc>
      </w:tr>
      <w:tr w:rsidR="00F90DCC" w:rsidRPr="00954DA1" w:rsidTr="006147EB">
        <w:tc>
          <w:tcPr>
            <w:tcW w:w="2093" w:type="dxa"/>
          </w:tcPr>
          <w:p w:rsidR="00F90DCC" w:rsidRPr="00954DA1" w:rsidRDefault="00F90DCC" w:rsidP="00954DA1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арина Татьяна Семеновна</w:t>
            </w:r>
          </w:p>
        </w:tc>
        <w:tc>
          <w:tcPr>
            <w:tcW w:w="2268" w:type="dxa"/>
          </w:tcPr>
          <w:p w:rsidR="00F90DCC" w:rsidRPr="00954DA1" w:rsidRDefault="00F90DCC" w:rsidP="00F90DCC">
            <w:pPr>
              <w:rPr>
                <w:sz w:val="24"/>
                <w:szCs w:val="24"/>
              </w:rPr>
            </w:pPr>
            <w:r w:rsidRPr="00954DA1">
              <w:rPr>
                <w:sz w:val="24"/>
                <w:szCs w:val="24"/>
              </w:rPr>
              <w:t xml:space="preserve">Педагог дополнительного </w:t>
            </w:r>
            <w:r>
              <w:rPr>
                <w:sz w:val="24"/>
                <w:szCs w:val="24"/>
              </w:rPr>
              <w:t>образования, реализует программы:</w:t>
            </w:r>
            <w:r w:rsidRPr="00954DA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овар</w:t>
            </w:r>
            <w:r w:rsidRPr="00954DA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«Основы поварского дела» (для детей с ОВЗ и инвалидностью»)</w:t>
            </w:r>
          </w:p>
        </w:tc>
        <w:tc>
          <w:tcPr>
            <w:tcW w:w="2551" w:type="dxa"/>
          </w:tcPr>
          <w:p w:rsidR="00F90DCC" w:rsidRPr="00954DA1" w:rsidRDefault="00F90DCC" w:rsidP="00CD26CB">
            <w:pPr>
              <w:pStyle w:val="a5"/>
              <w:spacing w:before="0" w:beforeAutospacing="0" w:after="0" w:afterAutospacing="0"/>
              <w:jc w:val="both"/>
              <w:textAlignment w:val="baseline"/>
            </w:pPr>
            <w:r w:rsidRPr="00954DA1">
              <w:t>Всесоюзный заочный институт пищевой промышленности, квалификация</w:t>
            </w:r>
            <w:r w:rsidRPr="00954DA1">
              <w:rPr>
                <w:bCs/>
                <w:bdr w:val="none" w:sz="0" w:space="0" w:color="auto" w:frame="1"/>
              </w:rPr>
              <w:t>: и</w:t>
            </w:r>
            <w:r w:rsidRPr="00954DA1">
              <w:t>нженер-технолог, 1984г.</w:t>
            </w:r>
          </w:p>
        </w:tc>
        <w:tc>
          <w:tcPr>
            <w:tcW w:w="3686" w:type="dxa"/>
          </w:tcPr>
          <w:p w:rsidR="00F90DCC" w:rsidRPr="00954DA1" w:rsidRDefault="00F90DCC" w:rsidP="00116664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284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ГБОУ Краснодарского края, ККИДППО «Профессиональные компетенции педагогических работников учреждений дополнительного образования детей», 2012г.</w:t>
            </w:r>
          </w:p>
          <w:p w:rsidR="00F90DCC" w:rsidRPr="00954DA1" w:rsidRDefault="00F90DCC" w:rsidP="00116664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426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 дополнительного образования» «Оказание первой помощи в образовательных организациях», 2017г.</w:t>
            </w:r>
          </w:p>
        </w:tc>
        <w:tc>
          <w:tcPr>
            <w:tcW w:w="2268" w:type="dxa"/>
          </w:tcPr>
          <w:p w:rsidR="00FE2B2C" w:rsidRPr="00FE2B2C" w:rsidRDefault="00FE2B2C" w:rsidP="00FE2B2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Общий:</w:t>
            </w:r>
            <w:r w:rsidR="0050557C">
              <w:rPr>
                <w:rFonts w:ascii="Times New Roman" w:hAnsi="Times New Roman" w:cs="Times New Roman"/>
                <w:sz w:val="24"/>
                <w:szCs w:val="24"/>
              </w:rPr>
              <w:t xml:space="preserve"> 38,4 л.</w:t>
            </w:r>
          </w:p>
          <w:p w:rsidR="00F90DCC" w:rsidRPr="00FE2B2C" w:rsidRDefault="00FE2B2C" w:rsidP="00FE2B2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Педагогический:</w:t>
            </w:r>
            <w:r w:rsidR="0050557C">
              <w:rPr>
                <w:rFonts w:ascii="Times New Roman" w:hAnsi="Times New Roman" w:cs="Times New Roman"/>
                <w:sz w:val="24"/>
                <w:szCs w:val="24"/>
              </w:rPr>
              <w:t xml:space="preserve"> 14,6 л.</w:t>
            </w:r>
          </w:p>
        </w:tc>
        <w:tc>
          <w:tcPr>
            <w:tcW w:w="2551" w:type="dxa"/>
          </w:tcPr>
          <w:p w:rsidR="00F90DCC" w:rsidRPr="00954DA1" w:rsidRDefault="00F90DCC" w:rsidP="00CD26C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F90DCC" w:rsidRPr="00512B37" w:rsidTr="006147EB">
        <w:tc>
          <w:tcPr>
            <w:tcW w:w="2093" w:type="dxa"/>
          </w:tcPr>
          <w:p w:rsidR="00F90DCC" w:rsidRPr="00954DA1" w:rsidRDefault="00F90DCC" w:rsidP="003802A6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43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Пуздрина</w:t>
            </w:r>
            <w:proofErr w:type="spellEnd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2268" w:type="dxa"/>
          </w:tcPr>
          <w:p w:rsidR="00F90DCC" w:rsidRPr="00954DA1" w:rsidRDefault="00F90DCC" w:rsidP="00CD26CB">
            <w:pPr>
              <w:pStyle w:val="a5"/>
              <w:spacing w:before="0" w:beforeAutospacing="0" w:after="0" w:afterAutospacing="0"/>
              <w:jc w:val="both"/>
              <w:textAlignment w:val="baseline"/>
            </w:pPr>
            <w:r w:rsidRPr="00954DA1">
              <w:t>Педагог дополнительного образования первой категории</w:t>
            </w:r>
            <w:r>
              <w:t>, реализует программу «Основы журналистики»</w:t>
            </w:r>
          </w:p>
        </w:tc>
        <w:tc>
          <w:tcPr>
            <w:tcW w:w="2551" w:type="dxa"/>
          </w:tcPr>
          <w:p w:rsidR="00F90DCC" w:rsidRPr="00954DA1" w:rsidRDefault="00F90DCC" w:rsidP="00CD26CB">
            <w:pPr>
              <w:pStyle w:val="a5"/>
              <w:spacing w:before="0" w:beforeAutospacing="0" w:after="0" w:afterAutospacing="0"/>
              <w:jc w:val="both"/>
              <w:textAlignment w:val="baseline"/>
            </w:pPr>
            <w:r w:rsidRPr="00954DA1">
              <w:t>Кубанский государственный университет, квалификация</w:t>
            </w:r>
            <w:r w:rsidRPr="00954DA1">
              <w:rPr>
                <w:bCs/>
                <w:bdr w:val="none" w:sz="0" w:space="0" w:color="auto" w:frame="1"/>
              </w:rPr>
              <w:t>:</w:t>
            </w:r>
            <w:r w:rsidRPr="00954DA1">
              <w:rPr>
                <w:rStyle w:val="apple-converted-space"/>
              </w:rPr>
              <w:t> </w:t>
            </w:r>
            <w:r w:rsidRPr="00954DA1">
              <w:t>учитель русского языка и литературы,1994г.</w:t>
            </w:r>
          </w:p>
        </w:tc>
        <w:tc>
          <w:tcPr>
            <w:tcW w:w="3686" w:type="dxa"/>
          </w:tcPr>
          <w:p w:rsidR="00F90DCC" w:rsidRPr="00954DA1" w:rsidRDefault="00F90DCC" w:rsidP="00116664">
            <w:pPr>
              <w:pStyle w:val="a5"/>
              <w:numPr>
                <w:ilvl w:val="0"/>
                <w:numId w:val="13"/>
              </w:numPr>
              <w:tabs>
                <w:tab w:val="left" w:pos="33"/>
                <w:tab w:val="left" w:pos="317"/>
              </w:tabs>
              <w:spacing w:before="0" w:beforeAutospacing="0" w:after="0" w:afterAutospacing="0" w:line="299" w:lineRule="atLeast"/>
              <w:ind w:left="0" w:firstLine="33"/>
              <w:jc w:val="both"/>
              <w:textAlignment w:val="baseline"/>
            </w:pPr>
            <w:r w:rsidRPr="00954DA1">
              <w:t>Курсы экскурсоводов Образовательный центр «Знание России», 2001г.</w:t>
            </w:r>
          </w:p>
          <w:p w:rsidR="00F90DCC" w:rsidRPr="00954DA1" w:rsidRDefault="00F90DCC" w:rsidP="00116664">
            <w:pPr>
              <w:pStyle w:val="a5"/>
              <w:numPr>
                <w:ilvl w:val="0"/>
                <w:numId w:val="13"/>
              </w:numPr>
              <w:tabs>
                <w:tab w:val="left" w:pos="33"/>
                <w:tab w:val="left" w:pos="317"/>
              </w:tabs>
              <w:spacing w:before="0" w:beforeAutospacing="0" w:after="0" w:afterAutospacing="0" w:line="299" w:lineRule="atLeast"/>
              <w:ind w:left="0" w:firstLine="33"/>
              <w:jc w:val="both"/>
              <w:textAlignment w:val="baseline"/>
            </w:pPr>
            <w:r w:rsidRPr="00954DA1">
              <w:t>ГБОУ Краснодарского края, ККИДППО «Профессиональные компетенции педагогических работников учреждений дополнительного образования детей», 2012г.</w:t>
            </w:r>
          </w:p>
          <w:p w:rsidR="00F90DCC" w:rsidRPr="00954DA1" w:rsidRDefault="00F90DCC" w:rsidP="00116664">
            <w:pPr>
              <w:pStyle w:val="a4"/>
              <w:numPr>
                <w:ilvl w:val="0"/>
                <w:numId w:val="13"/>
              </w:numPr>
              <w:tabs>
                <w:tab w:val="left" w:pos="33"/>
                <w:tab w:val="left" w:pos="317"/>
                <w:tab w:val="left" w:pos="426"/>
              </w:tabs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 дополнительного образования» «Оказание первой помощи в образовательных организациях», 2017г.</w:t>
            </w:r>
          </w:p>
        </w:tc>
        <w:tc>
          <w:tcPr>
            <w:tcW w:w="2268" w:type="dxa"/>
          </w:tcPr>
          <w:p w:rsidR="00FE2B2C" w:rsidRPr="00FE2B2C" w:rsidRDefault="00FE2B2C" w:rsidP="00FE2B2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Общий:</w:t>
            </w:r>
            <w:r w:rsidR="0050557C">
              <w:rPr>
                <w:rFonts w:ascii="Times New Roman" w:hAnsi="Times New Roman" w:cs="Times New Roman"/>
                <w:sz w:val="24"/>
                <w:szCs w:val="24"/>
              </w:rPr>
              <w:t xml:space="preserve"> 18,11 л.</w:t>
            </w:r>
          </w:p>
          <w:p w:rsidR="00F90DCC" w:rsidRPr="00FE2B2C" w:rsidRDefault="00FE2B2C" w:rsidP="00FE2B2C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Педагогический:</w:t>
            </w:r>
            <w:r w:rsidR="0050557C">
              <w:rPr>
                <w:rFonts w:ascii="Times New Roman" w:hAnsi="Times New Roman" w:cs="Times New Roman"/>
                <w:sz w:val="24"/>
                <w:szCs w:val="24"/>
              </w:rPr>
              <w:t xml:space="preserve"> 10,1 л.</w:t>
            </w:r>
          </w:p>
        </w:tc>
        <w:tc>
          <w:tcPr>
            <w:tcW w:w="2551" w:type="dxa"/>
          </w:tcPr>
          <w:p w:rsidR="00F90DCC" w:rsidRPr="00512B37" w:rsidRDefault="00512B37" w:rsidP="00512B37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19"/>
                <w:tab w:val="left" w:pos="370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B37">
              <w:rPr>
                <w:rFonts w:ascii="Times New Roman" w:hAnsi="Times New Roman" w:cs="Times New Roman"/>
                <w:sz w:val="24"/>
                <w:szCs w:val="24"/>
              </w:rPr>
              <w:t>Диплом Министерства образования и науки Краснодарского края, Краснодарская краевая территориальная организация Профсоюза работников народного образования и науки РФ победителя финала XI краевого конкурса педагогов дополнительного образования «Сердце отдаю детям»</w:t>
            </w:r>
            <w:r w:rsidR="00E75B2E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proofErr w:type="gramStart"/>
            <w:r w:rsidR="00E75B2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E75B2E">
              <w:rPr>
                <w:rFonts w:ascii="Times New Roman" w:hAnsi="Times New Roman" w:cs="Times New Roman"/>
                <w:sz w:val="24"/>
                <w:szCs w:val="24"/>
              </w:rPr>
              <w:t>раснодар, 2015г.</w:t>
            </w:r>
          </w:p>
        </w:tc>
      </w:tr>
      <w:tr w:rsidR="00F90DCC" w:rsidRPr="00954DA1" w:rsidTr="006147EB">
        <w:tc>
          <w:tcPr>
            <w:tcW w:w="2093" w:type="dxa"/>
          </w:tcPr>
          <w:p w:rsidR="00F90DCC" w:rsidRPr="00954DA1" w:rsidRDefault="00F90DCC" w:rsidP="00A84868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Савиных Наталья Владимировна</w:t>
            </w:r>
          </w:p>
        </w:tc>
        <w:tc>
          <w:tcPr>
            <w:tcW w:w="2268" w:type="dxa"/>
          </w:tcPr>
          <w:p w:rsidR="00F90DCC" w:rsidRPr="00954DA1" w:rsidRDefault="00F90DCC" w:rsidP="003118C8">
            <w:pPr>
              <w:rPr>
                <w:sz w:val="24"/>
                <w:szCs w:val="24"/>
              </w:rPr>
            </w:pPr>
            <w:r w:rsidRPr="00954DA1">
              <w:rPr>
                <w:sz w:val="24"/>
                <w:szCs w:val="24"/>
              </w:rPr>
              <w:t xml:space="preserve">Педагог дополнительного образования, реализует </w:t>
            </w:r>
            <w:r w:rsidRPr="00954DA1">
              <w:rPr>
                <w:sz w:val="24"/>
                <w:szCs w:val="24"/>
              </w:rPr>
              <w:lastRenderedPageBreak/>
              <w:t>программу «</w:t>
            </w:r>
            <w:proofErr w:type="spellStart"/>
            <w:r w:rsidR="003118C8">
              <w:rPr>
                <w:sz w:val="24"/>
                <w:szCs w:val="24"/>
              </w:rPr>
              <w:t>Мультстудия</w:t>
            </w:r>
            <w:proofErr w:type="spellEnd"/>
            <w:r w:rsidRPr="00954DA1">
              <w:rPr>
                <w:sz w:val="24"/>
                <w:szCs w:val="24"/>
              </w:rPr>
              <w:t>»</w:t>
            </w:r>
            <w:r w:rsidR="003118C8">
              <w:rPr>
                <w:sz w:val="24"/>
                <w:szCs w:val="24"/>
              </w:rPr>
              <w:t>, «Компьютерная графика», «Пользователь ПК» (для детей с ОВЗ и инвалидностью»)</w:t>
            </w:r>
          </w:p>
        </w:tc>
        <w:tc>
          <w:tcPr>
            <w:tcW w:w="2551" w:type="dxa"/>
          </w:tcPr>
          <w:p w:rsidR="000E2328" w:rsidRDefault="00F90DCC" w:rsidP="00CD26CB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Style w:val="apple-converted-space"/>
              </w:rPr>
            </w:pPr>
            <w:proofErr w:type="spellStart"/>
            <w:r w:rsidRPr="00954DA1">
              <w:lastRenderedPageBreak/>
              <w:t>Барнаульский</w:t>
            </w:r>
            <w:proofErr w:type="spellEnd"/>
            <w:r w:rsidRPr="00954DA1">
              <w:t xml:space="preserve"> государственный педагогический университет, </w:t>
            </w:r>
            <w:r w:rsidR="003118C8" w:rsidRPr="00954DA1">
              <w:lastRenderedPageBreak/>
              <w:t>квалификация</w:t>
            </w:r>
            <w:r w:rsidRPr="00954DA1">
              <w:rPr>
                <w:bCs/>
                <w:bdr w:val="none" w:sz="0" w:space="0" w:color="auto" w:frame="1"/>
              </w:rPr>
              <w:t>:</w:t>
            </w:r>
            <w:r w:rsidRPr="00954DA1">
              <w:rPr>
                <w:rStyle w:val="apple-converted-space"/>
              </w:rPr>
              <w:t> </w:t>
            </w:r>
          </w:p>
          <w:p w:rsidR="00F90DCC" w:rsidRPr="00954DA1" w:rsidRDefault="00F90DCC" w:rsidP="00CD26CB">
            <w:pPr>
              <w:pStyle w:val="a5"/>
              <w:spacing w:before="0" w:beforeAutospacing="0" w:after="0" w:afterAutospacing="0"/>
              <w:jc w:val="both"/>
              <w:textAlignment w:val="baseline"/>
            </w:pPr>
            <w:r w:rsidRPr="00954DA1">
              <w:t>учитель математики, информатики, 1996г.</w:t>
            </w:r>
          </w:p>
        </w:tc>
        <w:tc>
          <w:tcPr>
            <w:tcW w:w="3686" w:type="dxa"/>
          </w:tcPr>
          <w:p w:rsidR="00F90DCC" w:rsidRPr="00954DA1" w:rsidRDefault="00F90DCC" w:rsidP="00CD26CB">
            <w:pPr>
              <w:tabs>
                <w:tab w:val="left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54DA1">
              <w:rPr>
                <w:sz w:val="24"/>
                <w:szCs w:val="24"/>
              </w:rPr>
              <w:lastRenderedPageBreak/>
              <w:t xml:space="preserve">Общество с ограниченной ответственностью «Центр дополнительного образования» «Оказание первой помощи в </w:t>
            </w:r>
            <w:r w:rsidRPr="00954DA1">
              <w:rPr>
                <w:sz w:val="24"/>
                <w:szCs w:val="24"/>
              </w:rPr>
              <w:lastRenderedPageBreak/>
              <w:t>образовательных организациях», 2017г.</w:t>
            </w:r>
          </w:p>
        </w:tc>
        <w:tc>
          <w:tcPr>
            <w:tcW w:w="2268" w:type="dxa"/>
          </w:tcPr>
          <w:p w:rsidR="00804D2E" w:rsidRPr="00FE2B2C" w:rsidRDefault="00804D2E" w:rsidP="00804D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:</w:t>
            </w:r>
            <w:r w:rsidR="0050557C">
              <w:rPr>
                <w:rFonts w:ascii="Times New Roman" w:hAnsi="Times New Roman" w:cs="Times New Roman"/>
                <w:sz w:val="24"/>
                <w:szCs w:val="24"/>
              </w:rPr>
              <w:t xml:space="preserve"> 20,6 л.</w:t>
            </w:r>
          </w:p>
          <w:p w:rsidR="00F90DCC" w:rsidRPr="00FE2B2C" w:rsidRDefault="00804D2E" w:rsidP="00804D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Педагогический:</w:t>
            </w:r>
            <w:r w:rsidR="0050557C">
              <w:rPr>
                <w:rFonts w:ascii="Times New Roman" w:hAnsi="Times New Roman" w:cs="Times New Roman"/>
                <w:sz w:val="24"/>
                <w:szCs w:val="24"/>
              </w:rPr>
              <w:t xml:space="preserve"> 20,6 л.</w:t>
            </w:r>
          </w:p>
        </w:tc>
        <w:tc>
          <w:tcPr>
            <w:tcW w:w="2551" w:type="dxa"/>
          </w:tcPr>
          <w:p w:rsidR="00F90DCC" w:rsidRPr="00954DA1" w:rsidRDefault="00F90DCC" w:rsidP="00CD26CB">
            <w:pPr>
              <w:tabs>
                <w:tab w:val="left" w:pos="0"/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F90DCC" w:rsidRPr="00954DA1" w:rsidTr="006147EB">
        <w:tc>
          <w:tcPr>
            <w:tcW w:w="2093" w:type="dxa"/>
          </w:tcPr>
          <w:p w:rsidR="003802A6" w:rsidRDefault="00F90DCC" w:rsidP="00A84868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това </w:t>
            </w:r>
          </w:p>
          <w:p w:rsidR="003802A6" w:rsidRDefault="00F90DCC" w:rsidP="003802A6">
            <w:pPr>
              <w:pStyle w:val="a4"/>
              <w:tabs>
                <w:tab w:val="left" w:pos="0"/>
                <w:tab w:val="left" w:pos="284"/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F90DCC" w:rsidRPr="00954DA1" w:rsidRDefault="00F90DCC" w:rsidP="003802A6">
            <w:pPr>
              <w:pStyle w:val="a4"/>
              <w:tabs>
                <w:tab w:val="left" w:pos="0"/>
                <w:tab w:val="left" w:pos="284"/>
                <w:tab w:val="left" w:pos="42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268" w:type="dxa"/>
          </w:tcPr>
          <w:p w:rsidR="00F90DCC" w:rsidRPr="00954DA1" w:rsidRDefault="00F90DCC" w:rsidP="003118C8">
            <w:pPr>
              <w:rPr>
                <w:sz w:val="24"/>
                <w:szCs w:val="24"/>
              </w:rPr>
            </w:pPr>
            <w:r w:rsidRPr="00954DA1">
              <w:rPr>
                <w:sz w:val="24"/>
                <w:szCs w:val="24"/>
              </w:rPr>
              <w:t xml:space="preserve">Педагог дополнительного образования, реализует программу «Основы </w:t>
            </w:r>
            <w:r w:rsidR="003118C8">
              <w:rPr>
                <w:sz w:val="24"/>
                <w:szCs w:val="24"/>
              </w:rPr>
              <w:t>журналистики</w:t>
            </w:r>
            <w:r w:rsidRPr="00954DA1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0E2328" w:rsidRDefault="00F90DCC" w:rsidP="00CD26CB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Style w:val="apple-converted-space"/>
              </w:rPr>
            </w:pPr>
            <w:r w:rsidRPr="00954DA1">
              <w:t xml:space="preserve">Сочинский государственный университет туризма и курортного дела, </w:t>
            </w:r>
            <w:r w:rsidR="003118C8" w:rsidRPr="00954DA1">
              <w:t>квалификация</w:t>
            </w:r>
            <w:r w:rsidRPr="00954DA1">
              <w:rPr>
                <w:bCs/>
                <w:bdr w:val="none" w:sz="0" w:space="0" w:color="auto" w:frame="1"/>
              </w:rPr>
              <w:t>:</w:t>
            </w:r>
            <w:r w:rsidRPr="00954DA1">
              <w:rPr>
                <w:rStyle w:val="apple-converted-space"/>
              </w:rPr>
              <w:t> </w:t>
            </w:r>
          </w:p>
          <w:p w:rsidR="00F90DCC" w:rsidRPr="00954DA1" w:rsidRDefault="00F90DCC" w:rsidP="00CD26CB">
            <w:pPr>
              <w:pStyle w:val="a5"/>
              <w:spacing w:before="0" w:beforeAutospacing="0" w:after="0" w:afterAutospacing="0"/>
              <w:jc w:val="both"/>
              <w:textAlignment w:val="baseline"/>
            </w:pPr>
            <w:r w:rsidRPr="00954DA1">
              <w:rPr>
                <w:rStyle w:val="apple-converted-space"/>
              </w:rPr>
              <w:t>у</w:t>
            </w:r>
            <w:r w:rsidRPr="00954DA1">
              <w:t>читель русского языка и литературы, 2000г.</w:t>
            </w:r>
          </w:p>
        </w:tc>
        <w:tc>
          <w:tcPr>
            <w:tcW w:w="3686" w:type="dxa"/>
          </w:tcPr>
          <w:p w:rsidR="00F90DCC" w:rsidRPr="00954DA1" w:rsidRDefault="00F90DCC" w:rsidP="00CD26CB">
            <w:pPr>
              <w:tabs>
                <w:tab w:val="left" w:pos="0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04D2E" w:rsidRPr="00FE2B2C" w:rsidRDefault="00804D2E" w:rsidP="00804D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Общий:</w:t>
            </w:r>
            <w:r w:rsidR="000E2328">
              <w:rPr>
                <w:rFonts w:ascii="Times New Roman" w:hAnsi="Times New Roman" w:cs="Times New Roman"/>
                <w:sz w:val="24"/>
                <w:szCs w:val="24"/>
              </w:rPr>
              <w:t xml:space="preserve"> 18,8 л.</w:t>
            </w:r>
          </w:p>
          <w:p w:rsidR="00F90DCC" w:rsidRPr="00FE2B2C" w:rsidRDefault="00804D2E" w:rsidP="00804D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Педагогический:</w:t>
            </w:r>
            <w:r w:rsidR="000E2328">
              <w:rPr>
                <w:rFonts w:ascii="Times New Roman" w:hAnsi="Times New Roman" w:cs="Times New Roman"/>
                <w:sz w:val="24"/>
                <w:szCs w:val="24"/>
              </w:rPr>
              <w:t xml:space="preserve"> 18,8 л.</w:t>
            </w:r>
          </w:p>
        </w:tc>
        <w:tc>
          <w:tcPr>
            <w:tcW w:w="2551" w:type="dxa"/>
          </w:tcPr>
          <w:p w:rsidR="00F90DCC" w:rsidRPr="00954DA1" w:rsidRDefault="00F90DCC" w:rsidP="00CD26CB">
            <w:pPr>
              <w:tabs>
                <w:tab w:val="left" w:pos="0"/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F90DCC" w:rsidRPr="00954DA1" w:rsidTr="006147EB">
        <w:tc>
          <w:tcPr>
            <w:tcW w:w="2093" w:type="dxa"/>
          </w:tcPr>
          <w:p w:rsidR="003802A6" w:rsidRDefault="00F90DCC" w:rsidP="00A84868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426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шина Марина </w:t>
            </w:r>
          </w:p>
          <w:p w:rsidR="00F90DCC" w:rsidRPr="00954DA1" w:rsidRDefault="00F90DCC" w:rsidP="003802A6">
            <w:pPr>
              <w:pStyle w:val="a4"/>
              <w:tabs>
                <w:tab w:val="left" w:pos="0"/>
                <w:tab w:val="left" w:pos="284"/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eastAsia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268" w:type="dxa"/>
          </w:tcPr>
          <w:p w:rsidR="00F90DCC" w:rsidRPr="00954DA1" w:rsidRDefault="00F90DCC" w:rsidP="003118C8">
            <w:pPr>
              <w:rPr>
                <w:sz w:val="24"/>
                <w:szCs w:val="24"/>
              </w:rPr>
            </w:pPr>
            <w:r w:rsidRPr="00954DA1">
              <w:rPr>
                <w:sz w:val="24"/>
                <w:szCs w:val="24"/>
              </w:rPr>
              <w:t>Педагог дополнительного образования, реализует программ</w:t>
            </w:r>
            <w:r w:rsidR="003118C8">
              <w:rPr>
                <w:sz w:val="24"/>
                <w:szCs w:val="24"/>
              </w:rPr>
              <w:t>ы:</w:t>
            </w:r>
            <w:r w:rsidRPr="00954DA1">
              <w:rPr>
                <w:sz w:val="24"/>
                <w:szCs w:val="24"/>
              </w:rPr>
              <w:t xml:space="preserve"> «</w:t>
            </w:r>
            <w:r w:rsidR="003118C8">
              <w:rPr>
                <w:sz w:val="24"/>
                <w:szCs w:val="24"/>
              </w:rPr>
              <w:t>Солнышко</w:t>
            </w:r>
            <w:r w:rsidRPr="00954DA1">
              <w:rPr>
                <w:sz w:val="24"/>
                <w:szCs w:val="24"/>
              </w:rPr>
              <w:t>»</w:t>
            </w:r>
            <w:r w:rsidR="003118C8">
              <w:rPr>
                <w:sz w:val="24"/>
                <w:szCs w:val="24"/>
              </w:rPr>
              <w:t>, «Дошкольная академия»</w:t>
            </w:r>
          </w:p>
        </w:tc>
        <w:tc>
          <w:tcPr>
            <w:tcW w:w="2551" w:type="dxa"/>
          </w:tcPr>
          <w:p w:rsidR="00F90DCC" w:rsidRDefault="00F90DCC" w:rsidP="00116664">
            <w:pPr>
              <w:pStyle w:val="a4"/>
              <w:numPr>
                <w:ilvl w:val="0"/>
                <w:numId w:val="14"/>
              </w:numPr>
              <w:tabs>
                <w:tab w:val="left" w:pos="33"/>
                <w:tab w:val="left" w:pos="426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eastAsia="Times New Roman" w:hAnsi="Times New Roman" w:cs="Times New Roman"/>
                <w:sz w:val="24"/>
                <w:szCs w:val="24"/>
              </w:rPr>
              <w:t>Адыгейский государственный университет, квалификация: учитель начальных классов, 2012г.</w:t>
            </w:r>
          </w:p>
          <w:p w:rsidR="003118C8" w:rsidRPr="00954DA1" w:rsidRDefault="003118C8" w:rsidP="003118C8">
            <w:pPr>
              <w:pStyle w:val="a4"/>
              <w:numPr>
                <w:ilvl w:val="0"/>
                <w:numId w:val="14"/>
              </w:numPr>
              <w:tabs>
                <w:tab w:val="left" w:pos="33"/>
                <w:tab w:val="left" w:pos="426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инский государственный университет (профессиональ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гот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по программе «Психолого-педагогическое сопровождение детей дошкольного и младшего школьного возраста», 2018г.</w:t>
            </w:r>
          </w:p>
        </w:tc>
        <w:tc>
          <w:tcPr>
            <w:tcW w:w="3686" w:type="dxa"/>
          </w:tcPr>
          <w:p w:rsidR="00F90DCC" w:rsidRPr="00E75B2E" w:rsidRDefault="00F90DCC" w:rsidP="00E75B2E">
            <w:pPr>
              <w:pStyle w:val="a4"/>
              <w:numPr>
                <w:ilvl w:val="0"/>
                <w:numId w:val="14"/>
              </w:numPr>
              <w:tabs>
                <w:tab w:val="left" w:pos="0"/>
                <w:tab w:val="left" w:pos="201"/>
                <w:tab w:val="left" w:pos="426"/>
              </w:tabs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B2E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ский государственный университет «Экскурсионная деятельность», 2014г.</w:t>
            </w:r>
          </w:p>
          <w:p w:rsidR="00F90DCC" w:rsidRPr="00E75B2E" w:rsidRDefault="00F90DCC" w:rsidP="00E75B2E">
            <w:pPr>
              <w:pStyle w:val="a4"/>
              <w:numPr>
                <w:ilvl w:val="0"/>
                <w:numId w:val="14"/>
              </w:numPr>
              <w:tabs>
                <w:tab w:val="left" w:pos="0"/>
                <w:tab w:val="left" w:pos="201"/>
                <w:tab w:val="left" w:pos="426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E75B2E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 дополнительного образования» «Оказание первой помощи в образовательных организациях», 2017г.</w:t>
            </w:r>
          </w:p>
        </w:tc>
        <w:tc>
          <w:tcPr>
            <w:tcW w:w="2268" w:type="dxa"/>
          </w:tcPr>
          <w:p w:rsidR="00804D2E" w:rsidRPr="00FE2B2C" w:rsidRDefault="00804D2E" w:rsidP="00804D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Общий:</w:t>
            </w:r>
            <w:r w:rsidR="000E2328">
              <w:rPr>
                <w:rFonts w:ascii="Times New Roman" w:hAnsi="Times New Roman" w:cs="Times New Roman"/>
                <w:sz w:val="24"/>
                <w:szCs w:val="24"/>
              </w:rPr>
              <w:t xml:space="preserve"> 5,5 л.</w:t>
            </w:r>
          </w:p>
          <w:p w:rsidR="00F90DCC" w:rsidRPr="00FE2B2C" w:rsidRDefault="00804D2E" w:rsidP="00804D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Педагогический:</w:t>
            </w:r>
            <w:r w:rsidR="000E2328">
              <w:rPr>
                <w:rFonts w:ascii="Times New Roman" w:hAnsi="Times New Roman" w:cs="Times New Roman"/>
                <w:sz w:val="24"/>
                <w:szCs w:val="24"/>
              </w:rPr>
              <w:t xml:space="preserve"> 1 г.</w:t>
            </w:r>
          </w:p>
        </w:tc>
        <w:tc>
          <w:tcPr>
            <w:tcW w:w="2551" w:type="dxa"/>
          </w:tcPr>
          <w:p w:rsidR="00F90DCC" w:rsidRPr="00954DA1" w:rsidRDefault="00F90DCC" w:rsidP="00CD26CB">
            <w:pPr>
              <w:tabs>
                <w:tab w:val="left" w:pos="0"/>
                <w:tab w:val="left" w:pos="426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90DCC" w:rsidRPr="00954DA1" w:rsidTr="006147EB">
        <w:tc>
          <w:tcPr>
            <w:tcW w:w="2093" w:type="dxa"/>
          </w:tcPr>
          <w:p w:rsidR="003802A6" w:rsidRDefault="00F90DCC" w:rsidP="00A84868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426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анов Михаил </w:t>
            </w:r>
          </w:p>
          <w:p w:rsidR="00F90DCC" w:rsidRPr="00954DA1" w:rsidRDefault="00F90DCC" w:rsidP="003802A6">
            <w:pPr>
              <w:pStyle w:val="a4"/>
              <w:tabs>
                <w:tab w:val="left" w:pos="0"/>
                <w:tab w:val="left" w:pos="284"/>
                <w:tab w:val="left" w:pos="426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трович</w:t>
            </w:r>
          </w:p>
        </w:tc>
        <w:tc>
          <w:tcPr>
            <w:tcW w:w="2268" w:type="dxa"/>
          </w:tcPr>
          <w:p w:rsidR="00F90DCC" w:rsidRPr="00954DA1" w:rsidRDefault="00F90DCC" w:rsidP="00613420">
            <w:pPr>
              <w:rPr>
                <w:sz w:val="24"/>
                <w:szCs w:val="24"/>
              </w:rPr>
            </w:pPr>
            <w:r w:rsidRPr="00954DA1">
              <w:rPr>
                <w:sz w:val="24"/>
                <w:szCs w:val="24"/>
              </w:rPr>
              <w:lastRenderedPageBreak/>
              <w:t xml:space="preserve">Педагог дополнительного </w:t>
            </w:r>
            <w:r w:rsidR="00613420">
              <w:rPr>
                <w:sz w:val="24"/>
                <w:szCs w:val="24"/>
              </w:rPr>
              <w:lastRenderedPageBreak/>
              <w:t>образования, реализует программы:</w:t>
            </w:r>
            <w:r w:rsidRPr="00954DA1">
              <w:rPr>
                <w:sz w:val="24"/>
                <w:szCs w:val="24"/>
              </w:rPr>
              <w:t xml:space="preserve"> «</w:t>
            </w:r>
            <w:r w:rsidR="00613420">
              <w:rPr>
                <w:sz w:val="24"/>
                <w:szCs w:val="24"/>
              </w:rPr>
              <w:t>Прикладная информатика</w:t>
            </w:r>
            <w:r w:rsidRPr="00954DA1">
              <w:rPr>
                <w:sz w:val="24"/>
                <w:szCs w:val="24"/>
              </w:rPr>
              <w:t>»</w:t>
            </w:r>
            <w:r w:rsidR="00613420">
              <w:rPr>
                <w:sz w:val="24"/>
                <w:szCs w:val="24"/>
              </w:rPr>
              <w:t>, «Пользователь ПК»</w:t>
            </w:r>
          </w:p>
        </w:tc>
        <w:tc>
          <w:tcPr>
            <w:tcW w:w="2551" w:type="dxa"/>
          </w:tcPr>
          <w:p w:rsidR="00F90DCC" w:rsidRPr="00954DA1" w:rsidRDefault="00F90DCC" w:rsidP="00CD26CB">
            <w:pPr>
              <w:tabs>
                <w:tab w:val="left" w:pos="33"/>
                <w:tab w:val="left" w:pos="426"/>
              </w:tabs>
              <w:ind w:left="33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954DA1">
              <w:rPr>
                <w:sz w:val="24"/>
                <w:szCs w:val="24"/>
              </w:rPr>
              <w:lastRenderedPageBreak/>
              <w:t>Армавирский</w:t>
            </w:r>
            <w:proofErr w:type="spellEnd"/>
            <w:r w:rsidRPr="00954DA1">
              <w:rPr>
                <w:sz w:val="24"/>
                <w:szCs w:val="24"/>
              </w:rPr>
              <w:t xml:space="preserve"> государственный </w:t>
            </w:r>
            <w:r w:rsidRPr="00954DA1">
              <w:rPr>
                <w:sz w:val="24"/>
                <w:szCs w:val="24"/>
              </w:rPr>
              <w:lastRenderedPageBreak/>
              <w:t>педагогический институт, квалификация: учитель математики и физики, 1984г.</w:t>
            </w:r>
          </w:p>
        </w:tc>
        <w:tc>
          <w:tcPr>
            <w:tcW w:w="3686" w:type="dxa"/>
          </w:tcPr>
          <w:p w:rsidR="00F90DCC" w:rsidRPr="00954DA1" w:rsidRDefault="00F90DCC" w:rsidP="00CD26CB">
            <w:pPr>
              <w:tabs>
                <w:tab w:val="left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54DA1">
              <w:rPr>
                <w:sz w:val="24"/>
                <w:szCs w:val="24"/>
              </w:rPr>
              <w:lastRenderedPageBreak/>
              <w:t xml:space="preserve">Общество с ограниченной ответственностью «Центр </w:t>
            </w:r>
            <w:r w:rsidRPr="00954DA1">
              <w:rPr>
                <w:sz w:val="24"/>
                <w:szCs w:val="24"/>
              </w:rPr>
              <w:lastRenderedPageBreak/>
              <w:t>дополнительного образования» «Оказание первой помощи в образовательных организациях», 2017г.</w:t>
            </w:r>
          </w:p>
        </w:tc>
        <w:tc>
          <w:tcPr>
            <w:tcW w:w="2268" w:type="dxa"/>
          </w:tcPr>
          <w:p w:rsidR="00804D2E" w:rsidRPr="00FE2B2C" w:rsidRDefault="00804D2E" w:rsidP="00804D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:</w:t>
            </w:r>
            <w:r w:rsidR="000E2328">
              <w:rPr>
                <w:rFonts w:ascii="Times New Roman" w:hAnsi="Times New Roman" w:cs="Times New Roman"/>
                <w:sz w:val="24"/>
                <w:szCs w:val="24"/>
              </w:rPr>
              <w:t xml:space="preserve"> 34 г.</w:t>
            </w:r>
          </w:p>
          <w:p w:rsidR="00F90DCC" w:rsidRPr="00FE2B2C" w:rsidRDefault="00804D2E" w:rsidP="00804D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Педагогический:</w:t>
            </w:r>
            <w:r w:rsidR="000E2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,7 л.</w:t>
            </w:r>
          </w:p>
        </w:tc>
        <w:tc>
          <w:tcPr>
            <w:tcW w:w="2551" w:type="dxa"/>
          </w:tcPr>
          <w:p w:rsidR="00F90DCC" w:rsidRPr="00954DA1" w:rsidRDefault="00F90DCC" w:rsidP="00CD26CB">
            <w:pPr>
              <w:tabs>
                <w:tab w:val="left" w:pos="0"/>
                <w:tab w:val="left" w:pos="426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90DCC" w:rsidRPr="00954DA1" w:rsidTr="006147EB">
        <w:tc>
          <w:tcPr>
            <w:tcW w:w="2093" w:type="dxa"/>
          </w:tcPr>
          <w:p w:rsidR="00F90DCC" w:rsidRPr="00954DA1" w:rsidRDefault="00F90DCC" w:rsidP="00954DA1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орченко Екатерина Сергеевна</w:t>
            </w:r>
          </w:p>
        </w:tc>
        <w:tc>
          <w:tcPr>
            <w:tcW w:w="2268" w:type="dxa"/>
          </w:tcPr>
          <w:p w:rsidR="00F90DCC" w:rsidRPr="00954DA1" w:rsidRDefault="00F90DCC" w:rsidP="00613420">
            <w:pPr>
              <w:rPr>
                <w:sz w:val="24"/>
                <w:szCs w:val="24"/>
              </w:rPr>
            </w:pPr>
            <w:r w:rsidRPr="00954DA1">
              <w:rPr>
                <w:sz w:val="24"/>
                <w:szCs w:val="24"/>
              </w:rPr>
              <w:t>Педагог дополнительного образования, реализует программ</w:t>
            </w:r>
            <w:r w:rsidR="00613420">
              <w:rPr>
                <w:sz w:val="24"/>
                <w:szCs w:val="24"/>
              </w:rPr>
              <w:t>ы:</w:t>
            </w:r>
            <w:r w:rsidRPr="00954DA1">
              <w:rPr>
                <w:sz w:val="24"/>
                <w:szCs w:val="24"/>
              </w:rPr>
              <w:t xml:space="preserve"> «</w:t>
            </w:r>
            <w:r w:rsidR="00613420">
              <w:rPr>
                <w:sz w:val="24"/>
                <w:szCs w:val="24"/>
              </w:rPr>
              <w:t>Дошколёнок», «Волшебный сундучок», «Сундучок сокровищ»</w:t>
            </w:r>
          </w:p>
        </w:tc>
        <w:tc>
          <w:tcPr>
            <w:tcW w:w="2551" w:type="dxa"/>
          </w:tcPr>
          <w:p w:rsidR="00F90DCC" w:rsidRPr="00613420" w:rsidRDefault="00F90DCC" w:rsidP="00613420">
            <w:pPr>
              <w:pStyle w:val="a4"/>
              <w:numPr>
                <w:ilvl w:val="0"/>
                <w:numId w:val="29"/>
              </w:numPr>
              <w:tabs>
                <w:tab w:val="left" w:pos="243"/>
              </w:tabs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420">
              <w:rPr>
                <w:rFonts w:ascii="Times New Roman" w:hAnsi="Times New Roman" w:cs="Times New Roman"/>
                <w:sz w:val="24"/>
                <w:szCs w:val="24"/>
              </w:rPr>
              <w:t>Кубанский</w:t>
            </w:r>
            <w:r w:rsidR="0061342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университет г</w:t>
            </w:r>
            <w:proofErr w:type="gramStart"/>
            <w:r w:rsidR="006134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342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13420">
              <w:rPr>
                <w:rFonts w:ascii="Times New Roman" w:hAnsi="Times New Roman" w:cs="Times New Roman"/>
                <w:sz w:val="24"/>
                <w:szCs w:val="24"/>
              </w:rPr>
              <w:t>раснодар, квалификация: дизайнер, 2016г.</w:t>
            </w:r>
            <w:r w:rsidRPr="00613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90DCC" w:rsidRPr="00954DA1" w:rsidRDefault="00F90DCC" w:rsidP="00954DA1">
            <w:pPr>
              <w:pStyle w:val="a4"/>
              <w:numPr>
                <w:ilvl w:val="0"/>
                <w:numId w:val="14"/>
              </w:numPr>
              <w:tabs>
                <w:tab w:val="left" w:pos="243"/>
              </w:tabs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Кубанский гуманитарно-технологический колледж «Педагогика и психология», 2017г.</w:t>
            </w:r>
            <w:r w:rsidR="00E75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4DA1">
              <w:rPr>
                <w:rFonts w:ascii="Times New Roman" w:eastAsia="Times New Roman" w:hAnsi="Times New Roman" w:cs="Times New Roman"/>
                <w:sz w:val="24"/>
                <w:szCs w:val="24"/>
              </w:rPr>
              <w:t>(проф</w:t>
            </w:r>
            <w:proofErr w:type="gramStart"/>
            <w:r w:rsidRPr="00954DA1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54DA1">
              <w:rPr>
                <w:rFonts w:ascii="Times New Roman" w:eastAsia="Times New Roman" w:hAnsi="Times New Roman" w:cs="Times New Roman"/>
                <w:sz w:val="24"/>
                <w:szCs w:val="24"/>
              </w:rPr>
              <w:t>ереподготовка)</w:t>
            </w:r>
          </w:p>
        </w:tc>
        <w:tc>
          <w:tcPr>
            <w:tcW w:w="3686" w:type="dxa"/>
          </w:tcPr>
          <w:p w:rsidR="00F90DCC" w:rsidRPr="00954DA1" w:rsidRDefault="00F90DCC" w:rsidP="00CD26CB">
            <w:pPr>
              <w:tabs>
                <w:tab w:val="left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54DA1">
              <w:rPr>
                <w:sz w:val="24"/>
                <w:szCs w:val="24"/>
              </w:rPr>
              <w:t>Общество с ограниченной ответственностью «Центр дополнительного образования» «Оказание первой помощи в образовательных организациях», 2017г.</w:t>
            </w:r>
          </w:p>
          <w:p w:rsidR="00F90DCC" w:rsidRPr="00954DA1" w:rsidRDefault="00F90DCC" w:rsidP="00CD26CB">
            <w:pPr>
              <w:tabs>
                <w:tab w:val="left" w:pos="0"/>
                <w:tab w:val="left" w:pos="284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D2E" w:rsidRPr="00FE2B2C" w:rsidRDefault="00804D2E" w:rsidP="00804D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Общий:</w:t>
            </w:r>
            <w:r w:rsidR="000E2328">
              <w:rPr>
                <w:rFonts w:ascii="Times New Roman" w:hAnsi="Times New Roman" w:cs="Times New Roman"/>
                <w:sz w:val="24"/>
                <w:szCs w:val="24"/>
              </w:rPr>
              <w:t xml:space="preserve"> 0,11 л.</w:t>
            </w:r>
          </w:p>
          <w:p w:rsidR="00F90DCC" w:rsidRPr="00FE2B2C" w:rsidRDefault="00804D2E" w:rsidP="00804D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Педагогический:</w:t>
            </w:r>
            <w:r w:rsidR="000E2328">
              <w:rPr>
                <w:rFonts w:ascii="Times New Roman" w:hAnsi="Times New Roman" w:cs="Times New Roman"/>
                <w:sz w:val="24"/>
                <w:szCs w:val="24"/>
              </w:rPr>
              <w:t xml:space="preserve"> 0,11 л.</w:t>
            </w:r>
          </w:p>
        </w:tc>
        <w:tc>
          <w:tcPr>
            <w:tcW w:w="2551" w:type="dxa"/>
          </w:tcPr>
          <w:p w:rsidR="00F90DCC" w:rsidRPr="00954DA1" w:rsidRDefault="00F90DCC" w:rsidP="00CD26CB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90DCC" w:rsidRPr="00954DA1" w:rsidTr="006147EB">
        <w:tc>
          <w:tcPr>
            <w:tcW w:w="2093" w:type="dxa"/>
          </w:tcPr>
          <w:p w:rsidR="00F90DCC" w:rsidRPr="00954DA1" w:rsidRDefault="00F90DCC" w:rsidP="00E75B2E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50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 xml:space="preserve">Фролова </w:t>
            </w:r>
            <w:proofErr w:type="spellStart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на</w:t>
            </w:r>
          </w:p>
        </w:tc>
        <w:tc>
          <w:tcPr>
            <w:tcW w:w="2268" w:type="dxa"/>
          </w:tcPr>
          <w:p w:rsidR="00F90DCC" w:rsidRPr="00954DA1" w:rsidRDefault="00F90DCC" w:rsidP="00613420">
            <w:pPr>
              <w:rPr>
                <w:sz w:val="24"/>
                <w:szCs w:val="24"/>
              </w:rPr>
            </w:pPr>
            <w:r w:rsidRPr="00954DA1">
              <w:rPr>
                <w:sz w:val="24"/>
                <w:szCs w:val="24"/>
              </w:rPr>
              <w:t>Педагог дополнительного образования, реализует программу «</w:t>
            </w:r>
            <w:r w:rsidR="00613420">
              <w:rPr>
                <w:sz w:val="24"/>
                <w:szCs w:val="24"/>
              </w:rPr>
              <w:t>Повар</w:t>
            </w:r>
            <w:r w:rsidRPr="00954DA1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F90DCC" w:rsidRPr="00954DA1" w:rsidRDefault="00F90DCC" w:rsidP="00CD26CB">
            <w:pPr>
              <w:pStyle w:val="a5"/>
              <w:spacing w:before="0" w:beforeAutospacing="0" w:after="0" w:afterAutospacing="0"/>
              <w:jc w:val="both"/>
              <w:textAlignment w:val="baseline"/>
            </w:pPr>
            <w:r w:rsidRPr="00954DA1">
              <w:t>Московский институт народ</w:t>
            </w:r>
            <w:r w:rsidR="00E75B2E">
              <w:t>ного хозяйства им. Плеханова, к</w:t>
            </w:r>
            <w:r w:rsidRPr="00954DA1">
              <w:t>валификация</w:t>
            </w:r>
            <w:r w:rsidRPr="00954DA1">
              <w:rPr>
                <w:bCs/>
                <w:bdr w:val="none" w:sz="0" w:space="0" w:color="auto" w:frame="1"/>
              </w:rPr>
              <w:t>:</w:t>
            </w:r>
            <w:r w:rsidRPr="00954DA1">
              <w:rPr>
                <w:rStyle w:val="apple-converted-space"/>
              </w:rPr>
              <w:t> </w:t>
            </w:r>
            <w:r w:rsidRPr="00954DA1">
              <w:t>инженер- технолог, 1983г.</w:t>
            </w:r>
          </w:p>
        </w:tc>
        <w:tc>
          <w:tcPr>
            <w:tcW w:w="3686" w:type="dxa"/>
          </w:tcPr>
          <w:p w:rsidR="00F90DCC" w:rsidRPr="00954DA1" w:rsidRDefault="00F90DCC" w:rsidP="00954DA1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150"/>
                <w:tab w:val="left" w:pos="426"/>
              </w:tabs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ГБОУ «Институт развития образования» Краснодарского края «Концептуальные и содержательные аспекты деятельности педагогических работников, реализующих программы дополнительного образования детей», 2016г.</w:t>
            </w:r>
          </w:p>
          <w:p w:rsidR="00F90DCC" w:rsidRPr="00954DA1" w:rsidRDefault="00F90DCC" w:rsidP="00954DA1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426"/>
              </w:tabs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Центр дополнительного образования» «Оказание первой помощи в образовательных организациях», 2017г.</w:t>
            </w:r>
          </w:p>
        </w:tc>
        <w:tc>
          <w:tcPr>
            <w:tcW w:w="2268" w:type="dxa"/>
          </w:tcPr>
          <w:p w:rsidR="00804D2E" w:rsidRPr="00FE2B2C" w:rsidRDefault="00804D2E" w:rsidP="00804D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Общий:</w:t>
            </w:r>
            <w:r w:rsidR="000E2328">
              <w:rPr>
                <w:rFonts w:ascii="Times New Roman" w:hAnsi="Times New Roman" w:cs="Times New Roman"/>
                <w:sz w:val="24"/>
                <w:szCs w:val="24"/>
              </w:rPr>
              <w:t xml:space="preserve"> 29,9 л.</w:t>
            </w:r>
          </w:p>
          <w:p w:rsidR="00F90DCC" w:rsidRPr="00FE2B2C" w:rsidRDefault="00804D2E" w:rsidP="00804D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Педагогический:</w:t>
            </w:r>
            <w:r w:rsidR="000E2328">
              <w:rPr>
                <w:rFonts w:ascii="Times New Roman" w:hAnsi="Times New Roman" w:cs="Times New Roman"/>
                <w:sz w:val="24"/>
                <w:szCs w:val="24"/>
              </w:rPr>
              <w:t xml:space="preserve"> 17,9 л.</w:t>
            </w:r>
          </w:p>
        </w:tc>
        <w:tc>
          <w:tcPr>
            <w:tcW w:w="2551" w:type="dxa"/>
          </w:tcPr>
          <w:p w:rsidR="00512B37" w:rsidRDefault="00512B37" w:rsidP="005305E6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правления по образованию и науке администрации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и за вклад, который вы вносите в воспитание и обучение детей, г.Сочи, 2016г.</w:t>
            </w:r>
          </w:p>
          <w:p w:rsidR="00F90DCC" w:rsidRDefault="00E34C3C" w:rsidP="005305E6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5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5E6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  <w:r w:rsidRPr="005305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05E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Управления по образованию и науке  города Сочи за активное участие, творческий подход к организации и </w:t>
            </w:r>
            <w:r w:rsidRPr="005305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ю летней кампании 2017 года, г</w:t>
            </w:r>
            <w:proofErr w:type="gramStart"/>
            <w:r w:rsidRPr="005305E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305E6">
              <w:rPr>
                <w:rFonts w:ascii="Times New Roman" w:hAnsi="Times New Roman" w:cs="Times New Roman"/>
                <w:sz w:val="24"/>
                <w:szCs w:val="24"/>
              </w:rPr>
              <w:t>очи, 2017г.</w:t>
            </w:r>
          </w:p>
          <w:p w:rsidR="00512B37" w:rsidRPr="00512B37" w:rsidRDefault="00512B37" w:rsidP="00512B37">
            <w:pPr>
              <w:tabs>
                <w:tab w:val="left" w:pos="0"/>
                <w:tab w:val="left" w:pos="257"/>
              </w:tabs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F90DCC" w:rsidRPr="00954DA1" w:rsidTr="006147EB">
        <w:tc>
          <w:tcPr>
            <w:tcW w:w="2093" w:type="dxa"/>
          </w:tcPr>
          <w:p w:rsidR="00F90DCC" w:rsidRPr="00954DA1" w:rsidRDefault="00F90DCC" w:rsidP="00E75B2E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50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бров</w:t>
            </w:r>
            <w:proofErr w:type="spellEnd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Петрович</w:t>
            </w:r>
          </w:p>
        </w:tc>
        <w:tc>
          <w:tcPr>
            <w:tcW w:w="2268" w:type="dxa"/>
          </w:tcPr>
          <w:p w:rsidR="00F90DCC" w:rsidRPr="00954DA1" w:rsidRDefault="00F90DCC" w:rsidP="00613420">
            <w:pPr>
              <w:rPr>
                <w:sz w:val="24"/>
                <w:szCs w:val="24"/>
              </w:rPr>
            </w:pPr>
            <w:r w:rsidRPr="00954DA1">
              <w:rPr>
                <w:sz w:val="24"/>
                <w:szCs w:val="24"/>
              </w:rPr>
              <w:t xml:space="preserve">Педагог дополнительного </w:t>
            </w:r>
            <w:r w:rsidR="00613420">
              <w:rPr>
                <w:sz w:val="24"/>
                <w:szCs w:val="24"/>
              </w:rPr>
              <w:t>образования, реализует программы:</w:t>
            </w:r>
            <w:r w:rsidRPr="00954DA1">
              <w:rPr>
                <w:sz w:val="24"/>
                <w:szCs w:val="24"/>
              </w:rPr>
              <w:t xml:space="preserve"> «</w:t>
            </w:r>
            <w:r w:rsidR="00613420">
              <w:rPr>
                <w:sz w:val="24"/>
                <w:szCs w:val="24"/>
              </w:rPr>
              <w:t>Автомеханик</w:t>
            </w:r>
            <w:r w:rsidRPr="00954DA1">
              <w:rPr>
                <w:sz w:val="24"/>
                <w:szCs w:val="24"/>
              </w:rPr>
              <w:t>»</w:t>
            </w:r>
            <w:r w:rsidR="00613420">
              <w:rPr>
                <w:sz w:val="24"/>
                <w:szCs w:val="24"/>
              </w:rPr>
              <w:t>, «Слесарь по ремонту автомобилей»</w:t>
            </w:r>
          </w:p>
        </w:tc>
        <w:tc>
          <w:tcPr>
            <w:tcW w:w="2551" w:type="dxa"/>
          </w:tcPr>
          <w:p w:rsidR="00F90DCC" w:rsidRPr="00954DA1" w:rsidRDefault="00F90DCC" w:rsidP="00CD26CB">
            <w:pPr>
              <w:pStyle w:val="a5"/>
              <w:spacing w:before="0" w:beforeAutospacing="0" w:after="0" w:afterAutospacing="0"/>
              <w:jc w:val="both"/>
              <w:textAlignment w:val="baseline"/>
            </w:pPr>
            <w:proofErr w:type="spellStart"/>
            <w:r w:rsidRPr="00954DA1">
              <w:t>Армавирский</w:t>
            </w:r>
            <w:proofErr w:type="spellEnd"/>
            <w:r w:rsidRPr="00954DA1">
              <w:t xml:space="preserve"> педагогический институт (</w:t>
            </w:r>
            <w:proofErr w:type="gramStart"/>
            <w:r w:rsidRPr="00954DA1">
              <w:t>неоконченное</w:t>
            </w:r>
            <w:proofErr w:type="gramEnd"/>
            <w:r w:rsidRPr="00954DA1">
              <w:t xml:space="preserve"> высшее),</w:t>
            </w:r>
          </w:p>
          <w:p w:rsidR="00F90DCC" w:rsidRPr="00954DA1" w:rsidRDefault="00F90DCC" w:rsidP="00CD26CB">
            <w:pPr>
              <w:pStyle w:val="a5"/>
              <w:spacing w:before="0" w:beforeAutospacing="0" w:after="0" w:afterAutospacing="0"/>
              <w:jc w:val="both"/>
              <w:textAlignment w:val="baseline"/>
            </w:pPr>
            <w:r w:rsidRPr="00954DA1">
              <w:rPr>
                <w:bCs/>
                <w:bdr w:val="none" w:sz="0" w:space="0" w:color="auto" w:frame="1"/>
              </w:rPr>
              <w:t>квалификация:</w:t>
            </w:r>
            <w:r w:rsidRPr="00954DA1">
              <w:rPr>
                <w:rStyle w:val="apple-converted-space"/>
              </w:rPr>
              <w:t> у</w:t>
            </w:r>
            <w:r w:rsidRPr="00954DA1">
              <w:t>читель общетехнических дисциплин</w:t>
            </w:r>
          </w:p>
        </w:tc>
        <w:tc>
          <w:tcPr>
            <w:tcW w:w="3686" w:type="dxa"/>
          </w:tcPr>
          <w:p w:rsidR="00F90DCC" w:rsidRPr="00954DA1" w:rsidRDefault="00F90DCC" w:rsidP="00CD26CB">
            <w:pPr>
              <w:tabs>
                <w:tab w:val="left" w:pos="0"/>
                <w:tab w:val="left" w:pos="426"/>
              </w:tabs>
              <w:jc w:val="both"/>
              <w:rPr>
                <w:sz w:val="24"/>
                <w:szCs w:val="24"/>
              </w:rPr>
            </w:pPr>
            <w:r w:rsidRPr="00954DA1">
              <w:rPr>
                <w:sz w:val="24"/>
                <w:szCs w:val="24"/>
              </w:rPr>
              <w:t>Общество с ограниченной ответственностью «Центр дополнительного образования» «Оказание первой помощи в образовательных организациях», 2017г.</w:t>
            </w:r>
          </w:p>
        </w:tc>
        <w:tc>
          <w:tcPr>
            <w:tcW w:w="2268" w:type="dxa"/>
          </w:tcPr>
          <w:p w:rsidR="00804D2E" w:rsidRPr="00FE2B2C" w:rsidRDefault="00804D2E" w:rsidP="00804D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Общий:</w:t>
            </w:r>
            <w:r w:rsidR="000E2328">
              <w:rPr>
                <w:rFonts w:ascii="Times New Roman" w:hAnsi="Times New Roman" w:cs="Times New Roman"/>
                <w:sz w:val="24"/>
                <w:szCs w:val="24"/>
              </w:rPr>
              <w:t xml:space="preserve"> 39,10 л.</w:t>
            </w:r>
          </w:p>
          <w:p w:rsidR="00F90DCC" w:rsidRPr="00FE2B2C" w:rsidRDefault="00804D2E" w:rsidP="00804D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Педагогический:</w:t>
            </w:r>
            <w:r w:rsidR="000E2328">
              <w:rPr>
                <w:rFonts w:ascii="Times New Roman" w:hAnsi="Times New Roman" w:cs="Times New Roman"/>
                <w:sz w:val="24"/>
                <w:szCs w:val="24"/>
              </w:rPr>
              <w:t xml:space="preserve"> 39,8 л.</w:t>
            </w:r>
          </w:p>
        </w:tc>
        <w:tc>
          <w:tcPr>
            <w:tcW w:w="2551" w:type="dxa"/>
          </w:tcPr>
          <w:p w:rsidR="00F90DCC" w:rsidRPr="00954DA1" w:rsidRDefault="00F90DCC" w:rsidP="00CD26CB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F90DCC" w:rsidRPr="00954DA1" w:rsidTr="006147EB">
        <w:tc>
          <w:tcPr>
            <w:tcW w:w="2093" w:type="dxa"/>
          </w:tcPr>
          <w:p w:rsidR="00F90DCC" w:rsidRPr="00954DA1" w:rsidRDefault="00F90DCC" w:rsidP="00A84868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Чеброва</w:t>
            </w:r>
            <w:proofErr w:type="spellEnd"/>
            <w:r w:rsidRPr="00954DA1">
              <w:rPr>
                <w:rFonts w:ascii="Times New Roman" w:hAnsi="Times New Roman" w:cs="Times New Roman"/>
                <w:sz w:val="24"/>
                <w:szCs w:val="24"/>
              </w:rPr>
              <w:t xml:space="preserve"> Янина Николаевна</w:t>
            </w:r>
          </w:p>
        </w:tc>
        <w:tc>
          <w:tcPr>
            <w:tcW w:w="2268" w:type="dxa"/>
          </w:tcPr>
          <w:p w:rsidR="00F90DCC" w:rsidRPr="00954DA1" w:rsidRDefault="00F90DCC" w:rsidP="00613420">
            <w:pPr>
              <w:rPr>
                <w:sz w:val="24"/>
                <w:szCs w:val="24"/>
              </w:rPr>
            </w:pPr>
            <w:r w:rsidRPr="00954DA1">
              <w:rPr>
                <w:sz w:val="24"/>
                <w:szCs w:val="24"/>
              </w:rPr>
              <w:t>Педагог дополнительного образования, реализует программу «</w:t>
            </w:r>
            <w:r w:rsidR="00613420">
              <w:rPr>
                <w:sz w:val="24"/>
                <w:szCs w:val="24"/>
              </w:rPr>
              <w:t>Пользователь ПК</w:t>
            </w:r>
            <w:r w:rsidRPr="00954DA1"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F90DCC" w:rsidRPr="00954DA1" w:rsidRDefault="00F90DCC" w:rsidP="00CD26CB">
            <w:pPr>
              <w:pStyle w:val="a5"/>
              <w:spacing w:before="0" w:beforeAutospacing="0" w:after="0" w:afterAutospacing="0"/>
              <w:jc w:val="both"/>
              <w:textAlignment w:val="baseline"/>
            </w:pPr>
            <w:r w:rsidRPr="00954DA1">
              <w:t>Ростовский Южный федеральный университет,</w:t>
            </w:r>
          </w:p>
          <w:p w:rsidR="00F90DCC" w:rsidRPr="00954DA1" w:rsidRDefault="00F90DCC" w:rsidP="00CD26CB">
            <w:pPr>
              <w:pStyle w:val="a5"/>
              <w:spacing w:before="0" w:beforeAutospacing="0" w:after="0" w:afterAutospacing="0"/>
              <w:jc w:val="both"/>
              <w:textAlignment w:val="baseline"/>
            </w:pPr>
            <w:r w:rsidRPr="00954DA1">
              <w:rPr>
                <w:bCs/>
                <w:bdr w:val="none" w:sz="0" w:space="0" w:color="auto" w:frame="1"/>
              </w:rPr>
              <w:t>квалификация:</w:t>
            </w:r>
            <w:r w:rsidRPr="00954DA1">
              <w:rPr>
                <w:rStyle w:val="apple-converted-space"/>
              </w:rPr>
              <w:t> у</w:t>
            </w:r>
            <w:r w:rsidRPr="00954DA1">
              <w:t>читель информатики, 2013г.</w:t>
            </w:r>
          </w:p>
        </w:tc>
        <w:tc>
          <w:tcPr>
            <w:tcW w:w="3686" w:type="dxa"/>
          </w:tcPr>
          <w:p w:rsidR="00F90DCC" w:rsidRPr="00954DA1" w:rsidRDefault="00F90DCC" w:rsidP="00CD26CB">
            <w:pPr>
              <w:tabs>
                <w:tab w:val="left" w:pos="0"/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04D2E" w:rsidRPr="00FE2B2C" w:rsidRDefault="00804D2E" w:rsidP="00804D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Общий:</w:t>
            </w:r>
            <w:r w:rsidR="000E2328">
              <w:rPr>
                <w:rFonts w:ascii="Times New Roman" w:hAnsi="Times New Roman" w:cs="Times New Roman"/>
                <w:sz w:val="24"/>
                <w:szCs w:val="24"/>
              </w:rPr>
              <w:t xml:space="preserve"> 29 л.</w:t>
            </w:r>
          </w:p>
          <w:p w:rsidR="00F90DCC" w:rsidRPr="00FE2B2C" w:rsidRDefault="00804D2E" w:rsidP="00804D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Педагогический:</w:t>
            </w:r>
            <w:r w:rsidR="000E2328">
              <w:rPr>
                <w:rFonts w:ascii="Times New Roman" w:hAnsi="Times New Roman" w:cs="Times New Roman"/>
                <w:sz w:val="24"/>
                <w:szCs w:val="24"/>
              </w:rPr>
              <w:t xml:space="preserve"> 26,11 л.</w:t>
            </w:r>
          </w:p>
        </w:tc>
        <w:tc>
          <w:tcPr>
            <w:tcW w:w="2551" w:type="dxa"/>
          </w:tcPr>
          <w:p w:rsidR="00F90DCC" w:rsidRPr="00954DA1" w:rsidRDefault="00F90DCC" w:rsidP="00CD26CB">
            <w:pPr>
              <w:tabs>
                <w:tab w:val="left" w:pos="0"/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F90DCC" w:rsidRPr="00954DA1" w:rsidTr="006147EB">
        <w:tc>
          <w:tcPr>
            <w:tcW w:w="2093" w:type="dxa"/>
          </w:tcPr>
          <w:p w:rsidR="00F90DCC" w:rsidRPr="00954DA1" w:rsidRDefault="00F90DCC" w:rsidP="00A84868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426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4DA1">
              <w:rPr>
                <w:rFonts w:ascii="Times New Roman" w:eastAsia="Times New Roman" w:hAnsi="Times New Roman" w:cs="Times New Roman"/>
                <w:sz w:val="24"/>
                <w:szCs w:val="24"/>
              </w:rPr>
              <w:t>Шаркова</w:t>
            </w:r>
            <w:proofErr w:type="spellEnd"/>
            <w:r w:rsidRPr="0095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268" w:type="dxa"/>
          </w:tcPr>
          <w:p w:rsidR="00F90DCC" w:rsidRPr="00954DA1" w:rsidRDefault="00F90DCC" w:rsidP="00613420">
            <w:pPr>
              <w:rPr>
                <w:sz w:val="24"/>
                <w:szCs w:val="24"/>
              </w:rPr>
            </w:pPr>
            <w:r w:rsidRPr="00954DA1">
              <w:rPr>
                <w:sz w:val="24"/>
                <w:szCs w:val="24"/>
              </w:rPr>
              <w:t>Педагог дополнительного образования, реализует программу</w:t>
            </w:r>
            <w:r w:rsidR="00613420">
              <w:rPr>
                <w:sz w:val="24"/>
                <w:szCs w:val="24"/>
              </w:rPr>
              <w:t xml:space="preserve"> платного обучения</w:t>
            </w:r>
            <w:r w:rsidRPr="00954DA1">
              <w:rPr>
                <w:sz w:val="24"/>
                <w:szCs w:val="24"/>
              </w:rPr>
              <w:t xml:space="preserve"> «</w:t>
            </w:r>
            <w:r w:rsidR="00613420">
              <w:rPr>
                <w:sz w:val="24"/>
                <w:szCs w:val="24"/>
              </w:rPr>
              <w:t>Лучики»</w:t>
            </w:r>
          </w:p>
        </w:tc>
        <w:tc>
          <w:tcPr>
            <w:tcW w:w="2551" w:type="dxa"/>
          </w:tcPr>
          <w:p w:rsidR="00F90DCC" w:rsidRPr="00954DA1" w:rsidRDefault="00F90DCC" w:rsidP="00CD26CB">
            <w:pPr>
              <w:tabs>
                <w:tab w:val="left" w:pos="33"/>
                <w:tab w:val="left" w:pos="426"/>
              </w:tabs>
              <w:ind w:left="33"/>
              <w:jc w:val="both"/>
              <w:rPr>
                <w:rFonts w:eastAsia="Times New Roman"/>
                <w:sz w:val="24"/>
                <w:szCs w:val="24"/>
              </w:rPr>
            </w:pPr>
            <w:r w:rsidRPr="00954DA1">
              <w:rPr>
                <w:rFonts w:eastAsia="Times New Roman"/>
                <w:sz w:val="24"/>
                <w:szCs w:val="24"/>
              </w:rPr>
              <w:t>Сочинское педагогическое училище, квалификация: учитель начальных классов, воспитатель, 1986г.</w:t>
            </w:r>
          </w:p>
        </w:tc>
        <w:tc>
          <w:tcPr>
            <w:tcW w:w="3686" w:type="dxa"/>
          </w:tcPr>
          <w:p w:rsidR="00F90DCC" w:rsidRPr="00954DA1" w:rsidRDefault="00F90DCC" w:rsidP="00CD26CB">
            <w:pPr>
              <w:tabs>
                <w:tab w:val="left" w:pos="0"/>
                <w:tab w:val="left" w:pos="42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54DA1">
              <w:rPr>
                <w:sz w:val="24"/>
                <w:szCs w:val="24"/>
              </w:rPr>
              <w:t>Общество с ограниченной ответственностью «Центр дополнительного образования» «Оказание первой помощи в образовательных организациях», 2017г.</w:t>
            </w:r>
          </w:p>
        </w:tc>
        <w:tc>
          <w:tcPr>
            <w:tcW w:w="2268" w:type="dxa"/>
          </w:tcPr>
          <w:p w:rsidR="00804D2E" w:rsidRPr="00FE2B2C" w:rsidRDefault="00804D2E" w:rsidP="00804D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Общий:</w:t>
            </w:r>
            <w:r w:rsidR="000E2328">
              <w:rPr>
                <w:rFonts w:ascii="Times New Roman" w:hAnsi="Times New Roman" w:cs="Times New Roman"/>
                <w:sz w:val="24"/>
                <w:szCs w:val="24"/>
              </w:rPr>
              <w:t xml:space="preserve"> 16,9 л.</w:t>
            </w:r>
          </w:p>
          <w:p w:rsidR="00F90DCC" w:rsidRPr="00FE2B2C" w:rsidRDefault="00804D2E" w:rsidP="00804D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Педагогический:</w:t>
            </w:r>
            <w:r w:rsidR="000E2328">
              <w:rPr>
                <w:rFonts w:ascii="Times New Roman" w:hAnsi="Times New Roman" w:cs="Times New Roman"/>
                <w:sz w:val="24"/>
                <w:szCs w:val="24"/>
              </w:rPr>
              <w:t xml:space="preserve"> 16,9 л.</w:t>
            </w:r>
          </w:p>
        </w:tc>
        <w:tc>
          <w:tcPr>
            <w:tcW w:w="2551" w:type="dxa"/>
          </w:tcPr>
          <w:p w:rsidR="00F90DCC" w:rsidRPr="00954DA1" w:rsidRDefault="00F90DCC" w:rsidP="00CD26CB">
            <w:pPr>
              <w:tabs>
                <w:tab w:val="left" w:pos="0"/>
                <w:tab w:val="left" w:pos="426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90DCC" w:rsidRPr="00954DA1" w:rsidTr="006147EB">
        <w:tc>
          <w:tcPr>
            <w:tcW w:w="2093" w:type="dxa"/>
          </w:tcPr>
          <w:p w:rsidR="00F90DCC" w:rsidRPr="00954DA1" w:rsidRDefault="00F90DCC" w:rsidP="00A84868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284"/>
                <w:tab w:val="left" w:pos="426"/>
              </w:tabs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4DA1">
              <w:rPr>
                <w:rFonts w:ascii="Times New Roman" w:eastAsia="Times New Roman" w:hAnsi="Times New Roman" w:cs="Times New Roman"/>
                <w:sz w:val="24"/>
                <w:szCs w:val="24"/>
              </w:rPr>
              <w:t>Ююкина</w:t>
            </w:r>
            <w:proofErr w:type="spellEnd"/>
            <w:r w:rsidRPr="0095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мара Тимофеевна</w:t>
            </w:r>
          </w:p>
        </w:tc>
        <w:tc>
          <w:tcPr>
            <w:tcW w:w="2268" w:type="dxa"/>
          </w:tcPr>
          <w:p w:rsidR="00F90DCC" w:rsidRPr="00954DA1" w:rsidRDefault="00F90DCC" w:rsidP="00613420">
            <w:pPr>
              <w:rPr>
                <w:sz w:val="24"/>
                <w:szCs w:val="24"/>
              </w:rPr>
            </w:pPr>
            <w:r w:rsidRPr="00954DA1">
              <w:rPr>
                <w:sz w:val="24"/>
                <w:szCs w:val="24"/>
              </w:rPr>
              <w:t>Педагог дополнительного образования, реализует программу «</w:t>
            </w:r>
            <w:proofErr w:type="spellStart"/>
            <w:r w:rsidR="00613420">
              <w:rPr>
                <w:sz w:val="24"/>
                <w:szCs w:val="24"/>
              </w:rPr>
              <w:t>Говорушки</w:t>
            </w:r>
            <w:proofErr w:type="spellEnd"/>
            <w:r w:rsidRPr="00954DA1">
              <w:rPr>
                <w:sz w:val="24"/>
                <w:szCs w:val="24"/>
              </w:rPr>
              <w:t>»</w:t>
            </w:r>
            <w:r w:rsidR="00613420">
              <w:rPr>
                <w:sz w:val="24"/>
                <w:szCs w:val="24"/>
              </w:rPr>
              <w:t xml:space="preserve"> и программу платного обучения «Учимся правильно говорить»</w:t>
            </w:r>
          </w:p>
        </w:tc>
        <w:tc>
          <w:tcPr>
            <w:tcW w:w="2551" w:type="dxa"/>
          </w:tcPr>
          <w:p w:rsidR="00F90DCC" w:rsidRPr="00954DA1" w:rsidRDefault="00F90DCC" w:rsidP="00954DA1">
            <w:pPr>
              <w:pStyle w:val="a4"/>
              <w:numPr>
                <w:ilvl w:val="0"/>
                <w:numId w:val="19"/>
              </w:numPr>
              <w:tabs>
                <w:tab w:val="left" w:pos="317"/>
              </w:tabs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Могилёвское педагогическое училище им. К.Д.Ушинского, квалификация: воспитатель в дошкольных учреждениях, 1986г.</w:t>
            </w:r>
          </w:p>
          <w:p w:rsidR="00F90DCC" w:rsidRPr="00954DA1" w:rsidRDefault="00F90DCC" w:rsidP="00954DA1">
            <w:pPr>
              <w:pStyle w:val="a4"/>
              <w:numPr>
                <w:ilvl w:val="0"/>
                <w:numId w:val="19"/>
              </w:numPr>
              <w:tabs>
                <w:tab w:val="left" w:pos="317"/>
              </w:tabs>
              <w:ind w:left="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 xml:space="preserve">Сочинский государственный </w:t>
            </w:r>
            <w:r w:rsidRPr="00954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 туризма и курортного дела, квалификация: организатор, методист дошкольного образования, 2002г.</w:t>
            </w:r>
          </w:p>
          <w:p w:rsidR="00F90DCC" w:rsidRPr="00954DA1" w:rsidRDefault="00F90DCC" w:rsidP="00954DA1">
            <w:pPr>
              <w:pStyle w:val="a4"/>
              <w:numPr>
                <w:ilvl w:val="0"/>
                <w:numId w:val="19"/>
              </w:numPr>
              <w:tabs>
                <w:tab w:val="left" w:pos="317"/>
              </w:tabs>
              <w:ind w:left="0"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>Сочинский государственный университет (проф. переподготовка), квалификация: дефектология (логопедия), 2016г.</w:t>
            </w:r>
          </w:p>
        </w:tc>
        <w:tc>
          <w:tcPr>
            <w:tcW w:w="3686" w:type="dxa"/>
          </w:tcPr>
          <w:p w:rsidR="00F90DCC" w:rsidRPr="00954DA1" w:rsidRDefault="00F90DCC" w:rsidP="00954DA1">
            <w:pPr>
              <w:pStyle w:val="a4"/>
              <w:numPr>
                <w:ilvl w:val="0"/>
                <w:numId w:val="19"/>
              </w:numPr>
              <w:tabs>
                <w:tab w:val="left" w:pos="0"/>
                <w:tab w:val="left" w:pos="238"/>
                <w:tab w:val="left" w:pos="426"/>
              </w:tabs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нинградский социально-педагогический колледж «Концептуальные основы введения ФГОС дошкольного образования», 2014г.</w:t>
            </w:r>
          </w:p>
          <w:p w:rsidR="00F90DCC" w:rsidRPr="00954DA1" w:rsidRDefault="00F90DCC" w:rsidP="00954DA1">
            <w:pPr>
              <w:pStyle w:val="a4"/>
              <w:numPr>
                <w:ilvl w:val="0"/>
                <w:numId w:val="19"/>
              </w:numPr>
              <w:tabs>
                <w:tab w:val="left" w:pos="0"/>
                <w:tab w:val="left" w:pos="238"/>
                <w:tab w:val="left" w:pos="426"/>
              </w:tabs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DA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«Центр дополнительного образования» «Оказание первой помощи в образовательных организациях», </w:t>
            </w:r>
            <w:r w:rsidRPr="00954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г.</w:t>
            </w:r>
          </w:p>
          <w:p w:rsidR="00F90DCC" w:rsidRPr="00954DA1" w:rsidRDefault="00F90DCC" w:rsidP="00CD26CB">
            <w:pPr>
              <w:tabs>
                <w:tab w:val="left" w:pos="0"/>
                <w:tab w:val="left" w:pos="426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04D2E" w:rsidRPr="00FE2B2C" w:rsidRDefault="00804D2E" w:rsidP="00804D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:</w:t>
            </w:r>
            <w:r w:rsidR="000E2328">
              <w:rPr>
                <w:rFonts w:ascii="Times New Roman" w:hAnsi="Times New Roman" w:cs="Times New Roman"/>
                <w:sz w:val="24"/>
                <w:szCs w:val="24"/>
              </w:rPr>
              <w:t xml:space="preserve"> 32,2 л.</w:t>
            </w:r>
          </w:p>
          <w:p w:rsidR="00F90DCC" w:rsidRPr="00FE2B2C" w:rsidRDefault="00804D2E" w:rsidP="00804D2E">
            <w:pPr>
              <w:pStyle w:val="a4"/>
              <w:numPr>
                <w:ilvl w:val="0"/>
                <w:numId w:val="4"/>
              </w:numPr>
              <w:tabs>
                <w:tab w:val="left" w:pos="0"/>
                <w:tab w:val="left" w:pos="208"/>
              </w:tabs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B2C">
              <w:rPr>
                <w:rFonts w:ascii="Times New Roman" w:hAnsi="Times New Roman" w:cs="Times New Roman"/>
                <w:sz w:val="24"/>
                <w:szCs w:val="24"/>
              </w:rPr>
              <w:t>Педагогический:</w:t>
            </w:r>
            <w:r w:rsidR="000E2328">
              <w:rPr>
                <w:rFonts w:ascii="Times New Roman" w:hAnsi="Times New Roman" w:cs="Times New Roman"/>
                <w:sz w:val="24"/>
                <w:szCs w:val="24"/>
              </w:rPr>
              <w:t xml:space="preserve"> 32,2 л.</w:t>
            </w:r>
          </w:p>
        </w:tc>
        <w:tc>
          <w:tcPr>
            <w:tcW w:w="2551" w:type="dxa"/>
          </w:tcPr>
          <w:p w:rsidR="00F90DCC" w:rsidRPr="00954DA1" w:rsidRDefault="00F90DCC" w:rsidP="00CD26CB">
            <w:pPr>
              <w:tabs>
                <w:tab w:val="left" w:pos="0"/>
                <w:tab w:val="left" w:pos="426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A84868" w:rsidRPr="001E196F" w:rsidRDefault="00A84868" w:rsidP="00A84868">
      <w:pPr>
        <w:tabs>
          <w:tab w:val="left" w:pos="426"/>
        </w:tabs>
        <w:rPr>
          <w:rFonts w:eastAsia="Times New Roman"/>
        </w:rPr>
      </w:pPr>
    </w:p>
    <w:p w:rsidR="001241BD" w:rsidRDefault="001241BD"/>
    <w:sectPr w:rsidR="001241BD" w:rsidSect="00FE2B2C">
      <w:pgSz w:w="16838" w:h="11906" w:orient="landscape"/>
      <w:pgMar w:top="851" w:right="1134" w:bottom="851" w:left="992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DCF"/>
    <w:multiLevelType w:val="hybridMultilevel"/>
    <w:tmpl w:val="24100654"/>
    <w:lvl w:ilvl="0" w:tplc="20F4B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E3A57"/>
    <w:multiLevelType w:val="hybridMultilevel"/>
    <w:tmpl w:val="B5FAEC6E"/>
    <w:lvl w:ilvl="0" w:tplc="20F4B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02CD"/>
    <w:multiLevelType w:val="hybridMultilevel"/>
    <w:tmpl w:val="5C7A0D22"/>
    <w:lvl w:ilvl="0" w:tplc="20F4B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E4F35"/>
    <w:multiLevelType w:val="hybridMultilevel"/>
    <w:tmpl w:val="EDC8B760"/>
    <w:lvl w:ilvl="0" w:tplc="20F4B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B2725"/>
    <w:multiLevelType w:val="hybridMultilevel"/>
    <w:tmpl w:val="BE205E50"/>
    <w:lvl w:ilvl="0" w:tplc="20F4B74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143D1640"/>
    <w:multiLevelType w:val="hybridMultilevel"/>
    <w:tmpl w:val="D0BEBE8A"/>
    <w:lvl w:ilvl="0" w:tplc="20F4B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24F27"/>
    <w:multiLevelType w:val="hybridMultilevel"/>
    <w:tmpl w:val="BF686D88"/>
    <w:lvl w:ilvl="0" w:tplc="20F4B74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>
    <w:nsid w:val="168E77DA"/>
    <w:multiLevelType w:val="hybridMultilevel"/>
    <w:tmpl w:val="D152F7D6"/>
    <w:lvl w:ilvl="0" w:tplc="977AA3F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E41413"/>
    <w:multiLevelType w:val="hybridMultilevel"/>
    <w:tmpl w:val="AE78B1E8"/>
    <w:lvl w:ilvl="0" w:tplc="20F4B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A074D"/>
    <w:multiLevelType w:val="hybridMultilevel"/>
    <w:tmpl w:val="671613D4"/>
    <w:lvl w:ilvl="0" w:tplc="20F4B74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>
    <w:nsid w:val="1E9D21CD"/>
    <w:multiLevelType w:val="hybridMultilevel"/>
    <w:tmpl w:val="230C0602"/>
    <w:lvl w:ilvl="0" w:tplc="20F4B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60F72"/>
    <w:multiLevelType w:val="hybridMultilevel"/>
    <w:tmpl w:val="7908CC24"/>
    <w:lvl w:ilvl="0" w:tplc="20F4B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802A6"/>
    <w:multiLevelType w:val="hybridMultilevel"/>
    <w:tmpl w:val="88189908"/>
    <w:lvl w:ilvl="0" w:tplc="20F4B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36597"/>
    <w:multiLevelType w:val="hybridMultilevel"/>
    <w:tmpl w:val="3B62A300"/>
    <w:lvl w:ilvl="0" w:tplc="20F4B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02959"/>
    <w:multiLevelType w:val="hybridMultilevel"/>
    <w:tmpl w:val="FB208B0C"/>
    <w:lvl w:ilvl="0" w:tplc="20F4B74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>
    <w:nsid w:val="39C047C3"/>
    <w:multiLevelType w:val="hybridMultilevel"/>
    <w:tmpl w:val="96140B52"/>
    <w:lvl w:ilvl="0" w:tplc="20F4B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B216A5"/>
    <w:multiLevelType w:val="hybridMultilevel"/>
    <w:tmpl w:val="D83E40F2"/>
    <w:lvl w:ilvl="0" w:tplc="2AE27E5C">
      <w:start w:val="1"/>
      <w:numFmt w:val="bullet"/>
      <w:lvlText w:val=""/>
      <w:lvlJc w:val="left"/>
      <w:pPr>
        <w:ind w:left="1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17">
    <w:nsid w:val="42514F6D"/>
    <w:multiLevelType w:val="hybridMultilevel"/>
    <w:tmpl w:val="C1F0B444"/>
    <w:lvl w:ilvl="0" w:tplc="20F4B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6C5D89"/>
    <w:multiLevelType w:val="hybridMultilevel"/>
    <w:tmpl w:val="11065D1C"/>
    <w:lvl w:ilvl="0" w:tplc="20F4B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C4CE4"/>
    <w:multiLevelType w:val="hybridMultilevel"/>
    <w:tmpl w:val="1BF848C6"/>
    <w:lvl w:ilvl="0" w:tplc="20F4B74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>
    <w:nsid w:val="532F0AED"/>
    <w:multiLevelType w:val="hybridMultilevel"/>
    <w:tmpl w:val="B7862158"/>
    <w:lvl w:ilvl="0" w:tplc="20F4B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636D7"/>
    <w:multiLevelType w:val="hybridMultilevel"/>
    <w:tmpl w:val="9C947644"/>
    <w:lvl w:ilvl="0" w:tplc="20F4B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A4969"/>
    <w:multiLevelType w:val="hybridMultilevel"/>
    <w:tmpl w:val="EA8EF0B2"/>
    <w:lvl w:ilvl="0" w:tplc="20F4B74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5CD6402E"/>
    <w:multiLevelType w:val="hybridMultilevel"/>
    <w:tmpl w:val="BF0243B8"/>
    <w:lvl w:ilvl="0" w:tplc="20F4B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A6CF8"/>
    <w:multiLevelType w:val="hybridMultilevel"/>
    <w:tmpl w:val="638203C4"/>
    <w:lvl w:ilvl="0" w:tplc="20F4B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E82F02"/>
    <w:multiLevelType w:val="hybridMultilevel"/>
    <w:tmpl w:val="242AA26C"/>
    <w:lvl w:ilvl="0" w:tplc="20F4B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FD6C35"/>
    <w:multiLevelType w:val="hybridMultilevel"/>
    <w:tmpl w:val="DC9E13AC"/>
    <w:lvl w:ilvl="0" w:tplc="20F4B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731A37"/>
    <w:multiLevelType w:val="hybridMultilevel"/>
    <w:tmpl w:val="ACD887DA"/>
    <w:lvl w:ilvl="0" w:tplc="20F4B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9A005A"/>
    <w:multiLevelType w:val="hybridMultilevel"/>
    <w:tmpl w:val="490A7A16"/>
    <w:lvl w:ilvl="0" w:tplc="20F4B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502283"/>
    <w:multiLevelType w:val="hybridMultilevel"/>
    <w:tmpl w:val="4A90D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432A43"/>
    <w:multiLevelType w:val="hybridMultilevel"/>
    <w:tmpl w:val="01207456"/>
    <w:lvl w:ilvl="0" w:tplc="2AE27E5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1">
    <w:nsid w:val="6C7A5087"/>
    <w:multiLevelType w:val="hybridMultilevel"/>
    <w:tmpl w:val="38E40EA8"/>
    <w:lvl w:ilvl="0" w:tplc="20F4B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697972"/>
    <w:multiLevelType w:val="hybridMultilevel"/>
    <w:tmpl w:val="A95250D8"/>
    <w:lvl w:ilvl="0" w:tplc="20F4B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416A03"/>
    <w:multiLevelType w:val="hybridMultilevel"/>
    <w:tmpl w:val="8F449CAE"/>
    <w:lvl w:ilvl="0" w:tplc="20F4B74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5"/>
  </w:num>
  <w:num w:numId="5">
    <w:abstractNumId w:val="9"/>
  </w:num>
  <w:num w:numId="6">
    <w:abstractNumId w:val="20"/>
  </w:num>
  <w:num w:numId="7">
    <w:abstractNumId w:val="21"/>
  </w:num>
  <w:num w:numId="8">
    <w:abstractNumId w:val="22"/>
  </w:num>
  <w:num w:numId="9">
    <w:abstractNumId w:val="19"/>
  </w:num>
  <w:num w:numId="10">
    <w:abstractNumId w:val="28"/>
  </w:num>
  <w:num w:numId="11">
    <w:abstractNumId w:val="11"/>
  </w:num>
  <w:num w:numId="12">
    <w:abstractNumId w:val="32"/>
  </w:num>
  <w:num w:numId="13">
    <w:abstractNumId w:val="2"/>
  </w:num>
  <w:num w:numId="14">
    <w:abstractNumId w:val="33"/>
  </w:num>
  <w:num w:numId="15">
    <w:abstractNumId w:val="25"/>
  </w:num>
  <w:num w:numId="16">
    <w:abstractNumId w:val="4"/>
  </w:num>
  <w:num w:numId="17">
    <w:abstractNumId w:val="14"/>
  </w:num>
  <w:num w:numId="18">
    <w:abstractNumId w:val="15"/>
  </w:num>
  <w:num w:numId="19">
    <w:abstractNumId w:val="10"/>
  </w:num>
  <w:num w:numId="20">
    <w:abstractNumId w:val="18"/>
  </w:num>
  <w:num w:numId="21">
    <w:abstractNumId w:val="23"/>
  </w:num>
  <w:num w:numId="22">
    <w:abstractNumId w:val="17"/>
  </w:num>
  <w:num w:numId="23">
    <w:abstractNumId w:val="26"/>
  </w:num>
  <w:num w:numId="24">
    <w:abstractNumId w:val="1"/>
  </w:num>
  <w:num w:numId="25">
    <w:abstractNumId w:val="3"/>
  </w:num>
  <w:num w:numId="26">
    <w:abstractNumId w:val="6"/>
  </w:num>
  <w:num w:numId="27">
    <w:abstractNumId w:val="31"/>
  </w:num>
  <w:num w:numId="28">
    <w:abstractNumId w:val="8"/>
  </w:num>
  <w:num w:numId="29">
    <w:abstractNumId w:val="27"/>
  </w:num>
  <w:num w:numId="30">
    <w:abstractNumId w:val="0"/>
  </w:num>
  <w:num w:numId="31">
    <w:abstractNumId w:val="29"/>
  </w:num>
  <w:num w:numId="32">
    <w:abstractNumId w:val="16"/>
  </w:num>
  <w:num w:numId="33">
    <w:abstractNumId w:val="30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680"/>
  <w:drawingGridHorizontalSpacing w:val="140"/>
  <w:displayHorizontalDrawingGridEvery w:val="2"/>
  <w:characterSpacingControl w:val="doNotCompress"/>
  <w:compat/>
  <w:rsids>
    <w:rsidRoot w:val="00A84868"/>
    <w:rsid w:val="00000459"/>
    <w:rsid w:val="000006DC"/>
    <w:rsid w:val="00000BFF"/>
    <w:rsid w:val="00000C2D"/>
    <w:rsid w:val="00001607"/>
    <w:rsid w:val="00001A29"/>
    <w:rsid w:val="00001AC3"/>
    <w:rsid w:val="00001B65"/>
    <w:rsid w:val="00001D0D"/>
    <w:rsid w:val="00001DDE"/>
    <w:rsid w:val="00001EB9"/>
    <w:rsid w:val="00001EED"/>
    <w:rsid w:val="00002320"/>
    <w:rsid w:val="000025DF"/>
    <w:rsid w:val="0000288D"/>
    <w:rsid w:val="00002B79"/>
    <w:rsid w:val="000030FE"/>
    <w:rsid w:val="00003189"/>
    <w:rsid w:val="00003292"/>
    <w:rsid w:val="0000340D"/>
    <w:rsid w:val="00003A45"/>
    <w:rsid w:val="00003CBF"/>
    <w:rsid w:val="00004162"/>
    <w:rsid w:val="0000425A"/>
    <w:rsid w:val="00004D62"/>
    <w:rsid w:val="00005662"/>
    <w:rsid w:val="0000584A"/>
    <w:rsid w:val="00005B8B"/>
    <w:rsid w:val="00005E7C"/>
    <w:rsid w:val="0000690E"/>
    <w:rsid w:val="00006959"/>
    <w:rsid w:val="00006E3F"/>
    <w:rsid w:val="00007359"/>
    <w:rsid w:val="00007530"/>
    <w:rsid w:val="000077F7"/>
    <w:rsid w:val="0001017A"/>
    <w:rsid w:val="000107BF"/>
    <w:rsid w:val="00010D89"/>
    <w:rsid w:val="00010E26"/>
    <w:rsid w:val="000111F4"/>
    <w:rsid w:val="0001157D"/>
    <w:rsid w:val="000116B0"/>
    <w:rsid w:val="000116DE"/>
    <w:rsid w:val="00011732"/>
    <w:rsid w:val="00011F76"/>
    <w:rsid w:val="000121BF"/>
    <w:rsid w:val="00012639"/>
    <w:rsid w:val="00012A6D"/>
    <w:rsid w:val="00012F72"/>
    <w:rsid w:val="00012FC2"/>
    <w:rsid w:val="00013223"/>
    <w:rsid w:val="00013304"/>
    <w:rsid w:val="000137AA"/>
    <w:rsid w:val="00013E76"/>
    <w:rsid w:val="00014D12"/>
    <w:rsid w:val="00014D6F"/>
    <w:rsid w:val="000152A0"/>
    <w:rsid w:val="00015B3A"/>
    <w:rsid w:val="00015BEF"/>
    <w:rsid w:val="00015D34"/>
    <w:rsid w:val="00016324"/>
    <w:rsid w:val="000169A8"/>
    <w:rsid w:val="00017121"/>
    <w:rsid w:val="00017E79"/>
    <w:rsid w:val="00020062"/>
    <w:rsid w:val="0002042E"/>
    <w:rsid w:val="00020650"/>
    <w:rsid w:val="000206D9"/>
    <w:rsid w:val="0002166F"/>
    <w:rsid w:val="00021934"/>
    <w:rsid w:val="00021EE9"/>
    <w:rsid w:val="00022197"/>
    <w:rsid w:val="000223E5"/>
    <w:rsid w:val="00022573"/>
    <w:rsid w:val="0002262D"/>
    <w:rsid w:val="000226C5"/>
    <w:rsid w:val="000231E9"/>
    <w:rsid w:val="00023377"/>
    <w:rsid w:val="000239E0"/>
    <w:rsid w:val="00023B58"/>
    <w:rsid w:val="000241FA"/>
    <w:rsid w:val="0002468C"/>
    <w:rsid w:val="000248C2"/>
    <w:rsid w:val="00024C15"/>
    <w:rsid w:val="000254B1"/>
    <w:rsid w:val="00025844"/>
    <w:rsid w:val="00025A19"/>
    <w:rsid w:val="000264B6"/>
    <w:rsid w:val="000269E9"/>
    <w:rsid w:val="00026B34"/>
    <w:rsid w:val="00026DE1"/>
    <w:rsid w:val="00026F5D"/>
    <w:rsid w:val="000271FE"/>
    <w:rsid w:val="0002776D"/>
    <w:rsid w:val="00027AD3"/>
    <w:rsid w:val="00027DC9"/>
    <w:rsid w:val="00027DFA"/>
    <w:rsid w:val="00027E96"/>
    <w:rsid w:val="000303BA"/>
    <w:rsid w:val="00030B60"/>
    <w:rsid w:val="00030DC6"/>
    <w:rsid w:val="0003125B"/>
    <w:rsid w:val="00031A48"/>
    <w:rsid w:val="00031E00"/>
    <w:rsid w:val="00031F4E"/>
    <w:rsid w:val="000324CF"/>
    <w:rsid w:val="0003299B"/>
    <w:rsid w:val="000338F5"/>
    <w:rsid w:val="000343DE"/>
    <w:rsid w:val="000346A8"/>
    <w:rsid w:val="00034D92"/>
    <w:rsid w:val="00034DCC"/>
    <w:rsid w:val="0003530B"/>
    <w:rsid w:val="00035D6E"/>
    <w:rsid w:val="00035EFE"/>
    <w:rsid w:val="00035FF8"/>
    <w:rsid w:val="00036512"/>
    <w:rsid w:val="000369B9"/>
    <w:rsid w:val="000369CB"/>
    <w:rsid w:val="00036B61"/>
    <w:rsid w:val="00036E15"/>
    <w:rsid w:val="00036FC7"/>
    <w:rsid w:val="0003702A"/>
    <w:rsid w:val="000372BC"/>
    <w:rsid w:val="000377A1"/>
    <w:rsid w:val="00037B30"/>
    <w:rsid w:val="00037E2F"/>
    <w:rsid w:val="00037F41"/>
    <w:rsid w:val="00040056"/>
    <w:rsid w:val="0004030A"/>
    <w:rsid w:val="00040468"/>
    <w:rsid w:val="00040B3C"/>
    <w:rsid w:val="0004129F"/>
    <w:rsid w:val="00041877"/>
    <w:rsid w:val="000418EC"/>
    <w:rsid w:val="00041B9A"/>
    <w:rsid w:val="00041CD0"/>
    <w:rsid w:val="0004251E"/>
    <w:rsid w:val="00042FE7"/>
    <w:rsid w:val="00043310"/>
    <w:rsid w:val="00043543"/>
    <w:rsid w:val="00043611"/>
    <w:rsid w:val="000436E0"/>
    <w:rsid w:val="00043884"/>
    <w:rsid w:val="00043EE2"/>
    <w:rsid w:val="00044284"/>
    <w:rsid w:val="00044302"/>
    <w:rsid w:val="000447D5"/>
    <w:rsid w:val="00044925"/>
    <w:rsid w:val="000449F3"/>
    <w:rsid w:val="00044EB9"/>
    <w:rsid w:val="00045077"/>
    <w:rsid w:val="00045342"/>
    <w:rsid w:val="0004585E"/>
    <w:rsid w:val="00045B82"/>
    <w:rsid w:val="00046530"/>
    <w:rsid w:val="00046C94"/>
    <w:rsid w:val="00047551"/>
    <w:rsid w:val="00047776"/>
    <w:rsid w:val="0004790D"/>
    <w:rsid w:val="00047BB8"/>
    <w:rsid w:val="00047D36"/>
    <w:rsid w:val="000506CF"/>
    <w:rsid w:val="00050844"/>
    <w:rsid w:val="00050FAF"/>
    <w:rsid w:val="00051388"/>
    <w:rsid w:val="00051E61"/>
    <w:rsid w:val="0005204D"/>
    <w:rsid w:val="00052521"/>
    <w:rsid w:val="000525A4"/>
    <w:rsid w:val="000525C2"/>
    <w:rsid w:val="00052697"/>
    <w:rsid w:val="000529EE"/>
    <w:rsid w:val="00052BCD"/>
    <w:rsid w:val="00052C19"/>
    <w:rsid w:val="00053087"/>
    <w:rsid w:val="000533F8"/>
    <w:rsid w:val="000534E0"/>
    <w:rsid w:val="000535CD"/>
    <w:rsid w:val="000537B9"/>
    <w:rsid w:val="00053F5A"/>
    <w:rsid w:val="0005423E"/>
    <w:rsid w:val="000544AC"/>
    <w:rsid w:val="000545E5"/>
    <w:rsid w:val="000547AF"/>
    <w:rsid w:val="0005497C"/>
    <w:rsid w:val="00054CBE"/>
    <w:rsid w:val="00054E68"/>
    <w:rsid w:val="00054F65"/>
    <w:rsid w:val="00055656"/>
    <w:rsid w:val="00055C66"/>
    <w:rsid w:val="00056827"/>
    <w:rsid w:val="00057C1B"/>
    <w:rsid w:val="000601D5"/>
    <w:rsid w:val="000605F1"/>
    <w:rsid w:val="00061168"/>
    <w:rsid w:val="0006118D"/>
    <w:rsid w:val="0006150A"/>
    <w:rsid w:val="00061563"/>
    <w:rsid w:val="00061E2E"/>
    <w:rsid w:val="0006292C"/>
    <w:rsid w:val="00062A7A"/>
    <w:rsid w:val="00062BAC"/>
    <w:rsid w:val="00062BF5"/>
    <w:rsid w:val="00062C36"/>
    <w:rsid w:val="0006339A"/>
    <w:rsid w:val="00063557"/>
    <w:rsid w:val="00063CA8"/>
    <w:rsid w:val="00063FE8"/>
    <w:rsid w:val="00064164"/>
    <w:rsid w:val="0006420C"/>
    <w:rsid w:val="00064882"/>
    <w:rsid w:val="00064EFD"/>
    <w:rsid w:val="000651C2"/>
    <w:rsid w:val="0006527D"/>
    <w:rsid w:val="00065429"/>
    <w:rsid w:val="00065DE3"/>
    <w:rsid w:val="00065EA6"/>
    <w:rsid w:val="00065F73"/>
    <w:rsid w:val="00066DD7"/>
    <w:rsid w:val="000708B4"/>
    <w:rsid w:val="00071414"/>
    <w:rsid w:val="00071497"/>
    <w:rsid w:val="00071FEC"/>
    <w:rsid w:val="00072141"/>
    <w:rsid w:val="00072B62"/>
    <w:rsid w:val="00073034"/>
    <w:rsid w:val="000734F0"/>
    <w:rsid w:val="0007356C"/>
    <w:rsid w:val="00073638"/>
    <w:rsid w:val="00073706"/>
    <w:rsid w:val="00074394"/>
    <w:rsid w:val="000745EC"/>
    <w:rsid w:val="00074725"/>
    <w:rsid w:val="000748A1"/>
    <w:rsid w:val="000749E1"/>
    <w:rsid w:val="00074EC3"/>
    <w:rsid w:val="000754D1"/>
    <w:rsid w:val="0007564F"/>
    <w:rsid w:val="000759C7"/>
    <w:rsid w:val="00076008"/>
    <w:rsid w:val="000764AA"/>
    <w:rsid w:val="00076CB3"/>
    <w:rsid w:val="00076EF2"/>
    <w:rsid w:val="000771BC"/>
    <w:rsid w:val="000773D0"/>
    <w:rsid w:val="000777BA"/>
    <w:rsid w:val="00077EE3"/>
    <w:rsid w:val="0008065C"/>
    <w:rsid w:val="00080B08"/>
    <w:rsid w:val="0008139E"/>
    <w:rsid w:val="00081498"/>
    <w:rsid w:val="00081B9E"/>
    <w:rsid w:val="00081C4F"/>
    <w:rsid w:val="000825F1"/>
    <w:rsid w:val="00082AFB"/>
    <w:rsid w:val="00082DCA"/>
    <w:rsid w:val="0008303F"/>
    <w:rsid w:val="000836FD"/>
    <w:rsid w:val="0008382C"/>
    <w:rsid w:val="00083A31"/>
    <w:rsid w:val="00083B5D"/>
    <w:rsid w:val="00084198"/>
    <w:rsid w:val="000841F7"/>
    <w:rsid w:val="0008448E"/>
    <w:rsid w:val="00084730"/>
    <w:rsid w:val="00084A5A"/>
    <w:rsid w:val="00084AD6"/>
    <w:rsid w:val="00085A55"/>
    <w:rsid w:val="00085A7C"/>
    <w:rsid w:val="00085C63"/>
    <w:rsid w:val="000863CC"/>
    <w:rsid w:val="000864CF"/>
    <w:rsid w:val="00086A7F"/>
    <w:rsid w:val="00086AB0"/>
    <w:rsid w:val="0008749B"/>
    <w:rsid w:val="00087794"/>
    <w:rsid w:val="00087BD6"/>
    <w:rsid w:val="00090779"/>
    <w:rsid w:val="00090C82"/>
    <w:rsid w:val="0009104F"/>
    <w:rsid w:val="000912CF"/>
    <w:rsid w:val="000919AA"/>
    <w:rsid w:val="00091DB2"/>
    <w:rsid w:val="00091E1A"/>
    <w:rsid w:val="000923F8"/>
    <w:rsid w:val="0009283C"/>
    <w:rsid w:val="00092B99"/>
    <w:rsid w:val="00092DF3"/>
    <w:rsid w:val="0009302A"/>
    <w:rsid w:val="000935D2"/>
    <w:rsid w:val="00093A72"/>
    <w:rsid w:val="00093DFC"/>
    <w:rsid w:val="00093FD0"/>
    <w:rsid w:val="00094018"/>
    <w:rsid w:val="00094030"/>
    <w:rsid w:val="0009418C"/>
    <w:rsid w:val="00094803"/>
    <w:rsid w:val="00094946"/>
    <w:rsid w:val="00094BE4"/>
    <w:rsid w:val="00095599"/>
    <w:rsid w:val="0009579A"/>
    <w:rsid w:val="00095886"/>
    <w:rsid w:val="00095B1C"/>
    <w:rsid w:val="00096043"/>
    <w:rsid w:val="00096142"/>
    <w:rsid w:val="000967E1"/>
    <w:rsid w:val="00096D6E"/>
    <w:rsid w:val="00097070"/>
    <w:rsid w:val="00097602"/>
    <w:rsid w:val="00097681"/>
    <w:rsid w:val="000A0C56"/>
    <w:rsid w:val="000A17D1"/>
    <w:rsid w:val="000A1C78"/>
    <w:rsid w:val="000A1FD9"/>
    <w:rsid w:val="000A2672"/>
    <w:rsid w:val="000A3046"/>
    <w:rsid w:val="000A30A4"/>
    <w:rsid w:val="000A32FD"/>
    <w:rsid w:val="000A368E"/>
    <w:rsid w:val="000A3BA3"/>
    <w:rsid w:val="000A3BBA"/>
    <w:rsid w:val="000A3D0F"/>
    <w:rsid w:val="000A4358"/>
    <w:rsid w:val="000A4840"/>
    <w:rsid w:val="000A5241"/>
    <w:rsid w:val="000A52AB"/>
    <w:rsid w:val="000A5BE6"/>
    <w:rsid w:val="000A5E01"/>
    <w:rsid w:val="000A624E"/>
    <w:rsid w:val="000A6473"/>
    <w:rsid w:val="000A6583"/>
    <w:rsid w:val="000A68B8"/>
    <w:rsid w:val="000A69A4"/>
    <w:rsid w:val="000A6ECB"/>
    <w:rsid w:val="000A7199"/>
    <w:rsid w:val="000A7378"/>
    <w:rsid w:val="000A7F84"/>
    <w:rsid w:val="000B000A"/>
    <w:rsid w:val="000B0480"/>
    <w:rsid w:val="000B0648"/>
    <w:rsid w:val="000B0D27"/>
    <w:rsid w:val="000B13AE"/>
    <w:rsid w:val="000B1728"/>
    <w:rsid w:val="000B1AE0"/>
    <w:rsid w:val="000B1B5E"/>
    <w:rsid w:val="000B2B0F"/>
    <w:rsid w:val="000B2B59"/>
    <w:rsid w:val="000B3B00"/>
    <w:rsid w:val="000B3F21"/>
    <w:rsid w:val="000B4035"/>
    <w:rsid w:val="000B43B1"/>
    <w:rsid w:val="000B487D"/>
    <w:rsid w:val="000B4C3C"/>
    <w:rsid w:val="000B4EBE"/>
    <w:rsid w:val="000B510E"/>
    <w:rsid w:val="000B58F4"/>
    <w:rsid w:val="000B5A33"/>
    <w:rsid w:val="000B5A7B"/>
    <w:rsid w:val="000B5D5B"/>
    <w:rsid w:val="000B6143"/>
    <w:rsid w:val="000B62EC"/>
    <w:rsid w:val="000B665E"/>
    <w:rsid w:val="000B6689"/>
    <w:rsid w:val="000B700D"/>
    <w:rsid w:val="000B782B"/>
    <w:rsid w:val="000B7CF3"/>
    <w:rsid w:val="000B7D5A"/>
    <w:rsid w:val="000B7D7B"/>
    <w:rsid w:val="000C050C"/>
    <w:rsid w:val="000C0561"/>
    <w:rsid w:val="000C0E98"/>
    <w:rsid w:val="000C12C1"/>
    <w:rsid w:val="000C1490"/>
    <w:rsid w:val="000C1574"/>
    <w:rsid w:val="000C1887"/>
    <w:rsid w:val="000C1A06"/>
    <w:rsid w:val="000C205F"/>
    <w:rsid w:val="000C2245"/>
    <w:rsid w:val="000C2652"/>
    <w:rsid w:val="000C2C29"/>
    <w:rsid w:val="000C2D53"/>
    <w:rsid w:val="000C34B5"/>
    <w:rsid w:val="000C393A"/>
    <w:rsid w:val="000C418E"/>
    <w:rsid w:val="000C4279"/>
    <w:rsid w:val="000C4356"/>
    <w:rsid w:val="000C4634"/>
    <w:rsid w:val="000C4C12"/>
    <w:rsid w:val="000C4C16"/>
    <w:rsid w:val="000C51C0"/>
    <w:rsid w:val="000C53D2"/>
    <w:rsid w:val="000C53F8"/>
    <w:rsid w:val="000C555F"/>
    <w:rsid w:val="000C561C"/>
    <w:rsid w:val="000C570E"/>
    <w:rsid w:val="000C5DF7"/>
    <w:rsid w:val="000C5FF1"/>
    <w:rsid w:val="000C66F5"/>
    <w:rsid w:val="000C6DB5"/>
    <w:rsid w:val="000C7639"/>
    <w:rsid w:val="000C773F"/>
    <w:rsid w:val="000C7AE4"/>
    <w:rsid w:val="000C7E9C"/>
    <w:rsid w:val="000C7EF4"/>
    <w:rsid w:val="000D02A3"/>
    <w:rsid w:val="000D03F1"/>
    <w:rsid w:val="000D0633"/>
    <w:rsid w:val="000D0C0A"/>
    <w:rsid w:val="000D12D1"/>
    <w:rsid w:val="000D212B"/>
    <w:rsid w:val="000D22C8"/>
    <w:rsid w:val="000D2B54"/>
    <w:rsid w:val="000D306C"/>
    <w:rsid w:val="000D309B"/>
    <w:rsid w:val="000D3689"/>
    <w:rsid w:val="000D37D8"/>
    <w:rsid w:val="000D37FF"/>
    <w:rsid w:val="000D390E"/>
    <w:rsid w:val="000D3C72"/>
    <w:rsid w:val="000D4541"/>
    <w:rsid w:val="000D4A2D"/>
    <w:rsid w:val="000D4D3C"/>
    <w:rsid w:val="000D4D52"/>
    <w:rsid w:val="000D56E9"/>
    <w:rsid w:val="000D61CD"/>
    <w:rsid w:val="000D6200"/>
    <w:rsid w:val="000D6747"/>
    <w:rsid w:val="000D6771"/>
    <w:rsid w:val="000D677E"/>
    <w:rsid w:val="000D7263"/>
    <w:rsid w:val="000D742E"/>
    <w:rsid w:val="000D7599"/>
    <w:rsid w:val="000D761A"/>
    <w:rsid w:val="000D7EC2"/>
    <w:rsid w:val="000E00BB"/>
    <w:rsid w:val="000E01F6"/>
    <w:rsid w:val="000E03CD"/>
    <w:rsid w:val="000E043B"/>
    <w:rsid w:val="000E160A"/>
    <w:rsid w:val="000E1AF6"/>
    <w:rsid w:val="000E2328"/>
    <w:rsid w:val="000E24E9"/>
    <w:rsid w:val="000E25FC"/>
    <w:rsid w:val="000E2CD8"/>
    <w:rsid w:val="000E2D33"/>
    <w:rsid w:val="000E3144"/>
    <w:rsid w:val="000E32C4"/>
    <w:rsid w:val="000E35D0"/>
    <w:rsid w:val="000E3624"/>
    <w:rsid w:val="000E3B19"/>
    <w:rsid w:val="000E4129"/>
    <w:rsid w:val="000E43D3"/>
    <w:rsid w:val="000E4443"/>
    <w:rsid w:val="000E5100"/>
    <w:rsid w:val="000E55FA"/>
    <w:rsid w:val="000E59EF"/>
    <w:rsid w:val="000E5B3A"/>
    <w:rsid w:val="000E5C3C"/>
    <w:rsid w:val="000E60B8"/>
    <w:rsid w:val="000E659D"/>
    <w:rsid w:val="000E6763"/>
    <w:rsid w:val="000E6F3C"/>
    <w:rsid w:val="000E6F4E"/>
    <w:rsid w:val="000E6FB0"/>
    <w:rsid w:val="000E78B3"/>
    <w:rsid w:val="000F0936"/>
    <w:rsid w:val="000F0A39"/>
    <w:rsid w:val="000F0E00"/>
    <w:rsid w:val="000F11C2"/>
    <w:rsid w:val="000F12DC"/>
    <w:rsid w:val="000F17AC"/>
    <w:rsid w:val="000F1E5D"/>
    <w:rsid w:val="000F28BC"/>
    <w:rsid w:val="000F28C8"/>
    <w:rsid w:val="000F2BD7"/>
    <w:rsid w:val="000F2CE9"/>
    <w:rsid w:val="000F2E44"/>
    <w:rsid w:val="000F3773"/>
    <w:rsid w:val="000F3AAE"/>
    <w:rsid w:val="000F3AE6"/>
    <w:rsid w:val="000F3B8D"/>
    <w:rsid w:val="000F3D33"/>
    <w:rsid w:val="000F45BB"/>
    <w:rsid w:val="000F45F2"/>
    <w:rsid w:val="000F487F"/>
    <w:rsid w:val="000F4A11"/>
    <w:rsid w:val="000F4BE6"/>
    <w:rsid w:val="000F4F0C"/>
    <w:rsid w:val="000F5120"/>
    <w:rsid w:val="000F5257"/>
    <w:rsid w:val="000F57B4"/>
    <w:rsid w:val="000F5CEC"/>
    <w:rsid w:val="000F5E76"/>
    <w:rsid w:val="000F68DC"/>
    <w:rsid w:val="000F6F1D"/>
    <w:rsid w:val="000F740E"/>
    <w:rsid w:val="000F7715"/>
    <w:rsid w:val="000F775E"/>
    <w:rsid w:val="000F7BC2"/>
    <w:rsid w:val="0010065B"/>
    <w:rsid w:val="0010082F"/>
    <w:rsid w:val="001017B6"/>
    <w:rsid w:val="00101ADD"/>
    <w:rsid w:val="00102198"/>
    <w:rsid w:val="00102998"/>
    <w:rsid w:val="00103F42"/>
    <w:rsid w:val="00104303"/>
    <w:rsid w:val="001045E4"/>
    <w:rsid w:val="00104831"/>
    <w:rsid w:val="00104918"/>
    <w:rsid w:val="00104A50"/>
    <w:rsid w:val="001051FA"/>
    <w:rsid w:val="00105883"/>
    <w:rsid w:val="00105AD2"/>
    <w:rsid w:val="00105F05"/>
    <w:rsid w:val="001064DE"/>
    <w:rsid w:val="001066F0"/>
    <w:rsid w:val="00107256"/>
    <w:rsid w:val="001079A8"/>
    <w:rsid w:val="00107A3E"/>
    <w:rsid w:val="00107BF4"/>
    <w:rsid w:val="00111576"/>
    <w:rsid w:val="00111762"/>
    <w:rsid w:val="00111779"/>
    <w:rsid w:val="00111974"/>
    <w:rsid w:val="00111DB7"/>
    <w:rsid w:val="0011299C"/>
    <w:rsid w:val="001129EE"/>
    <w:rsid w:val="00112D12"/>
    <w:rsid w:val="001131CB"/>
    <w:rsid w:val="0011372E"/>
    <w:rsid w:val="00113786"/>
    <w:rsid w:val="001138AA"/>
    <w:rsid w:val="00113D37"/>
    <w:rsid w:val="00113F02"/>
    <w:rsid w:val="001141CE"/>
    <w:rsid w:val="00114462"/>
    <w:rsid w:val="0011449B"/>
    <w:rsid w:val="00114920"/>
    <w:rsid w:val="0011492A"/>
    <w:rsid w:val="001149A5"/>
    <w:rsid w:val="00114BFD"/>
    <w:rsid w:val="00114C4E"/>
    <w:rsid w:val="0011524D"/>
    <w:rsid w:val="0011534D"/>
    <w:rsid w:val="001154DF"/>
    <w:rsid w:val="001158E7"/>
    <w:rsid w:val="0011590D"/>
    <w:rsid w:val="001162BB"/>
    <w:rsid w:val="0011641E"/>
    <w:rsid w:val="001164AD"/>
    <w:rsid w:val="00116664"/>
    <w:rsid w:val="00116CB3"/>
    <w:rsid w:val="00116E61"/>
    <w:rsid w:val="001176BB"/>
    <w:rsid w:val="0011785F"/>
    <w:rsid w:val="00117F5F"/>
    <w:rsid w:val="00117FA3"/>
    <w:rsid w:val="00120A71"/>
    <w:rsid w:val="00121B27"/>
    <w:rsid w:val="001229E0"/>
    <w:rsid w:val="00122A5C"/>
    <w:rsid w:val="00122C1D"/>
    <w:rsid w:val="001232B6"/>
    <w:rsid w:val="0012334F"/>
    <w:rsid w:val="0012379C"/>
    <w:rsid w:val="001241BD"/>
    <w:rsid w:val="00124333"/>
    <w:rsid w:val="001246B1"/>
    <w:rsid w:val="00124953"/>
    <w:rsid w:val="00124B04"/>
    <w:rsid w:val="00124B63"/>
    <w:rsid w:val="00125068"/>
    <w:rsid w:val="00125645"/>
    <w:rsid w:val="001256E6"/>
    <w:rsid w:val="001263AE"/>
    <w:rsid w:val="0012660C"/>
    <w:rsid w:val="00126C97"/>
    <w:rsid w:val="00126E45"/>
    <w:rsid w:val="00126F7A"/>
    <w:rsid w:val="00127003"/>
    <w:rsid w:val="0012722D"/>
    <w:rsid w:val="00127309"/>
    <w:rsid w:val="00127828"/>
    <w:rsid w:val="001279F9"/>
    <w:rsid w:val="00127AF3"/>
    <w:rsid w:val="001307BF"/>
    <w:rsid w:val="00130DCB"/>
    <w:rsid w:val="00132498"/>
    <w:rsid w:val="00132942"/>
    <w:rsid w:val="00132CB7"/>
    <w:rsid w:val="00132E87"/>
    <w:rsid w:val="0013334C"/>
    <w:rsid w:val="0013358B"/>
    <w:rsid w:val="00133992"/>
    <w:rsid w:val="001339BC"/>
    <w:rsid w:val="001339DD"/>
    <w:rsid w:val="00133E30"/>
    <w:rsid w:val="00134DE4"/>
    <w:rsid w:val="00135173"/>
    <w:rsid w:val="00135408"/>
    <w:rsid w:val="00135C5C"/>
    <w:rsid w:val="00136989"/>
    <w:rsid w:val="00136990"/>
    <w:rsid w:val="00136C1C"/>
    <w:rsid w:val="00136CD3"/>
    <w:rsid w:val="00137737"/>
    <w:rsid w:val="00137BF5"/>
    <w:rsid w:val="00137CF3"/>
    <w:rsid w:val="00140125"/>
    <w:rsid w:val="001405D4"/>
    <w:rsid w:val="00140AC5"/>
    <w:rsid w:val="00141542"/>
    <w:rsid w:val="001419E8"/>
    <w:rsid w:val="00141A80"/>
    <w:rsid w:val="00141E91"/>
    <w:rsid w:val="00142170"/>
    <w:rsid w:val="001422C5"/>
    <w:rsid w:val="001428A4"/>
    <w:rsid w:val="00142C79"/>
    <w:rsid w:val="00142D2B"/>
    <w:rsid w:val="00142E4B"/>
    <w:rsid w:val="00142EF5"/>
    <w:rsid w:val="00143103"/>
    <w:rsid w:val="00143395"/>
    <w:rsid w:val="001436C6"/>
    <w:rsid w:val="00143923"/>
    <w:rsid w:val="00143B40"/>
    <w:rsid w:val="00143D86"/>
    <w:rsid w:val="00144069"/>
    <w:rsid w:val="001448B0"/>
    <w:rsid w:val="001448F8"/>
    <w:rsid w:val="00144CCC"/>
    <w:rsid w:val="001454D4"/>
    <w:rsid w:val="00145B0A"/>
    <w:rsid w:val="001462DF"/>
    <w:rsid w:val="0014698E"/>
    <w:rsid w:val="00146CD5"/>
    <w:rsid w:val="00147832"/>
    <w:rsid w:val="001502A2"/>
    <w:rsid w:val="00150676"/>
    <w:rsid w:val="00150E72"/>
    <w:rsid w:val="001515EA"/>
    <w:rsid w:val="00151B36"/>
    <w:rsid w:val="00151BF4"/>
    <w:rsid w:val="00151D47"/>
    <w:rsid w:val="00152B64"/>
    <w:rsid w:val="00152B8B"/>
    <w:rsid w:val="00152E22"/>
    <w:rsid w:val="00152F23"/>
    <w:rsid w:val="001530B2"/>
    <w:rsid w:val="00153198"/>
    <w:rsid w:val="00153283"/>
    <w:rsid w:val="001537CC"/>
    <w:rsid w:val="00153B01"/>
    <w:rsid w:val="00153C2B"/>
    <w:rsid w:val="00153D03"/>
    <w:rsid w:val="00153DC4"/>
    <w:rsid w:val="00153DF6"/>
    <w:rsid w:val="001544D5"/>
    <w:rsid w:val="00154917"/>
    <w:rsid w:val="00155D78"/>
    <w:rsid w:val="00156044"/>
    <w:rsid w:val="0015613E"/>
    <w:rsid w:val="001561ED"/>
    <w:rsid w:val="00157149"/>
    <w:rsid w:val="0015714A"/>
    <w:rsid w:val="0015740E"/>
    <w:rsid w:val="00157FE6"/>
    <w:rsid w:val="00160529"/>
    <w:rsid w:val="00160F10"/>
    <w:rsid w:val="00160FF0"/>
    <w:rsid w:val="001612A4"/>
    <w:rsid w:val="00161366"/>
    <w:rsid w:val="00161AA4"/>
    <w:rsid w:val="00161F2B"/>
    <w:rsid w:val="00161FB8"/>
    <w:rsid w:val="001622A5"/>
    <w:rsid w:val="00162571"/>
    <w:rsid w:val="0016268E"/>
    <w:rsid w:val="0016273F"/>
    <w:rsid w:val="001628BB"/>
    <w:rsid w:val="00162A23"/>
    <w:rsid w:val="00163311"/>
    <w:rsid w:val="00163546"/>
    <w:rsid w:val="00163700"/>
    <w:rsid w:val="00163D86"/>
    <w:rsid w:val="00163DFA"/>
    <w:rsid w:val="00163E95"/>
    <w:rsid w:val="0016423D"/>
    <w:rsid w:val="00164976"/>
    <w:rsid w:val="00165597"/>
    <w:rsid w:val="001662CB"/>
    <w:rsid w:val="00166777"/>
    <w:rsid w:val="001668D7"/>
    <w:rsid w:val="00166AB2"/>
    <w:rsid w:val="00166C14"/>
    <w:rsid w:val="00166CBD"/>
    <w:rsid w:val="001673BD"/>
    <w:rsid w:val="0016797B"/>
    <w:rsid w:val="001679DD"/>
    <w:rsid w:val="00170814"/>
    <w:rsid w:val="00170C3E"/>
    <w:rsid w:val="00171CAB"/>
    <w:rsid w:val="00171E06"/>
    <w:rsid w:val="00171E63"/>
    <w:rsid w:val="0017205C"/>
    <w:rsid w:val="00172EB4"/>
    <w:rsid w:val="00172F22"/>
    <w:rsid w:val="001732CB"/>
    <w:rsid w:val="0017353A"/>
    <w:rsid w:val="00173B14"/>
    <w:rsid w:val="00173F5B"/>
    <w:rsid w:val="001741ED"/>
    <w:rsid w:val="00174311"/>
    <w:rsid w:val="00174527"/>
    <w:rsid w:val="00174720"/>
    <w:rsid w:val="00174930"/>
    <w:rsid w:val="00174C4C"/>
    <w:rsid w:val="00174FAF"/>
    <w:rsid w:val="0017544A"/>
    <w:rsid w:val="00175666"/>
    <w:rsid w:val="001757B4"/>
    <w:rsid w:val="00175ACE"/>
    <w:rsid w:val="00175CC6"/>
    <w:rsid w:val="00175D8F"/>
    <w:rsid w:val="0017618E"/>
    <w:rsid w:val="00176D85"/>
    <w:rsid w:val="00176E5D"/>
    <w:rsid w:val="0017710B"/>
    <w:rsid w:val="001774FE"/>
    <w:rsid w:val="00177852"/>
    <w:rsid w:val="00177C53"/>
    <w:rsid w:val="0018054E"/>
    <w:rsid w:val="00180768"/>
    <w:rsid w:val="00181163"/>
    <w:rsid w:val="00181990"/>
    <w:rsid w:val="00181B61"/>
    <w:rsid w:val="00182352"/>
    <w:rsid w:val="00182507"/>
    <w:rsid w:val="001827A5"/>
    <w:rsid w:val="00182A42"/>
    <w:rsid w:val="00182C25"/>
    <w:rsid w:val="00182DCA"/>
    <w:rsid w:val="00183A3E"/>
    <w:rsid w:val="00183A63"/>
    <w:rsid w:val="0018445E"/>
    <w:rsid w:val="001853E5"/>
    <w:rsid w:val="001858A1"/>
    <w:rsid w:val="00185EB3"/>
    <w:rsid w:val="00185EE1"/>
    <w:rsid w:val="00186839"/>
    <w:rsid w:val="001869DC"/>
    <w:rsid w:val="00186DE6"/>
    <w:rsid w:val="00186E23"/>
    <w:rsid w:val="00186E34"/>
    <w:rsid w:val="00187802"/>
    <w:rsid w:val="001903A0"/>
    <w:rsid w:val="001906F1"/>
    <w:rsid w:val="00191A71"/>
    <w:rsid w:val="00191B1E"/>
    <w:rsid w:val="00191BD2"/>
    <w:rsid w:val="00192333"/>
    <w:rsid w:val="001932DB"/>
    <w:rsid w:val="001937C7"/>
    <w:rsid w:val="00193C63"/>
    <w:rsid w:val="00193D57"/>
    <w:rsid w:val="00193DC2"/>
    <w:rsid w:val="00194153"/>
    <w:rsid w:val="001941AA"/>
    <w:rsid w:val="00194238"/>
    <w:rsid w:val="001942F7"/>
    <w:rsid w:val="001947ED"/>
    <w:rsid w:val="0019483A"/>
    <w:rsid w:val="0019542E"/>
    <w:rsid w:val="00195460"/>
    <w:rsid w:val="00195CAD"/>
    <w:rsid w:val="0019636F"/>
    <w:rsid w:val="00196745"/>
    <w:rsid w:val="00196A4F"/>
    <w:rsid w:val="0019730D"/>
    <w:rsid w:val="001974A9"/>
    <w:rsid w:val="001975E3"/>
    <w:rsid w:val="0019760A"/>
    <w:rsid w:val="00197621"/>
    <w:rsid w:val="0019769A"/>
    <w:rsid w:val="00197DAC"/>
    <w:rsid w:val="001A0402"/>
    <w:rsid w:val="001A08D2"/>
    <w:rsid w:val="001A0981"/>
    <w:rsid w:val="001A10BE"/>
    <w:rsid w:val="001A145D"/>
    <w:rsid w:val="001A15E6"/>
    <w:rsid w:val="001A167E"/>
    <w:rsid w:val="001A1A7D"/>
    <w:rsid w:val="001A1F00"/>
    <w:rsid w:val="001A1F26"/>
    <w:rsid w:val="001A234F"/>
    <w:rsid w:val="001A260E"/>
    <w:rsid w:val="001A2621"/>
    <w:rsid w:val="001A33CF"/>
    <w:rsid w:val="001A35FD"/>
    <w:rsid w:val="001A3CED"/>
    <w:rsid w:val="001A3EFE"/>
    <w:rsid w:val="001A4694"/>
    <w:rsid w:val="001A481D"/>
    <w:rsid w:val="001A566B"/>
    <w:rsid w:val="001A5B3B"/>
    <w:rsid w:val="001A5BBD"/>
    <w:rsid w:val="001A5C23"/>
    <w:rsid w:val="001A60E3"/>
    <w:rsid w:val="001A64CF"/>
    <w:rsid w:val="001A64D9"/>
    <w:rsid w:val="001A653A"/>
    <w:rsid w:val="001A65E1"/>
    <w:rsid w:val="001A66F3"/>
    <w:rsid w:val="001A6841"/>
    <w:rsid w:val="001A734A"/>
    <w:rsid w:val="001A7858"/>
    <w:rsid w:val="001A7900"/>
    <w:rsid w:val="001A79D6"/>
    <w:rsid w:val="001A7EA1"/>
    <w:rsid w:val="001B0342"/>
    <w:rsid w:val="001B03CB"/>
    <w:rsid w:val="001B061F"/>
    <w:rsid w:val="001B0823"/>
    <w:rsid w:val="001B0B83"/>
    <w:rsid w:val="001B1601"/>
    <w:rsid w:val="001B1951"/>
    <w:rsid w:val="001B1FCA"/>
    <w:rsid w:val="001B2306"/>
    <w:rsid w:val="001B24AF"/>
    <w:rsid w:val="001B253F"/>
    <w:rsid w:val="001B2786"/>
    <w:rsid w:val="001B2C2C"/>
    <w:rsid w:val="001B2DBF"/>
    <w:rsid w:val="001B2E29"/>
    <w:rsid w:val="001B38EE"/>
    <w:rsid w:val="001B4160"/>
    <w:rsid w:val="001B46E7"/>
    <w:rsid w:val="001B49C8"/>
    <w:rsid w:val="001B5542"/>
    <w:rsid w:val="001B566B"/>
    <w:rsid w:val="001B5905"/>
    <w:rsid w:val="001B627C"/>
    <w:rsid w:val="001B6296"/>
    <w:rsid w:val="001B6863"/>
    <w:rsid w:val="001B6BE4"/>
    <w:rsid w:val="001B6F32"/>
    <w:rsid w:val="001B721B"/>
    <w:rsid w:val="001B726F"/>
    <w:rsid w:val="001B756E"/>
    <w:rsid w:val="001B7702"/>
    <w:rsid w:val="001C0704"/>
    <w:rsid w:val="001C0AB5"/>
    <w:rsid w:val="001C12C9"/>
    <w:rsid w:val="001C13AC"/>
    <w:rsid w:val="001C1421"/>
    <w:rsid w:val="001C1499"/>
    <w:rsid w:val="001C1992"/>
    <w:rsid w:val="001C1A8A"/>
    <w:rsid w:val="001C1C57"/>
    <w:rsid w:val="001C1D97"/>
    <w:rsid w:val="001C226A"/>
    <w:rsid w:val="001C2789"/>
    <w:rsid w:val="001C282E"/>
    <w:rsid w:val="001C2B65"/>
    <w:rsid w:val="001C2E94"/>
    <w:rsid w:val="001C304E"/>
    <w:rsid w:val="001C3747"/>
    <w:rsid w:val="001C4036"/>
    <w:rsid w:val="001C4893"/>
    <w:rsid w:val="001C4AA8"/>
    <w:rsid w:val="001C4BBB"/>
    <w:rsid w:val="001C507B"/>
    <w:rsid w:val="001C53BE"/>
    <w:rsid w:val="001C564F"/>
    <w:rsid w:val="001C569C"/>
    <w:rsid w:val="001C575C"/>
    <w:rsid w:val="001C5CFE"/>
    <w:rsid w:val="001C5F1F"/>
    <w:rsid w:val="001C633E"/>
    <w:rsid w:val="001C63B3"/>
    <w:rsid w:val="001C6443"/>
    <w:rsid w:val="001C6521"/>
    <w:rsid w:val="001C6D27"/>
    <w:rsid w:val="001C6EDD"/>
    <w:rsid w:val="001C75B0"/>
    <w:rsid w:val="001C7AD9"/>
    <w:rsid w:val="001C7DEB"/>
    <w:rsid w:val="001D0013"/>
    <w:rsid w:val="001D02E1"/>
    <w:rsid w:val="001D0373"/>
    <w:rsid w:val="001D0BA7"/>
    <w:rsid w:val="001D10FA"/>
    <w:rsid w:val="001D203F"/>
    <w:rsid w:val="001D23E7"/>
    <w:rsid w:val="001D277A"/>
    <w:rsid w:val="001D28C0"/>
    <w:rsid w:val="001D2B39"/>
    <w:rsid w:val="001D2DC0"/>
    <w:rsid w:val="001D38B7"/>
    <w:rsid w:val="001D3DA3"/>
    <w:rsid w:val="001D452B"/>
    <w:rsid w:val="001D487F"/>
    <w:rsid w:val="001D48A6"/>
    <w:rsid w:val="001D4C3E"/>
    <w:rsid w:val="001D4C9B"/>
    <w:rsid w:val="001D4EB6"/>
    <w:rsid w:val="001D4F83"/>
    <w:rsid w:val="001D5286"/>
    <w:rsid w:val="001D55AC"/>
    <w:rsid w:val="001D684A"/>
    <w:rsid w:val="001D75E4"/>
    <w:rsid w:val="001D770D"/>
    <w:rsid w:val="001D7EAC"/>
    <w:rsid w:val="001E00FA"/>
    <w:rsid w:val="001E038B"/>
    <w:rsid w:val="001E0614"/>
    <w:rsid w:val="001E113B"/>
    <w:rsid w:val="001E1543"/>
    <w:rsid w:val="001E1BD5"/>
    <w:rsid w:val="001E2549"/>
    <w:rsid w:val="001E28D8"/>
    <w:rsid w:val="001E2CE5"/>
    <w:rsid w:val="001E2FAA"/>
    <w:rsid w:val="001E301C"/>
    <w:rsid w:val="001E32EF"/>
    <w:rsid w:val="001E4172"/>
    <w:rsid w:val="001E41DF"/>
    <w:rsid w:val="001E43FC"/>
    <w:rsid w:val="001E4B0E"/>
    <w:rsid w:val="001E508E"/>
    <w:rsid w:val="001E5115"/>
    <w:rsid w:val="001E5653"/>
    <w:rsid w:val="001E5695"/>
    <w:rsid w:val="001E5D85"/>
    <w:rsid w:val="001E5DF1"/>
    <w:rsid w:val="001E5F63"/>
    <w:rsid w:val="001E69FE"/>
    <w:rsid w:val="001E6D0B"/>
    <w:rsid w:val="001E794E"/>
    <w:rsid w:val="001F03CF"/>
    <w:rsid w:val="001F08E5"/>
    <w:rsid w:val="001F1071"/>
    <w:rsid w:val="001F11B2"/>
    <w:rsid w:val="001F12C3"/>
    <w:rsid w:val="001F1C0D"/>
    <w:rsid w:val="001F1D2D"/>
    <w:rsid w:val="001F1FC4"/>
    <w:rsid w:val="001F2171"/>
    <w:rsid w:val="001F27BB"/>
    <w:rsid w:val="001F2D1A"/>
    <w:rsid w:val="001F2F1B"/>
    <w:rsid w:val="001F30C9"/>
    <w:rsid w:val="001F39F0"/>
    <w:rsid w:val="001F3C27"/>
    <w:rsid w:val="001F3C49"/>
    <w:rsid w:val="001F3D3F"/>
    <w:rsid w:val="001F459E"/>
    <w:rsid w:val="001F4B62"/>
    <w:rsid w:val="001F52C7"/>
    <w:rsid w:val="001F52DF"/>
    <w:rsid w:val="001F5386"/>
    <w:rsid w:val="001F545A"/>
    <w:rsid w:val="001F5A1F"/>
    <w:rsid w:val="001F5AC4"/>
    <w:rsid w:val="001F5CA5"/>
    <w:rsid w:val="001F629E"/>
    <w:rsid w:val="001F69FD"/>
    <w:rsid w:val="001F6A1D"/>
    <w:rsid w:val="001F6AC3"/>
    <w:rsid w:val="001F6CB9"/>
    <w:rsid w:val="001F74AC"/>
    <w:rsid w:val="001F7CE6"/>
    <w:rsid w:val="002000EC"/>
    <w:rsid w:val="002014EA"/>
    <w:rsid w:val="0020188D"/>
    <w:rsid w:val="00201DA7"/>
    <w:rsid w:val="00201E03"/>
    <w:rsid w:val="002022BC"/>
    <w:rsid w:val="00202A11"/>
    <w:rsid w:val="00202A26"/>
    <w:rsid w:val="00202C5F"/>
    <w:rsid w:val="0020343B"/>
    <w:rsid w:val="002035BB"/>
    <w:rsid w:val="00204202"/>
    <w:rsid w:val="00204234"/>
    <w:rsid w:val="00204407"/>
    <w:rsid w:val="00204811"/>
    <w:rsid w:val="00204A4B"/>
    <w:rsid w:val="0020515A"/>
    <w:rsid w:val="00205614"/>
    <w:rsid w:val="00205732"/>
    <w:rsid w:val="0020595B"/>
    <w:rsid w:val="002059E7"/>
    <w:rsid w:val="00205C3B"/>
    <w:rsid w:val="00205D91"/>
    <w:rsid w:val="00205E3F"/>
    <w:rsid w:val="00205FDA"/>
    <w:rsid w:val="002063B0"/>
    <w:rsid w:val="002063D0"/>
    <w:rsid w:val="0020672E"/>
    <w:rsid w:val="00206BE9"/>
    <w:rsid w:val="00207020"/>
    <w:rsid w:val="00207120"/>
    <w:rsid w:val="0020712F"/>
    <w:rsid w:val="00207256"/>
    <w:rsid w:val="0020725A"/>
    <w:rsid w:val="002075A3"/>
    <w:rsid w:val="00207877"/>
    <w:rsid w:val="002079E9"/>
    <w:rsid w:val="002100F7"/>
    <w:rsid w:val="00210141"/>
    <w:rsid w:val="0021027D"/>
    <w:rsid w:val="002104FB"/>
    <w:rsid w:val="00210833"/>
    <w:rsid w:val="002108AC"/>
    <w:rsid w:val="002112E4"/>
    <w:rsid w:val="0021138E"/>
    <w:rsid w:val="00211AEC"/>
    <w:rsid w:val="00211C24"/>
    <w:rsid w:val="00211D16"/>
    <w:rsid w:val="00212A2C"/>
    <w:rsid w:val="00213868"/>
    <w:rsid w:val="0021393A"/>
    <w:rsid w:val="0021396B"/>
    <w:rsid w:val="00213B7D"/>
    <w:rsid w:val="00213D4F"/>
    <w:rsid w:val="00213EEA"/>
    <w:rsid w:val="00214357"/>
    <w:rsid w:val="002146D3"/>
    <w:rsid w:val="002146F8"/>
    <w:rsid w:val="002147E9"/>
    <w:rsid w:val="002149BF"/>
    <w:rsid w:val="002149E4"/>
    <w:rsid w:val="00214A86"/>
    <w:rsid w:val="00214AD3"/>
    <w:rsid w:val="002150FB"/>
    <w:rsid w:val="00215840"/>
    <w:rsid w:val="00216027"/>
    <w:rsid w:val="002165AA"/>
    <w:rsid w:val="00216B6C"/>
    <w:rsid w:val="00216BF7"/>
    <w:rsid w:val="00216ECD"/>
    <w:rsid w:val="00216F12"/>
    <w:rsid w:val="00217877"/>
    <w:rsid w:val="00220054"/>
    <w:rsid w:val="002204E1"/>
    <w:rsid w:val="00220769"/>
    <w:rsid w:val="00220E39"/>
    <w:rsid w:val="0022125B"/>
    <w:rsid w:val="0022163F"/>
    <w:rsid w:val="00221B05"/>
    <w:rsid w:val="00221BDC"/>
    <w:rsid w:val="00222E5D"/>
    <w:rsid w:val="00223087"/>
    <w:rsid w:val="002230B2"/>
    <w:rsid w:val="002237B8"/>
    <w:rsid w:val="00224635"/>
    <w:rsid w:val="002256DF"/>
    <w:rsid w:val="0022579A"/>
    <w:rsid w:val="00226005"/>
    <w:rsid w:val="002265F2"/>
    <w:rsid w:val="00226616"/>
    <w:rsid w:val="00226635"/>
    <w:rsid w:val="002268A7"/>
    <w:rsid w:val="00227541"/>
    <w:rsid w:val="00227E70"/>
    <w:rsid w:val="00227EE2"/>
    <w:rsid w:val="00230018"/>
    <w:rsid w:val="00230563"/>
    <w:rsid w:val="00230833"/>
    <w:rsid w:val="0023088F"/>
    <w:rsid w:val="00230ECA"/>
    <w:rsid w:val="00231200"/>
    <w:rsid w:val="00231B5B"/>
    <w:rsid w:val="00231F92"/>
    <w:rsid w:val="0023218A"/>
    <w:rsid w:val="00232778"/>
    <w:rsid w:val="00232AD7"/>
    <w:rsid w:val="00233E90"/>
    <w:rsid w:val="00234163"/>
    <w:rsid w:val="00234B55"/>
    <w:rsid w:val="00234E73"/>
    <w:rsid w:val="00234FED"/>
    <w:rsid w:val="00235061"/>
    <w:rsid w:val="00235353"/>
    <w:rsid w:val="00235449"/>
    <w:rsid w:val="00235C4C"/>
    <w:rsid w:val="0023673B"/>
    <w:rsid w:val="00236BE9"/>
    <w:rsid w:val="00236CEB"/>
    <w:rsid w:val="00236F2A"/>
    <w:rsid w:val="002371C7"/>
    <w:rsid w:val="002372FD"/>
    <w:rsid w:val="0023739A"/>
    <w:rsid w:val="00237617"/>
    <w:rsid w:val="002376F0"/>
    <w:rsid w:val="00240380"/>
    <w:rsid w:val="00240979"/>
    <w:rsid w:val="00240C15"/>
    <w:rsid w:val="002412F4"/>
    <w:rsid w:val="00242016"/>
    <w:rsid w:val="00242241"/>
    <w:rsid w:val="002429BC"/>
    <w:rsid w:val="002429CB"/>
    <w:rsid w:val="002434D3"/>
    <w:rsid w:val="00244608"/>
    <w:rsid w:val="00244704"/>
    <w:rsid w:val="002448CA"/>
    <w:rsid w:val="00244FE0"/>
    <w:rsid w:val="002450B4"/>
    <w:rsid w:val="00245EF3"/>
    <w:rsid w:val="00246358"/>
    <w:rsid w:val="0024663F"/>
    <w:rsid w:val="00246B3A"/>
    <w:rsid w:val="00247718"/>
    <w:rsid w:val="00247810"/>
    <w:rsid w:val="002478BC"/>
    <w:rsid w:val="00247B4C"/>
    <w:rsid w:val="00247F4E"/>
    <w:rsid w:val="00247F60"/>
    <w:rsid w:val="00247FB0"/>
    <w:rsid w:val="002503E6"/>
    <w:rsid w:val="00250C4C"/>
    <w:rsid w:val="00250E25"/>
    <w:rsid w:val="0025110F"/>
    <w:rsid w:val="002516A5"/>
    <w:rsid w:val="002516C7"/>
    <w:rsid w:val="002516CA"/>
    <w:rsid w:val="00251760"/>
    <w:rsid w:val="00251C40"/>
    <w:rsid w:val="00251D3A"/>
    <w:rsid w:val="0025269F"/>
    <w:rsid w:val="00252C6D"/>
    <w:rsid w:val="0025346B"/>
    <w:rsid w:val="002534B0"/>
    <w:rsid w:val="002538F0"/>
    <w:rsid w:val="00253F61"/>
    <w:rsid w:val="00253FDC"/>
    <w:rsid w:val="002542EE"/>
    <w:rsid w:val="002547B3"/>
    <w:rsid w:val="00254B8D"/>
    <w:rsid w:val="0025502A"/>
    <w:rsid w:val="00255EFF"/>
    <w:rsid w:val="00255FCE"/>
    <w:rsid w:val="00256272"/>
    <w:rsid w:val="002572F8"/>
    <w:rsid w:val="0025761F"/>
    <w:rsid w:val="002613DE"/>
    <w:rsid w:val="0026174B"/>
    <w:rsid w:val="002619C3"/>
    <w:rsid w:val="00261A50"/>
    <w:rsid w:val="00261AC6"/>
    <w:rsid w:val="00261C8E"/>
    <w:rsid w:val="00261DFF"/>
    <w:rsid w:val="00262734"/>
    <w:rsid w:val="002632B9"/>
    <w:rsid w:val="002636B3"/>
    <w:rsid w:val="002644E5"/>
    <w:rsid w:val="0026453F"/>
    <w:rsid w:val="0026522C"/>
    <w:rsid w:val="00265403"/>
    <w:rsid w:val="00265E17"/>
    <w:rsid w:val="002661DD"/>
    <w:rsid w:val="00266559"/>
    <w:rsid w:val="00266B28"/>
    <w:rsid w:val="002672AC"/>
    <w:rsid w:val="002673F4"/>
    <w:rsid w:val="00267545"/>
    <w:rsid w:val="0026757B"/>
    <w:rsid w:val="002675D9"/>
    <w:rsid w:val="00267A99"/>
    <w:rsid w:val="00267A9C"/>
    <w:rsid w:val="00267E30"/>
    <w:rsid w:val="00270D14"/>
    <w:rsid w:val="00271A8B"/>
    <w:rsid w:val="00271B9A"/>
    <w:rsid w:val="00271D04"/>
    <w:rsid w:val="00271F5A"/>
    <w:rsid w:val="00272B52"/>
    <w:rsid w:val="00273C00"/>
    <w:rsid w:val="00273E65"/>
    <w:rsid w:val="00274647"/>
    <w:rsid w:val="00274BEC"/>
    <w:rsid w:val="00275D25"/>
    <w:rsid w:val="00275F13"/>
    <w:rsid w:val="0027630D"/>
    <w:rsid w:val="00276499"/>
    <w:rsid w:val="002765E2"/>
    <w:rsid w:val="0027662D"/>
    <w:rsid w:val="002768D5"/>
    <w:rsid w:val="0027704F"/>
    <w:rsid w:val="002774FE"/>
    <w:rsid w:val="00277877"/>
    <w:rsid w:val="00280D00"/>
    <w:rsid w:val="0028103B"/>
    <w:rsid w:val="0028109F"/>
    <w:rsid w:val="002810BD"/>
    <w:rsid w:val="00281762"/>
    <w:rsid w:val="00281E5D"/>
    <w:rsid w:val="002821D6"/>
    <w:rsid w:val="0028241E"/>
    <w:rsid w:val="00282D8D"/>
    <w:rsid w:val="00282DF2"/>
    <w:rsid w:val="002830A2"/>
    <w:rsid w:val="00283112"/>
    <w:rsid w:val="002834D3"/>
    <w:rsid w:val="0028364B"/>
    <w:rsid w:val="00283D6C"/>
    <w:rsid w:val="002844D1"/>
    <w:rsid w:val="00284596"/>
    <w:rsid w:val="00284950"/>
    <w:rsid w:val="00284CDF"/>
    <w:rsid w:val="002851F6"/>
    <w:rsid w:val="00285C8D"/>
    <w:rsid w:val="00285F46"/>
    <w:rsid w:val="00286183"/>
    <w:rsid w:val="0028656C"/>
    <w:rsid w:val="002865E4"/>
    <w:rsid w:val="00287154"/>
    <w:rsid w:val="00287751"/>
    <w:rsid w:val="00287CC0"/>
    <w:rsid w:val="00287E0A"/>
    <w:rsid w:val="002912AC"/>
    <w:rsid w:val="0029181B"/>
    <w:rsid w:val="00291979"/>
    <w:rsid w:val="00291B3B"/>
    <w:rsid w:val="00291BB0"/>
    <w:rsid w:val="00291BBD"/>
    <w:rsid w:val="0029236A"/>
    <w:rsid w:val="00292547"/>
    <w:rsid w:val="00292718"/>
    <w:rsid w:val="002928D7"/>
    <w:rsid w:val="00292D7A"/>
    <w:rsid w:val="00292E4E"/>
    <w:rsid w:val="00292F88"/>
    <w:rsid w:val="00293546"/>
    <w:rsid w:val="002937C6"/>
    <w:rsid w:val="002937D5"/>
    <w:rsid w:val="00293936"/>
    <w:rsid w:val="00293EDE"/>
    <w:rsid w:val="00293FD8"/>
    <w:rsid w:val="002944F6"/>
    <w:rsid w:val="00294B1A"/>
    <w:rsid w:val="002953CE"/>
    <w:rsid w:val="00295ADA"/>
    <w:rsid w:val="00295AFE"/>
    <w:rsid w:val="00295C42"/>
    <w:rsid w:val="0029650E"/>
    <w:rsid w:val="00296592"/>
    <w:rsid w:val="00296703"/>
    <w:rsid w:val="00296920"/>
    <w:rsid w:val="00296B42"/>
    <w:rsid w:val="00296D07"/>
    <w:rsid w:val="00296E0E"/>
    <w:rsid w:val="00296F6A"/>
    <w:rsid w:val="0029760E"/>
    <w:rsid w:val="002A0107"/>
    <w:rsid w:val="002A0299"/>
    <w:rsid w:val="002A04D0"/>
    <w:rsid w:val="002A0C1F"/>
    <w:rsid w:val="002A0F19"/>
    <w:rsid w:val="002A12A1"/>
    <w:rsid w:val="002A1AA1"/>
    <w:rsid w:val="002A2340"/>
    <w:rsid w:val="002A251D"/>
    <w:rsid w:val="002A2637"/>
    <w:rsid w:val="002A2A97"/>
    <w:rsid w:val="002A2AFD"/>
    <w:rsid w:val="002A2C1A"/>
    <w:rsid w:val="002A388E"/>
    <w:rsid w:val="002A3AA6"/>
    <w:rsid w:val="002A403C"/>
    <w:rsid w:val="002A4154"/>
    <w:rsid w:val="002A42FD"/>
    <w:rsid w:val="002A4B37"/>
    <w:rsid w:val="002A512B"/>
    <w:rsid w:val="002A5194"/>
    <w:rsid w:val="002A527E"/>
    <w:rsid w:val="002A5450"/>
    <w:rsid w:val="002A55CB"/>
    <w:rsid w:val="002A567A"/>
    <w:rsid w:val="002A6371"/>
    <w:rsid w:val="002A6AD2"/>
    <w:rsid w:val="002A730F"/>
    <w:rsid w:val="002A7414"/>
    <w:rsid w:val="002A7463"/>
    <w:rsid w:val="002A74CC"/>
    <w:rsid w:val="002A7B8C"/>
    <w:rsid w:val="002A7DDC"/>
    <w:rsid w:val="002B0714"/>
    <w:rsid w:val="002B0C3A"/>
    <w:rsid w:val="002B102F"/>
    <w:rsid w:val="002B15D9"/>
    <w:rsid w:val="002B16CD"/>
    <w:rsid w:val="002B1883"/>
    <w:rsid w:val="002B19CF"/>
    <w:rsid w:val="002B1B62"/>
    <w:rsid w:val="002B1BD8"/>
    <w:rsid w:val="002B1D50"/>
    <w:rsid w:val="002B262B"/>
    <w:rsid w:val="002B2B2A"/>
    <w:rsid w:val="002B2B8A"/>
    <w:rsid w:val="002B2EF0"/>
    <w:rsid w:val="002B33A1"/>
    <w:rsid w:val="002B36C1"/>
    <w:rsid w:val="002B3725"/>
    <w:rsid w:val="002B376F"/>
    <w:rsid w:val="002B3906"/>
    <w:rsid w:val="002B3B57"/>
    <w:rsid w:val="002B44A7"/>
    <w:rsid w:val="002B4EBB"/>
    <w:rsid w:val="002B509A"/>
    <w:rsid w:val="002B5140"/>
    <w:rsid w:val="002B5332"/>
    <w:rsid w:val="002B6E8E"/>
    <w:rsid w:val="002B7294"/>
    <w:rsid w:val="002B755E"/>
    <w:rsid w:val="002B76C6"/>
    <w:rsid w:val="002B787D"/>
    <w:rsid w:val="002C01EC"/>
    <w:rsid w:val="002C0480"/>
    <w:rsid w:val="002C04CB"/>
    <w:rsid w:val="002C04F7"/>
    <w:rsid w:val="002C10FC"/>
    <w:rsid w:val="002C127C"/>
    <w:rsid w:val="002C135A"/>
    <w:rsid w:val="002C148A"/>
    <w:rsid w:val="002C1ADF"/>
    <w:rsid w:val="002C1C41"/>
    <w:rsid w:val="002C200B"/>
    <w:rsid w:val="002C23BE"/>
    <w:rsid w:val="002C2DBB"/>
    <w:rsid w:val="002C376E"/>
    <w:rsid w:val="002C3E3E"/>
    <w:rsid w:val="002C4143"/>
    <w:rsid w:val="002C4281"/>
    <w:rsid w:val="002C4284"/>
    <w:rsid w:val="002C44F5"/>
    <w:rsid w:val="002C4623"/>
    <w:rsid w:val="002C49CD"/>
    <w:rsid w:val="002C5045"/>
    <w:rsid w:val="002C52EB"/>
    <w:rsid w:val="002C66FC"/>
    <w:rsid w:val="002C6856"/>
    <w:rsid w:val="002C6E45"/>
    <w:rsid w:val="002C6E8C"/>
    <w:rsid w:val="002C7466"/>
    <w:rsid w:val="002C7781"/>
    <w:rsid w:val="002C788A"/>
    <w:rsid w:val="002C7ED7"/>
    <w:rsid w:val="002D0202"/>
    <w:rsid w:val="002D042D"/>
    <w:rsid w:val="002D092F"/>
    <w:rsid w:val="002D0964"/>
    <w:rsid w:val="002D133C"/>
    <w:rsid w:val="002D1C4A"/>
    <w:rsid w:val="002D1DF8"/>
    <w:rsid w:val="002D2427"/>
    <w:rsid w:val="002D2645"/>
    <w:rsid w:val="002D2CAA"/>
    <w:rsid w:val="002D2F3D"/>
    <w:rsid w:val="002D3039"/>
    <w:rsid w:val="002D350C"/>
    <w:rsid w:val="002D3857"/>
    <w:rsid w:val="002D3B45"/>
    <w:rsid w:val="002D3C5F"/>
    <w:rsid w:val="002D3E12"/>
    <w:rsid w:val="002D3EDA"/>
    <w:rsid w:val="002D533F"/>
    <w:rsid w:val="002D54F8"/>
    <w:rsid w:val="002D59F2"/>
    <w:rsid w:val="002D5C9C"/>
    <w:rsid w:val="002D5D14"/>
    <w:rsid w:val="002D5D4F"/>
    <w:rsid w:val="002D5EEE"/>
    <w:rsid w:val="002D5FA0"/>
    <w:rsid w:val="002D62A2"/>
    <w:rsid w:val="002D6680"/>
    <w:rsid w:val="002D7094"/>
    <w:rsid w:val="002D70CF"/>
    <w:rsid w:val="002D715E"/>
    <w:rsid w:val="002D7162"/>
    <w:rsid w:val="002D7743"/>
    <w:rsid w:val="002D7EF0"/>
    <w:rsid w:val="002E0265"/>
    <w:rsid w:val="002E05B0"/>
    <w:rsid w:val="002E0EB3"/>
    <w:rsid w:val="002E1186"/>
    <w:rsid w:val="002E14A9"/>
    <w:rsid w:val="002E14DA"/>
    <w:rsid w:val="002E1509"/>
    <w:rsid w:val="002E17FD"/>
    <w:rsid w:val="002E1A67"/>
    <w:rsid w:val="002E28B9"/>
    <w:rsid w:val="002E2BB6"/>
    <w:rsid w:val="002E3245"/>
    <w:rsid w:val="002E3670"/>
    <w:rsid w:val="002E3936"/>
    <w:rsid w:val="002E3BB0"/>
    <w:rsid w:val="002E3CB9"/>
    <w:rsid w:val="002E4FBE"/>
    <w:rsid w:val="002E5A3E"/>
    <w:rsid w:val="002E5BA4"/>
    <w:rsid w:val="002E5CFE"/>
    <w:rsid w:val="002E65BE"/>
    <w:rsid w:val="002E66F5"/>
    <w:rsid w:val="002E6C01"/>
    <w:rsid w:val="002E7161"/>
    <w:rsid w:val="002E7619"/>
    <w:rsid w:val="002E784D"/>
    <w:rsid w:val="002F0170"/>
    <w:rsid w:val="002F049F"/>
    <w:rsid w:val="002F085C"/>
    <w:rsid w:val="002F0C26"/>
    <w:rsid w:val="002F0F00"/>
    <w:rsid w:val="002F0F51"/>
    <w:rsid w:val="002F11A8"/>
    <w:rsid w:val="002F1811"/>
    <w:rsid w:val="002F194D"/>
    <w:rsid w:val="002F197C"/>
    <w:rsid w:val="002F2025"/>
    <w:rsid w:val="002F2693"/>
    <w:rsid w:val="002F26D1"/>
    <w:rsid w:val="002F2A0B"/>
    <w:rsid w:val="002F2AD2"/>
    <w:rsid w:val="002F2BAA"/>
    <w:rsid w:val="002F2E39"/>
    <w:rsid w:val="002F2FFF"/>
    <w:rsid w:val="002F3E2D"/>
    <w:rsid w:val="002F453C"/>
    <w:rsid w:val="002F4728"/>
    <w:rsid w:val="002F480A"/>
    <w:rsid w:val="002F5231"/>
    <w:rsid w:val="002F574F"/>
    <w:rsid w:val="002F59FB"/>
    <w:rsid w:val="002F5A52"/>
    <w:rsid w:val="002F5DC8"/>
    <w:rsid w:val="002F60FA"/>
    <w:rsid w:val="002F65E4"/>
    <w:rsid w:val="002F690B"/>
    <w:rsid w:val="002F6B41"/>
    <w:rsid w:val="002F726E"/>
    <w:rsid w:val="002F7A31"/>
    <w:rsid w:val="002F7D73"/>
    <w:rsid w:val="002F7F4F"/>
    <w:rsid w:val="002F7FA2"/>
    <w:rsid w:val="00300940"/>
    <w:rsid w:val="00300C83"/>
    <w:rsid w:val="00300C8E"/>
    <w:rsid w:val="00300DB4"/>
    <w:rsid w:val="00301940"/>
    <w:rsid w:val="00301D7F"/>
    <w:rsid w:val="00302341"/>
    <w:rsid w:val="00302608"/>
    <w:rsid w:val="003028FD"/>
    <w:rsid w:val="00303590"/>
    <w:rsid w:val="00304585"/>
    <w:rsid w:val="00304670"/>
    <w:rsid w:val="00304A05"/>
    <w:rsid w:val="00304ED2"/>
    <w:rsid w:val="003051F2"/>
    <w:rsid w:val="00305450"/>
    <w:rsid w:val="00305E48"/>
    <w:rsid w:val="00305F84"/>
    <w:rsid w:val="003068A7"/>
    <w:rsid w:val="00306C9A"/>
    <w:rsid w:val="003078D7"/>
    <w:rsid w:val="00307E03"/>
    <w:rsid w:val="00310083"/>
    <w:rsid w:val="00310D1C"/>
    <w:rsid w:val="003112B3"/>
    <w:rsid w:val="00311817"/>
    <w:rsid w:val="003118C8"/>
    <w:rsid w:val="003122AC"/>
    <w:rsid w:val="00312821"/>
    <w:rsid w:val="00312F43"/>
    <w:rsid w:val="00313B15"/>
    <w:rsid w:val="00313B74"/>
    <w:rsid w:val="00314077"/>
    <w:rsid w:val="0031416A"/>
    <w:rsid w:val="00314860"/>
    <w:rsid w:val="003148DC"/>
    <w:rsid w:val="0031581E"/>
    <w:rsid w:val="003177D5"/>
    <w:rsid w:val="00317BFB"/>
    <w:rsid w:val="00317C11"/>
    <w:rsid w:val="00317D0E"/>
    <w:rsid w:val="00317F94"/>
    <w:rsid w:val="0032004F"/>
    <w:rsid w:val="003202A0"/>
    <w:rsid w:val="00320587"/>
    <w:rsid w:val="0032060D"/>
    <w:rsid w:val="003206A5"/>
    <w:rsid w:val="00320C21"/>
    <w:rsid w:val="00320C56"/>
    <w:rsid w:val="00320D80"/>
    <w:rsid w:val="00320FE0"/>
    <w:rsid w:val="00321433"/>
    <w:rsid w:val="00321519"/>
    <w:rsid w:val="00321E30"/>
    <w:rsid w:val="00321E4A"/>
    <w:rsid w:val="00322116"/>
    <w:rsid w:val="003229E9"/>
    <w:rsid w:val="00322C06"/>
    <w:rsid w:val="00322D63"/>
    <w:rsid w:val="0032300A"/>
    <w:rsid w:val="00323030"/>
    <w:rsid w:val="0032345F"/>
    <w:rsid w:val="003234FF"/>
    <w:rsid w:val="003235A5"/>
    <w:rsid w:val="00323F94"/>
    <w:rsid w:val="0032412D"/>
    <w:rsid w:val="00324701"/>
    <w:rsid w:val="00324C49"/>
    <w:rsid w:val="003250C5"/>
    <w:rsid w:val="00325B0B"/>
    <w:rsid w:val="00325B7C"/>
    <w:rsid w:val="00325C97"/>
    <w:rsid w:val="0032624D"/>
    <w:rsid w:val="0032625A"/>
    <w:rsid w:val="00326581"/>
    <w:rsid w:val="003265DD"/>
    <w:rsid w:val="0032697C"/>
    <w:rsid w:val="00326AB6"/>
    <w:rsid w:val="00326C6E"/>
    <w:rsid w:val="00326D3D"/>
    <w:rsid w:val="003271AB"/>
    <w:rsid w:val="003272C6"/>
    <w:rsid w:val="0032768C"/>
    <w:rsid w:val="00327CC3"/>
    <w:rsid w:val="00327D05"/>
    <w:rsid w:val="00330BD3"/>
    <w:rsid w:val="00330D83"/>
    <w:rsid w:val="003311FD"/>
    <w:rsid w:val="00331412"/>
    <w:rsid w:val="00331540"/>
    <w:rsid w:val="00331751"/>
    <w:rsid w:val="00333496"/>
    <w:rsid w:val="003335F4"/>
    <w:rsid w:val="00333B62"/>
    <w:rsid w:val="00333DA8"/>
    <w:rsid w:val="00333DBA"/>
    <w:rsid w:val="00334B48"/>
    <w:rsid w:val="00334C48"/>
    <w:rsid w:val="00335053"/>
    <w:rsid w:val="00335B7C"/>
    <w:rsid w:val="00335F25"/>
    <w:rsid w:val="00336010"/>
    <w:rsid w:val="00336193"/>
    <w:rsid w:val="00336267"/>
    <w:rsid w:val="003365BF"/>
    <w:rsid w:val="00336972"/>
    <w:rsid w:val="00336AD0"/>
    <w:rsid w:val="003374C4"/>
    <w:rsid w:val="00340018"/>
    <w:rsid w:val="00340276"/>
    <w:rsid w:val="00340C66"/>
    <w:rsid w:val="00340F3B"/>
    <w:rsid w:val="00341944"/>
    <w:rsid w:val="0034203F"/>
    <w:rsid w:val="00342A97"/>
    <w:rsid w:val="00342C98"/>
    <w:rsid w:val="0034317B"/>
    <w:rsid w:val="00343961"/>
    <w:rsid w:val="00344393"/>
    <w:rsid w:val="003448AE"/>
    <w:rsid w:val="00344A83"/>
    <w:rsid w:val="00344ABA"/>
    <w:rsid w:val="003450A3"/>
    <w:rsid w:val="00345474"/>
    <w:rsid w:val="0034559F"/>
    <w:rsid w:val="0034639D"/>
    <w:rsid w:val="003468DD"/>
    <w:rsid w:val="003470A4"/>
    <w:rsid w:val="00347407"/>
    <w:rsid w:val="00347823"/>
    <w:rsid w:val="0035019D"/>
    <w:rsid w:val="00350720"/>
    <w:rsid w:val="0035080D"/>
    <w:rsid w:val="00350C44"/>
    <w:rsid w:val="00350CF7"/>
    <w:rsid w:val="00350F20"/>
    <w:rsid w:val="00351083"/>
    <w:rsid w:val="00351112"/>
    <w:rsid w:val="00351B13"/>
    <w:rsid w:val="00351D33"/>
    <w:rsid w:val="00351F06"/>
    <w:rsid w:val="003525E3"/>
    <w:rsid w:val="0035270F"/>
    <w:rsid w:val="00352A20"/>
    <w:rsid w:val="00352E25"/>
    <w:rsid w:val="00352E69"/>
    <w:rsid w:val="00352FDB"/>
    <w:rsid w:val="003530DE"/>
    <w:rsid w:val="00353606"/>
    <w:rsid w:val="00353CD9"/>
    <w:rsid w:val="00353DBC"/>
    <w:rsid w:val="00353EE1"/>
    <w:rsid w:val="003540B1"/>
    <w:rsid w:val="00354323"/>
    <w:rsid w:val="0035445C"/>
    <w:rsid w:val="0035473E"/>
    <w:rsid w:val="00354FD8"/>
    <w:rsid w:val="00355068"/>
    <w:rsid w:val="003551F3"/>
    <w:rsid w:val="00355654"/>
    <w:rsid w:val="00355869"/>
    <w:rsid w:val="00355914"/>
    <w:rsid w:val="003559A9"/>
    <w:rsid w:val="00355DC2"/>
    <w:rsid w:val="0035643D"/>
    <w:rsid w:val="00356B87"/>
    <w:rsid w:val="00356BA9"/>
    <w:rsid w:val="003570BB"/>
    <w:rsid w:val="00357154"/>
    <w:rsid w:val="0035726A"/>
    <w:rsid w:val="00357278"/>
    <w:rsid w:val="003575A9"/>
    <w:rsid w:val="0035765F"/>
    <w:rsid w:val="00357A03"/>
    <w:rsid w:val="00357B4E"/>
    <w:rsid w:val="00357D32"/>
    <w:rsid w:val="00357F5D"/>
    <w:rsid w:val="00357FB8"/>
    <w:rsid w:val="0036050D"/>
    <w:rsid w:val="00361009"/>
    <w:rsid w:val="00361117"/>
    <w:rsid w:val="00362500"/>
    <w:rsid w:val="00362B4F"/>
    <w:rsid w:val="00362D9B"/>
    <w:rsid w:val="00362EE6"/>
    <w:rsid w:val="003633A5"/>
    <w:rsid w:val="00363425"/>
    <w:rsid w:val="003636DB"/>
    <w:rsid w:val="00364076"/>
    <w:rsid w:val="003648F0"/>
    <w:rsid w:val="00365C30"/>
    <w:rsid w:val="0036631C"/>
    <w:rsid w:val="003666A7"/>
    <w:rsid w:val="0036706F"/>
    <w:rsid w:val="003700B7"/>
    <w:rsid w:val="0037071A"/>
    <w:rsid w:val="003707C1"/>
    <w:rsid w:val="00370921"/>
    <w:rsid w:val="00371364"/>
    <w:rsid w:val="003715C2"/>
    <w:rsid w:val="00371D9F"/>
    <w:rsid w:val="003720FC"/>
    <w:rsid w:val="00372583"/>
    <w:rsid w:val="003726E6"/>
    <w:rsid w:val="00373B41"/>
    <w:rsid w:val="00373EF9"/>
    <w:rsid w:val="00373FB7"/>
    <w:rsid w:val="0037446E"/>
    <w:rsid w:val="003746C1"/>
    <w:rsid w:val="003746E8"/>
    <w:rsid w:val="003748EA"/>
    <w:rsid w:val="00374D13"/>
    <w:rsid w:val="00374DB2"/>
    <w:rsid w:val="00374FB0"/>
    <w:rsid w:val="003751A7"/>
    <w:rsid w:val="00375248"/>
    <w:rsid w:val="003755DE"/>
    <w:rsid w:val="00375678"/>
    <w:rsid w:val="00375720"/>
    <w:rsid w:val="0037626B"/>
    <w:rsid w:val="0037689F"/>
    <w:rsid w:val="00376B5D"/>
    <w:rsid w:val="00376EE9"/>
    <w:rsid w:val="00377B7B"/>
    <w:rsid w:val="00377F90"/>
    <w:rsid w:val="003802A6"/>
    <w:rsid w:val="00380547"/>
    <w:rsid w:val="0038075D"/>
    <w:rsid w:val="003808A7"/>
    <w:rsid w:val="00380D6E"/>
    <w:rsid w:val="00380E5B"/>
    <w:rsid w:val="003812FF"/>
    <w:rsid w:val="00381827"/>
    <w:rsid w:val="00381CE7"/>
    <w:rsid w:val="00382241"/>
    <w:rsid w:val="0038264C"/>
    <w:rsid w:val="003828B0"/>
    <w:rsid w:val="003832B5"/>
    <w:rsid w:val="0038372A"/>
    <w:rsid w:val="003837BA"/>
    <w:rsid w:val="0038386A"/>
    <w:rsid w:val="003838F6"/>
    <w:rsid w:val="0038393E"/>
    <w:rsid w:val="00384209"/>
    <w:rsid w:val="003845BF"/>
    <w:rsid w:val="0038479E"/>
    <w:rsid w:val="0038492A"/>
    <w:rsid w:val="00384CC7"/>
    <w:rsid w:val="00384F3C"/>
    <w:rsid w:val="00385565"/>
    <w:rsid w:val="00386642"/>
    <w:rsid w:val="003869AB"/>
    <w:rsid w:val="00386E65"/>
    <w:rsid w:val="003872D2"/>
    <w:rsid w:val="0038769C"/>
    <w:rsid w:val="00387BBF"/>
    <w:rsid w:val="0039075D"/>
    <w:rsid w:val="00390A9F"/>
    <w:rsid w:val="00390D5C"/>
    <w:rsid w:val="00391205"/>
    <w:rsid w:val="0039126B"/>
    <w:rsid w:val="00391498"/>
    <w:rsid w:val="003918E9"/>
    <w:rsid w:val="00391DAE"/>
    <w:rsid w:val="00392772"/>
    <w:rsid w:val="00392A1E"/>
    <w:rsid w:val="00392FF4"/>
    <w:rsid w:val="003931A4"/>
    <w:rsid w:val="00393716"/>
    <w:rsid w:val="00393ACC"/>
    <w:rsid w:val="00393CA4"/>
    <w:rsid w:val="00393CC3"/>
    <w:rsid w:val="00393D93"/>
    <w:rsid w:val="00393FA0"/>
    <w:rsid w:val="003940D6"/>
    <w:rsid w:val="0039423B"/>
    <w:rsid w:val="0039449A"/>
    <w:rsid w:val="00394F2F"/>
    <w:rsid w:val="003951E6"/>
    <w:rsid w:val="0039522E"/>
    <w:rsid w:val="00395304"/>
    <w:rsid w:val="003954F3"/>
    <w:rsid w:val="003956E3"/>
    <w:rsid w:val="00395794"/>
    <w:rsid w:val="00395A27"/>
    <w:rsid w:val="00395A36"/>
    <w:rsid w:val="003966E2"/>
    <w:rsid w:val="00396F07"/>
    <w:rsid w:val="003972CD"/>
    <w:rsid w:val="003979F6"/>
    <w:rsid w:val="00397B2C"/>
    <w:rsid w:val="00397C25"/>
    <w:rsid w:val="003A02F8"/>
    <w:rsid w:val="003A0926"/>
    <w:rsid w:val="003A0CBD"/>
    <w:rsid w:val="003A11A0"/>
    <w:rsid w:val="003A18DF"/>
    <w:rsid w:val="003A1A14"/>
    <w:rsid w:val="003A221A"/>
    <w:rsid w:val="003A249E"/>
    <w:rsid w:val="003A256A"/>
    <w:rsid w:val="003A267F"/>
    <w:rsid w:val="003A2F79"/>
    <w:rsid w:val="003A43DF"/>
    <w:rsid w:val="003A4574"/>
    <w:rsid w:val="003A45D0"/>
    <w:rsid w:val="003A4961"/>
    <w:rsid w:val="003A4BE3"/>
    <w:rsid w:val="003A4EF6"/>
    <w:rsid w:val="003A52C5"/>
    <w:rsid w:val="003A53EE"/>
    <w:rsid w:val="003A544F"/>
    <w:rsid w:val="003A555F"/>
    <w:rsid w:val="003A58EB"/>
    <w:rsid w:val="003A5B51"/>
    <w:rsid w:val="003A5D33"/>
    <w:rsid w:val="003A62DB"/>
    <w:rsid w:val="003A6D50"/>
    <w:rsid w:val="003A6FD6"/>
    <w:rsid w:val="003A7211"/>
    <w:rsid w:val="003A75A9"/>
    <w:rsid w:val="003A762C"/>
    <w:rsid w:val="003B0345"/>
    <w:rsid w:val="003B0925"/>
    <w:rsid w:val="003B0C96"/>
    <w:rsid w:val="003B1039"/>
    <w:rsid w:val="003B125C"/>
    <w:rsid w:val="003B1566"/>
    <w:rsid w:val="003B243A"/>
    <w:rsid w:val="003B2783"/>
    <w:rsid w:val="003B3034"/>
    <w:rsid w:val="003B30A0"/>
    <w:rsid w:val="003B377A"/>
    <w:rsid w:val="003B387B"/>
    <w:rsid w:val="003B3A50"/>
    <w:rsid w:val="003B3BEF"/>
    <w:rsid w:val="003B3EDE"/>
    <w:rsid w:val="003B5265"/>
    <w:rsid w:val="003B52B2"/>
    <w:rsid w:val="003B544E"/>
    <w:rsid w:val="003B570E"/>
    <w:rsid w:val="003B5730"/>
    <w:rsid w:val="003B5A66"/>
    <w:rsid w:val="003B5E6E"/>
    <w:rsid w:val="003B5E9C"/>
    <w:rsid w:val="003B6B6B"/>
    <w:rsid w:val="003B705F"/>
    <w:rsid w:val="003B7461"/>
    <w:rsid w:val="003B77F8"/>
    <w:rsid w:val="003B7A90"/>
    <w:rsid w:val="003B7C93"/>
    <w:rsid w:val="003B7D38"/>
    <w:rsid w:val="003C0625"/>
    <w:rsid w:val="003C0691"/>
    <w:rsid w:val="003C0881"/>
    <w:rsid w:val="003C0BA8"/>
    <w:rsid w:val="003C114C"/>
    <w:rsid w:val="003C14D5"/>
    <w:rsid w:val="003C169A"/>
    <w:rsid w:val="003C16AD"/>
    <w:rsid w:val="003C1C11"/>
    <w:rsid w:val="003C21BD"/>
    <w:rsid w:val="003C24B3"/>
    <w:rsid w:val="003C2806"/>
    <w:rsid w:val="003C2A16"/>
    <w:rsid w:val="003C2D11"/>
    <w:rsid w:val="003C36CD"/>
    <w:rsid w:val="003C391E"/>
    <w:rsid w:val="003C3A79"/>
    <w:rsid w:val="003C3EE1"/>
    <w:rsid w:val="003C3EE5"/>
    <w:rsid w:val="003C3F68"/>
    <w:rsid w:val="003C40E3"/>
    <w:rsid w:val="003C4134"/>
    <w:rsid w:val="003C4172"/>
    <w:rsid w:val="003C4BF0"/>
    <w:rsid w:val="003C4EC5"/>
    <w:rsid w:val="003C5523"/>
    <w:rsid w:val="003C59B8"/>
    <w:rsid w:val="003C5BD9"/>
    <w:rsid w:val="003C5FA5"/>
    <w:rsid w:val="003C60FE"/>
    <w:rsid w:val="003C62B4"/>
    <w:rsid w:val="003C6B63"/>
    <w:rsid w:val="003C6E78"/>
    <w:rsid w:val="003C6EB8"/>
    <w:rsid w:val="003C78FD"/>
    <w:rsid w:val="003D0248"/>
    <w:rsid w:val="003D02B9"/>
    <w:rsid w:val="003D0595"/>
    <w:rsid w:val="003D0647"/>
    <w:rsid w:val="003D0969"/>
    <w:rsid w:val="003D0A16"/>
    <w:rsid w:val="003D0B23"/>
    <w:rsid w:val="003D0DA9"/>
    <w:rsid w:val="003D0EC3"/>
    <w:rsid w:val="003D1167"/>
    <w:rsid w:val="003D139C"/>
    <w:rsid w:val="003D1B07"/>
    <w:rsid w:val="003D1C98"/>
    <w:rsid w:val="003D1DBA"/>
    <w:rsid w:val="003D1E50"/>
    <w:rsid w:val="003D2315"/>
    <w:rsid w:val="003D2900"/>
    <w:rsid w:val="003D2968"/>
    <w:rsid w:val="003D2BFD"/>
    <w:rsid w:val="003D3228"/>
    <w:rsid w:val="003D345F"/>
    <w:rsid w:val="003D37E9"/>
    <w:rsid w:val="003D413C"/>
    <w:rsid w:val="003D4B7B"/>
    <w:rsid w:val="003D4BE0"/>
    <w:rsid w:val="003D4BE1"/>
    <w:rsid w:val="003D4DC8"/>
    <w:rsid w:val="003D5245"/>
    <w:rsid w:val="003D551A"/>
    <w:rsid w:val="003D5787"/>
    <w:rsid w:val="003D6BA8"/>
    <w:rsid w:val="003D7781"/>
    <w:rsid w:val="003E01AE"/>
    <w:rsid w:val="003E03AB"/>
    <w:rsid w:val="003E08F6"/>
    <w:rsid w:val="003E0B06"/>
    <w:rsid w:val="003E1324"/>
    <w:rsid w:val="003E1A66"/>
    <w:rsid w:val="003E1B1C"/>
    <w:rsid w:val="003E1EA1"/>
    <w:rsid w:val="003E22D4"/>
    <w:rsid w:val="003E29FF"/>
    <w:rsid w:val="003E2BF7"/>
    <w:rsid w:val="003E34E9"/>
    <w:rsid w:val="003E3FE0"/>
    <w:rsid w:val="003E41C7"/>
    <w:rsid w:val="003E448A"/>
    <w:rsid w:val="003E4780"/>
    <w:rsid w:val="003E4D4F"/>
    <w:rsid w:val="003E4DBB"/>
    <w:rsid w:val="003E4FE3"/>
    <w:rsid w:val="003E5251"/>
    <w:rsid w:val="003E5DCE"/>
    <w:rsid w:val="003E6130"/>
    <w:rsid w:val="003E621E"/>
    <w:rsid w:val="003E65A7"/>
    <w:rsid w:val="003E7186"/>
    <w:rsid w:val="003E7280"/>
    <w:rsid w:val="003E7574"/>
    <w:rsid w:val="003E76F2"/>
    <w:rsid w:val="003E7805"/>
    <w:rsid w:val="003F0268"/>
    <w:rsid w:val="003F04C8"/>
    <w:rsid w:val="003F06DC"/>
    <w:rsid w:val="003F0830"/>
    <w:rsid w:val="003F0E62"/>
    <w:rsid w:val="003F1820"/>
    <w:rsid w:val="003F1E12"/>
    <w:rsid w:val="003F2195"/>
    <w:rsid w:val="003F2695"/>
    <w:rsid w:val="003F26C9"/>
    <w:rsid w:val="003F2AAF"/>
    <w:rsid w:val="003F2B3E"/>
    <w:rsid w:val="003F2BBE"/>
    <w:rsid w:val="003F30B2"/>
    <w:rsid w:val="003F33DC"/>
    <w:rsid w:val="003F38ED"/>
    <w:rsid w:val="003F3935"/>
    <w:rsid w:val="003F4081"/>
    <w:rsid w:val="003F4291"/>
    <w:rsid w:val="003F4A0C"/>
    <w:rsid w:val="003F51C0"/>
    <w:rsid w:val="003F51FA"/>
    <w:rsid w:val="003F54F6"/>
    <w:rsid w:val="003F5777"/>
    <w:rsid w:val="003F5AC9"/>
    <w:rsid w:val="003F5FF6"/>
    <w:rsid w:val="003F6C38"/>
    <w:rsid w:val="003F6DEF"/>
    <w:rsid w:val="003F7119"/>
    <w:rsid w:val="003F7352"/>
    <w:rsid w:val="003F7D4C"/>
    <w:rsid w:val="0040035F"/>
    <w:rsid w:val="004009C8"/>
    <w:rsid w:val="0040114A"/>
    <w:rsid w:val="0040127E"/>
    <w:rsid w:val="004012E6"/>
    <w:rsid w:val="00401389"/>
    <w:rsid w:val="004015FA"/>
    <w:rsid w:val="00401E5C"/>
    <w:rsid w:val="00401F00"/>
    <w:rsid w:val="004020B7"/>
    <w:rsid w:val="004026CC"/>
    <w:rsid w:val="00402A7D"/>
    <w:rsid w:val="00402AA4"/>
    <w:rsid w:val="00402CFE"/>
    <w:rsid w:val="00403F81"/>
    <w:rsid w:val="0040481B"/>
    <w:rsid w:val="0040546D"/>
    <w:rsid w:val="0040564B"/>
    <w:rsid w:val="004062E8"/>
    <w:rsid w:val="00406320"/>
    <w:rsid w:val="00406556"/>
    <w:rsid w:val="004065A3"/>
    <w:rsid w:val="004066FE"/>
    <w:rsid w:val="00406A85"/>
    <w:rsid w:val="004072BC"/>
    <w:rsid w:val="004072C9"/>
    <w:rsid w:val="004074FA"/>
    <w:rsid w:val="004077E3"/>
    <w:rsid w:val="00407B66"/>
    <w:rsid w:val="00411113"/>
    <w:rsid w:val="0041167D"/>
    <w:rsid w:val="0041200E"/>
    <w:rsid w:val="004120E7"/>
    <w:rsid w:val="0041269F"/>
    <w:rsid w:val="004126D1"/>
    <w:rsid w:val="004128DE"/>
    <w:rsid w:val="00412B58"/>
    <w:rsid w:val="00412B7B"/>
    <w:rsid w:val="00412E96"/>
    <w:rsid w:val="004132CC"/>
    <w:rsid w:val="004134C2"/>
    <w:rsid w:val="00413592"/>
    <w:rsid w:val="004135F4"/>
    <w:rsid w:val="00413856"/>
    <w:rsid w:val="00413C8C"/>
    <w:rsid w:val="00413E8F"/>
    <w:rsid w:val="004143EB"/>
    <w:rsid w:val="00414541"/>
    <w:rsid w:val="00414D1D"/>
    <w:rsid w:val="00415683"/>
    <w:rsid w:val="00415A18"/>
    <w:rsid w:val="00416401"/>
    <w:rsid w:val="0041652C"/>
    <w:rsid w:val="00416772"/>
    <w:rsid w:val="00416822"/>
    <w:rsid w:val="00416ADC"/>
    <w:rsid w:val="00416BA5"/>
    <w:rsid w:val="00416BDD"/>
    <w:rsid w:val="00416FC6"/>
    <w:rsid w:val="004170FF"/>
    <w:rsid w:val="0041750B"/>
    <w:rsid w:val="00417596"/>
    <w:rsid w:val="004175E9"/>
    <w:rsid w:val="00417BF0"/>
    <w:rsid w:val="00417D60"/>
    <w:rsid w:val="0042018E"/>
    <w:rsid w:val="0042181C"/>
    <w:rsid w:val="004218A8"/>
    <w:rsid w:val="00421A33"/>
    <w:rsid w:val="00421EC6"/>
    <w:rsid w:val="0042221C"/>
    <w:rsid w:val="00422262"/>
    <w:rsid w:val="004222A5"/>
    <w:rsid w:val="0042230F"/>
    <w:rsid w:val="0042233B"/>
    <w:rsid w:val="00422B7B"/>
    <w:rsid w:val="00423473"/>
    <w:rsid w:val="0042351E"/>
    <w:rsid w:val="0042368C"/>
    <w:rsid w:val="00423780"/>
    <w:rsid w:val="00423A97"/>
    <w:rsid w:val="004240D1"/>
    <w:rsid w:val="0042444D"/>
    <w:rsid w:val="004249A7"/>
    <w:rsid w:val="00424BCA"/>
    <w:rsid w:val="004250F6"/>
    <w:rsid w:val="0042538B"/>
    <w:rsid w:val="00425401"/>
    <w:rsid w:val="004255E0"/>
    <w:rsid w:val="00425700"/>
    <w:rsid w:val="00425A72"/>
    <w:rsid w:val="0042645D"/>
    <w:rsid w:val="0042687B"/>
    <w:rsid w:val="00426B5D"/>
    <w:rsid w:val="00427891"/>
    <w:rsid w:val="004278DD"/>
    <w:rsid w:val="00427D4B"/>
    <w:rsid w:val="00430161"/>
    <w:rsid w:val="00430649"/>
    <w:rsid w:val="00430BBF"/>
    <w:rsid w:val="00430CC9"/>
    <w:rsid w:val="00430D89"/>
    <w:rsid w:val="00431014"/>
    <w:rsid w:val="00431248"/>
    <w:rsid w:val="004315BE"/>
    <w:rsid w:val="00431807"/>
    <w:rsid w:val="004318CB"/>
    <w:rsid w:val="00431ABA"/>
    <w:rsid w:val="00432684"/>
    <w:rsid w:val="00432702"/>
    <w:rsid w:val="004328A2"/>
    <w:rsid w:val="004329A4"/>
    <w:rsid w:val="004329B4"/>
    <w:rsid w:val="004334E5"/>
    <w:rsid w:val="00433703"/>
    <w:rsid w:val="00433723"/>
    <w:rsid w:val="00434193"/>
    <w:rsid w:val="0043461E"/>
    <w:rsid w:val="004346B4"/>
    <w:rsid w:val="0043472F"/>
    <w:rsid w:val="00434B3F"/>
    <w:rsid w:val="00434CDA"/>
    <w:rsid w:val="004352AE"/>
    <w:rsid w:val="0043532F"/>
    <w:rsid w:val="0043537B"/>
    <w:rsid w:val="0043544B"/>
    <w:rsid w:val="00435531"/>
    <w:rsid w:val="004360CB"/>
    <w:rsid w:val="00436C5A"/>
    <w:rsid w:val="00437311"/>
    <w:rsid w:val="00437A8A"/>
    <w:rsid w:val="00437DEF"/>
    <w:rsid w:val="00437E8D"/>
    <w:rsid w:val="00437F13"/>
    <w:rsid w:val="00440332"/>
    <w:rsid w:val="0044057A"/>
    <w:rsid w:val="004407A5"/>
    <w:rsid w:val="004408AA"/>
    <w:rsid w:val="00440A32"/>
    <w:rsid w:val="00441016"/>
    <w:rsid w:val="0044196A"/>
    <w:rsid w:val="00442685"/>
    <w:rsid w:val="00442790"/>
    <w:rsid w:val="00442A28"/>
    <w:rsid w:val="00442FF3"/>
    <w:rsid w:val="0044305E"/>
    <w:rsid w:val="00443075"/>
    <w:rsid w:val="0044328B"/>
    <w:rsid w:val="004432AF"/>
    <w:rsid w:val="00443381"/>
    <w:rsid w:val="00443894"/>
    <w:rsid w:val="00443EFD"/>
    <w:rsid w:val="0044441E"/>
    <w:rsid w:val="00444469"/>
    <w:rsid w:val="00444617"/>
    <w:rsid w:val="00444A62"/>
    <w:rsid w:val="00445489"/>
    <w:rsid w:val="00445A1F"/>
    <w:rsid w:val="00445D71"/>
    <w:rsid w:val="0044618F"/>
    <w:rsid w:val="004467AF"/>
    <w:rsid w:val="004467EE"/>
    <w:rsid w:val="00446E38"/>
    <w:rsid w:val="0044764C"/>
    <w:rsid w:val="00447A3F"/>
    <w:rsid w:val="00447EEE"/>
    <w:rsid w:val="00447F0C"/>
    <w:rsid w:val="00450636"/>
    <w:rsid w:val="00450BF5"/>
    <w:rsid w:val="00451D48"/>
    <w:rsid w:val="00451F4A"/>
    <w:rsid w:val="00451FBB"/>
    <w:rsid w:val="00452128"/>
    <w:rsid w:val="004523C7"/>
    <w:rsid w:val="00452409"/>
    <w:rsid w:val="004529CE"/>
    <w:rsid w:val="00452E2F"/>
    <w:rsid w:val="00452FC6"/>
    <w:rsid w:val="004530E6"/>
    <w:rsid w:val="004531EA"/>
    <w:rsid w:val="00453249"/>
    <w:rsid w:val="00454036"/>
    <w:rsid w:val="00454176"/>
    <w:rsid w:val="004543FC"/>
    <w:rsid w:val="00454963"/>
    <w:rsid w:val="00454A07"/>
    <w:rsid w:val="00454E24"/>
    <w:rsid w:val="00454F44"/>
    <w:rsid w:val="00455168"/>
    <w:rsid w:val="0045517C"/>
    <w:rsid w:val="004553AE"/>
    <w:rsid w:val="00455426"/>
    <w:rsid w:val="004554D0"/>
    <w:rsid w:val="0045557E"/>
    <w:rsid w:val="004559C2"/>
    <w:rsid w:val="004568A6"/>
    <w:rsid w:val="00456EEB"/>
    <w:rsid w:val="00457202"/>
    <w:rsid w:val="004573A0"/>
    <w:rsid w:val="00457469"/>
    <w:rsid w:val="0045789E"/>
    <w:rsid w:val="00457AAE"/>
    <w:rsid w:val="00457BC6"/>
    <w:rsid w:val="00457D0C"/>
    <w:rsid w:val="00457DA0"/>
    <w:rsid w:val="00457FE8"/>
    <w:rsid w:val="004602BE"/>
    <w:rsid w:val="0046036C"/>
    <w:rsid w:val="00460EE3"/>
    <w:rsid w:val="00460F99"/>
    <w:rsid w:val="0046151B"/>
    <w:rsid w:val="004619AD"/>
    <w:rsid w:val="00461A16"/>
    <w:rsid w:val="00461F66"/>
    <w:rsid w:val="0046255F"/>
    <w:rsid w:val="00462804"/>
    <w:rsid w:val="00462866"/>
    <w:rsid w:val="00462FEC"/>
    <w:rsid w:val="004631B6"/>
    <w:rsid w:val="00463478"/>
    <w:rsid w:val="00463773"/>
    <w:rsid w:val="00463D2B"/>
    <w:rsid w:val="00463E20"/>
    <w:rsid w:val="00463E22"/>
    <w:rsid w:val="004641CF"/>
    <w:rsid w:val="004644EB"/>
    <w:rsid w:val="00464A9B"/>
    <w:rsid w:val="00465222"/>
    <w:rsid w:val="00465455"/>
    <w:rsid w:val="0046566F"/>
    <w:rsid w:val="00465873"/>
    <w:rsid w:val="00465AFE"/>
    <w:rsid w:val="00466001"/>
    <w:rsid w:val="004665ED"/>
    <w:rsid w:val="004666B5"/>
    <w:rsid w:val="00466727"/>
    <w:rsid w:val="00466967"/>
    <w:rsid w:val="0046697F"/>
    <w:rsid w:val="0047065F"/>
    <w:rsid w:val="004706F0"/>
    <w:rsid w:val="00470AB8"/>
    <w:rsid w:val="00470B35"/>
    <w:rsid w:val="00470C42"/>
    <w:rsid w:val="00470D47"/>
    <w:rsid w:val="00470DB5"/>
    <w:rsid w:val="00470ED7"/>
    <w:rsid w:val="00471371"/>
    <w:rsid w:val="00471411"/>
    <w:rsid w:val="00471A59"/>
    <w:rsid w:val="00471D77"/>
    <w:rsid w:val="00472076"/>
    <w:rsid w:val="0047241F"/>
    <w:rsid w:val="0047286A"/>
    <w:rsid w:val="00472AAA"/>
    <w:rsid w:val="00472CEB"/>
    <w:rsid w:val="004736B7"/>
    <w:rsid w:val="00473EC2"/>
    <w:rsid w:val="004743E3"/>
    <w:rsid w:val="00474413"/>
    <w:rsid w:val="00474A5B"/>
    <w:rsid w:val="00474B55"/>
    <w:rsid w:val="00474F59"/>
    <w:rsid w:val="00475144"/>
    <w:rsid w:val="004753D5"/>
    <w:rsid w:val="00475BAF"/>
    <w:rsid w:val="00475BB2"/>
    <w:rsid w:val="00475FBC"/>
    <w:rsid w:val="00477275"/>
    <w:rsid w:val="00477F2C"/>
    <w:rsid w:val="0048046B"/>
    <w:rsid w:val="004804EE"/>
    <w:rsid w:val="004804F3"/>
    <w:rsid w:val="00480B14"/>
    <w:rsid w:val="004813B8"/>
    <w:rsid w:val="00481AC4"/>
    <w:rsid w:val="004824DF"/>
    <w:rsid w:val="00483066"/>
    <w:rsid w:val="00483659"/>
    <w:rsid w:val="00483DD8"/>
    <w:rsid w:val="00483EF3"/>
    <w:rsid w:val="00484015"/>
    <w:rsid w:val="0048433F"/>
    <w:rsid w:val="004843C7"/>
    <w:rsid w:val="00484741"/>
    <w:rsid w:val="00484B8A"/>
    <w:rsid w:val="00484BAF"/>
    <w:rsid w:val="00484C47"/>
    <w:rsid w:val="00485323"/>
    <w:rsid w:val="0048550E"/>
    <w:rsid w:val="00485972"/>
    <w:rsid w:val="00485A78"/>
    <w:rsid w:val="00485BDF"/>
    <w:rsid w:val="004860FB"/>
    <w:rsid w:val="00486860"/>
    <w:rsid w:val="00486CC0"/>
    <w:rsid w:val="00486ECD"/>
    <w:rsid w:val="00487277"/>
    <w:rsid w:val="004874AD"/>
    <w:rsid w:val="00487983"/>
    <w:rsid w:val="00487B73"/>
    <w:rsid w:val="00487D15"/>
    <w:rsid w:val="00487FA1"/>
    <w:rsid w:val="00490263"/>
    <w:rsid w:val="00490522"/>
    <w:rsid w:val="00490830"/>
    <w:rsid w:val="00490C08"/>
    <w:rsid w:val="00491882"/>
    <w:rsid w:val="00491E1F"/>
    <w:rsid w:val="00491EA0"/>
    <w:rsid w:val="0049253D"/>
    <w:rsid w:val="00492B30"/>
    <w:rsid w:val="00492C2E"/>
    <w:rsid w:val="00492CFF"/>
    <w:rsid w:val="00493F6C"/>
    <w:rsid w:val="004946B2"/>
    <w:rsid w:val="00494997"/>
    <w:rsid w:val="00494A5C"/>
    <w:rsid w:val="00495B1B"/>
    <w:rsid w:val="00495D76"/>
    <w:rsid w:val="00495F45"/>
    <w:rsid w:val="004961A0"/>
    <w:rsid w:val="00496571"/>
    <w:rsid w:val="0049667E"/>
    <w:rsid w:val="00496C18"/>
    <w:rsid w:val="00496E33"/>
    <w:rsid w:val="00497790"/>
    <w:rsid w:val="004977D2"/>
    <w:rsid w:val="00497B08"/>
    <w:rsid w:val="004A0293"/>
    <w:rsid w:val="004A09D3"/>
    <w:rsid w:val="004A0B41"/>
    <w:rsid w:val="004A1A82"/>
    <w:rsid w:val="004A1DE0"/>
    <w:rsid w:val="004A23AB"/>
    <w:rsid w:val="004A28CD"/>
    <w:rsid w:val="004A2D95"/>
    <w:rsid w:val="004A2EAA"/>
    <w:rsid w:val="004A34A3"/>
    <w:rsid w:val="004A35BA"/>
    <w:rsid w:val="004A39AE"/>
    <w:rsid w:val="004A4AF0"/>
    <w:rsid w:val="004A4E98"/>
    <w:rsid w:val="004A523D"/>
    <w:rsid w:val="004A5C69"/>
    <w:rsid w:val="004A5F37"/>
    <w:rsid w:val="004A6120"/>
    <w:rsid w:val="004A6360"/>
    <w:rsid w:val="004A6376"/>
    <w:rsid w:val="004A6A67"/>
    <w:rsid w:val="004A6CFC"/>
    <w:rsid w:val="004A76CB"/>
    <w:rsid w:val="004A7CFC"/>
    <w:rsid w:val="004B0078"/>
    <w:rsid w:val="004B05F4"/>
    <w:rsid w:val="004B0635"/>
    <w:rsid w:val="004B0D0B"/>
    <w:rsid w:val="004B1378"/>
    <w:rsid w:val="004B1436"/>
    <w:rsid w:val="004B1724"/>
    <w:rsid w:val="004B18E9"/>
    <w:rsid w:val="004B1CCA"/>
    <w:rsid w:val="004B1D12"/>
    <w:rsid w:val="004B2AED"/>
    <w:rsid w:val="004B2F18"/>
    <w:rsid w:val="004B321D"/>
    <w:rsid w:val="004B3559"/>
    <w:rsid w:val="004B3BEB"/>
    <w:rsid w:val="004B3C5C"/>
    <w:rsid w:val="004B3D1A"/>
    <w:rsid w:val="004B4A6F"/>
    <w:rsid w:val="004B4E11"/>
    <w:rsid w:val="004B4F22"/>
    <w:rsid w:val="004B516C"/>
    <w:rsid w:val="004B53C7"/>
    <w:rsid w:val="004B59B4"/>
    <w:rsid w:val="004B5C98"/>
    <w:rsid w:val="004B5E90"/>
    <w:rsid w:val="004B6209"/>
    <w:rsid w:val="004B632A"/>
    <w:rsid w:val="004B68EC"/>
    <w:rsid w:val="004B6915"/>
    <w:rsid w:val="004B6B3A"/>
    <w:rsid w:val="004B6C35"/>
    <w:rsid w:val="004B719C"/>
    <w:rsid w:val="004B76E4"/>
    <w:rsid w:val="004B7878"/>
    <w:rsid w:val="004B7B79"/>
    <w:rsid w:val="004B7DDF"/>
    <w:rsid w:val="004C0470"/>
    <w:rsid w:val="004C080D"/>
    <w:rsid w:val="004C10B8"/>
    <w:rsid w:val="004C146B"/>
    <w:rsid w:val="004C170B"/>
    <w:rsid w:val="004C2500"/>
    <w:rsid w:val="004C285F"/>
    <w:rsid w:val="004C297D"/>
    <w:rsid w:val="004C2A2D"/>
    <w:rsid w:val="004C2B62"/>
    <w:rsid w:val="004C3451"/>
    <w:rsid w:val="004C37F3"/>
    <w:rsid w:val="004C3B71"/>
    <w:rsid w:val="004C3D78"/>
    <w:rsid w:val="004C3EB0"/>
    <w:rsid w:val="004C3FA0"/>
    <w:rsid w:val="004C402D"/>
    <w:rsid w:val="004C4103"/>
    <w:rsid w:val="004C4A88"/>
    <w:rsid w:val="004C4D63"/>
    <w:rsid w:val="004C4F20"/>
    <w:rsid w:val="004C5175"/>
    <w:rsid w:val="004C533B"/>
    <w:rsid w:val="004C5890"/>
    <w:rsid w:val="004C5AE7"/>
    <w:rsid w:val="004C5C22"/>
    <w:rsid w:val="004C6816"/>
    <w:rsid w:val="004C6B7D"/>
    <w:rsid w:val="004C70BF"/>
    <w:rsid w:val="004C72AC"/>
    <w:rsid w:val="004C7597"/>
    <w:rsid w:val="004C7A5F"/>
    <w:rsid w:val="004C7A89"/>
    <w:rsid w:val="004C7DD7"/>
    <w:rsid w:val="004C7FA4"/>
    <w:rsid w:val="004D01A6"/>
    <w:rsid w:val="004D12DA"/>
    <w:rsid w:val="004D1357"/>
    <w:rsid w:val="004D1612"/>
    <w:rsid w:val="004D194F"/>
    <w:rsid w:val="004D1F98"/>
    <w:rsid w:val="004D21BC"/>
    <w:rsid w:val="004D2752"/>
    <w:rsid w:val="004D2771"/>
    <w:rsid w:val="004D35BF"/>
    <w:rsid w:val="004D3F40"/>
    <w:rsid w:val="004D435D"/>
    <w:rsid w:val="004D45FD"/>
    <w:rsid w:val="004D5151"/>
    <w:rsid w:val="004D5192"/>
    <w:rsid w:val="004D55EB"/>
    <w:rsid w:val="004D5F9F"/>
    <w:rsid w:val="004D6214"/>
    <w:rsid w:val="004D6706"/>
    <w:rsid w:val="004D70A0"/>
    <w:rsid w:val="004D7901"/>
    <w:rsid w:val="004D7EC6"/>
    <w:rsid w:val="004E0290"/>
    <w:rsid w:val="004E0738"/>
    <w:rsid w:val="004E15E8"/>
    <w:rsid w:val="004E1CE8"/>
    <w:rsid w:val="004E243F"/>
    <w:rsid w:val="004E3294"/>
    <w:rsid w:val="004E340E"/>
    <w:rsid w:val="004E3633"/>
    <w:rsid w:val="004E44E7"/>
    <w:rsid w:val="004E45EA"/>
    <w:rsid w:val="004E45F9"/>
    <w:rsid w:val="004E4798"/>
    <w:rsid w:val="004E4A76"/>
    <w:rsid w:val="004E5223"/>
    <w:rsid w:val="004E633A"/>
    <w:rsid w:val="004E6417"/>
    <w:rsid w:val="004E6831"/>
    <w:rsid w:val="004E6922"/>
    <w:rsid w:val="004E726D"/>
    <w:rsid w:val="004E76D5"/>
    <w:rsid w:val="004E77AD"/>
    <w:rsid w:val="004E78F2"/>
    <w:rsid w:val="004E7AA0"/>
    <w:rsid w:val="004E7AD2"/>
    <w:rsid w:val="004E7D8F"/>
    <w:rsid w:val="004E7E6B"/>
    <w:rsid w:val="004E7EE6"/>
    <w:rsid w:val="004E7F52"/>
    <w:rsid w:val="004F001F"/>
    <w:rsid w:val="004F05FC"/>
    <w:rsid w:val="004F0840"/>
    <w:rsid w:val="004F12C5"/>
    <w:rsid w:val="004F166B"/>
    <w:rsid w:val="004F17A3"/>
    <w:rsid w:val="004F1E65"/>
    <w:rsid w:val="004F1ED7"/>
    <w:rsid w:val="004F2274"/>
    <w:rsid w:val="004F2399"/>
    <w:rsid w:val="004F23A3"/>
    <w:rsid w:val="004F30F7"/>
    <w:rsid w:val="004F349C"/>
    <w:rsid w:val="004F39A3"/>
    <w:rsid w:val="004F3A38"/>
    <w:rsid w:val="004F3CAB"/>
    <w:rsid w:val="004F3DD1"/>
    <w:rsid w:val="004F3F06"/>
    <w:rsid w:val="004F421C"/>
    <w:rsid w:val="004F4639"/>
    <w:rsid w:val="004F466F"/>
    <w:rsid w:val="004F4826"/>
    <w:rsid w:val="004F53F3"/>
    <w:rsid w:val="004F5942"/>
    <w:rsid w:val="004F5E6D"/>
    <w:rsid w:val="004F642A"/>
    <w:rsid w:val="004F677F"/>
    <w:rsid w:val="004F6998"/>
    <w:rsid w:val="004F6B8B"/>
    <w:rsid w:val="004F713D"/>
    <w:rsid w:val="00500178"/>
    <w:rsid w:val="00500294"/>
    <w:rsid w:val="00500B68"/>
    <w:rsid w:val="00500DFA"/>
    <w:rsid w:val="0050122C"/>
    <w:rsid w:val="005021A8"/>
    <w:rsid w:val="00502A4E"/>
    <w:rsid w:val="005039ED"/>
    <w:rsid w:val="00503EA0"/>
    <w:rsid w:val="00504503"/>
    <w:rsid w:val="005045B2"/>
    <w:rsid w:val="0050469C"/>
    <w:rsid w:val="00504877"/>
    <w:rsid w:val="005048B7"/>
    <w:rsid w:val="00504BB0"/>
    <w:rsid w:val="00504C42"/>
    <w:rsid w:val="00504C6B"/>
    <w:rsid w:val="0050557C"/>
    <w:rsid w:val="00505851"/>
    <w:rsid w:val="00505B10"/>
    <w:rsid w:val="0050669A"/>
    <w:rsid w:val="00506D3B"/>
    <w:rsid w:val="0050726F"/>
    <w:rsid w:val="005076B9"/>
    <w:rsid w:val="00510672"/>
    <w:rsid w:val="005115C0"/>
    <w:rsid w:val="005116B3"/>
    <w:rsid w:val="00511716"/>
    <w:rsid w:val="0051198D"/>
    <w:rsid w:val="00511DD6"/>
    <w:rsid w:val="00511E54"/>
    <w:rsid w:val="00512133"/>
    <w:rsid w:val="005122FD"/>
    <w:rsid w:val="005128DE"/>
    <w:rsid w:val="00512B37"/>
    <w:rsid w:val="00512B70"/>
    <w:rsid w:val="00512D9E"/>
    <w:rsid w:val="00513105"/>
    <w:rsid w:val="005131BC"/>
    <w:rsid w:val="00513704"/>
    <w:rsid w:val="00513CB0"/>
    <w:rsid w:val="00514156"/>
    <w:rsid w:val="0051421F"/>
    <w:rsid w:val="0051465F"/>
    <w:rsid w:val="00514758"/>
    <w:rsid w:val="00514A3F"/>
    <w:rsid w:val="005152FE"/>
    <w:rsid w:val="00515EB9"/>
    <w:rsid w:val="00516B7E"/>
    <w:rsid w:val="00516CEB"/>
    <w:rsid w:val="00516D85"/>
    <w:rsid w:val="0051705A"/>
    <w:rsid w:val="00517570"/>
    <w:rsid w:val="00517B88"/>
    <w:rsid w:val="0052048E"/>
    <w:rsid w:val="00520DED"/>
    <w:rsid w:val="005214B8"/>
    <w:rsid w:val="0052158A"/>
    <w:rsid w:val="00521C67"/>
    <w:rsid w:val="00521DE2"/>
    <w:rsid w:val="005222F3"/>
    <w:rsid w:val="00522536"/>
    <w:rsid w:val="005237B5"/>
    <w:rsid w:val="00523E93"/>
    <w:rsid w:val="00523EEC"/>
    <w:rsid w:val="00524408"/>
    <w:rsid w:val="00524699"/>
    <w:rsid w:val="00524889"/>
    <w:rsid w:val="00524A8A"/>
    <w:rsid w:val="00524D95"/>
    <w:rsid w:val="00524ECD"/>
    <w:rsid w:val="00524F9F"/>
    <w:rsid w:val="005251D9"/>
    <w:rsid w:val="00525317"/>
    <w:rsid w:val="00525683"/>
    <w:rsid w:val="0052601F"/>
    <w:rsid w:val="0052612B"/>
    <w:rsid w:val="00526251"/>
    <w:rsid w:val="00526397"/>
    <w:rsid w:val="0052647B"/>
    <w:rsid w:val="005265EB"/>
    <w:rsid w:val="00526633"/>
    <w:rsid w:val="00527018"/>
    <w:rsid w:val="00527147"/>
    <w:rsid w:val="005272AB"/>
    <w:rsid w:val="00527375"/>
    <w:rsid w:val="0052749F"/>
    <w:rsid w:val="00527AE9"/>
    <w:rsid w:val="00530211"/>
    <w:rsid w:val="00530494"/>
    <w:rsid w:val="005305E6"/>
    <w:rsid w:val="00530700"/>
    <w:rsid w:val="00530816"/>
    <w:rsid w:val="00530A24"/>
    <w:rsid w:val="00530BF7"/>
    <w:rsid w:val="005312A9"/>
    <w:rsid w:val="005313C3"/>
    <w:rsid w:val="00531660"/>
    <w:rsid w:val="00531AA5"/>
    <w:rsid w:val="00531C3B"/>
    <w:rsid w:val="00531C68"/>
    <w:rsid w:val="00531E99"/>
    <w:rsid w:val="00531F81"/>
    <w:rsid w:val="0053217E"/>
    <w:rsid w:val="005321A3"/>
    <w:rsid w:val="005326E0"/>
    <w:rsid w:val="005328D0"/>
    <w:rsid w:val="00532A2E"/>
    <w:rsid w:val="00532B8F"/>
    <w:rsid w:val="00532D1F"/>
    <w:rsid w:val="005331E2"/>
    <w:rsid w:val="00533743"/>
    <w:rsid w:val="00533777"/>
    <w:rsid w:val="00533846"/>
    <w:rsid w:val="00533909"/>
    <w:rsid w:val="00533BDF"/>
    <w:rsid w:val="00533DB6"/>
    <w:rsid w:val="00534871"/>
    <w:rsid w:val="00534B3D"/>
    <w:rsid w:val="005356AD"/>
    <w:rsid w:val="00535E69"/>
    <w:rsid w:val="00535ECF"/>
    <w:rsid w:val="00535FB6"/>
    <w:rsid w:val="005362E4"/>
    <w:rsid w:val="0053729C"/>
    <w:rsid w:val="0053773A"/>
    <w:rsid w:val="00537B3B"/>
    <w:rsid w:val="00537ECC"/>
    <w:rsid w:val="0054032A"/>
    <w:rsid w:val="00540598"/>
    <w:rsid w:val="00540802"/>
    <w:rsid w:val="005409AD"/>
    <w:rsid w:val="00540D59"/>
    <w:rsid w:val="00540E0C"/>
    <w:rsid w:val="00541770"/>
    <w:rsid w:val="00541C55"/>
    <w:rsid w:val="00542890"/>
    <w:rsid w:val="005430F4"/>
    <w:rsid w:val="005436B5"/>
    <w:rsid w:val="00544567"/>
    <w:rsid w:val="00544B9E"/>
    <w:rsid w:val="00545758"/>
    <w:rsid w:val="00545AC8"/>
    <w:rsid w:val="00545C9E"/>
    <w:rsid w:val="005461FE"/>
    <w:rsid w:val="005465B2"/>
    <w:rsid w:val="005467C2"/>
    <w:rsid w:val="00546884"/>
    <w:rsid w:val="0054749F"/>
    <w:rsid w:val="005478AA"/>
    <w:rsid w:val="0055007E"/>
    <w:rsid w:val="005500F5"/>
    <w:rsid w:val="0055016E"/>
    <w:rsid w:val="00550834"/>
    <w:rsid w:val="00550D9D"/>
    <w:rsid w:val="00550F8D"/>
    <w:rsid w:val="00551042"/>
    <w:rsid w:val="005517E3"/>
    <w:rsid w:val="00551940"/>
    <w:rsid w:val="00551A49"/>
    <w:rsid w:val="00551DD0"/>
    <w:rsid w:val="00551F0F"/>
    <w:rsid w:val="0055254D"/>
    <w:rsid w:val="00552833"/>
    <w:rsid w:val="005532F1"/>
    <w:rsid w:val="005538CC"/>
    <w:rsid w:val="00553E27"/>
    <w:rsid w:val="0055415E"/>
    <w:rsid w:val="00554326"/>
    <w:rsid w:val="00554357"/>
    <w:rsid w:val="005544FE"/>
    <w:rsid w:val="00554ACE"/>
    <w:rsid w:val="00554BED"/>
    <w:rsid w:val="00554CE1"/>
    <w:rsid w:val="00555152"/>
    <w:rsid w:val="00555235"/>
    <w:rsid w:val="00555430"/>
    <w:rsid w:val="00555B68"/>
    <w:rsid w:val="00555BBF"/>
    <w:rsid w:val="00555D56"/>
    <w:rsid w:val="0055624B"/>
    <w:rsid w:val="005570FE"/>
    <w:rsid w:val="00557181"/>
    <w:rsid w:val="00557820"/>
    <w:rsid w:val="00557843"/>
    <w:rsid w:val="00557DBA"/>
    <w:rsid w:val="0056010E"/>
    <w:rsid w:val="00560613"/>
    <w:rsid w:val="00560A31"/>
    <w:rsid w:val="00560ADD"/>
    <w:rsid w:val="00560AEF"/>
    <w:rsid w:val="00560D30"/>
    <w:rsid w:val="00561318"/>
    <w:rsid w:val="00561C48"/>
    <w:rsid w:val="00561FD4"/>
    <w:rsid w:val="00561FF4"/>
    <w:rsid w:val="0056206C"/>
    <w:rsid w:val="00562146"/>
    <w:rsid w:val="005622BE"/>
    <w:rsid w:val="0056248F"/>
    <w:rsid w:val="005625A0"/>
    <w:rsid w:val="005629FB"/>
    <w:rsid w:val="00562FA8"/>
    <w:rsid w:val="00563251"/>
    <w:rsid w:val="0056326E"/>
    <w:rsid w:val="0056371E"/>
    <w:rsid w:val="00563D5D"/>
    <w:rsid w:val="00564176"/>
    <w:rsid w:val="0056478B"/>
    <w:rsid w:val="00565956"/>
    <w:rsid w:val="00565B55"/>
    <w:rsid w:val="00565BE7"/>
    <w:rsid w:val="00566116"/>
    <w:rsid w:val="0056695A"/>
    <w:rsid w:val="00566FA2"/>
    <w:rsid w:val="00567031"/>
    <w:rsid w:val="0056717D"/>
    <w:rsid w:val="005671E6"/>
    <w:rsid w:val="005674A2"/>
    <w:rsid w:val="00570253"/>
    <w:rsid w:val="00570271"/>
    <w:rsid w:val="005703A8"/>
    <w:rsid w:val="005707EB"/>
    <w:rsid w:val="00570884"/>
    <w:rsid w:val="00570898"/>
    <w:rsid w:val="0057094B"/>
    <w:rsid w:val="00570B90"/>
    <w:rsid w:val="00570D1C"/>
    <w:rsid w:val="005713AF"/>
    <w:rsid w:val="005718D8"/>
    <w:rsid w:val="00571DBB"/>
    <w:rsid w:val="005723F7"/>
    <w:rsid w:val="0057261E"/>
    <w:rsid w:val="00572CD3"/>
    <w:rsid w:val="0057307E"/>
    <w:rsid w:val="005735CC"/>
    <w:rsid w:val="005737CF"/>
    <w:rsid w:val="00573916"/>
    <w:rsid w:val="005739B7"/>
    <w:rsid w:val="00573E9E"/>
    <w:rsid w:val="00574051"/>
    <w:rsid w:val="00574B50"/>
    <w:rsid w:val="00574EEF"/>
    <w:rsid w:val="00574FFF"/>
    <w:rsid w:val="00575C78"/>
    <w:rsid w:val="00576180"/>
    <w:rsid w:val="005761C8"/>
    <w:rsid w:val="00576437"/>
    <w:rsid w:val="005764DD"/>
    <w:rsid w:val="00576568"/>
    <w:rsid w:val="0057656E"/>
    <w:rsid w:val="00576D1E"/>
    <w:rsid w:val="00576FA6"/>
    <w:rsid w:val="00577217"/>
    <w:rsid w:val="00577DD7"/>
    <w:rsid w:val="0058004F"/>
    <w:rsid w:val="00580A0F"/>
    <w:rsid w:val="0058177F"/>
    <w:rsid w:val="00581FAE"/>
    <w:rsid w:val="00582925"/>
    <w:rsid w:val="0058297B"/>
    <w:rsid w:val="00582C30"/>
    <w:rsid w:val="00582DDB"/>
    <w:rsid w:val="00582F34"/>
    <w:rsid w:val="005830A2"/>
    <w:rsid w:val="00583CCC"/>
    <w:rsid w:val="00583EE9"/>
    <w:rsid w:val="0058416D"/>
    <w:rsid w:val="0058448A"/>
    <w:rsid w:val="00584674"/>
    <w:rsid w:val="00584AA1"/>
    <w:rsid w:val="00584E6A"/>
    <w:rsid w:val="0058540C"/>
    <w:rsid w:val="005854B4"/>
    <w:rsid w:val="00585552"/>
    <w:rsid w:val="0058570C"/>
    <w:rsid w:val="0058574D"/>
    <w:rsid w:val="00585A8F"/>
    <w:rsid w:val="00585FE3"/>
    <w:rsid w:val="005869BC"/>
    <w:rsid w:val="00586EC7"/>
    <w:rsid w:val="0058700B"/>
    <w:rsid w:val="0058737B"/>
    <w:rsid w:val="005873BD"/>
    <w:rsid w:val="00587924"/>
    <w:rsid w:val="00587BF7"/>
    <w:rsid w:val="00587CF7"/>
    <w:rsid w:val="00590CCF"/>
    <w:rsid w:val="00590D72"/>
    <w:rsid w:val="00591467"/>
    <w:rsid w:val="00591BA4"/>
    <w:rsid w:val="0059299C"/>
    <w:rsid w:val="00592AB0"/>
    <w:rsid w:val="005941DF"/>
    <w:rsid w:val="00594738"/>
    <w:rsid w:val="0059481D"/>
    <w:rsid w:val="00594CC9"/>
    <w:rsid w:val="00594D60"/>
    <w:rsid w:val="005953DF"/>
    <w:rsid w:val="00595468"/>
    <w:rsid w:val="00595597"/>
    <w:rsid w:val="005956BE"/>
    <w:rsid w:val="0059596F"/>
    <w:rsid w:val="005959E0"/>
    <w:rsid w:val="00595DDC"/>
    <w:rsid w:val="00595E06"/>
    <w:rsid w:val="00595EF9"/>
    <w:rsid w:val="0059619B"/>
    <w:rsid w:val="00596649"/>
    <w:rsid w:val="005966AB"/>
    <w:rsid w:val="0059757A"/>
    <w:rsid w:val="005977B5"/>
    <w:rsid w:val="005A0031"/>
    <w:rsid w:val="005A0184"/>
    <w:rsid w:val="005A0328"/>
    <w:rsid w:val="005A0836"/>
    <w:rsid w:val="005A0B3E"/>
    <w:rsid w:val="005A0B62"/>
    <w:rsid w:val="005A15B6"/>
    <w:rsid w:val="005A1679"/>
    <w:rsid w:val="005A1DF1"/>
    <w:rsid w:val="005A2077"/>
    <w:rsid w:val="005A2466"/>
    <w:rsid w:val="005A2638"/>
    <w:rsid w:val="005A2653"/>
    <w:rsid w:val="005A278C"/>
    <w:rsid w:val="005A2AE0"/>
    <w:rsid w:val="005A2B1C"/>
    <w:rsid w:val="005A2B32"/>
    <w:rsid w:val="005A2FEE"/>
    <w:rsid w:val="005A3119"/>
    <w:rsid w:val="005A3957"/>
    <w:rsid w:val="005A3ACE"/>
    <w:rsid w:val="005A403C"/>
    <w:rsid w:val="005A57AE"/>
    <w:rsid w:val="005A58AD"/>
    <w:rsid w:val="005A5C0E"/>
    <w:rsid w:val="005A6081"/>
    <w:rsid w:val="005A6D4C"/>
    <w:rsid w:val="005A7276"/>
    <w:rsid w:val="005B0584"/>
    <w:rsid w:val="005B0DEC"/>
    <w:rsid w:val="005B1138"/>
    <w:rsid w:val="005B11CF"/>
    <w:rsid w:val="005B25A7"/>
    <w:rsid w:val="005B267E"/>
    <w:rsid w:val="005B2694"/>
    <w:rsid w:val="005B2C94"/>
    <w:rsid w:val="005B3585"/>
    <w:rsid w:val="005B36FE"/>
    <w:rsid w:val="005B3CA7"/>
    <w:rsid w:val="005B3EB1"/>
    <w:rsid w:val="005B48D8"/>
    <w:rsid w:val="005B532A"/>
    <w:rsid w:val="005B5836"/>
    <w:rsid w:val="005B5AC3"/>
    <w:rsid w:val="005B5D08"/>
    <w:rsid w:val="005B6180"/>
    <w:rsid w:val="005B6387"/>
    <w:rsid w:val="005B6BEE"/>
    <w:rsid w:val="005B74D8"/>
    <w:rsid w:val="005B74F5"/>
    <w:rsid w:val="005B789F"/>
    <w:rsid w:val="005B7BB5"/>
    <w:rsid w:val="005B7D56"/>
    <w:rsid w:val="005C062A"/>
    <w:rsid w:val="005C0A04"/>
    <w:rsid w:val="005C0A13"/>
    <w:rsid w:val="005C0BB7"/>
    <w:rsid w:val="005C0E04"/>
    <w:rsid w:val="005C1C13"/>
    <w:rsid w:val="005C1C3A"/>
    <w:rsid w:val="005C2104"/>
    <w:rsid w:val="005C2297"/>
    <w:rsid w:val="005C23AA"/>
    <w:rsid w:val="005C25D6"/>
    <w:rsid w:val="005C287A"/>
    <w:rsid w:val="005C2F2D"/>
    <w:rsid w:val="005C301B"/>
    <w:rsid w:val="005C3951"/>
    <w:rsid w:val="005C49FD"/>
    <w:rsid w:val="005C53B9"/>
    <w:rsid w:val="005C565A"/>
    <w:rsid w:val="005C5CF7"/>
    <w:rsid w:val="005C5E28"/>
    <w:rsid w:val="005C615B"/>
    <w:rsid w:val="005C62D5"/>
    <w:rsid w:val="005C65CB"/>
    <w:rsid w:val="005C69CA"/>
    <w:rsid w:val="005C6E13"/>
    <w:rsid w:val="005C7633"/>
    <w:rsid w:val="005C788E"/>
    <w:rsid w:val="005C7BB5"/>
    <w:rsid w:val="005C7D98"/>
    <w:rsid w:val="005C7F0E"/>
    <w:rsid w:val="005D0E6D"/>
    <w:rsid w:val="005D151B"/>
    <w:rsid w:val="005D1C34"/>
    <w:rsid w:val="005D1CD5"/>
    <w:rsid w:val="005D23AB"/>
    <w:rsid w:val="005D2AD2"/>
    <w:rsid w:val="005D3150"/>
    <w:rsid w:val="005D3433"/>
    <w:rsid w:val="005D35AE"/>
    <w:rsid w:val="005D3621"/>
    <w:rsid w:val="005D406E"/>
    <w:rsid w:val="005D4420"/>
    <w:rsid w:val="005D4FCF"/>
    <w:rsid w:val="005D5408"/>
    <w:rsid w:val="005D55D0"/>
    <w:rsid w:val="005D582D"/>
    <w:rsid w:val="005D60E2"/>
    <w:rsid w:val="005D63A2"/>
    <w:rsid w:val="005D6A5A"/>
    <w:rsid w:val="005D6AA9"/>
    <w:rsid w:val="005D6C1E"/>
    <w:rsid w:val="005D6E7C"/>
    <w:rsid w:val="005D7588"/>
    <w:rsid w:val="005D7DE9"/>
    <w:rsid w:val="005D7F67"/>
    <w:rsid w:val="005E00E5"/>
    <w:rsid w:val="005E019E"/>
    <w:rsid w:val="005E0488"/>
    <w:rsid w:val="005E0969"/>
    <w:rsid w:val="005E13FD"/>
    <w:rsid w:val="005E14C2"/>
    <w:rsid w:val="005E173B"/>
    <w:rsid w:val="005E1D6E"/>
    <w:rsid w:val="005E22C6"/>
    <w:rsid w:val="005E336E"/>
    <w:rsid w:val="005E345B"/>
    <w:rsid w:val="005E3586"/>
    <w:rsid w:val="005E3680"/>
    <w:rsid w:val="005E39C1"/>
    <w:rsid w:val="005E3E69"/>
    <w:rsid w:val="005E3ECB"/>
    <w:rsid w:val="005E464B"/>
    <w:rsid w:val="005E46D3"/>
    <w:rsid w:val="005E4CD3"/>
    <w:rsid w:val="005E574B"/>
    <w:rsid w:val="005E6052"/>
    <w:rsid w:val="005E6628"/>
    <w:rsid w:val="005E6818"/>
    <w:rsid w:val="005E6980"/>
    <w:rsid w:val="005E6B38"/>
    <w:rsid w:val="005E75AF"/>
    <w:rsid w:val="005E765B"/>
    <w:rsid w:val="005E7FE5"/>
    <w:rsid w:val="005F0958"/>
    <w:rsid w:val="005F10BA"/>
    <w:rsid w:val="005F1B22"/>
    <w:rsid w:val="005F1C16"/>
    <w:rsid w:val="005F1C18"/>
    <w:rsid w:val="005F1FCB"/>
    <w:rsid w:val="005F2053"/>
    <w:rsid w:val="005F2364"/>
    <w:rsid w:val="005F26C5"/>
    <w:rsid w:val="005F2834"/>
    <w:rsid w:val="005F2AF6"/>
    <w:rsid w:val="005F2D18"/>
    <w:rsid w:val="005F2ECA"/>
    <w:rsid w:val="005F32CB"/>
    <w:rsid w:val="005F32D7"/>
    <w:rsid w:val="005F33EB"/>
    <w:rsid w:val="005F3454"/>
    <w:rsid w:val="005F434F"/>
    <w:rsid w:val="005F4903"/>
    <w:rsid w:val="005F4BAE"/>
    <w:rsid w:val="005F4FDC"/>
    <w:rsid w:val="005F5369"/>
    <w:rsid w:val="005F59A3"/>
    <w:rsid w:val="005F5F6E"/>
    <w:rsid w:val="005F5FC8"/>
    <w:rsid w:val="005F6D88"/>
    <w:rsid w:val="005F6EA0"/>
    <w:rsid w:val="005F75CF"/>
    <w:rsid w:val="005F7983"/>
    <w:rsid w:val="005F7D88"/>
    <w:rsid w:val="005F7E24"/>
    <w:rsid w:val="005F7E84"/>
    <w:rsid w:val="006001A4"/>
    <w:rsid w:val="00600207"/>
    <w:rsid w:val="00600249"/>
    <w:rsid w:val="00600960"/>
    <w:rsid w:val="00600CF9"/>
    <w:rsid w:val="00600D70"/>
    <w:rsid w:val="00600DC1"/>
    <w:rsid w:val="006011EB"/>
    <w:rsid w:val="006013DE"/>
    <w:rsid w:val="00601A13"/>
    <w:rsid w:val="00601AFB"/>
    <w:rsid w:val="00601CD2"/>
    <w:rsid w:val="0060200C"/>
    <w:rsid w:val="00602292"/>
    <w:rsid w:val="00602665"/>
    <w:rsid w:val="006027A7"/>
    <w:rsid w:val="0060282F"/>
    <w:rsid w:val="00602A90"/>
    <w:rsid w:val="00602AC0"/>
    <w:rsid w:val="00603811"/>
    <w:rsid w:val="006038D5"/>
    <w:rsid w:val="00603919"/>
    <w:rsid w:val="0060420E"/>
    <w:rsid w:val="006048CE"/>
    <w:rsid w:val="00604CC4"/>
    <w:rsid w:val="00604CD9"/>
    <w:rsid w:val="00604FCC"/>
    <w:rsid w:val="006055B4"/>
    <w:rsid w:val="00605A4A"/>
    <w:rsid w:val="006063D7"/>
    <w:rsid w:val="006069D5"/>
    <w:rsid w:val="00606B49"/>
    <w:rsid w:val="006077E4"/>
    <w:rsid w:val="00607C27"/>
    <w:rsid w:val="00607C94"/>
    <w:rsid w:val="00611152"/>
    <w:rsid w:val="006114BA"/>
    <w:rsid w:val="0061187A"/>
    <w:rsid w:val="0061227A"/>
    <w:rsid w:val="0061258C"/>
    <w:rsid w:val="0061276A"/>
    <w:rsid w:val="00613420"/>
    <w:rsid w:val="00613C09"/>
    <w:rsid w:val="0061425B"/>
    <w:rsid w:val="006147C0"/>
    <w:rsid w:val="006147EB"/>
    <w:rsid w:val="00614B2C"/>
    <w:rsid w:val="00614E02"/>
    <w:rsid w:val="00614E77"/>
    <w:rsid w:val="00615130"/>
    <w:rsid w:val="00615A45"/>
    <w:rsid w:val="00615DD3"/>
    <w:rsid w:val="00615E85"/>
    <w:rsid w:val="006160C4"/>
    <w:rsid w:val="00616304"/>
    <w:rsid w:val="0061664F"/>
    <w:rsid w:val="00616798"/>
    <w:rsid w:val="006167F5"/>
    <w:rsid w:val="00616ACF"/>
    <w:rsid w:val="00616DD3"/>
    <w:rsid w:val="006175BB"/>
    <w:rsid w:val="00617ABB"/>
    <w:rsid w:val="00617D00"/>
    <w:rsid w:val="00617F05"/>
    <w:rsid w:val="006207F1"/>
    <w:rsid w:val="00620923"/>
    <w:rsid w:val="00620989"/>
    <w:rsid w:val="006221BC"/>
    <w:rsid w:val="00622396"/>
    <w:rsid w:val="00622465"/>
    <w:rsid w:val="00622AAC"/>
    <w:rsid w:val="00622F5D"/>
    <w:rsid w:val="00623794"/>
    <w:rsid w:val="006237DC"/>
    <w:rsid w:val="00623BA5"/>
    <w:rsid w:val="00623EB6"/>
    <w:rsid w:val="00623F40"/>
    <w:rsid w:val="00624096"/>
    <w:rsid w:val="00624549"/>
    <w:rsid w:val="006245D6"/>
    <w:rsid w:val="00624811"/>
    <w:rsid w:val="00624CA7"/>
    <w:rsid w:val="00625240"/>
    <w:rsid w:val="006268DA"/>
    <w:rsid w:val="00626B75"/>
    <w:rsid w:val="00626F45"/>
    <w:rsid w:val="00627277"/>
    <w:rsid w:val="0062754D"/>
    <w:rsid w:val="0062759E"/>
    <w:rsid w:val="0062770F"/>
    <w:rsid w:val="00627CB2"/>
    <w:rsid w:val="00630DE7"/>
    <w:rsid w:val="00630F4A"/>
    <w:rsid w:val="00631E78"/>
    <w:rsid w:val="006321F1"/>
    <w:rsid w:val="00632B4D"/>
    <w:rsid w:val="0063343C"/>
    <w:rsid w:val="00633922"/>
    <w:rsid w:val="00633AA6"/>
    <w:rsid w:val="00633F67"/>
    <w:rsid w:val="006346B8"/>
    <w:rsid w:val="00634AC2"/>
    <w:rsid w:val="00634B71"/>
    <w:rsid w:val="00634E28"/>
    <w:rsid w:val="00635460"/>
    <w:rsid w:val="00635AE6"/>
    <w:rsid w:val="00635BCE"/>
    <w:rsid w:val="00635D56"/>
    <w:rsid w:val="00635D67"/>
    <w:rsid w:val="006362E9"/>
    <w:rsid w:val="006363AA"/>
    <w:rsid w:val="00636CBC"/>
    <w:rsid w:val="006370C4"/>
    <w:rsid w:val="006372D9"/>
    <w:rsid w:val="006376BF"/>
    <w:rsid w:val="006378F9"/>
    <w:rsid w:val="00637922"/>
    <w:rsid w:val="006379D2"/>
    <w:rsid w:val="00637A7A"/>
    <w:rsid w:val="00637BE8"/>
    <w:rsid w:val="00640454"/>
    <w:rsid w:val="00640837"/>
    <w:rsid w:val="00640C5B"/>
    <w:rsid w:val="00640D76"/>
    <w:rsid w:val="006412BB"/>
    <w:rsid w:val="00641E7D"/>
    <w:rsid w:val="00641FFA"/>
    <w:rsid w:val="00642445"/>
    <w:rsid w:val="0064260B"/>
    <w:rsid w:val="00642734"/>
    <w:rsid w:val="00643FEC"/>
    <w:rsid w:val="00644584"/>
    <w:rsid w:val="006446C0"/>
    <w:rsid w:val="006448F0"/>
    <w:rsid w:val="00644CDA"/>
    <w:rsid w:val="006451A5"/>
    <w:rsid w:val="0064528A"/>
    <w:rsid w:val="00645355"/>
    <w:rsid w:val="006455B1"/>
    <w:rsid w:val="006455EA"/>
    <w:rsid w:val="006455F3"/>
    <w:rsid w:val="00645987"/>
    <w:rsid w:val="00645DF5"/>
    <w:rsid w:val="006461EE"/>
    <w:rsid w:val="006462BB"/>
    <w:rsid w:val="006466EA"/>
    <w:rsid w:val="00646775"/>
    <w:rsid w:val="00646925"/>
    <w:rsid w:val="0064736F"/>
    <w:rsid w:val="006473BA"/>
    <w:rsid w:val="00647710"/>
    <w:rsid w:val="006478FE"/>
    <w:rsid w:val="00647D47"/>
    <w:rsid w:val="00647F4F"/>
    <w:rsid w:val="00650922"/>
    <w:rsid w:val="00650F38"/>
    <w:rsid w:val="006510DC"/>
    <w:rsid w:val="00651AD3"/>
    <w:rsid w:val="00651FCE"/>
    <w:rsid w:val="0065238D"/>
    <w:rsid w:val="006533C1"/>
    <w:rsid w:val="00653553"/>
    <w:rsid w:val="00653587"/>
    <w:rsid w:val="00653BFB"/>
    <w:rsid w:val="00654630"/>
    <w:rsid w:val="00655218"/>
    <w:rsid w:val="00655373"/>
    <w:rsid w:val="00655446"/>
    <w:rsid w:val="00655824"/>
    <w:rsid w:val="006558A8"/>
    <w:rsid w:val="00656277"/>
    <w:rsid w:val="0065636B"/>
    <w:rsid w:val="00657883"/>
    <w:rsid w:val="0065796F"/>
    <w:rsid w:val="00657A57"/>
    <w:rsid w:val="006600AF"/>
    <w:rsid w:val="006602BB"/>
    <w:rsid w:val="00660737"/>
    <w:rsid w:val="00660A90"/>
    <w:rsid w:val="0066204E"/>
    <w:rsid w:val="0066281B"/>
    <w:rsid w:val="00662DB4"/>
    <w:rsid w:val="006631B8"/>
    <w:rsid w:val="00663547"/>
    <w:rsid w:val="006637BB"/>
    <w:rsid w:val="0066447D"/>
    <w:rsid w:val="00664512"/>
    <w:rsid w:val="00664619"/>
    <w:rsid w:val="00664E08"/>
    <w:rsid w:val="0066523B"/>
    <w:rsid w:val="00665900"/>
    <w:rsid w:val="006665E6"/>
    <w:rsid w:val="00666806"/>
    <w:rsid w:val="00666A95"/>
    <w:rsid w:val="00667207"/>
    <w:rsid w:val="006674C2"/>
    <w:rsid w:val="0067015D"/>
    <w:rsid w:val="006701DC"/>
    <w:rsid w:val="00670577"/>
    <w:rsid w:val="00670910"/>
    <w:rsid w:val="0067095D"/>
    <w:rsid w:val="00670AA5"/>
    <w:rsid w:val="00670DFC"/>
    <w:rsid w:val="00670E38"/>
    <w:rsid w:val="00671092"/>
    <w:rsid w:val="00671377"/>
    <w:rsid w:val="00671AA2"/>
    <w:rsid w:val="00672017"/>
    <w:rsid w:val="006722F0"/>
    <w:rsid w:val="0067242A"/>
    <w:rsid w:val="0067250C"/>
    <w:rsid w:val="00672556"/>
    <w:rsid w:val="00672684"/>
    <w:rsid w:val="006726DB"/>
    <w:rsid w:val="00672E76"/>
    <w:rsid w:val="0067356B"/>
    <w:rsid w:val="006735D7"/>
    <w:rsid w:val="0067398A"/>
    <w:rsid w:val="00673B1A"/>
    <w:rsid w:val="006742D4"/>
    <w:rsid w:val="0067440F"/>
    <w:rsid w:val="006745AE"/>
    <w:rsid w:val="00674C21"/>
    <w:rsid w:val="00674DB1"/>
    <w:rsid w:val="0067536A"/>
    <w:rsid w:val="006753B8"/>
    <w:rsid w:val="00675435"/>
    <w:rsid w:val="00675672"/>
    <w:rsid w:val="006756CE"/>
    <w:rsid w:val="006758AB"/>
    <w:rsid w:val="00675C3F"/>
    <w:rsid w:val="006760E6"/>
    <w:rsid w:val="00676306"/>
    <w:rsid w:val="00676360"/>
    <w:rsid w:val="006763FD"/>
    <w:rsid w:val="00676479"/>
    <w:rsid w:val="00676960"/>
    <w:rsid w:val="00676A23"/>
    <w:rsid w:val="00676FB1"/>
    <w:rsid w:val="00677052"/>
    <w:rsid w:val="006775E9"/>
    <w:rsid w:val="00677780"/>
    <w:rsid w:val="00677C7B"/>
    <w:rsid w:val="00677DCA"/>
    <w:rsid w:val="00680669"/>
    <w:rsid w:val="0068092B"/>
    <w:rsid w:val="006816FA"/>
    <w:rsid w:val="00682E70"/>
    <w:rsid w:val="00682FE1"/>
    <w:rsid w:val="0068310D"/>
    <w:rsid w:val="00683E65"/>
    <w:rsid w:val="0068481D"/>
    <w:rsid w:val="00684C79"/>
    <w:rsid w:val="00684CE0"/>
    <w:rsid w:val="006857A3"/>
    <w:rsid w:val="00685841"/>
    <w:rsid w:val="0068608F"/>
    <w:rsid w:val="00686337"/>
    <w:rsid w:val="00686358"/>
    <w:rsid w:val="006863BC"/>
    <w:rsid w:val="006864E5"/>
    <w:rsid w:val="00686A8F"/>
    <w:rsid w:val="00686D4C"/>
    <w:rsid w:val="00686F3B"/>
    <w:rsid w:val="0068767A"/>
    <w:rsid w:val="00687983"/>
    <w:rsid w:val="00687C21"/>
    <w:rsid w:val="006903DD"/>
    <w:rsid w:val="006909FF"/>
    <w:rsid w:val="00690E37"/>
    <w:rsid w:val="00690F67"/>
    <w:rsid w:val="00690FAA"/>
    <w:rsid w:val="00691399"/>
    <w:rsid w:val="006919FC"/>
    <w:rsid w:val="00692442"/>
    <w:rsid w:val="00692476"/>
    <w:rsid w:val="00693049"/>
    <w:rsid w:val="00693B17"/>
    <w:rsid w:val="00693B40"/>
    <w:rsid w:val="00693F9B"/>
    <w:rsid w:val="00694198"/>
    <w:rsid w:val="00694340"/>
    <w:rsid w:val="006945DD"/>
    <w:rsid w:val="00694774"/>
    <w:rsid w:val="00694813"/>
    <w:rsid w:val="00694A01"/>
    <w:rsid w:val="00694A86"/>
    <w:rsid w:val="00694C41"/>
    <w:rsid w:val="00694EF7"/>
    <w:rsid w:val="006951D8"/>
    <w:rsid w:val="00695682"/>
    <w:rsid w:val="006956EF"/>
    <w:rsid w:val="006957A6"/>
    <w:rsid w:val="00696045"/>
    <w:rsid w:val="006962DF"/>
    <w:rsid w:val="00696AF1"/>
    <w:rsid w:val="00696D1F"/>
    <w:rsid w:val="006974DC"/>
    <w:rsid w:val="00697766"/>
    <w:rsid w:val="006979C7"/>
    <w:rsid w:val="00697ED0"/>
    <w:rsid w:val="006A02F2"/>
    <w:rsid w:val="006A049F"/>
    <w:rsid w:val="006A0711"/>
    <w:rsid w:val="006A0D36"/>
    <w:rsid w:val="006A0EB2"/>
    <w:rsid w:val="006A15D0"/>
    <w:rsid w:val="006A169B"/>
    <w:rsid w:val="006A1BD3"/>
    <w:rsid w:val="006A1CF0"/>
    <w:rsid w:val="006A1EF8"/>
    <w:rsid w:val="006A2DB6"/>
    <w:rsid w:val="006A35DA"/>
    <w:rsid w:val="006A3A8A"/>
    <w:rsid w:val="006A3D85"/>
    <w:rsid w:val="006A4316"/>
    <w:rsid w:val="006A452D"/>
    <w:rsid w:val="006A4688"/>
    <w:rsid w:val="006A4AEC"/>
    <w:rsid w:val="006A4D56"/>
    <w:rsid w:val="006A535C"/>
    <w:rsid w:val="006A5708"/>
    <w:rsid w:val="006A61CC"/>
    <w:rsid w:val="006A63E1"/>
    <w:rsid w:val="006A6684"/>
    <w:rsid w:val="006A6A46"/>
    <w:rsid w:val="006A6BA6"/>
    <w:rsid w:val="006A6E58"/>
    <w:rsid w:val="006A6FFE"/>
    <w:rsid w:val="006A7026"/>
    <w:rsid w:val="006A75BE"/>
    <w:rsid w:val="006A770A"/>
    <w:rsid w:val="006A7E39"/>
    <w:rsid w:val="006B04B8"/>
    <w:rsid w:val="006B0A01"/>
    <w:rsid w:val="006B0B3D"/>
    <w:rsid w:val="006B0C24"/>
    <w:rsid w:val="006B1000"/>
    <w:rsid w:val="006B12C4"/>
    <w:rsid w:val="006B14D3"/>
    <w:rsid w:val="006B1604"/>
    <w:rsid w:val="006B2032"/>
    <w:rsid w:val="006B2562"/>
    <w:rsid w:val="006B2618"/>
    <w:rsid w:val="006B266F"/>
    <w:rsid w:val="006B2D11"/>
    <w:rsid w:val="006B38CA"/>
    <w:rsid w:val="006B3FA5"/>
    <w:rsid w:val="006B4676"/>
    <w:rsid w:val="006B49F4"/>
    <w:rsid w:val="006B5306"/>
    <w:rsid w:val="006B549F"/>
    <w:rsid w:val="006B553F"/>
    <w:rsid w:val="006B573B"/>
    <w:rsid w:val="006B5948"/>
    <w:rsid w:val="006B59E8"/>
    <w:rsid w:val="006B6BCF"/>
    <w:rsid w:val="006B70D0"/>
    <w:rsid w:val="006B7102"/>
    <w:rsid w:val="006B7490"/>
    <w:rsid w:val="006B785F"/>
    <w:rsid w:val="006B79BF"/>
    <w:rsid w:val="006B7B3C"/>
    <w:rsid w:val="006C0072"/>
    <w:rsid w:val="006C01DE"/>
    <w:rsid w:val="006C01F0"/>
    <w:rsid w:val="006C048F"/>
    <w:rsid w:val="006C0763"/>
    <w:rsid w:val="006C0C87"/>
    <w:rsid w:val="006C0D16"/>
    <w:rsid w:val="006C1035"/>
    <w:rsid w:val="006C11DE"/>
    <w:rsid w:val="006C146D"/>
    <w:rsid w:val="006C1A38"/>
    <w:rsid w:val="006C1B51"/>
    <w:rsid w:val="006C238A"/>
    <w:rsid w:val="006C24BA"/>
    <w:rsid w:val="006C2568"/>
    <w:rsid w:val="006C2769"/>
    <w:rsid w:val="006C2BE9"/>
    <w:rsid w:val="006C2D60"/>
    <w:rsid w:val="006C2DFE"/>
    <w:rsid w:val="006C3115"/>
    <w:rsid w:val="006C3199"/>
    <w:rsid w:val="006C335D"/>
    <w:rsid w:val="006C3643"/>
    <w:rsid w:val="006C3AA7"/>
    <w:rsid w:val="006C3B42"/>
    <w:rsid w:val="006C3BE7"/>
    <w:rsid w:val="006C3F38"/>
    <w:rsid w:val="006C3F3F"/>
    <w:rsid w:val="006C41D1"/>
    <w:rsid w:val="006C49BC"/>
    <w:rsid w:val="006C543F"/>
    <w:rsid w:val="006C58EE"/>
    <w:rsid w:val="006C6C80"/>
    <w:rsid w:val="006C6EF9"/>
    <w:rsid w:val="006C6F40"/>
    <w:rsid w:val="006C747B"/>
    <w:rsid w:val="006C751A"/>
    <w:rsid w:val="006C75C3"/>
    <w:rsid w:val="006C765B"/>
    <w:rsid w:val="006C768A"/>
    <w:rsid w:val="006C7CDE"/>
    <w:rsid w:val="006C7FC9"/>
    <w:rsid w:val="006D010E"/>
    <w:rsid w:val="006D03CB"/>
    <w:rsid w:val="006D0524"/>
    <w:rsid w:val="006D0547"/>
    <w:rsid w:val="006D0B17"/>
    <w:rsid w:val="006D1665"/>
    <w:rsid w:val="006D1ADE"/>
    <w:rsid w:val="006D1BCF"/>
    <w:rsid w:val="006D1C61"/>
    <w:rsid w:val="006D1F67"/>
    <w:rsid w:val="006D20BE"/>
    <w:rsid w:val="006D2984"/>
    <w:rsid w:val="006D2E4F"/>
    <w:rsid w:val="006D2F36"/>
    <w:rsid w:val="006D30DF"/>
    <w:rsid w:val="006D39EB"/>
    <w:rsid w:val="006D3CD7"/>
    <w:rsid w:val="006D4053"/>
    <w:rsid w:val="006D4A15"/>
    <w:rsid w:val="006D523D"/>
    <w:rsid w:val="006D5573"/>
    <w:rsid w:val="006D57F2"/>
    <w:rsid w:val="006D5E06"/>
    <w:rsid w:val="006D5F9B"/>
    <w:rsid w:val="006D6B69"/>
    <w:rsid w:val="006D6C99"/>
    <w:rsid w:val="006D6E85"/>
    <w:rsid w:val="006D75EF"/>
    <w:rsid w:val="006D7B5D"/>
    <w:rsid w:val="006D7E0C"/>
    <w:rsid w:val="006D7EE7"/>
    <w:rsid w:val="006D7F86"/>
    <w:rsid w:val="006E05E6"/>
    <w:rsid w:val="006E06FC"/>
    <w:rsid w:val="006E0A9D"/>
    <w:rsid w:val="006E0CF5"/>
    <w:rsid w:val="006E15A6"/>
    <w:rsid w:val="006E23BC"/>
    <w:rsid w:val="006E24D5"/>
    <w:rsid w:val="006E2C77"/>
    <w:rsid w:val="006E2D82"/>
    <w:rsid w:val="006E3443"/>
    <w:rsid w:val="006E38B8"/>
    <w:rsid w:val="006E3DA9"/>
    <w:rsid w:val="006E45D5"/>
    <w:rsid w:val="006E46EB"/>
    <w:rsid w:val="006E4A2C"/>
    <w:rsid w:val="006E4DAA"/>
    <w:rsid w:val="006E54B9"/>
    <w:rsid w:val="006E5ACF"/>
    <w:rsid w:val="006E5B3D"/>
    <w:rsid w:val="006E5D10"/>
    <w:rsid w:val="006E6060"/>
    <w:rsid w:val="006E6C06"/>
    <w:rsid w:val="006E6CAC"/>
    <w:rsid w:val="006E6CFE"/>
    <w:rsid w:val="006E6E32"/>
    <w:rsid w:val="006E7434"/>
    <w:rsid w:val="006E777D"/>
    <w:rsid w:val="006E7B72"/>
    <w:rsid w:val="006F0A59"/>
    <w:rsid w:val="006F0B9C"/>
    <w:rsid w:val="006F0D09"/>
    <w:rsid w:val="006F0FCC"/>
    <w:rsid w:val="006F14B0"/>
    <w:rsid w:val="006F1B32"/>
    <w:rsid w:val="006F25A8"/>
    <w:rsid w:val="006F2712"/>
    <w:rsid w:val="006F2DF8"/>
    <w:rsid w:val="006F327A"/>
    <w:rsid w:val="006F3E94"/>
    <w:rsid w:val="006F4623"/>
    <w:rsid w:val="006F49B4"/>
    <w:rsid w:val="006F4B02"/>
    <w:rsid w:val="006F5117"/>
    <w:rsid w:val="006F5B8F"/>
    <w:rsid w:val="006F5CA8"/>
    <w:rsid w:val="006F5FE6"/>
    <w:rsid w:val="006F600C"/>
    <w:rsid w:val="006F69E6"/>
    <w:rsid w:val="006F6B56"/>
    <w:rsid w:val="006F6EC0"/>
    <w:rsid w:val="006F6FF8"/>
    <w:rsid w:val="006F71E7"/>
    <w:rsid w:val="006F765D"/>
    <w:rsid w:val="006F76E5"/>
    <w:rsid w:val="006F7A1A"/>
    <w:rsid w:val="006F7A2F"/>
    <w:rsid w:val="006F7AD3"/>
    <w:rsid w:val="007001A7"/>
    <w:rsid w:val="00700261"/>
    <w:rsid w:val="00700BFA"/>
    <w:rsid w:val="00700F3C"/>
    <w:rsid w:val="007013B7"/>
    <w:rsid w:val="007016C6"/>
    <w:rsid w:val="00701867"/>
    <w:rsid w:val="00701A34"/>
    <w:rsid w:val="00702155"/>
    <w:rsid w:val="007024D9"/>
    <w:rsid w:val="00702626"/>
    <w:rsid w:val="00703004"/>
    <w:rsid w:val="00703479"/>
    <w:rsid w:val="00703556"/>
    <w:rsid w:val="00703671"/>
    <w:rsid w:val="00703938"/>
    <w:rsid w:val="00703C80"/>
    <w:rsid w:val="00703D6F"/>
    <w:rsid w:val="00703FE1"/>
    <w:rsid w:val="00704148"/>
    <w:rsid w:val="00704856"/>
    <w:rsid w:val="00704CCA"/>
    <w:rsid w:val="00704EB4"/>
    <w:rsid w:val="0070528C"/>
    <w:rsid w:val="00705CFC"/>
    <w:rsid w:val="0070609B"/>
    <w:rsid w:val="00706330"/>
    <w:rsid w:val="007065F0"/>
    <w:rsid w:val="00706622"/>
    <w:rsid w:val="00706769"/>
    <w:rsid w:val="0070680A"/>
    <w:rsid w:val="00706E3F"/>
    <w:rsid w:val="00707046"/>
    <w:rsid w:val="007070F3"/>
    <w:rsid w:val="00710219"/>
    <w:rsid w:val="007102A7"/>
    <w:rsid w:val="007102F7"/>
    <w:rsid w:val="007113CA"/>
    <w:rsid w:val="007113CF"/>
    <w:rsid w:val="007119F7"/>
    <w:rsid w:val="0071387E"/>
    <w:rsid w:val="007138CF"/>
    <w:rsid w:val="0071391A"/>
    <w:rsid w:val="00713CD0"/>
    <w:rsid w:val="007146F1"/>
    <w:rsid w:val="0071543F"/>
    <w:rsid w:val="007154FE"/>
    <w:rsid w:val="007155B3"/>
    <w:rsid w:val="0071567D"/>
    <w:rsid w:val="007165A1"/>
    <w:rsid w:val="00716B7C"/>
    <w:rsid w:val="0071711B"/>
    <w:rsid w:val="00717FAC"/>
    <w:rsid w:val="007200F0"/>
    <w:rsid w:val="00720302"/>
    <w:rsid w:val="0072063D"/>
    <w:rsid w:val="00720C68"/>
    <w:rsid w:val="00720E47"/>
    <w:rsid w:val="0072101B"/>
    <w:rsid w:val="0072192E"/>
    <w:rsid w:val="00722A6E"/>
    <w:rsid w:val="00723501"/>
    <w:rsid w:val="00723AA7"/>
    <w:rsid w:val="00723BB0"/>
    <w:rsid w:val="00724393"/>
    <w:rsid w:val="007246D4"/>
    <w:rsid w:val="007246D7"/>
    <w:rsid w:val="00724779"/>
    <w:rsid w:val="00724A94"/>
    <w:rsid w:val="00724D57"/>
    <w:rsid w:val="0072517C"/>
    <w:rsid w:val="00725692"/>
    <w:rsid w:val="00725769"/>
    <w:rsid w:val="00725818"/>
    <w:rsid w:val="00725FC4"/>
    <w:rsid w:val="0072608A"/>
    <w:rsid w:val="0072636C"/>
    <w:rsid w:val="007266F1"/>
    <w:rsid w:val="007269B4"/>
    <w:rsid w:val="007269BE"/>
    <w:rsid w:val="00726A49"/>
    <w:rsid w:val="007273A0"/>
    <w:rsid w:val="007278F5"/>
    <w:rsid w:val="00727DD9"/>
    <w:rsid w:val="00730134"/>
    <w:rsid w:val="00730E7D"/>
    <w:rsid w:val="0073155F"/>
    <w:rsid w:val="00731560"/>
    <w:rsid w:val="007315DF"/>
    <w:rsid w:val="00731C1D"/>
    <w:rsid w:val="0073269C"/>
    <w:rsid w:val="00732CD3"/>
    <w:rsid w:val="00732D7F"/>
    <w:rsid w:val="00732D9E"/>
    <w:rsid w:val="007334F4"/>
    <w:rsid w:val="0073368F"/>
    <w:rsid w:val="00733ABC"/>
    <w:rsid w:val="007342D3"/>
    <w:rsid w:val="00734425"/>
    <w:rsid w:val="007344C8"/>
    <w:rsid w:val="00734652"/>
    <w:rsid w:val="00734968"/>
    <w:rsid w:val="00734B75"/>
    <w:rsid w:val="00734F6B"/>
    <w:rsid w:val="007354C2"/>
    <w:rsid w:val="0073578F"/>
    <w:rsid w:val="00735A47"/>
    <w:rsid w:val="00735E17"/>
    <w:rsid w:val="0073604D"/>
    <w:rsid w:val="007362CD"/>
    <w:rsid w:val="0073664D"/>
    <w:rsid w:val="00736EAA"/>
    <w:rsid w:val="00736F21"/>
    <w:rsid w:val="0073764C"/>
    <w:rsid w:val="00737749"/>
    <w:rsid w:val="007379A4"/>
    <w:rsid w:val="00737AB7"/>
    <w:rsid w:val="007400A5"/>
    <w:rsid w:val="00740376"/>
    <w:rsid w:val="0074052B"/>
    <w:rsid w:val="007407C5"/>
    <w:rsid w:val="00740B09"/>
    <w:rsid w:val="00740BCC"/>
    <w:rsid w:val="00740F2F"/>
    <w:rsid w:val="00741A8F"/>
    <w:rsid w:val="00741FF8"/>
    <w:rsid w:val="0074217B"/>
    <w:rsid w:val="00742394"/>
    <w:rsid w:val="00742932"/>
    <w:rsid w:val="00742C43"/>
    <w:rsid w:val="00743D58"/>
    <w:rsid w:val="00743F98"/>
    <w:rsid w:val="00743FAD"/>
    <w:rsid w:val="00744347"/>
    <w:rsid w:val="0074437B"/>
    <w:rsid w:val="007448B1"/>
    <w:rsid w:val="00744BAE"/>
    <w:rsid w:val="00744D50"/>
    <w:rsid w:val="00744DAE"/>
    <w:rsid w:val="00745040"/>
    <w:rsid w:val="007450A5"/>
    <w:rsid w:val="007457B2"/>
    <w:rsid w:val="00745809"/>
    <w:rsid w:val="007458A5"/>
    <w:rsid w:val="007459D3"/>
    <w:rsid w:val="00745EB4"/>
    <w:rsid w:val="00745FBD"/>
    <w:rsid w:val="00746072"/>
    <w:rsid w:val="00746875"/>
    <w:rsid w:val="00746BE4"/>
    <w:rsid w:val="00746C74"/>
    <w:rsid w:val="00746F18"/>
    <w:rsid w:val="00747131"/>
    <w:rsid w:val="00747786"/>
    <w:rsid w:val="007479EB"/>
    <w:rsid w:val="00747F14"/>
    <w:rsid w:val="00750247"/>
    <w:rsid w:val="007502F9"/>
    <w:rsid w:val="00750650"/>
    <w:rsid w:val="0075095E"/>
    <w:rsid w:val="00750ACE"/>
    <w:rsid w:val="00750C4B"/>
    <w:rsid w:val="00751620"/>
    <w:rsid w:val="00752020"/>
    <w:rsid w:val="00752664"/>
    <w:rsid w:val="007527C6"/>
    <w:rsid w:val="00752C85"/>
    <w:rsid w:val="0075342B"/>
    <w:rsid w:val="007536DA"/>
    <w:rsid w:val="007536E5"/>
    <w:rsid w:val="00753707"/>
    <w:rsid w:val="00753749"/>
    <w:rsid w:val="0075386C"/>
    <w:rsid w:val="00754E11"/>
    <w:rsid w:val="0075560C"/>
    <w:rsid w:val="007558A2"/>
    <w:rsid w:val="00755B70"/>
    <w:rsid w:val="00755E2B"/>
    <w:rsid w:val="00755E96"/>
    <w:rsid w:val="00756056"/>
    <w:rsid w:val="0075668B"/>
    <w:rsid w:val="0075724C"/>
    <w:rsid w:val="00757DF6"/>
    <w:rsid w:val="00757EEA"/>
    <w:rsid w:val="007600A4"/>
    <w:rsid w:val="00760829"/>
    <w:rsid w:val="00761281"/>
    <w:rsid w:val="007612BC"/>
    <w:rsid w:val="00761354"/>
    <w:rsid w:val="007615F8"/>
    <w:rsid w:val="00761789"/>
    <w:rsid w:val="0076198E"/>
    <w:rsid w:val="00761EC7"/>
    <w:rsid w:val="00762348"/>
    <w:rsid w:val="00762549"/>
    <w:rsid w:val="007635EF"/>
    <w:rsid w:val="00763C8C"/>
    <w:rsid w:val="00763F73"/>
    <w:rsid w:val="007641D1"/>
    <w:rsid w:val="00764768"/>
    <w:rsid w:val="00764771"/>
    <w:rsid w:val="00764BC0"/>
    <w:rsid w:val="00764EF8"/>
    <w:rsid w:val="00764F54"/>
    <w:rsid w:val="007655BA"/>
    <w:rsid w:val="007659AC"/>
    <w:rsid w:val="00765A09"/>
    <w:rsid w:val="00765C42"/>
    <w:rsid w:val="00765C48"/>
    <w:rsid w:val="00765F63"/>
    <w:rsid w:val="00766AC9"/>
    <w:rsid w:val="00766CF5"/>
    <w:rsid w:val="00766DBA"/>
    <w:rsid w:val="007672EF"/>
    <w:rsid w:val="00767544"/>
    <w:rsid w:val="00767A32"/>
    <w:rsid w:val="00767FF5"/>
    <w:rsid w:val="00770165"/>
    <w:rsid w:val="007701F4"/>
    <w:rsid w:val="00770A66"/>
    <w:rsid w:val="00770B52"/>
    <w:rsid w:val="00770C02"/>
    <w:rsid w:val="00770FB2"/>
    <w:rsid w:val="007710CC"/>
    <w:rsid w:val="00771DD1"/>
    <w:rsid w:val="007723D3"/>
    <w:rsid w:val="00772874"/>
    <w:rsid w:val="00772AD1"/>
    <w:rsid w:val="007730CC"/>
    <w:rsid w:val="0077316A"/>
    <w:rsid w:val="007734AE"/>
    <w:rsid w:val="007736AC"/>
    <w:rsid w:val="007737DD"/>
    <w:rsid w:val="00773B4C"/>
    <w:rsid w:val="00773BC8"/>
    <w:rsid w:val="00773C6F"/>
    <w:rsid w:val="0077431C"/>
    <w:rsid w:val="00774770"/>
    <w:rsid w:val="007747EF"/>
    <w:rsid w:val="00774C6D"/>
    <w:rsid w:val="00774D03"/>
    <w:rsid w:val="007751F3"/>
    <w:rsid w:val="00775533"/>
    <w:rsid w:val="007755BD"/>
    <w:rsid w:val="00775627"/>
    <w:rsid w:val="00775D02"/>
    <w:rsid w:val="00775E0A"/>
    <w:rsid w:val="00777032"/>
    <w:rsid w:val="007772AE"/>
    <w:rsid w:val="007773D3"/>
    <w:rsid w:val="0078023B"/>
    <w:rsid w:val="00780456"/>
    <w:rsid w:val="00780707"/>
    <w:rsid w:val="00780B1A"/>
    <w:rsid w:val="00780B88"/>
    <w:rsid w:val="00780C83"/>
    <w:rsid w:val="00780EC8"/>
    <w:rsid w:val="00781128"/>
    <w:rsid w:val="00781DEC"/>
    <w:rsid w:val="00781E7F"/>
    <w:rsid w:val="00782CC5"/>
    <w:rsid w:val="007831A8"/>
    <w:rsid w:val="007837B8"/>
    <w:rsid w:val="00783930"/>
    <w:rsid w:val="00783AE1"/>
    <w:rsid w:val="00783B22"/>
    <w:rsid w:val="00784E99"/>
    <w:rsid w:val="00784F36"/>
    <w:rsid w:val="007854AA"/>
    <w:rsid w:val="00785711"/>
    <w:rsid w:val="00785A13"/>
    <w:rsid w:val="00785EC1"/>
    <w:rsid w:val="0078603B"/>
    <w:rsid w:val="007860CE"/>
    <w:rsid w:val="007860DB"/>
    <w:rsid w:val="007868B2"/>
    <w:rsid w:val="00786A60"/>
    <w:rsid w:val="00786BA3"/>
    <w:rsid w:val="00786C83"/>
    <w:rsid w:val="00786D2F"/>
    <w:rsid w:val="00786FCE"/>
    <w:rsid w:val="00787B1C"/>
    <w:rsid w:val="0079033C"/>
    <w:rsid w:val="00790B6E"/>
    <w:rsid w:val="00790D7A"/>
    <w:rsid w:val="00790EB1"/>
    <w:rsid w:val="007910DA"/>
    <w:rsid w:val="007912D8"/>
    <w:rsid w:val="00791753"/>
    <w:rsid w:val="00792203"/>
    <w:rsid w:val="00792873"/>
    <w:rsid w:val="00792936"/>
    <w:rsid w:val="00792BC4"/>
    <w:rsid w:val="00793259"/>
    <w:rsid w:val="00793343"/>
    <w:rsid w:val="007935C1"/>
    <w:rsid w:val="00793A27"/>
    <w:rsid w:val="007948F4"/>
    <w:rsid w:val="00794C51"/>
    <w:rsid w:val="007951D6"/>
    <w:rsid w:val="007951F9"/>
    <w:rsid w:val="00795223"/>
    <w:rsid w:val="00795404"/>
    <w:rsid w:val="00795B0F"/>
    <w:rsid w:val="00795B58"/>
    <w:rsid w:val="00796306"/>
    <w:rsid w:val="00796491"/>
    <w:rsid w:val="007964E7"/>
    <w:rsid w:val="00796D00"/>
    <w:rsid w:val="00796E23"/>
    <w:rsid w:val="00797A71"/>
    <w:rsid w:val="00797EF5"/>
    <w:rsid w:val="00797FA8"/>
    <w:rsid w:val="007A0400"/>
    <w:rsid w:val="007A0415"/>
    <w:rsid w:val="007A0602"/>
    <w:rsid w:val="007A09E5"/>
    <w:rsid w:val="007A0BF9"/>
    <w:rsid w:val="007A0E88"/>
    <w:rsid w:val="007A1030"/>
    <w:rsid w:val="007A1DD4"/>
    <w:rsid w:val="007A295C"/>
    <w:rsid w:val="007A2AE9"/>
    <w:rsid w:val="007A3989"/>
    <w:rsid w:val="007A3C47"/>
    <w:rsid w:val="007A47BF"/>
    <w:rsid w:val="007A488A"/>
    <w:rsid w:val="007A48EC"/>
    <w:rsid w:val="007A4E9D"/>
    <w:rsid w:val="007A4F7D"/>
    <w:rsid w:val="007A5195"/>
    <w:rsid w:val="007A51F3"/>
    <w:rsid w:val="007A52FA"/>
    <w:rsid w:val="007A5380"/>
    <w:rsid w:val="007A5BD8"/>
    <w:rsid w:val="007A5E15"/>
    <w:rsid w:val="007A5E24"/>
    <w:rsid w:val="007A6FCD"/>
    <w:rsid w:val="007A754F"/>
    <w:rsid w:val="007A7563"/>
    <w:rsid w:val="007A75BA"/>
    <w:rsid w:val="007A7674"/>
    <w:rsid w:val="007A7EF0"/>
    <w:rsid w:val="007B0512"/>
    <w:rsid w:val="007B058C"/>
    <w:rsid w:val="007B0784"/>
    <w:rsid w:val="007B0B20"/>
    <w:rsid w:val="007B10C4"/>
    <w:rsid w:val="007B1CB4"/>
    <w:rsid w:val="007B2360"/>
    <w:rsid w:val="007B240E"/>
    <w:rsid w:val="007B2601"/>
    <w:rsid w:val="007B271E"/>
    <w:rsid w:val="007B277B"/>
    <w:rsid w:val="007B2D98"/>
    <w:rsid w:val="007B2ED8"/>
    <w:rsid w:val="007B3074"/>
    <w:rsid w:val="007B3394"/>
    <w:rsid w:val="007B3BFD"/>
    <w:rsid w:val="007B3DB9"/>
    <w:rsid w:val="007B3FC3"/>
    <w:rsid w:val="007B4659"/>
    <w:rsid w:val="007B50AF"/>
    <w:rsid w:val="007B5432"/>
    <w:rsid w:val="007B54FD"/>
    <w:rsid w:val="007B576D"/>
    <w:rsid w:val="007B5E8F"/>
    <w:rsid w:val="007B6494"/>
    <w:rsid w:val="007B6711"/>
    <w:rsid w:val="007B72BD"/>
    <w:rsid w:val="007B741B"/>
    <w:rsid w:val="007B7DC1"/>
    <w:rsid w:val="007B7E15"/>
    <w:rsid w:val="007C0030"/>
    <w:rsid w:val="007C0573"/>
    <w:rsid w:val="007C05EF"/>
    <w:rsid w:val="007C0735"/>
    <w:rsid w:val="007C078E"/>
    <w:rsid w:val="007C08A0"/>
    <w:rsid w:val="007C0A27"/>
    <w:rsid w:val="007C0E0E"/>
    <w:rsid w:val="007C158D"/>
    <w:rsid w:val="007C20FB"/>
    <w:rsid w:val="007C223C"/>
    <w:rsid w:val="007C245B"/>
    <w:rsid w:val="007C2BC1"/>
    <w:rsid w:val="007C2BC2"/>
    <w:rsid w:val="007C2DA0"/>
    <w:rsid w:val="007C2EDE"/>
    <w:rsid w:val="007C33F0"/>
    <w:rsid w:val="007C37C9"/>
    <w:rsid w:val="007C3C3D"/>
    <w:rsid w:val="007C442C"/>
    <w:rsid w:val="007C44D6"/>
    <w:rsid w:val="007C52BD"/>
    <w:rsid w:val="007C5BC4"/>
    <w:rsid w:val="007C63BD"/>
    <w:rsid w:val="007C6644"/>
    <w:rsid w:val="007C6E8F"/>
    <w:rsid w:val="007C729F"/>
    <w:rsid w:val="007C7E60"/>
    <w:rsid w:val="007D02B7"/>
    <w:rsid w:val="007D04DD"/>
    <w:rsid w:val="007D04E0"/>
    <w:rsid w:val="007D052B"/>
    <w:rsid w:val="007D05B2"/>
    <w:rsid w:val="007D05C8"/>
    <w:rsid w:val="007D1748"/>
    <w:rsid w:val="007D23DD"/>
    <w:rsid w:val="007D2935"/>
    <w:rsid w:val="007D2DBD"/>
    <w:rsid w:val="007D3A04"/>
    <w:rsid w:val="007D3A72"/>
    <w:rsid w:val="007D3E96"/>
    <w:rsid w:val="007D4067"/>
    <w:rsid w:val="007D4694"/>
    <w:rsid w:val="007D475D"/>
    <w:rsid w:val="007D4AA6"/>
    <w:rsid w:val="007D4B1C"/>
    <w:rsid w:val="007D50C1"/>
    <w:rsid w:val="007D5353"/>
    <w:rsid w:val="007D5378"/>
    <w:rsid w:val="007D5B41"/>
    <w:rsid w:val="007D61C4"/>
    <w:rsid w:val="007D66AC"/>
    <w:rsid w:val="007D67CE"/>
    <w:rsid w:val="007D6B79"/>
    <w:rsid w:val="007D6BA7"/>
    <w:rsid w:val="007D7219"/>
    <w:rsid w:val="007D7C88"/>
    <w:rsid w:val="007D7D05"/>
    <w:rsid w:val="007D7F8A"/>
    <w:rsid w:val="007E1075"/>
    <w:rsid w:val="007E168C"/>
    <w:rsid w:val="007E1700"/>
    <w:rsid w:val="007E1DF8"/>
    <w:rsid w:val="007E228D"/>
    <w:rsid w:val="007E24E2"/>
    <w:rsid w:val="007E270D"/>
    <w:rsid w:val="007E3186"/>
    <w:rsid w:val="007E3218"/>
    <w:rsid w:val="007E32BD"/>
    <w:rsid w:val="007E3385"/>
    <w:rsid w:val="007E39FF"/>
    <w:rsid w:val="007E4FD9"/>
    <w:rsid w:val="007E50DB"/>
    <w:rsid w:val="007E5677"/>
    <w:rsid w:val="007E61DF"/>
    <w:rsid w:val="007E6A28"/>
    <w:rsid w:val="007E6D87"/>
    <w:rsid w:val="007E6DFC"/>
    <w:rsid w:val="007E6E31"/>
    <w:rsid w:val="007E705A"/>
    <w:rsid w:val="007E7893"/>
    <w:rsid w:val="007F04B0"/>
    <w:rsid w:val="007F065D"/>
    <w:rsid w:val="007F0780"/>
    <w:rsid w:val="007F0ACC"/>
    <w:rsid w:val="007F1146"/>
    <w:rsid w:val="007F1B84"/>
    <w:rsid w:val="007F1C27"/>
    <w:rsid w:val="007F1DBF"/>
    <w:rsid w:val="007F22D8"/>
    <w:rsid w:val="007F2866"/>
    <w:rsid w:val="007F2DB9"/>
    <w:rsid w:val="007F3FB1"/>
    <w:rsid w:val="007F3FC3"/>
    <w:rsid w:val="007F4FE6"/>
    <w:rsid w:val="007F5283"/>
    <w:rsid w:val="007F55AD"/>
    <w:rsid w:val="007F59C6"/>
    <w:rsid w:val="007F5A7F"/>
    <w:rsid w:val="007F5B64"/>
    <w:rsid w:val="007F5FEC"/>
    <w:rsid w:val="007F661F"/>
    <w:rsid w:val="007F73DC"/>
    <w:rsid w:val="007F7406"/>
    <w:rsid w:val="007F74C0"/>
    <w:rsid w:val="007F7644"/>
    <w:rsid w:val="007F7E4C"/>
    <w:rsid w:val="00800085"/>
    <w:rsid w:val="00800473"/>
    <w:rsid w:val="00801177"/>
    <w:rsid w:val="00801244"/>
    <w:rsid w:val="0080235E"/>
    <w:rsid w:val="00802648"/>
    <w:rsid w:val="008026C3"/>
    <w:rsid w:val="00802CCB"/>
    <w:rsid w:val="0080306F"/>
    <w:rsid w:val="00803300"/>
    <w:rsid w:val="00803983"/>
    <w:rsid w:val="0080459B"/>
    <w:rsid w:val="0080498F"/>
    <w:rsid w:val="00804D2E"/>
    <w:rsid w:val="008054C4"/>
    <w:rsid w:val="00805518"/>
    <w:rsid w:val="008057C0"/>
    <w:rsid w:val="00805987"/>
    <w:rsid w:val="008059C9"/>
    <w:rsid w:val="00806642"/>
    <w:rsid w:val="00806744"/>
    <w:rsid w:val="00806A89"/>
    <w:rsid w:val="00806E4A"/>
    <w:rsid w:val="00806ED7"/>
    <w:rsid w:val="00807612"/>
    <w:rsid w:val="00807799"/>
    <w:rsid w:val="00807BFA"/>
    <w:rsid w:val="00807DFF"/>
    <w:rsid w:val="008100D4"/>
    <w:rsid w:val="0081087B"/>
    <w:rsid w:val="00810F23"/>
    <w:rsid w:val="00810F5D"/>
    <w:rsid w:val="008113E7"/>
    <w:rsid w:val="00812121"/>
    <w:rsid w:val="00812297"/>
    <w:rsid w:val="008129DA"/>
    <w:rsid w:val="00812D48"/>
    <w:rsid w:val="0081335C"/>
    <w:rsid w:val="00813649"/>
    <w:rsid w:val="008137A0"/>
    <w:rsid w:val="00813E93"/>
    <w:rsid w:val="00814452"/>
    <w:rsid w:val="008145A2"/>
    <w:rsid w:val="00814666"/>
    <w:rsid w:val="00815A8A"/>
    <w:rsid w:val="00815C3A"/>
    <w:rsid w:val="008168F1"/>
    <w:rsid w:val="00816CC4"/>
    <w:rsid w:val="008170AB"/>
    <w:rsid w:val="00817623"/>
    <w:rsid w:val="00817EA4"/>
    <w:rsid w:val="00817F14"/>
    <w:rsid w:val="0082025B"/>
    <w:rsid w:val="00820921"/>
    <w:rsid w:val="008209AA"/>
    <w:rsid w:val="00820D42"/>
    <w:rsid w:val="00821024"/>
    <w:rsid w:val="008214AE"/>
    <w:rsid w:val="008215A3"/>
    <w:rsid w:val="00821759"/>
    <w:rsid w:val="0082193E"/>
    <w:rsid w:val="00821A5A"/>
    <w:rsid w:val="00821A87"/>
    <w:rsid w:val="00822139"/>
    <w:rsid w:val="00822343"/>
    <w:rsid w:val="00822B9C"/>
    <w:rsid w:val="00822E08"/>
    <w:rsid w:val="0082309E"/>
    <w:rsid w:val="008231F5"/>
    <w:rsid w:val="00823BE3"/>
    <w:rsid w:val="008241C7"/>
    <w:rsid w:val="00824D50"/>
    <w:rsid w:val="00824E51"/>
    <w:rsid w:val="00824E6D"/>
    <w:rsid w:val="008251D6"/>
    <w:rsid w:val="008254CB"/>
    <w:rsid w:val="00825812"/>
    <w:rsid w:val="00825A9A"/>
    <w:rsid w:val="00825F4E"/>
    <w:rsid w:val="0082602E"/>
    <w:rsid w:val="00826876"/>
    <w:rsid w:val="00826B74"/>
    <w:rsid w:val="00827983"/>
    <w:rsid w:val="00827BBA"/>
    <w:rsid w:val="0083063B"/>
    <w:rsid w:val="00830747"/>
    <w:rsid w:val="008309EA"/>
    <w:rsid w:val="00831102"/>
    <w:rsid w:val="00831118"/>
    <w:rsid w:val="008313DA"/>
    <w:rsid w:val="00831AEE"/>
    <w:rsid w:val="00831FCA"/>
    <w:rsid w:val="008323A1"/>
    <w:rsid w:val="008328D1"/>
    <w:rsid w:val="00832F93"/>
    <w:rsid w:val="0083344C"/>
    <w:rsid w:val="00834B2D"/>
    <w:rsid w:val="008357D9"/>
    <w:rsid w:val="00835EF0"/>
    <w:rsid w:val="00836092"/>
    <w:rsid w:val="0083694A"/>
    <w:rsid w:val="0083695B"/>
    <w:rsid w:val="00836E6E"/>
    <w:rsid w:val="00837D39"/>
    <w:rsid w:val="00837EC9"/>
    <w:rsid w:val="00840745"/>
    <w:rsid w:val="00841432"/>
    <w:rsid w:val="00841AE1"/>
    <w:rsid w:val="00841CC4"/>
    <w:rsid w:val="00841EC2"/>
    <w:rsid w:val="00841FD0"/>
    <w:rsid w:val="008424F7"/>
    <w:rsid w:val="00842F49"/>
    <w:rsid w:val="0084355A"/>
    <w:rsid w:val="008446FA"/>
    <w:rsid w:val="0084472B"/>
    <w:rsid w:val="008448E7"/>
    <w:rsid w:val="00844CEC"/>
    <w:rsid w:val="00844DB8"/>
    <w:rsid w:val="00844EE4"/>
    <w:rsid w:val="0084522E"/>
    <w:rsid w:val="008452EC"/>
    <w:rsid w:val="00845725"/>
    <w:rsid w:val="008460FA"/>
    <w:rsid w:val="008464AA"/>
    <w:rsid w:val="008466C8"/>
    <w:rsid w:val="00846700"/>
    <w:rsid w:val="00846A19"/>
    <w:rsid w:val="00846E4F"/>
    <w:rsid w:val="0084713C"/>
    <w:rsid w:val="00847A58"/>
    <w:rsid w:val="00847AFE"/>
    <w:rsid w:val="00850353"/>
    <w:rsid w:val="00851350"/>
    <w:rsid w:val="008514F4"/>
    <w:rsid w:val="00851987"/>
    <w:rsid w:val="008523EF"/>
    <w:rsid w:val="0085257C"/>
    <w:rsid w:val="008527C2"/>
    <w:rsid w:val="008528A0"/>
    <w:rsid w:val="00852B51"/>
    <w:rsid w:val="00852C04"/>
    <w:rsid w:val="0085355D"/>
    <w:rsid w:val="008537F9"/>
    <w:rsid w:val="00853919"/>
    <w:rsid w:val="00853A41"/>
    <w:rsid w:val="00853DCF"/>
    <w:rsid w:val="008549A1"/>
    <w:rsid w:val="008551D5"/>
    <w:rsid w:val="008557C3"/>
    <w:rsid w:val="00855EAA"/>
    <w:rsid w:val="00856545"/>
    <w:rsid w:val="00856655"/>
    <w:rsid w:val="0085691F"/>
    <w:rsid w:val="00856995"/>
    <w:rsid w:val="00856A6B"/>
    <w:rsid w:val="00856A7C"/>
    <w:rsid w:val="0085716E"/>
    <w:rsid w:val="008572C8"/>
    <w:rsid w:val="0085738C"/>
    <w:rsid w:val="008579E2"/>
    <w:rsid w:val="008600F2"/>
    <w:rsid w:val="00860420"/>
    <w:rsid w:val="008608C5"/>
    <w:rsid w:val="0086102A"/>
    <w:rsid w:val="0086104A"/>
    <w:rsid w:val="00861706"/>
    <w:rsid w:val="00861E3E"/>
    <w:rsid w:val="008623EC"/>
    <w:rsid w:val="00862402"/>
    <w:rsid w:val="0086297E"/>
    <w:rsid w:val="00862AF8"/>
    <w:rsid w:val="00862C2D"/>
    <w:rsid w:val="00862E65"/>
    <w:rsid w:val="008635B9"/>
    <w:rsid w:val="008635C8"/>
    <w:rsid w:val="008636A8"/>
    <w:rsid w:val="008638EA"/>
    <w:rsid w:val="00863B4D"/>
    <w:rsid w:val="00863E65"/>
    <w:rsid w:val="0086431F"/>
    <w:rsid w:val="008646E8"/>
    <w:rsid w:val="008650E1"/>
    <w:rsid w:val="0086526D"/>
    <w:rsid w:val="008655E1"/>
    <w:rsid w:val="00865709"/>
    <w:rsid w:val="00865E21"/>
    <w:rsid w:val="008661DE"/>
    <w:rsid w:val="0086657B"/>
    <w:rsid w:val="00866670"/>
    <w:rsid w:val="00866AD1"/>
    <w:rsid w:val="00866FF1"/>
    <w:rsid w:val="00867175"/>
    <w:rsid w:val="008673FD"/>
    <w:rsid w:val="00867534"/>
    <w:rsid w:val="00867577"/>
    <w:rsid w:val="00867D82"/>
    <w:rsid w:val="00867E46"/>
    <w:rsid w:val="00867F51"/>
    <w:rsid w:val="00867F55"/>
    <w:rsid w:val="00870514"/>
    <w:rsid w:val="00870D73"/>
    <w:rsid w:val="00871122"/>
    <w:rsid w:val="00871375"/>
    <w:rsid w:val="00871AD3"/>
    <w:rsid w:val="00872128"/>
    <w:rsid w:val="00872ABB"/>
    <w:rsid w:val="00872E3F"/>
    <w:rsid w:val="0087303D"/>
    <w:rsid w:val="008730B1"/>
    <w:rsid w:val="00873209"/>
    <w:rsid w:val="00873AB8"/>
    <w:rsid w:val="00873BD1"/>
    <w:rsid w:val="008745C9"/>
    <w:rsid w:val="008748AE"/>
    <w:rsid w:val="00874AF0"/>
    <w:rsid w:val="00874B75"/>
    <w:rsid w:val="00874B86"/>
    <w:rsid w:val="00874C5D"/>
    <w:rsid w:val="0087527D"/>
    <w:rsid w:val="00875292"/>
    <w:rsid w:val="00875573"/>
    <w:rsid w:val="00875953"/>
    <w:rsid w:val="008759E0"/>
    <w:rsid w:val="0087621E"/>
    <w:rsid w:val="008763E7"/>
    <w:rsid w:val="0087696F"/>
    <w:rsid w:val="00876AA0"/>
    <w:rsid w:val="00876F4F"/>
    <w:rsid w:val="00877178"/>
    <w:rsid w:val="00877598"/>
    <w:rsid w:val="00877BE1"/>
    <w:rsid w:val="00877DF0"/>
    <w:rsid w:val="008800BE"/>
    <w:rsid w:val="00880252"/>
    <w:rsid w:val="0088034E"/>
    <w:rsid w:val="008809E6"/>
    <w:rsid w:val="00880E6E"/>
    <w:rsid w:val="0088109B"/>
    <w:rsid w:val="008810EC"/>
    <w:rsid w:val="008815F4"/>
    <w:rsid w:val="00881635"/>
    <w:rsid w:val="0088184C"/>
    <w:rsid w:val="008819ED"/>
    <w:rsid w:val="00881B11"/>
    <w:rsid w:val="0088243D"/>
    <w:rsid w:val="00883BE9"/>
    <w:rsid w:val="00884889"/>
    <w:rsid w:val="00884F5D"/>
    <w:rsid w:val="0088511A"/>
    <w:rsid w:val="00885ABF"/>
    <w:rsid w:val="00885DE2"/>
    <w:rsid w:val="00885E2F"/>
    <w:rsid w:val="00886593"/>
    <w:rsid w:val="00886A34"/>
    <w:rsid w:val="00886A52"/>
    <w:rsid w:val="0088784F"/>
    <w:rsid w:val="008878B1"/>
    <w:rsid w:val="00887E60"/>
    <w:rsid w:val="008901F6"/>
    <w:rsid w:val="00890428"/>
    <w:rsid w:val="00890710"/>
    <w:rsid w:val="00890B2B"/>
    <w:rsid w:val="00890D6D"/>
    <w:rsid w:val="00891401"/>
    <w:rsid w:val="008914BA"/>
    <w:rsid w:val="008918FD"/>
    <w:rsid w:val="00891A26"/>
    <w:rsid w:val="00891D87"/>
    <w:rsid w:val="0089209F"/>
    <w:rsid w:val="008927A8"/>
    <w:rsid w:val="0089280C"/>
    <w:rsid w:val="00892F27"/>
    <w:rsid w:val="00893124"/>
    <w:rsid w:val="008932D1"/>
    <w:rsid w:val="008935C0"/>
    <w:rsid w:val="00893C1F"/>
    <w:rsid w:val="00893D3C"/>
    <w:rsid w:val="00893EDD"/>
    <w:rsid w:val="00894178"/>
    <w:rsid w:val="00894756"/>
    <w:rsid w:val="00894942"/>
    <w:rsid w:val="00894E57"/>
    <w:rsid w:val="008952FF"/>
    <w:rsid w:val="00895991"/>
    <w:rsid w:val="00895B3B"/>
    <w:rsid w:val="00895D10"/>
    <w:rsid w:val="00896E42"/>
    <w:rsid w:val="00896F0E"/>
    <w:rsid w:val="008973CE"/>
    <w:rsid w:val="00897B0D"/>
    <w:rsid w:val="008A0320"/>
    <w:rsid w:val="008A032F"/>
    <w:rsid w:val="008A042E"/>
    <w:rsid w:val="008A0CB0"/>
    <w:rsid w:val="008A13EA"/>
    <w:rsid w:val="008A1BB9"/>
    <w:rsid w:val="008A216A"/>
    <w:rsid w:val="008A2365"/>
    <w:rsid w:val="008A2840"/>
    <w:rsid w:val="008A2875"/>
    <w:rsid w:val="008A2926"/>
    <w:rsid w:val="008A2CB6"/>
    <w:rsid w:val="008A2D71"/>
    <w:rsid w:val="008A2DF7"/>
    <w:rsid w:val="008A31B8"/>
    <w:rsid w:val="008A3577"/>
    <w:rsid w:val="008A3923"/>
    <w:rsid w:val="008A3948"/>
    <w:rsid w:val="008A4050"/>
    <w:rsid w:val="008A43D6"/>
    <w:rsid w:val="008A46A7"/>
    <w:rsid w:val="008A4D57"/>
    <w:rsid w:val="008A526D"/>
    <w:rsid w:val="008A57BE"/>
    <w:rsid w:val="008A5874"/>
    <w:rsid w:val="008A6D4C"/>
    <w:rsid w:val="008A6F66"/>
    <w:rsid w:val="008A700E"/>
    <w:rsid w:val="008A7B65"/>
    <w:rsid w:val="008B02DA"/>
    <w:rsid w:val="008B0397"/>
    <w:rsid w:val="008B0989"/>
    <w:rsid w:val="008B0EF3"/>
    <w:rsid w:val="008B1966"/>
    <w:rsid w:val="008B1F3E"/>
    <w:rsid w:val="008B2E79"/>
    <w:rsid w:val="008B3B95"/>
    <w:rsid w:val="008B4382"/>
    <w:rsid w:val="008B46ED"/>
    <w:rsid w:val="008B4BA5"/>
    <w:rsid w:val="008B4BC6"/>
    <w:rsid w:val="008B57CE"/>
    <w:rsid w:val="008B5C2F"/>
    <w:rsid w:val="008B5F94"/>
    <w:rsid w:val="008B6575"/>
    <w:rsid w:val="008B65F8"/>
    <w:rsid w:val="008B67E4"/>
    <w:rsid w:val="008B6B9D"/>
    <w:rsid w:val="008B6FB0"/>
    <w:rsid w:val="008B73BD"/>
    <w:rsid w:val="008B7A53"/>
    <w:rsid w:val="008B7CBA"/>
    <w:rsid w:val="008B7CFE"/>
    <w:rsid w:val="008C00CB"/>
    <w:rsid w:val="008C05E6"/>
    <w:rsid w:val="008C05F1"/>
    <w:rsid w:val="008C1144"/>
    <w:rsid w:val="008C11F4"/>
    <w:rsid w:val="008C123F"/>
    <w:rsid w:val="008C14F8"/>
    <w:rsid w:val="008C1530"/>
    <w:rsid w:val="008C1531"/>
    <w:rsid w:val="008C1DC7"/>
    <w:rsid w:val="008C1E94"/>
    <w:rsid w:val="008C1F1E"/>
    <w:rsid w:val="008C1F8F"/>
    <w:rsid w:val="008C279A"/>
    <w:rsid w:val="008C2AF6"/>
    <w:rsid w:val="008C2BEF"/>
    <w:rsid w:val="008C2DD6"/>
    <w:rsid w:val="008C2EA9"/>
    <w:rsid w:val="008C3104"/>
    <w:rsid w:val="008C3208"/>
    <w:rsid w:val="008C32EC"/>
    <w:rsid w:val="008C35A5"/>
    <w:rsid w:val="008C35E8"/>
    <w:rsid w:val="008C3855"/>
    <w:rsid w:val="008C4963"/>
    <w:rsid w:val="008C4BD3"/>
    <w:rsid w:val="008C4D58"/>
    <w:rsid w:val="008C56F8"/>
    <w:rsid w:val="008C57AC"/>
    <w:rsid w:val="008C5A90"/>
    <w:rsid w:val="008C5B2F"/>
    <w:rsid w:val="008C5D3A"/>
    <w:rsid w:val="008C66DB"/>
    <w:rsid w:val="008C6ABE"/>
    <w:rsid w:val="008C704F"/>
    <w:rsid w:val="008C7CBD"/>
    <w:rsid w:val="008D01BF"/>
    <w:rsid w:val="008D0469"/>
    <w:rsid w:val="008D08BC"/>
    <w:rsid w:val="008D0BA0"/>
    <w:rsid w:val="008D0BBB"/>
    <w:rsid w:val="008D0CE7"/>
    <w:rsid w:val="008D1556"/>
    <w:rsid w:val="008D15C4"/>
    <w:rsid w:val="008D15E7"/>
    <w:rsid w:val="008D20E5"/>
    <w:rsid w:val="008D2A6C"/>
    <w:rsid w:val="008D30A8"/>
    <w:rsid w:val="008D3EEB"/>
    <w:rsid w:val="008D4448"/>
    <w:rsid w:val="008D4520"/>
    <w:rsid w:val="008D465C"/>
    <w:rsid w:val="008D480F"/>
    <w:rsid w:val="008D5262"/>
    <w:rsid w:val="008D5310"/>
    <w:rsid w:val="008D5714"/>
    <w:rsid w:val="008D5AA4"/>
    <w:rsid w:val="008D5CE4"/>
    <w:rsid w:val="008D66EE"/>
    <w:rsid w:val="008D67D9"/>
    <w:rsid w:val="008D6843"/>
    <w:rsid w:val="008D6F05"/>
    <w:rsid w:val="008D7467"/>
    <w:rsid w:val="008D76A1"/>
    <w:rsid w:val="008D76A8"/>
    <w:rsid w:val="008D7A97"/>
    <w:rsid w:val="008D7EF9"/>
    <w:rsid w:val="008E0756"/>
    <w:rsid w:val="008E0A87"/>
    <w:rsid w:val="008E0E7B"/>
    <w:rsid w:val="008E115C"/>
    <w:rsid w:val="008E1B99"/>
    <w:rsid w:val="008E224A"/>
    <w:rsid w:val="008E2787"/>
    <w:rsid w:val="008E2AAE"/>
    <w:rsid w:val="008E2CCA"/>
    <w:rsid w:val="008E2DA3"/>
    <w:rsid w:val="008E2DCF"/>
    <w:rsid w:val="008E30A7"/>
    <w:rsid w:val="008E3220"/>
    <w:rsid w:val="008E328A"/>
    <w:rsid w:val="008E3419"/>
    <w:rsid w:val="008E3769"/>
    <w:rsid w:val="008E3B0C"/>
    <w:rsid w:val="008E3FD7"/>
    <w:rsid w:val="008E43EF"/>
    <w:rsid w:val="008E4756"/>
    <w:rsid w:val="008E5149"/>
    <w:rsid w:val="008E65E7"/>
    <w:rsid w:val="008E6690"/>
    <w:rsid w:val="008E6918"/>
    <w:rsid w:val="008E6A65"/>
    <w:rsid w:val="008E6B39"/>
    <w:rsid w:val="008E7111"/>
    <w:rsid w:val="008E7339"/>
    <w:rsid w:val="008E7A83"/>
    <w:rsid w:val="008E7B22"/>
    <w:rsid w:val="008E7D25"/>
    <w:rsid w:val="008F0490"/>
    <w:rsid w:val="008F0661"/>
    <w:rsid w:val="008F0E66"/>
    <w:rsid w:val="008F18E0"/>
    <w:rsid w:val="008F1C94"/>
    <w:rsid w:val="008F27BB"/>
    <w:rsid w:val="008F3D6F"/>
    <w:rsid w:val="008F3E3F"/>
    <w:rsid w:val="008F3FD1"/>
    <w:rsid w:val="008F4140"/>
    <w:rsid w:val="008F44B1"/>
    <w:rsid w:val="008F489F"/>
    <w:rsid w:val="008F514A"/>
    <w:rsid w:val="008F534B"/>
    <w:rsid w:val="008F602F"/>
    <w:rsid w:val="008F6124"/>
    <w:rsid w:val="008F6316"/>
    <w:rsid w:val="008F632C"/>
    <w:rsid w:val="008F63D1"/>
    <w:rsid w:val="008F7482"/>
    <w:rsid w:val="008F7863"/>
    <w:rsid w:val="008F7D4D"/>
    <w:rsid w:val="00900105"/>
    <w:rsid w:val="0090053C"/>
    <w:rsid w:val="00900EB1"/>
    <w:rsid w:val="00900EC3"/>
    <w:rsid w:val="00901117"/>
    <w:rsid w:val="009016C0"/>
    <w:rsid w:val="00901DF4"/>
    <w:rsid w:val="009020D1"/>
    <w:rsid w:val="009022D8"/>
    <w:rsid w:val="00902406"/>
    <w:rsid w:val="009026DC"/>
    <w:rsid w:val="00902ED4"/>
    <w:rsid w:val="00903049"/>
    <w:rsid w:val="0090328E"/>
    <w:rsid w:val="0090366D"/>
    <w:rsid w:val="00903B09"/>
    <w:rsid w:val="00903FF9"/>
    <w:rsid w:val="009045B7"/>
    <w:rsid w:val="009053E0"/>
    <w:rsid w:val="009054A6"/>
    <w:rsid w:val="00905792"/>
    <w:rsid w:val="009057E7"/>
    <w:rsid w:val="00905DE1"/>
    <w:rsid w:val="009061C3"/>
    <w:rsid w:val="009062F3"/>
    <w:rsid w:val="00906B75"/>
    <w:rsid w:val="00906C1A"/>
    <w:rsid w:val="009072A9"/>
    <w:rsid w:val="0090769E"/>
    <w:rsid w:val="009078E5"/>
    <w:rsid w:val="00907CB6"/>
    <w:rsid w:val="009102AC"/>
    <w:rsid w:val="00910616"/>
    <w:rsid w:val="0091086C"/>
    <w:rsid w:val="00910B58"/>
    <w:rsid w:val="00911109"/>
    <w:rsid w:val="0091149B"/>
    <w:rsid w:val="00911664"/>
    <w:rsid w:val="00911C7C"/>
    <w:rsid w:val="0091239E"/>
    <w:rsid w:val="0091289D"/>
    <w:rsid w:val="00912B68"/>
    <w:rsid w:val="00912F9E"/>
    <w:rsid w:val="009134E4"/>
    <w:rsid w:val="0091377A"/>
    <w:rsid w:val="00913C92"/>
    <w:rsid w:val="00913D6A"/>
    <w:rsid w:val="00913E09"/>
    <w:rsid w:val="00913EA4"/>
    <w:rsid w:val="00914126"/>
    <w:rsid w:val="00914301"/>
    <w:rsid w:val="009148E3"/>
    <w:rsid w:val="00914A13"/>
    <w:rsid w:val="00914AB1"/>
    <w:rsid w:val="00915417"/>
    <w:rsid w:val="00915AC7"/>
    <w:rsid w:val="00915DFF"/>
    <w:rsid w:val="00916046"/>
    <w:rsid w:val="00916653"/>
    <w:rsid w:val="00916CAB"/>
    <w:rsid w:val="00916CD7"/>
    <w:rsid w:val="0091715A"/>
    <w:rsid w:val="009175F6"/>
    <w:rsid w:val="00917AE0"/>
    <w:rsid w:val="00917AF5"/>
    <w:rsid w:val="00917BC0"/>
    <w:rsid w:val="00917CD3"/>
    <w:rsid w:val="00917DF6"/>
    <w:rsid w:val="00917EA8"/>
    <w:rsid w:val="00920047"/>
    <w:rsid w:val="0092035B"/>
    <w:rsid w:val="009209B3"/>
    <w:rsid w:val="00920A1A"/>
    <w:rsid w:val="00920B69"/>
    <w:rsid w:val="00920CDF"/>
    <w:rsid w:val="0092118F"/>
    <w:rsid w:val="00921A23"/>
    <w:rsid w:val="00921F78"/>
    <w:rsid w:val="009223E2"/>
    <w:rsid w:val="00922854"/>
    <w:rsid w:val="00922BE2"/>
    <w:rsid w:val="00922E5B"/>
    <w:rsid w:val="00922F57"/>
    <w:rsid w:val="00923128"/>
    <w:rsid w:val="00923330"/>
    <w:rsid w:val="009236B1"/>
    <w:rsid w:val="00923CDB"/>
    <w:rsid w:val="00923D48"/>
    <w:rsid w:val="00924053"/>
    <w:rsid w:val="00924E57"/>
    <w:rsid w:val="00925079"/>
    <w:rsid w:val="00925417"/>
    <w:rsid w:val="00925684"/>
    <w:rsid w:val="00925986"/>
    <w:rsid w:val="00925B96"/>
    <w:rsid w:val="00925D9C"/>
    <w:rsid w:val="00926291"/>
    <w:rsid w:val="0092664A"/>
    <w:rsid w:val="00926729"/>
    <w:rsid w:val="00926CC5"/>
    <w:rsid w:val="00926D55"/>
    <w:rsid w:val="00926E89"/>
    <w:rsid w:val="0092779B"/>
    <w:rsid w:val="00927858"/>
    <w:rsid w:val="0092797A"/>
    <w:rsid w:val="0092799B"/>
    <w:rsid w:val="00927ABD"/>
    <w:rsid w:val="0093004B"/>
    <w:rsid w:val="00930512"/>
    <w:rsid w:val="009305F2"/>
    <w:rsid w:val="0093065F"/>
    <w:rsid w:val="009307DF"/>
    <w:rsid w:val="00930DF9"/>
    <w:rsid w:val="00930FF8"/>
    <w:rsid w:val="00931253"/>
    <w:rsid w:val="009324EA"/>
    <w:rsid w:val="0093276C"/>
    <w:rsid w:val="00932801"/>
    <w:rsid w:val="009329BC"/>
    <w:rsid w:val="00932BF2"/>
    <w:rsid w:val="0093304A"/>
    <w:rsid w:val="0093319F"/>
    <w:rsid w:val="00933AB3"/>
    <w:rsid w:val="00933ACE"/>
    <w:rsid w:val="00933DAD"/>
    <w:rsid w:val="00934CF2"/>
    <w:rsid w:val="009350A4"/>
    <w:rsid w:val="00935126"/>
    <w:rsid w:val="00935829"/>
    <w:rsid w:val="00936127"/>
    <w:rsid w:val="00936491"/>
    <w:rsid w:val="009364AE"/>
    <w:rsid w:val="0093651B"/>
    <w:rsid w:val="00936AA1"/>
    <w:rsid w:val="00936C1C"/>
    <w:rsid w:val="009375BC"/>
    <w:rsid w:val="009378A6"/>
    <w:rsid w:val="00937976"/>
    <w:rsid w:val="00937C8F"/>
    <w:rsid w:val="00937ECE"/>
    <w:rsid w:val="009402A1"/>
    <w:rsid w:val="00940F1E"/>
    <w:rsid w:val="00941924"/>
    <w:rsid w:val="00942457"/>
    <w:rsid w:val="00942B1A"/>
    <w:rsid w:val="00942EA1"/>
    <w:rsid w:val="00942F3D"/>
    <w:rsid w:val="00943051"/>
    <w:rsid w:val="009432A6"/>
    <w:rsid w:val="00943429"/>
    <w:rsid w:val="00943A20"/>
    <w:rsid w:val="00943FCF"/>
    <w:rsid w:val="009441D9"/>
    <w:rsid w:val="0094490F"/>
    <w:rsid w:val="0094498F"/>
    <w:rsid w:val="00945170"/>
    <w:rsid w:val="009453F2"/>
    <w:rsid w:val="00945B31"/>
    <w:rsid w:val="00945B58"/>
    <w:rsid w:val="00945EC7"/>
    <w:rsid w:val="00946334"/>
    <w:rsid w:val="00946B4B"/>
    <w:rsid w:val="00946B7A"/>
    <w:rsid w:val="009470E1"/>
    <w:rsid w:val="009472BF"/>
    <w:rsid w:val="00947D8E"/>
    <w:rsid w:val="00950408"/>
    <w:rsid w:val="009507B8"/>
    <w:rsid w:val="00950ABA"/>
    <w:rsid w:val="00950BED"/>
    <w:rsid w:val="00951648"/>
    <w:rsid w:val="0095169D"/>
    <w:rsid w:val="009519A3"/>
    <w:rsid w:val="00951A80"/>
    <w:rsid w:val="0095212C"/>
    <w:rsid w:val="0095223C"/>
    <w:rsid w:val="00952433"/>
    <w:rsid w:val="009526A5"/>
    <w:rsid w:val="00953490"/>
    <w:rsid w:val="00953883"/>
    <w:rsid w:val="009539FC"/>
    <w:rsid w:val="00953BD3"/>
    <w:rsid w:val="00953C7C"/>
    <w:rsid w:val="00953D1E"/>
    <w:rsid w:val="00953DBD"/>
    <w:rsid w:val="00953F24"/>
    <w:rsid w:val="0095416C"/>
    <w:rsid w:val="0095456A"/>
    <w:rsid w:val="0095489C"/>
    <w:rsid w:val="00954DA1"/>
    <w:rsid w:val="00954DC7"/>
    <w:rsid w:val="00954F9A"/>
    <w:rsid w:val="00954FED"/>
    <w:rsid w:val="0095525A"/>
    <w:rsid w:val="009558B8"/>
    <w:rsid w:val="00955C5B"/>
    <w:rsid w:val="0095648D"/>
    <w:rsid w:val="0095650D"/>
    <w:rsid w:val="009565E2"/>
    <w:rsid w:val="009565FE"/>
    <w:rsid w:val="0095667B"/>
    <w:rsid w:val="00956F38"/>
    <w:rsid w:val="00957062"/>
    <w:rsid w:val="009573EF"/>
    <w:rsid w:val="009602BB"/>
    <w:rsid w:val="00960C6B"/>
    <w:rsid w:val="00960EEE"/>
    <w:rsid w:val="00961341"/>
    <w:rsid w:val="009615D1"/>
    <w:rsid w:val="009620D8"/>
    <w:rsid w:val="00962B9C"/>
    <w:rsid w:val="00962EEA"/>
    <w:rsid w:val="00963034"/>
    <w:rsid w:val="00963063"/>
    <w:rsid w:val="00963767"/>
    <w:rsid w:val="00963B69"/>
    <w:rsid w:val="009644DD"/>
    <w:rsid w:val="00964659"/>
    <w:rsid w:val="009646B7"/>
    <w:rsid w:val="00964A25"/>
    <w:rsid w:val="00964CB8"/>
    <w:rsid w:val="00965232"/>
    <w:rsid w:val="0096538B"/>
    <w:rsid w:val="00965780"/>
    <w:rsid w:val="0096586B"/>
    <w:rsid w:val="00965FF5"/>
    <w:rsid w:val="0096651A"/>
    <w:rsid w:val="00966840"/>
    <w:rsid w:val="00966A89"/>
    <w:rsid w:val="00966BC6"/>
    <w:rsid w:val="009677B6"/>
    <w:rsid w:val="009679F6"/>
    <w:rsid w:val="00967A21"/>
    <w:rsid w:val="00967F45"/>
    <w:rsid w:val="009702DC"/>
    <w:rsid w:val="00970B11"/>
    <w:rsid w:val="00970DF2"/>
    <w:rsid w:val="00971E01"/>
    <w:rsid w:val="009721EA"/>
    <w:rsid w:val="009722D6"/>
    <w:rsid w:val="0097284B"/>
    <w:rsid w:val="00973117"/>
    <w:rsid w:val="00974144"/>
    <w:rsid w:val="009743D1"/>
    <w:rsid w:val="009748AD"/>
    <w:rsid w:val="00974A01"/>
    <w:rsid w:val="00974C7C"/>
    <w:rsid w:val="00974F98"/>
    <w:rsid w:val="009755FF"/>
    <w:rsid w:val="00975BA4"/>
    <w:rsid w:val="009760F8"/>
    <w:rsid w:val="009761C4"/>
    <w:rsid w:val="0097630F"/>
    <w:rsid w:val="00976B29"/>
    <w:rsid w:val="00976EE1"/>
    <w:rsid w:val="0097732D"/>
    <w:rsid w:val="009779A3"/>
    <w:rsid w:val="009803A8"/>
    <w:rsid w:val="0098093E"/>
    <w:rsid w:val="009809C9"/>
    <w:rsid w:val="00981387"/>
    <w:rsid w:val="009816C7"/>
    <w:rsid w:val="009817D8"/>
    <w:rsid w:val="009824A4"/>
    <w:rsid w:val="00982635"/>
    <w:rsid w:val="009829CE"/>
    <w:rsid w:val="009832A3"/>
    <w:rsid w:val="0098388E"/>
    <w:rsid w:val="00983AD2"/>
    <w:rsid w:val="00983F1D"/>
    <w:rsid w:val="009843A6"/>
    <w:rsid w:val="009846D3"/>
    <w:rsid w:val="00984BC3"/>
    <w:rsid w:val="00984CE3"/>
    <w:rsid w:val="009855EE"/>
    <w:rsid w:val="00985811"/>
    <w:rsid w:val="00985AFC"/>
    <w:rsid w:val="00985C97"/>
    <w:rsid w:val="00985FF2"/>
    <w:rsid w:val="00986087"/>
    <w:rsid w:val="009862FE"/>
    <w:rsid w:val="009867C4"/>
    <w:rsid w:val="009870B5"/>
    <w:rsid w:val="0098778C"/>
    <w:rsid w:val="009877CF"/>
    <w:rsid w:val="009879BE"/>
    <w:rsid w:val="00987BD8"/>
    <w:rsid w:val="00987FEF"/>
    <w:rsid w:val="00990130"/>
    <w:rsid w:val="00990913"/>
    <w:rsid w:val="00990A62"/>
    <w:rsid w:val="00990F3B"/>
    <w:rsid w:val="00991024"/>
    <w:rsid w:val="00991174"/>
    <w:rsid w:val="0099203B"/>
    <w:rsid w:val="009921F6"/>
    <w:rsid w:val="00992664"/>
    <w:rsid w:val="00993035"/>
    <w:rsid w:val="0099319A"/>
    <w:rsid w:val="00993CBA"/>
    <w:rsid w:val="00993CE1"/>
    <w:rsid w:val="00993D46"/>
    <w:rsid w:val="00994667"/>
    <w:rsid w:val="009946F4"/>
    <w:rsid w:val="00994820"/>
    <w:rsid w:val="009954D1"/>
    <w:rsid w:val="0099565E"/>
    <w:rsid w:val="00995B18"/>
    <w:rsid w:val="00995B22"/>
    <w:rsid w:val="00995BB4"/>
    <w:rsid w:val="00995C5B"/>
    <w:rsid w:val="00995DA1"/>
    <w:rsid w:val="00995E88"/>
    <w:rsid w:val="00996334"/>
    <w:rsid w:val="00996B46"/>
    <w:rsid w:val="00996C34"/>
    <w:rsid w:val="009975F9"/>
    <w:rsid w:val="009976B5"/>
    <w:rsid w:val="009A007B"/>
    <w:rsid w:val="009A02A1"/>
    <w:rsid w:val="009A05D8"/>
    <w:rsid w:val="009A08D2"/>
    <w:rsid w:val="009A0A74"/>
    <w:rsid w:val="009A1074"/>
    <w:rsid w:val="009A1610"/>
    <w:rsid w:val="009A1678"/>
    <w:rsid w:val="009A18DB"/>
    <w:rsid w:val="009A1979"/>
    <w:rsid w:val="009A1A76"/>
    <w:rsid w:val="009A21D3"/>
    <w:rsid w:val="009A24C5"/>
    <w:rsid w:val="009A2501"/>
    <w:rsid w:val="009A251E"/>
    <w:rsid w:val="009A2829"/>
    <w:rsid w:val="009A295C"/>
    <w:rsid w:val="009A34CF"/>
    <w:rsid w:val="009A3BAF"/>
    <w:rsid w:val="009A3BB4"/>
    <w:rsid w:val="009A3DFA"/>
    <w:rsid w:val="009A3F32"/>
    <w:rsid w:val="009A41DE"/>
    <w:rsid w:val="009A45BB"/>
    <w:rsid w:val="009A4852"/>
    <w:rsid w:val="009A4A09"/>
    <w:rsid w:val="009A5356"/>
    <w:rsid w:val="009A59A9"/>
    <w:rsid w:val="009A6CBA"/>
    <w:rsid w:val="009A6D6E"/>
    <w:rsid w:val="009A70F5"/>
    <w:rsid w:val="009A76B9"/>
    <w:rsid w:val="009A7D0D"/>
    <w:rsid w:val="009A7DB6"/>
    <w:rsid w:val="009A7F39"/>
    <w:rsid w:val="009B06AE"/>
    <w:rsid w:val="009B0C30"/>
    <w:rsid w:val="009B0CF3"/>
    <w:rsid w:val="009B0DC1"/>
    <w:rsid w:val="009B1D84"/>
    <w:rsid w:val="009B28E8"/>
    <w:rsid w:val="009B2E06"/>
    <w:rsid w:val="009B3310"/>
    <w:rsid w:val="009B334F"/>
    <w:rsid w:val="009B3DB3"/>
    <w:rsid w:val="009B42AC"/>
    <w:rsid w:val="009B4514"/>
    <w:rsid w:val="009B499B"/>
    <w:rsid w:val="009B4E19"/>
    <w:rsid w:val="009B51EF"/>
    <w:rsid w:val="009B59B9"/>
    <w:rsid w:val="009B621B"/>
    <w:rsid w:val="009B66B6"/>
    <w:rsid w:val="009B67FA"/>
    <w:rsid w:val="009B6995"/>
    <w:rsid w:val="009B701A"/>
    <w:rsid w:val="009B7329"/>
    <w:rsid w:val="009B7536"/>
    <w:rsid w:val="009B7648"/>
    <w:rsid w:val="009B7B0A"/>
    <w:rsid w:val="009B7E2A"/>
    <w:rsid w:val="009B7E54"/>
    <w:rsid w:val="009B7EB0"/>
    <w:rsid w:val="009C02CB"/>
    <w:rsid w:val="009C04B7"/>
    <w:rsid w:val="009C053C"/>
    <w:rsid w:val="009C0DAF"/>
    <w:rsid w:val="009C14CE"/>
    <w:rsid w:val="009C19B4"/>
    <w:rsid w:val="009C1C26"/>
    <w:rsid w:val="009C1C75"/>
    <w:rsid w:val="009C1E31"/>
    <w:rsid w:val="009C24F0"/>
    <w:rsid w:val="009C2581"/>
    <w:rsid w:val="009C2897"/>
    <w:rsid w:val="009C2B74"/>
    <w:rsid w:val="009C2BA2"/>
    <w:rsid w:val="009C3273"/>
    <w:rsid w:val="009C3881"/>
    <w:rsid w:val="009C3B25"/>
    <w:rsid w:val="009C466C"/>
    <w:rsid w:val="009C46D2"/>
    <w:rsid w:val="009C59E3"/>
    <w:rsid w:val="009C5C0A"/>
    <w:rsid w:val="009C63E2"/>
    <w:rsid w:val="009C66D0"/>
    <w:rsid w:val="009C6818"/>
    <w:rsid w:val="009C6AC1"/>
    <w:rsid w:val="009C6C27"/>
    <w:rsid w:val="009C7005"/>
    <w:rsid w:val="009C7495"/>
    <w:rsid w:val="009C7950"/>
    <w:rsid w:val="009C7ADC"/>
    <w:rsid w:val="009D0298"/>
    <w:rsid w:val="009D044E"/>
    <w:rsid w:val="009D07BA"/>
    <w:rsid w:val="009D0929"/>
    <w:rsid w:val="009D0F23"/>
    <w:rsid w:val="009D2B48"/>
    <w:rsid w:val="009D2B69"/>
    <w:rsid w:val="009D2DED"/>
    <w:rsid w:val="009D3148"/>
    <w:rsid w:val="009D33FA"/>
    <w:rsid w:val="009D3B3B"/>
    <w:rsid w:val="009D3D16"/>
    <w:rsid w:val="009D4847"/>
    <w:rsid w:val="009D50D4"/>
    <w:rsid w:val="009D5DBD"/>
    <w:rsid w:val="009D65B4"/>
    <w:rsid w:val="009D6BCE"/>
    <w:rsid w:val="009D6D40"/>
    <w:rsid w:val="009D6E62"/>
    <w:rsid w:val="009D7114"/>
    <w:rsid w:val="009D77AE"/>
    <w:rsid w:val="009D784C"/>
    <w:rsid w:val="009D7C2D"/>
    <w:rsid w:val="009D7CE9"/>
    <w:rsid w:val="009D7F17"/>
    <w:rsid w:val="009E05F8"/>
    <w:rsid w:val="009E14B2"/>
    <w:rsid w:val="009E2200"/>
    <w:rsid w:val="009E2479"/>
    <w:rsid w:val="009E2ED5"/>
    <w:rsid w:val="009E376F"/>
    <w:rsid w:val="009E4497"/>
    <w:rsid w:val="009E44D8"/>
    <w:rsid w:val="009E4557"/>
    <w:rsid w:val="009E4B90"/>
    <w:rsid w:val="009E504D"/>
    <w:rsid w:val="009E52FD"/>
    <w:rsid w:val="009E5304"/>
    <w:rsid w:val="009E5708"/>
    <w:rsid w:val="009E6018"/>
    <w:rsid w:val="009E617B"/>
    <w:rsid w:val="009E6501"/>
    <w:rsid w:val="009E68CA"/>
    <w:rsid w:val="009E6B57"/>
    <w:rsid w:val="009E6B75"/>
    <w:rsid w:val="009E6BF3"/>
    <w:rsid w:val="009E6EBE"/>
    <w:rsid w:val="009E77B1"/>
    <w:rsid w:val="009E7EF2"/>
    <w:rsid w:val="009F00F8"/>
    <w:rsid w:val="009F05E9"/>
    <w:rsid w:val="009F085E"/>
    <w:rsid w:val="009F1475"/>
    <w:rsid w:val="009F1678"/>
    <w:rsid w:val="009F17C7"/>
    <w:rsid w:val="009F1A55"/>
    <w:rsid w:val="009F1ACF"/>
    <w:rsid w:val="009F21A8"/>
    <w:rsid w:val="009F2B37"/>
    <w:rsid w:val="009F3132"/>
    <w:rsid w:val="009F33E1"/>
    <w:rsid w:val="009F3AEC"/>
    <w:rsid w:val="009F3EED"/>
    <w:rsid w:val="009F41AC"/>
    <w:rsid w:val="009F4448"/>
    <w:rsid w:val="009F5462"/>
    <w:rsid w:val="009F54BB"/>
    <w:rsid w:val="009F6077"/>
    <w:rsid w:val="009F627F"/>
    <w:rsid w:val="009F62A1"/>
    <w:rsid w:val="009F6317"/>
    <w:rsid w:val="009F63E7"/>
    <w:rsid w:val="009F685F"/>
    <w:rsid w:val="009F6993"/>
    <w:rsid w:val="009F7709"/>
    <w:rsid w:val="009F7FDD"/>
    <w:rsid w:val="00A0036A"/>
    <w:rsid w:val="00A00589"/>
    <w:rsid w:val="00A00695"/>
    <w:rsid w:val="00A00868"/>
    <w:rsid w:val="00A01713"/>
    <w:rsid w:val="00A017AB"/>
    <w:rsid w:val="00A01D5C"/>
    <w:rsid w:val="00A01F63"/>
    <w:rsid w:val="00A01FE1"/>
    <w:rsid w:val="00A02874"/>
    <w:rsid w:val="00A02D25"/>
    <w:rsid w:val="00A03181"/>
    <w:rsid w:val="00A03184"/>
    <w:rsid w:val="00A03302"/>
    <w:rsid w:val="00A03367"/>
    <w:rsid w:val="00A03406"/>
    <w:rsid w:val="00A0353C"/>
    <w:rsid w:val="00A03809"/>
    <w:rsid w:val="00A03B17"/>
    <w:rsid w:val="00A03C23"/>
    <w:rsid w:val="00A04823"/>
    <w:rsid w:val="00A05022"/>
    <w:rsid w:val="00A055FC"/>
    <w:rsid w:val="00A0560B"/>
    <w:rsid w:val="00A05885"/>
    <w:rsid w:val="00A058DA"/>
    <w:rsid w:val="00A068EA"/>
    <w:rsid w:val="00A06B85"/>
    <w:rsid w:val="00A06BEB"/>
    <w:rsid w:val="00A070A3"/>
    <w:rsid w:val="00A072F0"/>
    <w:rsid w:val="00A07C01"/>
    <w:rsid w:val="00A10498"/>
    <w:rsid w:val="00A10807"/>
    <w:rsid w:val="00A109BF"/>
    <w:rsid w:val="00A10B19"/>
    <w:rsid w:val="00A10CF5"/>
    <w:rsid w:val="00A1105F"/>
    <w:rsid w:val="00A11C30"/>
    <w:rsid w:val="00A11E2C"/>
    <w:rsid w:val="00A11FE4"/>
    <w:rsid w:val="00A12177"/>
    <w:rsid w:val="00A12536"/>
    <w:rsid w:val="00A1291E"/>
    <w:rsid w:val="00A12BA7"/>
    <w:rsid w:val="00A12D75"/>
    <w:rsid w:val="00A1375C"/>
    <w:rsid w:val="00A13794"/>
    <w:rsid w:val="00A13D46"/>
    <w:rsid w:val="00A13E76"/>
    <w:rsid w:val="00A13F29"/>
    <w:rsid w:val="00A13FF9"/>
    <w:rsid w:val="00A14763"/>
    <w:rsid w:val="00A147F4"/>
    <w:rsid w:val="00A14A0B"/>
    <w:rsid w:val="00A14CC0"/>
    <w:rsid w:val="00A14CD6"/>
    <w:rsid w:val="00A15476"/>
    <w:rsid w:val="00A1550B"/>
    <w:rsid w:val="00A15CF4"/>
    <w:rsid w:val="00A1686E"/>
    <w:rsid w:val="00A16F79"/>
    <w:rsid w:val="00A1764D"/>
    <w:rsid w:val="00A17688"/>
    <w:rsid w:val="00A1770A"/>
    <w:rsid w:val="00A20094"/>
    <w:rsid w:val="00A2042A"/>
    <w:rsid w:val="00A20741"/>
    <w:rsid w:val="00A20813"/>
    <w:rsid w:val="00A20AAF"/>
    <w:rsid w:val="00A21059"/>
    <w:rsid w:val="00A21078"/>
    <w:rsid w:val="00A212F5"/>
    <w:rsid w:val="00A2157E"/>
    <w:rsid w:val="00A21B57"/>
    <w:rsid w:val="00A21D02"/>
    <w:rsid w:val="00A223A3"/>
    <w:rsid w:val="00A22BF2"/>
    <w:rsid w:val="00A22C68"/>
    <w:rsid w:val="00A23C53"/>
    <w:rsid w:val="00A23D29"/>
    <w:rsid w:val="00A23D91"/>
    <w:rsid w:val="00A24324"/>
    <w:rsid w:val="00A2460B"/>
    <w:rsid w:val="00A246B6"/>
    <w:rsid w:val="00A24874"/>
    <w:rsid w:val="00A24A4F"/>
    <w:rsid w:val="00A25031"/>
    <w:rsid w:val="00A25B48"/>
    <w:rsid w:val="00A25CE6"/>
    <w:rsid w:val="00A25D9C"/>
    <w:rsid w:val="00A2641F"/>
    <w:rsid w:val="00A266DE"/>
    <w:rsid w:val="00A273EE"/>
    <w:rsid w:val="00A2783D"/>
    <w:rsid w:val="00A27950"/>
    <w:rsid w:val="00A279DC"/>
    <w:rsid w:val="00A27BAA"/>
    <w:rsid w:val="00A27D03"/>
    <w:rsid w:val="00A3074C"/>
    <w:rsid w:val="00A30A43"/>
    <w:rsid w:val="00A30F2F"/>
    <w:rsid w:val="00A3102B"/>
    <w:rsid w:val="00A3111F"/>
    <w:rsid w:val="00A31554"/>
    <w:rsid w:val="00A31B3E"/>
    <w:rsid w:val="00A31DD9"/>
    <w:rsid w:val="00A320AE"/>
    <w:rsid w:val="00A321F8"/>
    <w:rsid w:val="00A323C4"/>
    <w:rsid w:val="00A32451"/>
    <w:rsid w:val="00A3264D"/>
    <w:rsid w:val="00A327AD"/>
    <w:rsid w:val="00A32981"/>
    <w:rsid w:val="00A3351B"/>
    <w:rsid w:val="00A339C9"/>
    <w:rsid w:val="00A33A7D"/>
    <w:rsid w:val="00A33EDC"/>
    <w:rsid w:val="00A344CF"/>
    <w:rsid w:val="00A344E1"/>
    <w:rsid w:val="00A349C7"/>
    <w:rsid w:val="00A34A9B"/>
    <w:rsid w:val="00A34B71"/>
    <w:rsid w:val="00A351BA"/>
    <w:rsid w:val="00A357A0"/>
    <w:rsid w:val="00A359B7"/>
    <w:rsid w:val="00A36225"/>
    <w:rsid w:val="00A362D2"/>
    <w:rsid w:val="00A3656B"/>
    <w:rsid w:val="00A366C2"/>
    <w:rsid w:val="00A3741D"/>
    <w:rsid w:val="00A37547"/>
    <w:rsid w:val="00A40C2A"/>
    <w:rsid w:val="00A40E7C"/>
    <w:rsid w:val="00A413DD"/>
    <w:rsid w:val="00A4169A"/>
    <w:rsid w:val="00A416D2"/>
    <w:rsid w:val="00A417FA"/>
    <w:rsid w:val="00A41BFB"/>
    <w:rsid w:val="00A41F5E"/>
    <w:rsid w:val="00A421E6"/>
    <w:rsid w:val="00A427C1"/>
    <w:rsid w:val="00A42A01"/>
    <w:rsid w:val="00A42D9B"/>
    <w:rsid w:val="00A43100"/>
    <w:rsid w:val="00A4318F"/>
    <w:rsid w:val="00A43357"/>
    <w:rsid w:val="00A43637"/>
    <w:rsid w:val="00A43906"/>
    <w:rsid w:val="00A43B9E"/>
    <w:rsid w:val="00A43CAA"/>
    <w:rsid w:val="00A43D56"/>
    <w:rsid w:val="00A448CE"/>
    <w:rsid w:val="00A44A71"/>
    <w:rsid w:val="00A44AD9"/>
    <w:rsid w:val="00A44F2A"/>
    <w:rsid w:val="00A460F5"/>
    <w:rsid w:val="00A4623A"/>
    <w:rsid w:val="00A468B6"/>
    <w:rsid w:val="00A468C5"/>
    <w:rsid w:val="00A470B7"/>
    <w:rsid w:val="00A4713D"/>
    <w:rsid w:val="00A472EA"/>
    <w:rsid w:val="00A477E8"/>
    <w:rsid w:val="00A47E92"/>
    <w:rsid w:val="00A47ECB"/>
    <w:rsid w:val="00A50330"/>
    <w:rsid w:val="00A504CE"/>
    <w:rsid w:val="00A506DE"/>
    <w:rsid w:val="00A50A84"/>
    <w:rsid w:val="00A50B52"/>
    <w:rsid w:val="00A50DAA"/>
    <w:rsid w:val="00A50F1C"/>
    <w:rsid w:val="00A50F54"/>
    <w:rsid w:val="00A5111C"/>
    <w:rsid w:val="00A517EE"/>
    <w:rsid w:val="00A51BB7"/>
    <w:rsid w:val="00A51CA7"/>
    <w:rsid w:val="00A51DA7"/>
    <w:rsid w:val="00A520EC"/>
    <w:rsid w:val="00A52139"/>
    <w:rsid w:val="00A52A27"/>
    <w:rsid w:val="00A52AA8"/>
    <w:rsid w:val="00A531D3"/>
    <w:rsid w:val="00A537C4"/>
    <w:rsid w:val="00A53A01"/>
    <w:rsid w:val="00A53C28"/>
    <w:rsid w:val="00A540B2"/>
    <w:rsid w:val="00A541EB"/>
    <w:rsid w:val="00A54640"/>
    <w:rsid w:val="00A54CB5"/>
    <w:rsid w:val="00A5567F"/>
    <w:rsid w:val="00A556D7"/>
    <w:rsid w:val="00A563E8"/>
    <w:rsid w:val="00A56A87"/>
    <w:rsid w:val="00A56A8E"/>
    <w:rsid w:val="00A56D83"/>
    <w:rsid w:val="00A57228"/>
    <w:rsid w:val="00A5729C"/>
    <w:rsid w:val="00A573BC"/>
    <w:rsid w:val="00A57412"/>
    <w:rsid w:val="00A57460"/>
    <w:rsid w:val="00A57461"/>
    <w:rsid w:val="00A57948"/>
    <w:rsid w:val="00A60077"/>
    <w:rsid w:val="00A60279"/>
    <w:rsid w:val="00A6039A"/>
    <w:rsid w:val="00A60E40"/>
    <w:rsid w:val="00A60F6F"/>
    <w:rsid w:val="00A60FE4"/>
    <w:rsid w:val="00A610CA"/>
    <w:rsid w:val="00A61714"/>
    <w:rsid w:val="00A61D3F"/>
    <w:rsid w:val="00A61F1F"/>
    <w:rsid w:val="00A61FE0"/>
    <w:rsid w:val="00A623A7"/>
    <w:rsid w:val="00A62A89"/>
    <w:rsid w:val="00A62FED"/>
    <w:rsid w:val="00A633C2"/>
    <w:rsid w:val="00A63D45"/>
    <w:rsid w:val="00A64008"/>
    <w:rsid w:val="00A64321"/>
    <w:rsid w:val="00A64955"/>
    <w:rsid w:val="00A65079"/>
    <w:rsid w:val="00A651B4"/>
    <w:rsid w:val="00A6598D"/>
    <w:rsid w:val="00A661F0"/>
    <w:rsid w:val="00A6653E"/>
    <w:rsid w:val="00A66C63"/>
    <w:rsid w:val="00A66E85"/>
    <w:rsid w:val="00A670BB"/>
    <w:rsid w:val="00A67283"/>
    <w:rsid w:val="00A67F63"/>
    <w:rsid w:val="00A7034B"/>
    <w:rsid w:val="00A70926"/>
    <w:rsid w:val="00A70ABE"/>
    <w:rsid w:val="00A70B08"/>
    <w:rsid w:val="00A70CD9"/>
    <w:rsid w:val="00A70DE4"/>
    <w:rsid w:val="00A70E9B"/>
    <w:rsid w:val="00A7103F"/>
    <w:rsid w:val="00A727AA"/>
    <w:rsid w:val="00A72905"/>
    <w:rsid w:val="00A72B55"/>
    <w:rsid w:val="00A72CC2"/>
    <w:rsid w:val="00A72CFE"/>
    <w:rsid w:val="00A73B1E"/>
    <w:rsid w:val="00A73E75"/>
    <w:rsid w:val="00A74118"/>
    <w:rsid w:val="00A74604"/>
    <w:rsid w:val="00A75E90"/>
    <w:rsid w:val="00A75EB1"/>
    <w:rsid w:val="00A76061"/>
    <w:rsid w:val="00A76291"/>
    <w:rsid w:val="00A76935"/>
    <w:rsid w:val="00A769C2"/>
    <w:rsid w:val="00A76A35"/>
    <w:rsid w:val="00A76B62"/>
    <w:rsid w:val="00A76CB8"/>
    <w:rsid w:val="00A76D3D"/>
    <w:rsid w:val="00A7745D"/>
    <w:rsid w:val="00A77525"/>
    <w:rsid w:val="00A80085"/>
    <w:rsid w:val="00A80119"/>
    <w:rsid w:val="00A8034A"/>
    <w:rsid w:val="00A80740"/>
    <w:rsid w:val="00A80B47"/>
    <w:rsid w:val="00A80F32"/>
    <w:rsid w:val="00A812BC"/>
    <w:rsid w:val="00A81A53"/>
    <w:rsid w:val="00A820F5"/>
    <w:rsid w:val="00A82299"/>
    <w:rsid w:val="00A822AA"/>
    <w:rsid w:val="00A823C0"/>
    <w:rsid w:val="00A82CBB"/>
    <w:rsid w:val="00A836FB"/>
    <w:rsid w:val="00A8388D"/>
    <w:rsid w:val="00A83CFB"/>
    <w:rsid w:val="00A84636"/>
    <w:rsid w:val="00A8466C"/>
    <w:rsid w:val="00A84868"/>
    <w:rsid w:val="00A84DC7"/>
    <w:rsid w:val="00A85747"/>
    <w:rsid w:val="00A85911"/>
    <w:rsid w:val="00A85D08"/>
    <w:rsid w:val="00A85E55"/>
    <w:rsid w:val="00A86076"/>
    <w:rsid w:val="00A86602"/>
    <w:rsid w:val="00A866FB"/>
    <w:rsid w:val="00A8688A"/>
    <w:rsid w:val="00A869DB"/>
    <w:rsid w:val="00A86C99"/>
    <w:rsid w:val="00A86D10"/>
    <w:rsid w:val="00A86EED"/>
    <w:rsid w:val="00A8783A"/>
    <w:rsid w:val="00A87B51"/>
    <w:rsid w:val="00A909E3"/>
    <w:rsid w:val="00A90B43"/>
    <w:rsid w:val="00A90D3F"/>
    <w:rsid w:val="00A911F8"/>
    <w:rsid w:val="00A913C5"/>
    <w:rsid w:val="00A918DA"/>
    <w:rsid w:val="00A91C5A"/>
    <w:rsid w:val="00A91DE3"/>
    <w:rsid w:val="00A924F5"/>
    <w:rsid w:val="00A92C5E"/>
    <w:rsid w:val="00A93135"/>
    <w:rsid w:val="00A93553"/>
    <w:rsid w:val="00A936C7"/>
    <w:rsid w:val="00A93B45"/>
    <w:rsid w:val="00A94277"/>
    <w:rsid w:val="00A94916"/>
    <w:rsid w:val="00A94EE6"/>
    <w:rsid w:val="00A951B0"/>
    <w:rsid w:val="00A95630"/>
    <w:rsid w:val="00A9564B"/>
    <w:rsid w:val="00A9668C"/>
    <w:rsid w:val="00A96C25"/>
    <w:rsid w:val="00A96DAD"/>
    <w:rsid w:val="00A96DB4"/>
    <w:rsid w:val="00A9757D"/>
    <w:rsid w:val="00A97965"/>
    <w:rsid w:val="00A97DBD"/>
    <w:rsid w:val="00AA0399"/>
    <w:rsid w:val="00AA041D"/>
    <w:rsid w:val="00AA0567"/>
    <w:rsid w:val="00AA069A"/>
    <w:rsid w:val="00AA0D93"/>
    <w:rsid w:val="00AA1D28"/>
    <w:rsid w:val="00AA1E62"/>
    <w:rsid w:val="00AA2394"/>
    <w:rsid w:val="00AA26B7"/>
    <w:rsid w:val="00AA2B18"/>
    <w:rsid w:val="00AA2F61"/>
    <w:rsid w:val="00AA2F62"/>
    <w:rsid w:val="00AA302F"/>
    <w:rsid w:val="00AA30B1"/>
    <w:rsid w:val="00AA3E0B"/>
    <w:rsid w:val="00AA3E15"/>
    <w:rsid w:val="00AA4058"/>
    <w:rsid w:val="00AA44E6"/>
    <w:rsid w:val="00AA45BA"/>
    <w:rsid w:val="00AA4C03"/>
    <w:rsid w:val="00AA5949"/>
    <w:rsid w:val="00AA6068"/>
    <w:rsid w:val="00AA60AC"/>
    <w:rsid w:val="00AA62FB"/>
    <w:rsid w:val="00AA66B3"/>
    <w:rsid w:val="00AA692F"/>
    <w:rsid w:val="00AA6A59"/>
    <w:rsid w:val="00AA7070"/>
    <w:rsid w:val="00AA72E7"/>
    <w:rsid w:val="00AA73B7"/>
    <w:rsid w:val="00AA788B"/>
    <w:rsid w:val="00AA7CB7"/>
    <w:rsid w:val="00AB051E"/>
    <w:rsid w:val="00AB093F"/>
    <w:rsid w:val="00AB0C58"/>
    <w:rsid w:val="00AB12B0"/>
    <w:rsid w:val="00AB1460"/>
    <w:rsid w:val="00AB14B0"/>
    <w:rsid w:val="00AB1F93"/>
    <w:rsid w:val="00AB2027"/>
    <w:rsid w:val="00AB279F"/>
    <w:rsid w:val="00AB27D7"/>
    <w:rsid w:val="00AB29C5"/>
    <w:rsid w:val="00AB2B70"/>
    <w:rsid w:val="00AB2C8A"/>
    <w:rsid w:val="00AB2CAF"/>
    <w:rsid w:val="00AB2ECE"/>
    <w:rsid w:val="00AB4906"/>
    <w:rsid w:val="00AB4D03"/>
    <w:rsid w:val="00AB526B"/>
    <w:rsid w:val="00AB5A21"/>
    <w:rsid w:val="00AB5A29"/>
    <w:rsid w:val="00AB5AC2"/>
    <w:rsid w:val="00AB646E"/>
    <w:rsid w:val="00AB6BF0"/>
    <w:rsid w:val="00AB6C5F"/>
    <w:rsid w:val="00AB6D70"/>
    <w:rsid w:val="00AB7009"/>
    <w:rsid w:val="00AB76FE"/>
    <w:rsid w:val="00AB7F79"/>
    <w:rsid w:val="00AB7FC3"/>
    <w:rsid w:val="00AC0118"/>
    <w:rsid w:val="00AC0304"/>
    <w:rsid w:val="00AC03E6"/>
    <w:rsid w:val="00AC0413"/>
    <w:rsid w:val="00AC04FE"/>
    <w:rsid w:val="00AC0679"/>
    <w:rsid w:val="00AC0F9B"/>
    <w:rsid w:val="00AC10E8"/>
    <w:rsid w:val="00AC129E"/>
    <w:rsid w:val="00AC12D8"/>
    <w:rsid w:val="00AC1CE4"/>
    <w:rsid w:val="00AC229B"/>
    <w:rsid w:val="00AC240A"/>
    <w:rsid w:val="00AC27B9"/>
    <w:rsid w:val="00AC298A"/>
    <w:rsid w:val="00AC2D8A"/>
    <w:rsid w:val="00AC31D4"/>
    <w:rsid w:val="00AC3B59"/>
    <w:rsid w:val="00AC4712"/>
    <w:rsid w:val="00AC47E7"/>
    <w:rsid w:val="00AC4A46"/>
    <w:rsid w:val="00AC5119"/>
    <w:rsid w:val="00AC528B"/>
    <w:rsid w:val="00AC6322"/>
    <w:rsid w:val="00AC70B9"/>
    <w:rsid w:val="00AC70F7"/>
    <w:rsid w:val="00AC7382"/>
    <w:rsid w:val="00AC75BE"/>
    <w:rsid w:val="00AC7859"/>
    <w:rsid w:val="00AC7CBF"/>
    <w:rsid w:val="00AC7D33"/>
    <w:rsid w:val="00AD008A"/>
    <w:rsid w:val="00AD06A8"/>
    <w:rsid w:val="00AD09AC"/>
    <w:rsid w:val="00AD0C73"/>
    <w:rsid w:val="00AD0D72"/>
    <w:rsid w:val="00AD106E"/>
    <w:rsid w:val="00AD1CA4"/>
    <w:rsid w:val="00AD2AB5"/>
    <w:rsid w:val="00AD2BEC"/>
    <w:rsid w:val="00AD2D89"/>
    <w:rsid w:val="00AD2FE8"/>
    <w:rsid w:val="00AD311A"/>
    <w:rsid w:val="00AD346F"/>
    <w:rsid w:val="00AD34E2"/>
    <w:rsid w:val="00AD358D"/>
    <w:rsid w:val="00AD3F8A"/>
    <w:rsid w:val="00AD4224"/>
    <w:rsid w:val="00AD42A0"/>
    <w:rsid w:val="00AD448B"/>
    <w:rsid w:val="00AD47B1"/>
    <w:rsid w:val="00AD4BF4"/>
    <w:rsid w:val="00AD4E40"/>
    <w:rsid w:val="00AD50D2"/>
    <w:rsid w:val="00AD5225"/>
    <w:rsid w:val="00AD52CE"/>
    <w:rsid w:val="00AD52D2"/>
    <w:rsid w:val="00AD52FB"/>
    <w:rsid w:val="00AD5373"/>
    <w:rsid w:val="00AD543F"/>
    <w:rsid w:val="00AD592C"/>
    <w:rsid w:val="00AD5A27"/>
    <w:rsid w:val="00AD6179"/>
    <w:rsid w:val="00AD6407"/>
    <w:rsid w:val="00AD69CA"/>
    <w:rsid w:val="00AD6E41"/>
    <w:rsid w:val="00AD72A4"/>
    <w:rsid w:val="00AD7C07"/>
    <w:rsid w:val="00AD7FA8"/>
    <w:rsid w:val="00AE0608"/>
    <w:rsid w:val="00AE083F"/>
    <w:rsid w:val="00AE0EDB"/>
    <w:rsid w:val="00AE0EDF"/>
    <w:rsid w:val="00AE1D47"/>
    <w:rsid w:val="00AE1F29"/>
    <w:rsid w:val="00AE248D"/>
    <w:rsid w:val="00AE3B78"/>
    <w:rsid w:val="00AE3BAB"/>
    <w:rsid w:val="00AE3EAB"/>
    <w:rsid w:val="00AE3FB0"/>
    <w:rsid w:val="00AE41AD"/>
    <w:rsid w:val="00AE4F84"/>
    <w:rsid w:val="00AE5926"/>
    <w:rsid w:val="00AE5C23"/>
    <w:rsid w:val="00AE5E8D"/>
    <w:rsid w:val="00AE5F5E"/>
    <w:rsid w:val="00AE630F"/>
    <w:rsid w:val="00AE6432"/>
    <w:rsid w:val="00AE6E2E"/>
    <w:rsid w:val="00AE70B2"/>
    <w:rsid w:val="00AE7E71"/>
    <w:rsid w:val="00AF01E9"/>
    <w:rsid w:val="00AF0372"/>
    <w:rsid w:val="00AF03B0"/>
    <w:rsid w:val="00AF0A91"/>
    <w:rsid w:val="00AF1363"/>
    <w:rsid w:val="00AF13B5"/>
    <w:rsid w:val="00AF2134"/>
    <w:rsid w:val="00AF2249"/>
    <w:rsid w:val="00AF2732"/>
    <w:rsid w:val="00AF2892"/>
    <w:rsid w:val="00AF28DB"/>
    <w:rsid w:val="00AF29AA"/>
    <w:rsid w:val="00AF3262"/>
    <w:rsid w:val="00AF33C1"/>
    <w:rsid w:val="00AF36FB"/>
    <w:rsid w:val="00AF3794"/>
    <w:rsid w:val="00AF39E5"/>
    <w:rsid w:val="00AF4451"/>
    <w:rsid w:val="00AF507A"/>
    <w:rsid w:val="00AF5468"/>
    <w:rsid w:val="00AF5D90"/>
    <w:rsid w:val="00AF6189"/>
    <w:rsid w:val="00AF65FE"/>
    <w:rsid w:val="00AF6914"/>
    <w:rsid w:val="00AF6A7F"/>
    <w:rsid w:val="00AF6F67"/>
    <w:rsid w:val="00AF7003"/>
    <w:rsid w:val="00B0023E"/>
    <w:rsid w:val="00B00945"/>
    <w:rsid w:val="00B01222"/>
    <w:rsid w:val="00B015BE"/>
    <w:rsid w:val="00B01C08"/>
    <w:rsid w:val="00B01E5C"/>
    <w:rsid w:val="00B022EA"/>
    <w:rsid w:val="00B02825"/>
    <w:rsid w:val="00B02B8A"/>
    <w:rsid w:val="00B02E80"/>
    <w:rsid w:val="00B032B8"/>
    <w:rsid w:val="00B0338E"/>
    <w:rsid w:val="00B038B6"/>
    <w:rsid w:val="00B03F18"/>
    <w:rsid w:val="00B04065"/>
    <w:rsid w:val="00B04360"/>
    <w:rsid w:val="00B04877"/>
    <w:rsid w:val="00B04DDA"/>
    <w:rsid w:val="00B04DDB"/>
    <w:rsid w:val="00B05392"/>
    <w:rsid w:val="00B053A1"/>
    <w:rsid w:val="00B05822"/>
    <w:rsid w:val="00B05CED"/>
    <w:rsid w:val="00B05D76"/>
    <w:rsid w:val="00B064BD"/>
    <w:rsid w:val="00B06638"/>
    <w:rsid w:val="00B069BD"/>
    <w:rsid w:val="00B06DA3"/>
    <w:rsid w:val="00B06F47"/>
    <w:rsid w:val="00B0729F"/>
    <w:rsid w:val="00B104AF"/>
    <w:rsid w:val="00B10592"/>
    <w:rsid w:val="00B10857"/>
    <w:rsid w:val="00B10CF5"/>
    <w:rsid w:val="00B117FC"/>
    <w:rsid w:val="00B11D7E"/>
    <w:rsid w:val="00B11E38"/>
    <w:rsid w:val="00B124A1"/>
    <w:rsid w:val="00B13167"/>
    <w:rsid w:val="00B134BD"/>
    <w:rsid w:val="00B1360C"/>
    <w:rsid w:val="00B137A3"/>
    <w:rsid w:val="00B14723"/>
    <w:rsid w:val="00B14AE6"/>
    <w:rsid w:val="00B14BDD"/>
    <w:rsid w:val="00B155E3"/>
    <w:rsid w:val="00B161E9"/>
    <w:rsid w:val="00B165AF"/>
    <w:rsid w:val="00B165FC"/>
    <w:rsid w:val="00B16AC8"/>
    <w:rsid w:val="00B16AF7"/>
    <w:rsid w:val="00B16F73"/>
    <w:rsid w:val="00B17C60"/>
    <w:rsid w:val="00B202C9"/>
    <w:rsid w:val="00B20373"/>
    <w:rsid w:val="00B20702"/>
    <w:rsid w:val="00B20802"/>
    <w:rsid w:val="00B2096E"/>
    <w:rsid w:val="00B214BD"/>
    <w:rsid w:val="00B2180A"/>
    <w:rsid w:val="00B21CEC"/>
    <w:rsid w:val="00B21D93"/>
    <w:rsid w:val="00B21E5B"/>
    <w:rsid w:val="00B225EA"/>
    <w:rsid w:val="00B2273F"/>
    <w:rsid w:val="00B22A1B"/>
    <w:rsid w:val="00B22C24"/>
    <w:rsid w:val="00B22DE7"/>
    <w:rsid w:val="00B22E62"/>
    <w:rsid w:val="00B231CE"/>
    <w:rsid w:val="00B238F2"/>
    <w:rsid w:val="00B247C4"/>
    <w:rsid w:val="00B2487A"/>
    <w:rsid w:val="00B249B8"/>
    <w:rsid w:val="00B24A3C"/>
    <w:rsid w:val="00B24F02"/>
    <w:rsid w:val="00B2518A"/>
    <w:rsid w:val="00B2524B"/>
    <w:rsid w:val="00B25512"/>
    <w:rsid w:val="00B2553C"/>
    <w:rsid w:val="00B255EC"/>
    <w:rsid w:val="00B256F4"/>
    <w:rsid w:val="00B25795"/>
    <w:rsid w:val="00B25E23"/>
    <w:rsid w:val="00B25E77"/>
    <w:rsid w:val="00B26185"/>
    <w:rsid w:val="00B2619B"/>
    <w:rsid w:val="00B2668B"/>
    <w:rsid w:val="00B26F6E"/>
    <w:rsid w:val="00B27F05"/>
    <w:rsid w:val="00B305BC"/>
    <w:rsid w:val="00B30FB9"/>
    <w:rsid w:val="00B31874"/>
    <w:rsid w:val="00B31C9A"/>
    <w:rsid w:val="00B31D8C"/>
    <w:rsid w:val="00B3279E"/>
    <w:rsid w:val="00B32B7E"/>
    <w:rsid w:val="00B32C46"/>
    <w:rsid w:val="00B32CE6"/>
    <w:rsid w:val="00B32F04"/>
    <w:rsid w:val="00B336B3"/>
    <w:rsid w:val="00B33C01"/>
    <w:rsid w:val="00B34496"/>
    <w:rsid w:val="00B34C1A"/>
    <w:rsid w:val="00B34F89"/>
    <w:rsid w:val="00B3525F"/>
    <w:rsid w:val="00B352A5"/>
    <w:rsid w:val="00B352BA"/>
    <w:rsid w:val="00B35484"/>
    <w:rsid w:val="00B358DC"/>
    <w:rsid w:val="00B3618D"/>
    <w:rsid w:val="00B3659F"/>
    <w:rsid w:val="00B3699F"/>
    <w:rsid w:val="00B36CD3"/>
    <w:rsid w:val="00B36F71"/>
    <w:rsid w:val="00B36F99"/>
    <w:rsid w:val="00B403B1"/>
    <w:rsid w:val="00B40507"/>
    <w:rsid w:val="00B405ED"/>
    <w:rsid w:val="00B420F3"/>
    <w:rsid w:val="00B42104"/>
    <w:rsid w:val="00B4258C"/>
    <w:rsid w:val="00B42599"/>
    <w:rsid w:val="00B42CCB"/>
    <w:rsid w:val="00B42FBB"/>
    <w:rsid w:val="00B4302E"/>
    <w:rsid w:val="00B43148"/>
    <w:rsid w:val="00B43443"/>
    <w:rsid w:val="00B43EDC"/>
    <w:rsid w:val="00B43F97"/>
    <w:rsid w:val="00B441A2"/>
    <w:rsid w:val="00B44D01"/>
    <w:rsid w:val="00B44EFF"/>
    <w:rsid w:val="00B450EF"/>
    <w:rsid w:val="00B454AD"/>
    <w:rsid w:val="00B45D3F"/>
    <w:rsid w:val="00B45DEE"/>
    <w:rsid w:val="00B4604A"/>
    <w:rsid w:val="00B461D5"/>
    <w:rsid w:val="00B4621B"/>
    <w:rsid w:val="00B462CB"/>
    <w:rsid w:val="00B4657A"/>
    <w:rsid w:val="00B47066"/>
    <w:rsid w:val="00B474B0"/>
    <w:rsid w:val="00B47678"/>
    <w:rsid w:val="00B479C1"/>
    <w:rsid w:val="00B47BF6"/>
    <w:rsid w:val="00B47DE5"/>
    <w:rsid w:val="00B5021C"/>
    <w:rsid w:val="00B50872"/>
    <w:rsid w:val="00B50A92"/>
    <w:rsid w:val="00B50AB2"/>
    <w:rsid w:val="00B50C01"/>
    <w:rsid w:val="00B50CCE"/>
    <w:rsid w:val="00B50CF0"/>
    <w:rsid w:val="00B511EF"/>
    <w:rsid w:val="00B51523"/>
    <w:rsid w:val="00B515EF"/>
    <w:rsid w:val="00B5161F"/>
    <w:rsid w:val="00B51B60"/>
    <w:rsid w:val="00B51CBF"/>
    <w:rsid w:val="00B51D14"/>
    <w:rsid w:val="00B52904"/>
    <w:rsid w:val="00B52AD4"/>
    <w:rsid w:val="00B52DC4"/>
    <w:rsid w:val="00B535F7"/>
    <w:rsid w:val="00B53AC1"/>
    <w:rsid w:val="00B53D7D"/>
    <w:rsid w:val="00B54054"/>
    <w:rsid w:val="00B54087"/>
    <w:rsid w:val="00B5482E"/>
    <w:rsid w:val="00B54911"/>
    <w:rsid w:val="00B554BC"/>
    <w:rsid w:val="00B55593"/>
    <w:rsid w:val="00B55BD3"/>
    <w:rsid w:val="00B56401"/>
    <w:rsid w:val="00B56414"/>
    <w:rsid w:val="00B56953"/>
    <w:rsid w:val="00B56A12"/>
    <w:rsid w:val="00B56D18"/>
    <w:rsid w:val="00B56F27"/>
    <w:rsid w:val="00B5736B"/>
    <w:rsid w:val="00B6021E"/>
    <w:rsid w:val="00B60CAB"/>
    <w:rsid w:val="00B60D09"/>
    <w:rsid w:val="00B610C3"/>
    <w:rsid w:val="00B61427"/>
    <w:rsid w:val="00B61E06"/>
    <w:rsid w:val="00B61FCD"/>
    <w:rsid w:val="00B620C1"/>
    <w:rsid w:val="00B62797"/>
    <w:rsid w:val="00B62F1E"/>
    <w:rsid w:val="00B6301B"/>
    <w:rsid w:val="00B630B9"/>
    <w:rsid w:val="00B633D7"/>
    <w:rsid w:val="00B638CB"/>
    <w:rsid w:val="00B63911"/>
    <w:rsid w:val="00B639A7"/>
    <w:rsid w:val="00B63BB6"/>
    <w:rsid w:val="00B63D14"/>
    <w:rsid w:val="00B640E0"/>
    <w:rsid w:val="00B64132"/>
    <w:rsid w:val="00B642ED"/>
    <w:rsid w:val="00B648E2"/>
    <w:rsid w:val="00B66A44"/>
    <w:rsid w:val="00B66A45"/>
    <w:rsid w:val="00B67296"/>
    <w:rsid w:val="00B67E43"/>
    <w:rsid w:val="00B7053F"/>
    <w:rsid w:val="00B70E47"/>
    <w:rsid w:val="00B71084"/>
    <w:rsid w:val="00B7135E"/>
    <w:rsid w:val="00B7140A"/>
    <w:rsid w:val="00B723B4"/>
    <w:rsid w:val="00B72D0D"/>
    <w:rsid w:val="00B72DC8"/>
    <w:rsid w:val="00B734FA"/>
    <w:rsid w:val="00B73526"/>
    <w:rsid w:val="00B7390E"/>
    <w:rsid w:val="00B740E1"/>
    <w:rsid w:val="00B74787"/>
    <w:rsid w:val="00B7486A"/>
    <w:rsid w:val="00B750D1"/>
    <w:rsid w:val="00B751D8"/>
    <w:rsid w:val="00B756C6"/>
    <w:rsid w:val="00B75BA5"/>
    <w:rsid w:val="00B75CC1"/>
    <w:rsid w:val="00B75FF3"/>
    <w:rsid w:val="00B76571"/>
    <w:rsid w:val="00B76667"/>
    <w:rsid w:val="00B76744"/>
    <w:rsid w:val="00B76A6A"/>
    <w:rsid w:val="00B77824"/>
    <w:rsid w:val="00B7792D"/>
    <w:rsid w:val="00B779E8"/>
    <w:rsid w:val="00B77B68"/>
    <w:rsid w:val="00B77C77"/>
    <w:rsid w:val="00B77D93"/>
    <w:rsid w:val="00B77DAE"/>
    <w:rsid w:val="00B80354"/>
    <w:rsid w:val="00B803A5"/>
    <w:rsid w:val="00B8051F"/>
    <w:rsid w:val="00B80F49"/>
    <w:rsid w:val="00B80F68"/>
    <w:rsid w:val="00B81745"/>
    <w:rsid w:val="00B81D95"/>
    <w:rsid w:val="00B81FF0"/>
    <w:rsid w:val="00B824D7"/>
    <w:rsid w:val="00B82875"/>
    <w:rsid w:val="00B8293A"/>
    <w:rsid w:val="00B82B37"/>
    <w:rsid w:val="00B83168"/>
    <w:rsid w:val="00B83729"/>
    <w:rsid w:val="00B83F0E"/>
    <w:rsid w:val="00B84136"/>
    <w:rsid w:val="00B8432C"/>
    <w:rsid w:val="00B84A0A"/>
    <w:rsid w:val="00B84C53"/>
    <w:rsid w:val="00B85CEA"/>
    <w:rsid w:val="00B85CFE"/>
    <w:rsid w:val="00B86AA6"/>
    <w:rsid w:val="00B86AE0"/>
    <w:rsid w:val="00B87471"/>
    <w:rsid w:val="00B87DAB"/>
    <w:rsid w:val="00B9049D"/>
    <w:rsid w:val="00B90DF1"/>
    <w:rsid w:val="00B91203"/>
    <w:rsid w:val="00B9150E"/>
    <w:rsid w:val="00B91890"/>
    <w:rsid w:val="00B91ABC"/>
    <w:rsid w:val="00B91DCC"/>
    <w:rsid w:val="00B91F5C"/>
    <w:rsid w:val="00B920D2"/>
    <w:rsid w:val="00B9257C"/>
    <w:rsid w:val="00B92713"/>
    <w:rsid w:val="00B93426"/>
    <w:rsid w:val="00B93496"/>
    <w:rsid w:val="00B936B0"/>
    <w:rsid w:val="00B936FA"/>
    <w:rsid w:val="00B93B2E"/>
    <w:rsid w:val="00B94499"/>
    <w:rsid w:val="00B944B1"/>
    <w:rsid w:val="00B94887"/>
    <w:rsid w:val="00B94B61"/>
    <w:rsid w:val="00B94F08"/>
    <w:rsid w:val="00B95185"/>
    <w:rsid w:val="00B9518C"/>
    <w:rsid w:val="00B9541E"/>
    <w:rsid w:val="00B95AEC"/>
    <w:rsid w:val="00B9666D"/>
    <w:rsid w:val="00B96700"/>
    <w:rsid w:val="00B967E4"/>
    <w:rsid w:val="00B96C1C"/>
    <w:rsid w:val="00B96E8F"/>
    <w:rsid w:val="00B9710F"/>
    <w:rsid w:val="00B97208"/>
    <w:rsid w:val="00B9724B"/>
    <w:rsid w:val="00B974BC"/>
    <w:rsid w:val="00B9776A"/>
    <w:rsid w:val="00B977C7"/>
    <w:rsid w:val="00B97BA1"/>
    <w:rsid w:val="00BA0221"/>
    <w:rsid w:val="00BA0AD5"/>
    <w:rsid w:val="00BA0DD1"/>
    <w:rsid w:val="00BA194C"/>
    <w:rsid w:val="00BA1C08"/>
    <w:rsid w:val="00BA1C3D"/>
    <w:rsid w:val="00BA1F96"/>
    <w:rsid w:val="00BA2048"/>
    <w:rsid w:val="00BA25D5"/>
    <w:rsid w:val="00BA2975"/>
    <w:rsid w:val="00BA2AB8"/>
    <w:rsid w:val="00BA300B"/>
    <w:rsid w:val="00BA31F8"/>
    <w:rsid w:val="00BA34C6"/>
    <w:rsid w:val="00BA3669"/>
    <w:rsid w:val="00BA37F6"/>
    <w:rsid w:val="00BA4BAB"/>
    <w:rsid w:val="00BA5103"/>
    <w:rsid w:val="00BA52B7"/>
    <w:rsid w:val="00BA6599"/>
    <w:rsid w:val="00BA6843"/>
    <w:rsid w:val="00BA6A4E"/>
    <w:rsid w:val="00BA7345"/>
    <w:rsid w:val="00BB0378"/>
    <w:rsid w:val="00BB06AF"/>
    <w:rsid w:val="00BB08A0"/>
    <w:rsid w:val="00BB0B6B"/>
    <w:rsid w:val="00BB0C45"/>
    <w:rsid w:val="00BB13E8"/>
    <w:rsid w:val="00BB1430"/>
    <w:rsid w:val="00BB144C"/>
    <w:rsid w:val="00BB1A93"/>
    <w:rsid w:val="00BB1C60"/>
    <w:rsid w:val="00BB2422"/>
    <w:rsid w:val="00BB2437"/>
    <w:rsid w:val="00BB25E2"/>
    <w:rsid w:val="00BB2DC6"/>
    <w:rsid w:val="00BB327E"/>
    <w:rsid w:val="00BB340F"/>
    <w:rsid w:val="00BB347C"/>
    <w:rsid w:val="00BB39BA"/>
    <w:rsid w:val="00BB3A30"/>
    <w:rsid w:val="00BB3EC5"/>
    <w:rsid w:val="00BB40C3"/>
    <w:rsid w:val="00BB437C"/>
    <w:rsid w:val="00BB4998"/>
    <w:rsid w:val="00BB4A32"/>
    <w:rsid w:val="00BB4C70"/>
    <w:rsid w:val="00BB559E"/>
    <w:rsid w:val="00BB5820"/>
    <w:rsid w:val="00BB5D38"/>
    <w:rsid w:val="00BB610C"/>
    <w:rsid w:val="00BB65DA"/>
    <w:rsid w:val="00BB6DED"/>
    <w:rsid w:val="00BB6E5A"/>
    <w:rsid w:val="00BB72C7"/>
    <w:rsid w:val="00BB7845"/>
    <w:rsid w:val="00BC0FF0"/>
    <w:rsid w:val="00BC1186"/>
    <w:rsid w:val="00BC12A1"/>
    <w:rsid w:val="00BC13EF"/>
    <w:rsid w:val="00BC1A94"/>
    <w:rsid w:val="00BC1D18"/>
    <w:rsid w:val="00BC205E"/>
    <w:rsid w:val="00BC2246"/>
    <w:rsid w:val="00BC24D8"/>
    <w:rsid w:val="00BC24E8"/>
    <w:rsid w:val="00BC2BED"/>
    <w:rsid w:val="00BC2C5A"/>
    <w:rsid w:val="00BC340F"/>
    <w:rsid w:val="00BC401E"/>
    <w:rsid w:val="00BC4788"/>
    <w:rsid w:val="00BC4A2E"/>
    <w:rsid w:val="00BC4D87"/>
    <w:rsid w:val="00BC52BF"/>
    <w:rsid w:val="00BC5F88"/>
    <w:rsid w:val="00BC5FEC"/>
    <w:rsid w:val="00BC6369"/>
    <w:rsid w:val="00BC647F"/>
    <w:rsid w:val="00BC68CC"/>
    <w:rsid w:val="00BC7B3F"/>
    <w:rsid w:val="00BD02C4"/>
    <w:rsid w:val="00BD0E17"/>
    <w:rsid w:val="00BD0EE7"/>
    <w:rsid w:val="00BD12DB"/>
    <w:rsid w:val="00BD17E4"/>
    <w:rsid w:val="00BD1BA1"/>
    <w:rsid w:val="00BD1D90"/>
    <w:rsid w:val="00BD2064"/>
    <w:rsid w:val="00BD3158"/>
    <w:rsid w:val="00BD3335"/>
    <w:rsid w:val="00BD34E3"/>
    <w:rsid w:val="00BD363A"/>
    <w:rsid w:val="00BD3BD5"/>
    <w:rsid w:val="00BD3EAB"/>
    <w:rsid w:val="00BD43E0"/>
    <w:rsid w:val="00BD44FB"/>
    <w:rsid w:val="00BD45B7"/>
    <w:rsid w:val="00BD47C2"/>
    <w:rsid w:val="00BD4CE1"/>
    <w:rsid w:val="00BD4E79"/>
    <w:rsid w:val="00BD544C"/>
    <w:rsid w:val="00BD57A7"/>
    <w:rsid w:val="00BD64D2"/>
    <w:rsid w:val="00BD733B"/>
    <w:rsid w:val="00BD7747"/>
    <w:rsid w:val="00BE009D"/>
    <w:rsid w:val="00BE0B07"/>
    <w:rsid w:val="00BE0B09"/>
    <w:rsid w:val="00BE0C4D"/>
    <w:rsid w:val="00BE1840"/>
    <w:rsid w:val="00BE257D"/>
    <w:rsid w:val="00BE2780"/>
    <w:rsid w:val="00BE3166"/>
    <w:rsid w:val="00BE3251"/>
    <w:rsid w:val="00BE3278"/>
    <w:rsid w:val="00BE37CD"/>
    <w:rsid w:val="00BE3A74"/>
    <w:rsid w:val="00BE47E0"/>
    <w:rsid w:val="00BE4B19"/>
    <w:rsid w:val="00BE4E02"/>
    <w:rsid w:val="00BE4F9D"/>
    <w:rsid w:val="00BE54D2"/>
    <w:rsid w:val="00BE55A9"/>
    <w:rsid w:val="00BE571A"/>
    <w:rsid w:val="00BE57D8"/>
    <w:rsid w:val="00BE5A51"/>
    <w:rsid w:val="00BE5C29"/>
    <w:rsid w:val="00BE6713"/>
    <w:rsid w:val="00BE697D"/>
    <w:rsid w:val="00BE69B5"/>
    <w:rsid w:val="00BE6F9D"/>
    <w:rsid w:val="00BE7283"/>
    <w:rsid w:val="00BE73F6"/>
    <w:rsid w:val="00BE7C02"/>
    <w:rsid w:val="00BE7D59"/>
    <w:rsid w:val="00BF048B"/>
    <w:rsid w:val="00BF0515"/>
    <w:rsid w:val="00BF0675"/>
    <w:rsid w:val="00BF0D41"/>
    <w:rsid w:val="00BF0F4B"/>
    <w:rsid w:val="00BF0FBD"/>
    <w:rsid w:val="00BF1467"/>
    <w:rsid w:val="00BF1828"/>
    <w:rsid w:val="00BF194C"/>
    <w:rsid w:val="00BF19AD"/>
    <w:rsid w:val="00BF1C8A"/>
    <w:rsid w:val="00BF23AC"/>
    <w:rsid w:val="00BF2886"/>
    <w:rsid w:val="00BF2B0D"/>
    <w:rsid w:val="00BF30FE"/>
    <w:rsid w:val="00BF3536"/>
    <w:rsid w:val="00BF3E62"/>
    <w:rsid w:val="00BF40E0"/>
    <w:rsid w:val="00BF43B7"/>
    <w:rsid w:val="00BF44D5"/>
    <w:rsid w:val="00BF4A18"/>
    <w:rsid w:val="00BF53A2"/>
    <w:rsid w:val="00BF5600"/>
    <w:rsid w:val="00BF57DD"/>
    <w:rsid w:val="00BF5BD7"/>
    <w:rsid w:val="00BF5FBC"/>
    <w:rsid w:val="00BF66B6"/>
    <w:rsid w:val="00BF6758"/>
    <w:rsid w:val="00BF68A5"/>
    <w:rsid w:val="00BF6A74"/>
    <w:rsid w:val="00BF6DCC"/>
    <w:rsid w:val="00BF6EFA"/>
    <w:rsid w:val="00BF76DF"/>
    <w:rsid w:val="00BF781F"/>
    <w:rsid w:val="00BF7FE0"/>
    <w:rsid w:val="00C0030B"/>
    <w:rsid w:val="00C00607"/>
    <w:rsid w:val="00C00871"/>
    <w:rsid w:val="00C0140F"/>
    <w:rsid w:val="00C0167D"/>
    <w:rsid w:val="00C01914"/>
    <w:rsid w:val="00C019CD"/>
    <w:rsid w:val="00C01CCD"/>
    <w:rsid w:val="00C02502"/>
    <w:rsid w:val="00C02581"/>
    <w:rsid w:val="00C02655"/>
    <w:rsid w:val="00C02C6D"/>
    <w:rsid w:val="00C03120"/>
    <w:rsid w:val="00C032C7"/>
    <w:rsid w:val="00C0331C"/>
    <w:rsid w:val="00C03548"/>
    <w:rsid w:val="00C036E5"/>
    <w:rsid w:val="00C037FD"/>
    <w:rsid w:val="00C03801"/>
    <w:rsid w:val="00C03F5E"/>
    <w:rsid w:val="00C0414D"/>
    <w:rsid w:val="00C04A96"/>
    <w:rsid w:val="00C04D79"/>
    <w:rsid w:val="00C05333"/>
    <w:rsid w:val="00C05350"/>
    <w:rsid w:val="00C05568"/>
    <w:rsid w:val="00C05CEE"/>
    <w:rsid w:val="00C06374"/>
    <w:rsid w:val="00C073D3"/>
    <w:rsid w:val="00C100DA"/>
    <w:rsid w:val="00C10104"/>
    <w:rsid w:val="00C10216"/>
    <w:rsid w:val="00C10330"/>
    <w:rsid w:val="00C10505"/>
    <w:rsid w:val="00C109EA"/>
    <w:rsid w:val="00C10D60"/>
    <w:rsid w:val="00C110AC"/>
    <w:rsid w:val="00C11646"/>
    <w:rsid w:val="00C117EF"/>
    <w:rsid w:val="00C1198C"/>
    <w:rsid w:val="00C11F26"/>
    <w:rsid w:val="00C1204E"/>
    <w:rsid w:val="00C12926"/>
    <w:rsid w:val="00C12A77"/>
    <w:rsid w:val="00C12C66"/>
    <w:rsid w:val="00C12F37"/>
    <w:rsid w:val="00C1301F"/>
    <w:rsid w:val="00C13A31"/>
    <w:rsid w:val="00C13BD2"/>
    <w:rsid w:val="00C14115"/>
    <w:rsid w:val="00C14E92"/>
    <w:rsid w:val="00C14E9D"/>
    <w:rsid w:val="00C158D2"/>
    <w:rsid w:val="00C15A03"/>
    <w:rsid w:val="00C15BE9"/>
    <w:rsid w:val="00C1617B"/>
    <w:rsid w:val="00C16A8E"/>
    <w:rsid w:val="00C16D3E"/>
    <w:rsid w:val="00C16F0A"/>
    <w:rsid w:val="00C17003"/>
    <w:rsid w:val="00C1708E"/>
    <w:rsid w:val="00C1791B"/>
    <w:rsid w:val="00C17CE0"/>
    <w:rsid w:val="00C20076"/>
    <w:rsid w:val="00C20092"/>
    <w:rsid w:val="00C207A1"/>
    <w:rsid w:val="00C20BED"/>
    <w:rsid w:val="00C20CA7"/>
    <w:rsid w:val="00C20E24"/>
    <w:rsid w:val="00C210E3"/>
    <w:rsid w:val="00C2193E"/>
    <w:rsid w:val="00C21C03"/>
    <w:rsid w:val="00C21D30"/>
    <w:rsid w:val="00C21E7D"/>
    <w:rsid w:val="00C22544"/>
    <w:rsid w:val="00C22624"/>
    <w:rsid w:val="00C2265D"/>
    <w:rsid w:val="00C2299F"/>
    <w:rsid w:val="00C22E1B"/>
    <w:rsid w:val="00C22F96"/>
    <w:rsid w:val="00C23161"/>
    <w:rsid w:val="00C236CA"/>
    <w:rsid w:val="00C239BB"/>
    <w:rsid w:val="00C23A69"/>
    <w:rsid w:val="00C23EEA"/>
    <w:rsid w:val="00C23FF4"/>
    <w:rsid w:val="00C24C90"/>
    <w:rsid w:val="00C24FBA"/>
    <w:rsid w:val="00C2500B"/>
    <w:rsid w:val="00C252FC"/>
    <w:rsid w:val="00C254F9"/>
    <w:rsid w:val="00C2592F"/>
    <w:rsid w:val="00C25C8B"/>
    <w:rsid w:val="00C25F36"/>
    <w:rsid w:val="00C25F5C"/>
    <w:rsid w:val="00C26563"/>
    <w:rsid w:val="00C27203"/>
    <w:rsid w:val="00C2737E"/>
    <w:rsid w:val="00C27608"/>
    <w:rsid w:val="00C27868"/>
    <w:rsid w:val="00C27C44"/>
    <w:rsid w:val="00C30662"/>
    <w:rsid w:val="00C309C3"/>
    <w:rsid w:val="00C31191"/>
    <w:rsid w:val="00C31AD0"/>
    <w:rsid w:val="00C31C50"/>
    <w:rsid w:val="00C32428"/>
    <w:rsid w:val="00C32875"/>
    <w:rsid w:val="00C32BB8"/>
    <w:rsid w:val="00C32EF2"/>
    <w:rsid w:val="00C33C07"/>
    <w:rsid w:val="00C33DE0"/>
    <w:rsid w:val="00C33E45"/>
    <w:rsid w:val="00C3402F"/>
    <w:rsid w:val="00C3465F"/>
    <w:rsid w:val="00C34959"/>
    <w:rsid w:val="00C349E3"/>
    <w:rsid w:val="00C34BB0"/>
    <w:rsid w:val="00C34F2C"/>
    <w:rsid w:val="00C35301"/>
    <w:rsid w:val="00C358F9"/>
    <w:rsid w:val="00C3597D"/>
    <w:rsid w:val="00C359D3"/>
    <w:rsid w:val="00C35F69"/>
    <w:rsid w:val="00C363F3"/>
    <w:rsid w:val="00C36457"/>
    <w:rsid w:val="00C3654F"/>
    <w:rsid w:val="00C365F2"/>
    <w:rsid w:val="00C36687"/>
    <w:rsid w:val="00C368B0"/>
    <w:rsid w:val="00C368CA"/>
    <w:rsid w:val="00C370EE"/>
    <w:rsid w:val="00C40A84"/>
    <w:rsid w:val="00C40DD3"/>
    <w:rsid w:val="00C41511"/>
    <w:rsid w:val="00C41709"/>
    <w:rsid w:val="00C417E9"/>
    <w:rsid w:val="00C418C7"/>
    <w:rsid w:val="00C418D1"/>
    <w:rsid w:val="00C41B83"/>
    <w:rsid w:val="00C420C9"/>
    <w:rsid w:val="00C42143"/>
    <w:rsid w:val="00C4224A"/>
    <w:rsid w:val="00C4255E"/>
    <w:rsid w:val="00C42598"/>
    <w:rsid w:val="00C4297B"/>
    <w:rsid w:val="00C42E3D"/>
    <w:rsid w:val="00C430FB"/>
    <w:rsid w:val="00C431AA"/>
    <w:rsid w:val="00C43700"/>
    <w:rsid w:val="00C4389E"/>
    <w:rsid w:val="00C44088"/>
    <w:rsid w:val="00C44188"/>
    <w:rsid w:val="00C44E6D"/>
    <w:rsid w:val="00C45291"/>
    <w:rsid w:val="00C45864"/>
    <w:rsid w:val="00C45B56"/>
    <w:rsid w:val="00C4668B"/>
    <w:rsid w:val="00C468E1"/>
    <w:rsid w:val="00C46A36"/>
    <w:rsid w:val="00C46C52"/>
    <w:rsid w:val="00C46E33"/>
    <w:rsid w:val="00C46F4B"/>
    <w:rsid w:val="00C474E6"/>
    <w:rsid w:val="00C479E6"/>
    <w:rsid w:val="00C47A5D"/>
    <w:rsid w:val="00C47D31"/>
    <w:rsid w:val="00C50051"/>
    <w:rsid w:val="00C50A2F"/>
    <w:rsid w:val="00C50CF0"/>
    <w:rsid w:val="00C50F2A"/>
    <w:rsid w:val="00C50FB9"/>
    <w:rsid w:val="00C51086"/>
    <w:rsid w:val="00C5198B"/>
    <w:rsid w:val="00C527C8"/>
    <w:rsid w:val="00C52F28"/>
    <w:rsid w:val="00C531C6"/>
    <w:rsid w:val="00C53220"/>
    <w:rsid w:val="00C533F0"/>
    <w:rsid w:val="00C535D9"/>
    <w:rsid w:val="00C54088"/>
    <w:rsid w:val="00C547C4"/>
    <w:rsid w:val="00C550EE"/>
    <w:rsid w:val="00C55807"/>
    <w:rsid w:val="00C55CBA"/>
    <w:rsid w:val="00C55F97"/>
    <w:rsid w:val="00C560D2"/>
    <w:rsid w:val="00C5677A"/>
    <w:rsid w:val="00C56900"/>
    <w:rsid w:val="00C56BC4"/>
    <w:rsid w:val="00C56CC9"/>
    <w:rsid w:val="00C57836"/>
    <w:rsid w:val="00C57A26"/>
    <w:rsid w:val="00C57F07"/>
    <w:rsid w:val="00C601A2"/>
    <w:rsid w:val="00C6042A"/>
    <w:rsid w:val="00C6044D"/>
    <w:rsid w:val="00C60949"/>
    <w:rsid w:val="00C609AE"/>
    <w:rsid w:val="00C60C0F"/>
    <w:rsid w:val="00C60C3A"/>
    <w:rsid w:val="00C6148E"/>
    <w:rsid w:val="00C61548"/>
    <w:rsid w:val="00C61C18"/>
    <w:rsid w:val="00C61F21"/>
    <w:rsid w:val="00C61F9F"/>
    <w:rsid w:val="00C62928"/>
    <w:rsid w:val="00C62B97"/>
    <w:rsid w:val="00C62D53"/>
    <w:rsid w:val="00C631D8"/>
    <w:rsid w:val="00C632BC"/>
    <w:rsid w:val="00C63567"/>
    <w:rsid w:val="00C63A2B"/>
    <w:rsid w:val="00C63CF5"/>
    <w:rsid w:val="00C63EF4"/>
    <w:rsid w:val="00C640BA"/>
    <w:rsid w:val="00C649B3"/>
    <w:rsid w:val="00C64B2C"/>
    <w:rsid w:val="00C65674"/>
    <w:rsid w:val="00C6569F"/>
    <w:rsid w:val="00C657C8"/>
    <w:rsid w:val="00C65B35"/>
    <w:rsid w:val="00C65D1B"/>
    <w:rsid w:val="00C6622C"/>
    <w:rsid w:val="00C665C3"/>
    <w:rsid w:val="00C66690"/>
    <w:rsid w:val="00C669A9"/>
    <w:rsid w:val="00C669AC"/>
    <w:rsid w:val="00C66B04"/>
    <w:rsid w:val="00C6715B"/>
    <w:rsid w:val="00C671A7"/>
    <w:rsid w:val="00C70106"/>
    <w:rsid w:val="00C70868"/>
    <w:rsid w:val="00C70968"/>
    <w:rsid w:val="00C71137"/>
    <w:rsid w:val="00C71299"/>
    <w:rsid w:val="00C71736"/>
    <w:rsid w:val="00C7223F"/>
    <w:rsid w:val="00C72975"/>
    <w:rsid w:val="00C72A9A"/>
    <w:rsid w:val="00C72D79"/>
    <w:rsid w:val="00C72E2A"/>
    <w:rsid w:val="00C73364"/>
    <w:rsid w:val="00C737D2"/>
    <w:rsid w:val="00C737F3"/>
    <w:rsid w:val="00C7399F"/>
    <w:rsid w:val="00C748D5"/>
    <w:rsid w:val="00C752AB"/>
    <w:rsid w:val="00C75400"/>
    <w:rsid w:val="00C75987"/>
    <w:rsid w:val="00C75FF7"/>
    <w:rsid w:val="00C76261"/>
    <w:rsid w:val="00C76673"/>
    <w:rsid w:val="00C76F3C"/>
    <w:rsid w:val="00C7711A"/>
    <w:rsid w:val="00C772FF"/>
    <w:rsid w:val="00C779E1"/>
    <w:rsid w:val="00C803E1"/>
    <w:rsid w:val="00C806D4"/>
    <w:rsid w:val="00C80A47"/>
    <w:rsid w:val="00C80F96"/>
    <w:rsid w:val="00C810CE"/>
    <w:rsid w:val="00C813A8"/>
    <w:rsid w:val="00C81705"/>
    <w:rsid w:val="00C8180C"/>
    <w:rsid w:val="00C81A38"/>
    <w:rsid w:val="00C81DB9"/>
    <w:rsid w:val="00C81F6D"/>
    <w:rsid w:val="00C8253A"/>
    <w:rsid w:val="00C8254F"/>
    <w:rsid w:val="00C82571"/>
    <w:rsid w:val="00C82D79"/>
    <w:rsid w:val="00C82DD0"/>
    <w:rsid w:val="00C82F55"/>
    <w:rsid w:val="00C82F5A"/>
    <w:rsid w:val="00C83374"/>
    <w:rsid w:val="00C83676"/>
    <w:rsid w:val="00C83763"/>
    <w:rsid w:val="00C83A59"/>
    <w:rsid w:val="00C83C71"/>
    <w:rsid w:val="00C83ED0"/>
    <w:rsid w:val="00C83FAD"/>
    <w:rsid w:val="00C8481E"/>
    <w:rsid w:val="00C8496D"/>
    <w:rsid w:val="00C84D97"/>
    <w:rsid w:val="00C85000"/>
    <w:rsid w:val="00C8599D"/>
    <w:rsid w:val="00C859A7"/>
    <w:rsid w:val="00C85C85"/>
    <w:rsid w:val="00C85D96"/>
    <w:rsid w:val="00C867AC"/>
    <w:rsid w:val="00C8680A"/>
    <w:rsid w:val="00C86A7D"/>
    <w:rsid w:val="00C8784C"/>
    <w:rsid w:val="00C90151"/>
    <w:rsid w:val="00C909E1"/>
    <w:rsid w:val="00C90E57"/>
    <w:rsid w:val="00C9159B"/>
    <w:rsid w:val="00C91B02"/>
    <w:rsid w:val="00C91E96"/>
    <w:rsid w:val="00C9232C"/>
    <w:rsid w:val="00C930A8"/>
    <w:rsid w:val="00C93461"/>
    <w:rsid w:val="00C93576"/>
    <w:rsid w:val="00C936D8"/>
    <w:rsid w:val="00C93783"/>
    <w:rsid w:val="00C94562"/>
    <w:rsid w:val="00C95038"/>
    <w:rsid w:val="00C9537A"/>
    <w:rsid w:val="00C95529"/>
    <w:rsid w:val="00C958F2"/>
    <w:rsid w:val="00C96972"/>
    <w:rsid w:val="00C96B7B"/>
    <w:rsid w:val="00C96BA2"/>
    <w:rsid w:val="00C9713D"/>
    <w:rsid w:val="00C973A1"/>
    <w:rsid w:val="00C9794F"/>
    <w:rsid w:val="00CA082B"/>
    <w:rsid w:val="00CA09FB"/>
    <w:rsid w:val="00CA0D32"/>
    <w:rsid w:val="00CA17BF"/>
    <w:rsid w:val="00CA198C"/>
    <w:rsid w:val="00CA2245"/>
    <w:rsid w:val="00CA228D"/>
    <w:rsid w:val="00CA27D5"/>
    <w:rsid w:val="00CA3201"/>
    <w:rsid w:val="00CA36A8"/>
    <w:rsid w:val="00CA398E"/>
    <w:rsid w:val="00CA3C80"/>
    <w:rsid w:val="00CA3D66"/>
    <w:rsid w:val="00CA4DB7"/>
    <w:rsid w:val="00CA4F8B"/>
    <w:rsid w:val="00CA5040"/>
    <w:rsid w:val="00CA54DC"/>
    <w:rsid w:val="00CA5B57"/>
    <w:rsid w:val="00CA5C8D"/>
    <w:rsid w:val="00CA5CD6"/>
    <w:rsid w:val="00CA5FA6"/>
    <w:rsid w:val="00CA630D"/>
    <w:rsid w:val="00CA64E8"/>
    <w:rsid w:val="00CA666B"/>
    <w:rsid w:val="00CA690E"/>
    <w:rsid w:val="00CA6DBF"/>
    <w:rsid w:val="00CA7284"/>
    <w:rsid w:val="00CA73BC"/>
    <w:rsid w:val="00CA76A5"/>
    <w:rsid w:val="00CA7943"/>
    <w:rsid w:val="00CA7D03"/>
    <w:rsid w:val="00CB054F"/>
    <w:rsid w:val="00CB0804"/>
    <w:rsid w:val="00CB0883"/>
    <w:rsid w:val="00CB14CE"/>
    <w:rsid w:val="00CB14DF"/>
    <w:rsid w:val="00CB18EB"/>
    <w:rsid w:val="00CB1BC7"/>
    <w:rsid w:val="00CB1EB7"/>
    <w:rsid w:val="00CB214D"/>
    <w:rsid w:val="00CB21E6"/>
    <w:rsid w:val="00CB22AE"/>
    <w:rsid w:val="00CB284D"/>
    <w:rsid w:val="00CB2DF6"/>
    <w:rsid w:val="00CB350C"/>
    <w:rsid w:val="00CB3815"/>
    <w:rsid w:val="00CB3AB5"/>
    <w:rsid w:val="00CB3B72"/>
    <w:rsid w:val="00CB3C80"/>
    <w:rsid w:val="00CB4385"/>
    <w:rsid w:val="00CB4825"/>
    <w:rsid w:val="00CB4D63"/>
    <w:rsid w:val="00CB4E5C"/>
    <w:rsid w:val="00CB502E"/>
    <w:rsid w:val="00CB61C9"/>
    <w:rsid w:val="00CB626C"/>
    <w:rsid w:val="00CB6291"/>
    <w:rsid w:val="00CB69CA"/>
    <w:rsid w:val="00CB6CF1"/>
    <w:rsid w:val="00CB703C"/>
    <w:rsid w:val="00CB756C"/>
    <w:rsid w:val="00CB7603"/>
    <w:rsid w:val="00CB7AAA"/>
    <w:rsid w:val="00CC04FF"/>
    <w:rsid w:val="00CC243D"/>
    <w:rsid w:val="00CC25B7"/>
    <w:rsid w:val="00CC2E4B"/>
    <w:rsid w:val="00CC30BA"/>
    <w:rsid w:val="00CC37D7"/>
    <w:rsid w:val="00CC3B74"/>
    <w:rsid w:val="00CC3BB6"/>
    <w:rsid w:val="00CC3DE3"/>
    <w:rsid w:val="00CC3FDA"/>
    <w:rsid w:val="00CC40CC"/>
    <w:rsid w:val="00CC4151"/>
    <w:rsid w:val="00CC43D2"/>
    <w:rsid w:val="00CC4818"/>
    <w:rsid w:val="00CC4DCA"/>
    <w:rsid w:val="00CC4F6B"/>
    <w:rsid w:val="00CC4FD2"/>
    <w:rsid w:val="00CC51A4"/>
    <w:rsid w:val="00CC52BF"/>
    <w:rsid w:val="00CC5515"/>
    <w:rsid w:val="00CC5982"/>
    <w:rsid w:val="00CC5BE1"/>
    <w:rsid w:val="00CC5F7F"/>
    <w:rsid w:val="00CC5FCB"/>
    <w:rsid w:val="00CC5FD8"/>
    <w:rsid w:val="00CC6172"/>
    <w:rsid w:val="00CC65B2"/>
    <w:rsid w:val="00CC6A98"/>
    <w:rsid w:val="00CC6C04"/>
    <w:rsid w:val="00CC6E07"/>
    <w:rsid w:val="00CC70D8"/>
    <w:rsid w:val="00CC7165"/>
    <w:rsid w:val="00CC7415"/>
    <w:rsid w:val="00CC747C"/>
    <w:rsid w:val="00CC7587"/>
    <w:rsid w:val="00CC767F"/>
    <w:rsid w:val="00CC7713"/>
    <w:rsid w:val="00CC79DD"/>
    <w:rsid w:val="00CD01B4"/>
    <w:rsid w:val="00CD06C4"/>
    <w:rsid w:val="00CD0965"/>
    <w:rsid w:val="00CD0A28"/>
    <w:rsid w:val="00CD0D2E"/>
    <w:rsid w:val="00CD100C"/>
    <w:rsid w:val="00CD171A"/>
    <w:rsid w:val="00CD1A59"/>
    <w:rsid w:val="00CD26CB"/>
    <w:rsid w:val="00CD2B00"/>
    <w:rsid w:val="00CD316E"/>
    <w:rsid w:val="00CD332B"/>
    <w:rsid w:val="00CD3784"/>
    <w:rsid w:val="00CD3BF5"/>
    <w:rsid w:val="00CD3F3D"/>
    <w:rsid w:val="00CD4B8F"/>
    <w:rsid w:val="00CD4BB3"/>
    <w:rsid w:val="00CD4BF6"/>
    <w:rsid w:val="00CD4ED1"/>
    <w:rsid w:val="00CD4EE8"/>
    <w:rsid w:val="00CD54B9"/>
    <w:rsid w:val="00CD5540"/>
    <w:rsid w:val="00CD576D"/>
    <w:rsid w:val="00CD5C0C"/>
    <w:rsid w:val="00CD5C87"/>
    <w:rsid w:val="00CD6804"/>
    <w:rsid w:val="00CD6B08"/>
    <w:rsid w:val="00CD6D86"/>
    <w:rsid w:val="00CD6F4E"/>
    <w:rsid w:val="00CD7659"/>
    <w:rsid w:val="00CD78BF"/>
    <w:rsid w:val="00CD7D00"/>
    <w:rsid w:val="00CD7E77"/>
    <w:rsid w:val="00CE0191"/>
    <w:rsid w:val="00CE02BE"/>
    <w:rsid w:val="00CE0437"/>
    <w:rsid w:val="00CE0645"/>
    <w:rsid w:val="00CE0F9F"/>
    <w:rsid w:val="00CE1317"/>
    <w:rsid w:val="00CE1643"/>
    <w:rsid w:val="00CE1C4C"/>
    <w:rsid w:val="00CE1CD6"/>
    <w:rsid w:val="00CE1E91"/>
    <w:rsid w:val="00CE2336"/>
    <w:rsid w:val="00CE2362"/>
    <w:rsid w:val="00CE24DD"/>
    <w:rsid w:val="00CE26E7"/>
    <w:rsid w:val="00CE2869"/>
    <w:rsid w:val="00CE2879"/>
    <w:rsid w:val="00CE409F"/>
    <w:rsid w:val="00CE482A"/>
    <w:rsid w:val="00CE4B5E"/>
    <w:rsid w:val="00CE4B9F"/>
    <w:rsid w:val="00CE4F3B"/>
    <w:rsid w:val="00CE515D"/>
    <w:rsid w:val="00CE522E"/>
    <w:rsid w:val="00CE5316"/>
    <w:rsid w:val="00CE6420"/>
    <w:rsid w:val="00CE654D"/>
    <w:rsid w:val="00CE6567"/>
    <w:rsid w:val="00CE6C7E"/>
    <w:rsid w:val="00CE6ED5"/>
    <w:rsid w:val="00CE72B7"/>
    <w:rsid w:val="00CE72F9"/>
    <w:rsid w:val="00CE76D3"/>
    <w:rsid w:val="00CF01EF"/>
    <w:rsid w:val="00CF0359"/>
    <w:rsid w:val="00CF082E"/>
    <w:rsid w:val="00CF0A34"/>
    <w:rsid w:val="00CF145A"/>
    <w:rsid w:val="00CF173B"/>
    <w:rsid w:val="00CF18FF"/>
    <w:rsid w:val="00CF206C"/>
    <w:rsid w:val="00CF2175"/>
    <w:rsid w:val="00CF218D"/>
    <w:rsid w:val="00CF29D5"/>
    <w:rsid w:val="00CF2BFE"/>
    <w:rsid w:val="00CF2C21"/>
    <w:rsid w:val="00CF2C97"/>
    <w:rsid w:val="00CF34FA"/>
    <w:rsid w:val="00CF3EFF"/>
    <w:rsid w:val="00CF411A"/>
    <w:rsid w:val="00CF4265"/>
    <w:rsid w:val="00CF438D"/>
    <w:rsid w:val="00CF5041"/>
    <w:rsid w:val="00CF5875"/>
    <w:rsid w:val="00CF5E06"/>
    <w:rsid w:val="00CF5E1B"/>
    <w:rsid w:val="00CF5E92"/>
    <w:rsid w:val="00CF61EE"/>
    <w:rsid w:val="00CF625D"/>
    <w:rsid w:val="00CF6859"/>
    <w:rsid w:val="00CF68B1"/>
    <w:rsid w:val="00CF6B9D"/>
    <w:rsid w:val="00CF6BDD"/>
    <w:rsid w:val="00CF6F85"/>
    <w:rsid w:val="00D00366"/>
    <w:rsid w:val="00D0085C"/>
    <w:rsid w:val="00D00996"/>
    <w:rsid w:val="00D009D3"/>
    <w:rsid w:val="00D00B66"/>
    <w:rsid w:val="00D0256C"/>
    <w:rsid w:val="00D02833"/>
    <w:rsid w:val="00D028E5"/>
    <w:rsid w:val="00D02ADB"/>
    <w:rsid w:val="00D02E0E"/>
    <w:rsid w:val="00D0321E"/>
    <w:rsid w:val="00D0330D"/>
    <w:rsid w:val="00D0387B"/>
    <w:rsid w:val="00D03E1A"/>
    <w:rsid w:val="00D0438F"/>
    <w:rsid w:val="00D06198"/>
    <w:rsid w:val="00D06264"/>
    <w:rsid w:val="00D06B3B"/>
    <w:rsid w:val="00D06EC4"/>
    <w:rsid w:val="00D074CB"/>
    <w:rsid w:val="00D07749"/>
    <w:rsid w:val="00D078F3"/>
    <w:rsid w:val="00D07CB5"/>
    <w:rsid w:val="00D104C4"/>
    <w:rsid w:val="00D1066E"/>
    <w:rsid w:val="00D10B3A"/>
    <w:rsid w:val="00D11421"/>
    <w:rsid w:val="00D11590"/>
    <w:rsid w:val="00D11B1A"/>
    <w:rsid w:val="00D11D80"/>
    <w:rsid w:val="00D125B9"/>
    <w:rsid w:val="00D1274A"/>
    <w:rsid w:val="00D12B56"/>
    <w:rsid w:val="00D12E59"/>
    <w:rsid w:val="00D13013"/>
    <w:rsid w:val="00D1304E"/>
    <w:rsid w:val="00D1307A"/>
    <w:rsid w:val="00D13E3B"/>
    <w:rsid w:val="00D13F79"/>
    <w:rsid w:val="00D13F85"/>
    <w:rsid w:val="00D1409C"/>
    <w:rsid w:val="00D14238"/>
    <w:rsid w:val="00D14C0C"/>
    <w:rsid w:val="00D14D3F"/>
    <w:rsid w:val="00D157B8"/>
    <w:rsid w:val="00D15891"/>
    <w:rsid w:val="00D15AF8"/>
    <w:rsid w:val="00D15B07"/>
    <w:rsid w:val="00D1633E"/>
    <w:rsid w:val="00D16531"/>
    <w:rsid w:val="00D166B4"/>
    <w:rsid w:val="00D16E15"/>
    <w:rsid w:val="00D16E5C"/>
    <w:rsid w:val="00D175F4"/>
    <w:rsid w:val="00D17DA1"/>
    <w:rsid w:val="00D20138"/>
    <w:rsid w:val="00D20930"/>
    <w:rsid w:val="00D20C91"/>
    <w:rsid w:val="00D20F72"/>
    <w:rsid w:val="00D21022"/>
    <w:rsid w:val="00D2118B"/>
    <w:rsid w:val="00D2176C"/>
    <w:rsid w:val="00D22D2D"/>
    <w:rsid w:val="00D22D72"/>
    <w:rsid w:val="00D22D7F"/>
    <w:rsid w:val="00D234EC"/>
    <w:rsid w:val="00D23F5F"/>
    <w:rsid w:val="00D23FBA"/>
    <w:rsid w:val="00D2407C"/>
    <w:rsid w:val="00D24545"/>
    <w:rsid w:val="00D24719"/>
    <w:rsid w:val="00D24999"/>
    <w:rsid w:val="00D250AE"/>
    <w:rsid w:val="00D25199"/>
    <w:rsid w:val="00D25E8B"/>
    <w:rsid w:val="00D26611"/>
    <w:rsid w:val="00D26929"/>
    <w:rsid w:val="00D26D34"/>
    <w:rsid w:val="00D26D9A"/>
    <w:rsid w:val="00D274A7"/>
    <w:rsid w:val="00D27713"/>
    <w:rsid w:val="00D277B4"/>
    <w:rsid w:val="00D303D2"/>
    <w:rsid w:val="00D30819"/>
    <w:rsid w:val="00D30C44"/>
    <w:rsid w:val="00D30D20"/>
    <w:rsid w:val="00D30D7E"/>
    <w:rsid w:val="00D311EA"/>
    <w:rsid w:val="00D31EAB"/>
    <w:rsid w:val="00D32A4D"/>
    <w:rsid w:val="00D32BD4"/>
    <w:rsid w:val="00D334A4"/>
    <w:rsid w:val="00D33A23"/>
    <w:rsid w:val="00D33FE7"/>
    <w:rsid w:val="00D3407C"/>
    <w:rsid w:val="00D34661"/>
    <w:rsid w:val="00D34D86"/>
    <w:rsid w:val="00D34FFB"/>
    <w:rsid w:val="00D350D3"/>
    <w:rsid w:val="00D35882"/>
    <w:rsid w:val="00D35BB3"/>
    <w:rsid w:val="00D36011"/>
    <w:rsid w:val="00D374FD"/>
    <w:rsid w:val="00D37659"/>
    <w:rsid w:val="00D37766"/>
    <w:rsid w:val="00D379BB"/>
    <w:rsid w:val="00D37DC9"/>
    <w:rsid w:val="00D40481"/>
    <w:rsid w:val="00D407D3"/>
    <w:rsid w:val="00D40843"/>
    <w:rsid w:val="00D41C47"/>
    <w:rsid w:val="00D41EA4"/>
    <w:rsid w:val="00D42192"/>
    <w:rsid w:val="00D421C2"/>
    <w:rsid w:val="00D428E2"/>
    <w:rsid w:val="00D42C82"/>
    <w:rsid w:val="00D42FC3"/>
    <w:rsid w:val="00D43DEE"/>
    <w:rsid w:val="00D4400B"/>
    <w:rsid w:val="00D44A6D"/>
    <w:rsid w:val="00D44D2A"/>
    <w:rsid w:val="00D44FB8"/>
    <w:rsid w:val="00D452AF"/>
    <w:rsid w:val="00D46048"/>
    <w:rsid w:val="00D46061"/>
    <w:rsid w:val="00D46370"/>
    <w:rsid w:val="00D4639B"/>
    <w:rsid w:val="00D46528"/>
    <w:rsid w:val="00D468FA"/>
    <w:rsid w:val="00D46BFB"/>
    <w:rsid w:val="00D46FFE"/>
    <w:rsid w:val="00D470AE"/>
    <w:rsid w:val="00D4786E"/>
    <w:rsid w:val="00D478CA"/>
    <w:rsid w:val="00D502BD"/>
    <w:rsid w:val="00D504F6"/>
    <w:rsid w:val="00D5055F"/>
    <w:rsid w:val="00D51494"/>
    <w:rsid w:val="00D515E3"/>
    <w:rsid w:val="00D51D81"/>
    <w:rsid w:val="00D52F7C"/>
    <w:rsid w:val="00D53067"/>
    <w:rsid w:val="00D5323E"/>
    <w:rsid w:val="00D53372"/>
    <w:rsid w:val="00D5345E"/>
    <w:rsid w:val="00D5457C"/>
    <w:rsid w:val="00D54763"/>
    <w:rsid w:val="00D54DC6"/>
    <w:rsid w:val="00D5566D"/>
    <w:rsid w:val="00D561CC"/>
    <w:rsid w:val="00D56A43"/>
    <w:rsid w:val="00D56BD9"/>
    <w:rsid w:val="00D570B1"/>
    <w:rsid w:val="00D57276"/>
    <w:rsid w:val="00D574BD"/>
    <w:rsid w:val="00D5766B"/>
    <w:rsid w:val="00D601E7"/>
    <w:rsid w:val="00D60401"/>
    <w:rsid w:val="00D60502"/>
    <w:rsid w:val="00D60942"/>
    <w:rsid w:val="00D60A52"/>
    <w:rsid w:val="00D619E4"/>
    <w:rsid w:val="00D61A30"/>
    <w:rsid w:val="00D61B8F"/>
    <w:rsid w:val="00D62875"/>
    <w:rsid w:val="00D6319D"/>
    <w:rsid w:val="00D636DF"/>
    <w:rsid w:val="00D63908"/>
    <w:rsid w:val="00D63AB4"/>
    <w:rsid w:val="00D63B68"/>
    <w:rsid w:val="00D63D29"/>
    <w:rsid w:val="00D63D8B"/>
    <w:rsid w:val="00D651FA"/>
    <w:rsid w:val="00D6544E"/>
    <w:rsid w:val="00D659F6"/>
    <w:rsid w:val="00D65BC3"/>
    <w:rsid w:val="00D65C76"/>
    <w:rsid w:val="00D65CC8"/>
    <w:rsid w:val="00D65F17"/>
    <w:rsid w:val="00D66199"/>
    <w:rsid w:val="00D66E64"/>
    <w:rsid w:val="00D674BE"/>
    <w:rsid w:val="00D674D6"/>
    <w:rsid w:val="00D70118"/>
    <w:rsid w:val="00D7123A"/>
    <w:rsid w:val="00D71B73"/>
    <w:rsid w:val="00D71E22"/>
    <w:rsid w:val="00D7230A"/>
    <w:rsid w:val="00D7258F"/>
    <w:rsid w:val="00D7284D"/>
    <w:rsid w:val="00D737D1"/>
    <w:rsid w:val="00D73975"/>
    <w:rsid w:val="00D74189"/>
    <w:rsid w:val="00D7450A"/>
    <w:rsid w:val="00D74A10"/>
    <w:rsid w:val="00D74BA3"/>
    <w:rsid w:val="00D767D8"/>
    <w:rsid w:val="00D768F7"/>
    <w:rsid w:val="00D76A1D"/>
    <w:rsid w:val="00D77324"/>
    <w:rsid w:val="00D77356"/>
    <w:rsid w:val="00D77C0D"/>
    <w:rsid w:val="00D77CB5"/>
    <w:rsid w:val="00D77D61"/>
    <w:rsid w:val="00D801FD"/>
    <w:rsid w:val="00D805CF"/>
    <w:rsid w:val="00D808C3"/>
    <w:rsid w:val="00D819B8"/>
    <w:rsid w:val="00D81E72"/>
    <w:rsid w:val="00D820D5"/>
    <w:rsid w:val="00D82283"/>
    <w:rsid w:val="00D826C3"/>
    <w:rsid w:val="00D826CA"/>
    <w:rsid w:val="00D82DB7"/>
    <w:rsid w:val="00D834A7"/>
    <w:rsid w:val="00D835A6"/>
    <w:rsid w:val="00D83AD5"/>
    <w:rsid w:val="00D83D93"/>
    <w:rsid w:val="00D83DB4"/>
    <w:rsid w:val="00D84781"/>
    <w:rsid w:val="00D850E2"/>
    <w:rsid w:val="00D8550D"/>
    <w:rsid w:val="00D856B8"/>
    <w:rsid w:val="00D85BA4"/>
    <w:rsid w:val="00D85E21"/>
    <w:rsid w:val="00D860C1"/>
    <w:rsid w:val="00D86141"/>
    <w:rsid w:val="00D86E46"/>
    <w:rsid w:val="00D87C1D"/>
    <w:rsid w:val="00D87D53"/>
    <w:rsid w:val="00D87D9F"/>
    <w:rsid w:val="00D87E18"/>
    <w:rsid w:val="00D904C0"/>
    <w:rsid w:val="00D908BE"/>
    <w:rsid w:val="00D9100F"/>
    <w:rsid w:val="00D9107F"/>
    <w:rsid w:val="00D91E34"/>
    <w:rsid w:val="00D92509"/>
    <w:rsid w:val="00D92B67"/>
    <w:rsid w:val="00D93265"/>
    <w:rsid w:val="00D9342F"/>
    <w:rsid w:val="00D934F9"/>
    <w:rsid w:val="00D93BBA"/>
    <w:rsid w:val="00D93E93"/>
    <w:rsid w:val="00D947B3"/>
    <w:rsid w:val="00D9494A"/>
    <w:rsid w:val="00D94C45"/>
    <w:rsid w:val="00D94E55"/>
    <w:rsid w:val="00D94F5F"/>
    <w:rsid w:val="00D9514C"/>
    <w:rsid w:val="00D95568"/>
    <w:rsid w:val="00D9590C"/>
    <w:rsid w:val="00D95D47"/>
    <w:rsid w:val="00D96533"/>
    <w:rsid w:val="00D96862"/>
    <w:rsid w:val="00D96D0D"/>
    <w:rsid w:val="00D97095"/>
    <w:rsid w:val="00D97D54"/>
    <w:rsid w:val="00DA022B"/>
    <w:rsid w:val="00DA0494"/>
    <w:rsid w:val="00DA04FD"/>
    <w:rsid w:val="00DA060C"/>
    <w:rsid w:val="00DA0889"/>
    <w:rsid w:val="00DA0BC8"/>
    <w:rsid w:val="00DA0FCC"/>
    <w:rsid w:val="00DA1044"/>
    <w:rsid w:val="00DA10B2"/>
    <w:rsid w:val="00DA1491"/>
    <w:rsid w:val="00DA14E2"/>
    <w:rsid w:val="00DA1EEC"/>
    <w:rsid w:val="00DA1FB3"/>
    <w:rsid w:val="00DA264D"/>
    <w:rsid w:val="00DA2C6D"/>
    <w:rsid w:val="00DA2E84"/>
    <w:rsid w:val="00DA32CC"/>
    <w:rsid w:val="00DA341F"/>
    <w:rsid w:val="00DA35E5"/>
    <w:rsid w:val="00DA399F"/>
    <w:rsid w:val="00DA3DE6"/>
    <w:rsid w:val="00DA43C3"/>
    <w:rsid w:val="00DA4A5F"/>
    <w:rsid w:val="00DA5070"/>
    <w:rsid w:val="00DA50A1"/>
    <w:rsid w:val="00DA50D8"/>
    <w:rsid w:val="00DA55B2"/>
    <w:rsid w:val="00DA5A50"/>
    <w:rsid w:val="00DA6055"/>
    <w:rsid w:val="00DA62C2"/>
    <w:rsid w:val="00DA63C6"/>
    <w:rsid w:val="00DA64E7"/>
    <w:rsid w:val="00DA67BA"/>
    <w:rsid w:val="00DA6934"/>
    <w:rsid w:val="00DA6A6D"/>
    <w:rsid w:val="00DA6D9B"/>
    <w:rsid w:val="00DA76E1"/>
    <w:rsid w:val="00DA78B9"/>
    <w:rsid w:val="00DA79F7"/>
    <w:rsid w:val="00DA7BF6"/>
    <w:rsid w:val="00DA7DB2"/>
    <w:rsid w:val="00DB0259"/>
    <w:rsid w:val="00DB0AA3"/>
    <w:rsid w:val="00DB0C7B"/>
    <w:rsid w:val="00DB0CC8"/>
    <w:rsid w:val="00DB1149"/>
    <w:rsid w:val="00DB124B"/>
    <w:rsid w:val="00DB127B"/>
    <w:rsid w:val="00DB17C0"/>
    <w:rsid w:val="00DB1CDC"/>
    <w:rsid w:val="00DB1DC1"/>
    <w:rsid w:val="00DB20E9"/>
    <w:rsid w:val="00DB2293"/>
    <w:rsid w:val="00DB2931"/>
    <w:rsid w:val="00DB2D5D"/>
    <w:rsid w:val="00DB344A"/>
    <w:rsid w:val="00DB34EA"/>
    <w:rsid w:val="00DB4170"/>
    <w:rsid w:val="00DB41EF"/>
    <w:rsid w:val="00DB464B"/>
    <w:rsid w:val="00DB4A07"/>
    <w:rsid w:val="00DB4B1F"/>
    <w:rsid w:val="00DB4C1C"/>
    <w:rsid w:val="00DB4C69"/>
    <w:rsid w:val="00DB5036"/>
    <w:rsid w:val="00DB57CA"/>
    <w:rsid w:val="00DB5B7A"/>
    <w:rsid w:val="00DB5BAC"/>
    <w:rsid w:val="00DB5E28"/>
    <w:rsid w:val="00DB5F4C"/>
    <w:rsid w:val="00DB6796"/>
    <w:rsid w:val="00DB6C20"/>
    <w:rsid w:val="00DB6C8F"/>
    <w:rsid w:val="00DB723F"/>
    <w:rsid w:val="00DB730B"/>
    <w:rsid w:val="00DB78F2"/>
    <w:rsid w:val="00DB7D32"/>
    <w:rsid w:val="00DB7DB4"/>
    <w:rsid w:val="00DB7F67"/>
    <w:rsid w:val="00DC022D"/>
    <w:rsid w:val="00DC056F"/>
    <w:rsid w:val="00DC0688"/>
    <w:rsid w:val="00DC06BA"/>
    <w:rsid w:val="00DC0A2B"/>
    <w:rsid w:val="00DC0C82"/>
    <w:rsid w:val="00DC1120"/>
    <w:rsid w:val="00DC1143"/>
    <w:rsid w:val="00DC1F42"/>
    <w:rsid w:val="00DC2293"/>
    <w:rsid w:val="00DC259B"/>
    <w:rsid w:val="00DC292C"/>
    <w:rsid w:val="00DC29E9"/>
    <w:rsid w:val="00DC2BF8"/>
    <w:rsid w:val="00DC2D75"/>
    <w:rsid w:val="00DC32D5"/>
    <w:rsid w:val="00DC335B"/>
    <w:rsid w:val="00DC4384"/>
    <w:rsid w:val="00DC4861"/>
    <w:rsid w:val="00DC542D"/>
    <w:rsid w:val="00DC572F"/>
    <w:rsid w:val="00DC576C"/>
    <w:rsid w:val="00DC5CAF"/>
    <w:rsid w:val="00DC66C6"/>
    <w:rsid w:val="00DC72F3"/>
    <w:rsid w:val="00DC7434"/>
    <w:rsid w:val="00DC7617"/>
    <w:rsid w:val="00DC7669"/>
    <w:rsid w:val="00DC768A"/>
    <w:rsid w:val="00DC7852"/>
    <w:rsid w:val="00DC7D7B"/>
    <w:rsid w:val="00DC7D81"/>
    <w:rsid w:val="00DD048C"/>
    <w:rsid w:val="00DD0663"/>
    <w:rsid w:val="00DD10ED"/>
    <w:rsid w:val="00DD176E"/>
    <w:rsid w:val="00DD1EE0"/>
    <w:rsid w:val="00DD2329"/>
    <w:rsid w:val="00DD254E"/>
    <w:rsid w:val="00DD26A8"/>
    <w:rsid w:val="00DD2727"/>
    <w:rsid w:val="00DD2B48"/>
    <w:rsid w:val="00DD339E"/>
    <w:rsid w:val="00DD3CC2"/>
    <w:rsid w:val="00DD3F81"/>
    <w:rsid w:val="00DD411D"/>
    <w:rsid w:val="00DD41A2"/>
    <w:rsid w:val="00DD43E3"/>
    <w:rsid w:val="00DD4C0E"/>
    <w:rsid w:val="00DD4D08"/>
    <w:rsid w:val="00DD4E57"/>
    <w:rsid w:val="00DD4FCF"/>
    <w:rsid w:val="00DD5BD6"/>
    <w:rsid w:val="00DD5FE1"/>
    <w:rsid w:val="00DD6243"/>
    <w:rsid w:val="00DD6284"/>
    <w:rsid w:val="00DD656E"/>
    <w:rsid w:val="00DD7FDA"/>
    <w:rsid w:val="00DE0378"/>
    <w:rsid w:val="00DE03C0"/>
    <w:rsid w:val="00DE0796"/>
    <w:rsid w:val="00DE10A7"/>
    <w:rsid w:val="00DE1125"/>
    <w:rsid w:val="00DE180F"/>
    <w:rsid w:val="00DE1BFB"/>
    <w:rsid w:val="00DE1F55"/>
    <w:rsid w:val="00DE1F99"/>
    <w:rsid w:val="00DE21E3"/>
    <w:rsid w:val="00DE2327"/>
    <w:rsid w:val="00DE2934"/>
    <w:rsid w:val="00DE2A04"/>
    <w:rsid w:val="00DE3102"/>
    <w:rsid w:val="00DE39DB"/>
    <w:rsid w:val="00DE4795"/>
    <w:rsid w:val="00DE486E"/>
    <w:rsid w:val="00DE4B5E"/>
    <w:rsid w:val="00DE5158"/>
    <w:rsid w:val="00DE564A"/>
    <w:rsid w:val="00DE5726"/>
    <w:rsid w:val="00DE5A0E"/>
    <w:rsid w:val="00DE5C2D"/>
    <w:rsid w:val="00DE5DBE"/>
    <w:rsid w:val="00DE60DF"/>
    <w:rsid w:val="00DE63E7"/>
    <w:rsid w:val="00DE657B"/>
    <w:rsid w:val="00DE675A"/>
    <w:rsid w:val="00DE6B7B"/>
    <w:rsid w:val="00DE6D6C"/>
    <w:rsid w:val="00DE7181"/>
    <w:rsid w:val="00DE7661"/>
    <w:rsid w:val="00DE7746"/>
    <w:rsid w:val="00DE7F2B"/>
    <w:rsid w:val="00DE7FE6"/>
    <w:rsid w:val="00DF014E"/>
    <w:rsid w:val="00DF0231"/>
    <w:rsid w:val="00DF027C"/>
    <w:rsid w:val="00DF1306"/>
    <w:rsid w:val="00DF1395"/>
    <w:rsid w:val="00DF1486"/>
    <w:rsid w:val="00DF19F5"/>
    <w:rsid w:val="00DF21F4"/>
    <w:rsid w:val="00DF24AB"/>
    <w:rsid w:val="00DF2581"/>
    <w:rsid w:val="00DF2EC8"/>
    <w:rsid w:val="00DF2FA6"/>
    <w:rsid w:val="00DF2FAB"/>
    <w:rsid w:val="00DF33DF"/>
    <w:rsid w:val="00DF381E"/>
    <w:rsid w:val="00DF3F76"/>
    <w:rsid w:val="00DF40E9"/>
    <w:rsid w:val="00DF453A"/>
    <w:rsid w:val="00DF4847"/>
    <w:rsid w:val="00DF5538"/>
    <w:rsid w:val="00DF5701"/>
    <w:rsid w:val="00DF5775"/>
    <w:rsid w:val="00DF5C74"/>
    <w:rsid w:val="00DF6221"/>
    <w:rsid w:val="00DF631D"/>
    <w:rsid w:val="00DF644F"/>
    <w:rsid w:val="00DF6B7D"/>
    <w:rsid w:val="00DF6D91"/>
    <w:rsid w:val="00DF719C"/>
    <w:rsid w:val="00DF71DA"/>
    <w:rsid w:val="00DF730A"/>
    <w:rsid w:val="00DF759F"/>
    <w:rsid w:val="00DF776A"/>
    <w:rsid w:val="00DF7926"/>
    <w:rsid w:val="00DF7EB4"/>
    <w:rsid w:val="00DF7FD9"/>
    <w:rsid w:val="00E001A9"/>
    <w:rsid w:val="00E001EE"/>
    <w:rsid w:val="00E00B4F"/>
    <w:rsid w:val="00E00C1B"/>
    <w:rsid w:val="00E01049"/>
    <w:rsid w:val="00E0156D"/>
    <w:rsid w:val="00E0196E"/>
    <w:rsid w:val="00E039A0"/>
    <w:rsid w:val="00E039E9"/>
    <w:rsid w:val="00E03D81"/>
    <w:rsid w:val="00E03DA4"/>
    <w:rsid w:val="00E04101"/>
    <w:rsid w:val="00E043A2"/>
    <w:rsid w:val="00E04723"/>
    <w:rsid w:val="00E04A72"/>
    <w:rsid w:val="00E04CAB"/>
    <w:rsid w:val="00E0508F"/>
    <w:rsid w:val="00E05536"/>
    <w:rsid w:val="00E05C8A"/>
    <w:rsid w:val="00E06847"/>
    <w:rsid w:val="00E06DEC"/>
    <w:rsid w:val="00E071A9"/>
    <w:rsid w:val="00E07A95"/>
    <w:rsid w:val="00E07DE6"/>
    <w:rsid w:val="00E10141"/>
    <w:rsid w:val="00E1044B"/>
    <w:rsid w:val="00E10859"/>
    <w:rsid w:val="00E10DBC"/>
    <w:rsid w:val="00E110C3"/>
    <w:rsid w:val="00E11498"/>
    <w:rsid w:val="00E11C87"/>
    <w:rsid w:val="00E1226F"/>
    <w:rsid w:val="00E1256D"/>
    <w:rsid w:val="00E12A79"/>
    <w:rsid w:val="00E1327D"/>
    <w:rsid w:val="00E13431"/>
    <w:rsid w:val="00E137CE"/>
    <w:rsid w:val="00E14AAE"/>
    <w:rsid w:val="00E14D1F"/>
    <w:rsid w:val="00E1525A"/>
    <w:rsid w:val="00E15461"/>
    <w:rsid w:val="00E159EE"/>
    <w:rsid w:val="00E15C44"/>
    <w:rsid w:val="00E16C1A"/>
    <w:rsid w:val="00E16CB2"/>
    <w:rsid w:val="00E16EB5"/>
    <w:rsid w:val="00E17029"/>
    <w:rsid w:val="00E1711F"/>
    <w:rsid w:val="00E172BF"/>
    <w:rsid w:val="00E17BDA"/>
    <w:rsid w:val="00E2019D"/>
    <w:rsid w:val="00E207F7"/>
    <w:rsid w:val="00E210F6"/>
    <w:rsid w:val="00E21250"/>
    <w:rsid w:val="00E215DB"/>
    <w:rsid w:val="00E2161B"/>
    <w:rsid w:val="00E21ABD"/>
    <w:rsid w:val="00E222C3"/>
    <w:rsid w:val="00E232B8"/>
    <w:rsid w:val="00E238D7"/>
    <w:rsid w:val="00E2408D"/>
    <w:rsid w:val="00E24357"/>
    <w:rsid w:val="00E24ACB"/>
    <w:rsid w:val="00E250EC"/>
    <w:rsid w:val="00E25F44"/>
    <w:rsid w:val="00E30698"/>
    <w:rsid w:val="00E30E3C"/>
    <w:rsid w:val="00E312ED"/>
    <w:rsid w:val="00E3149A"/>
    <w:rsid w:val="00E3303E"/>
    <w:rsid w:val="00E33109"/>
    <w:rsid w:val="00E33B65"/>
    <w:rsid w:val="00E342C5"/>
    <w:rsid w:val="00E343FD"/>
    <w:rsid w:val="00E347A5"/>
    <w:rsid w:val="00E34C3C"/>
    <w:rsid w:val="00E34F6D"/>
    <w:rsid w:val="00E3515B"/>
    <w:rsid w:val="00E35391"/>
    <w:rsid w:val="00E3565C"/>
    <w:rsid w:val="00E35724"/>
    <w:rsid w:val="00E35B2E"/>
    <w:rsid w:val="00E36237"/>
    <w:rsid w:val="00E364C2"/>
    <w:rsid w:val="00E364D6"/>
    <w:rsid w:val="00E36735"/>
    <w:rsid w:val="00E3673A"/>
    <w:rsid w:val="00E37427"/>
    <w:rsid w:val="00E379EE"/>
    <w:rsid w:val="00E37BAB"/>
    <w:rsid w:val="00E37FC0"/>
    <w:rsid w:val="00E40240"/>
    <w:rsid w:val="00E4078D"/>
    <w:rsid w:val="00E40E49"/>
    <w:rsid w:val="00E416E4"/>
    <w:rsid w:val="00E41711"/>
    <w:rsid w:val="00E41D64"/>
    <w:rsid w:val="00E42AE8"/>
    <w:rsid w:val="00E42EE0"/>
    <w:rsid w:val="00E436E7"/>
    <w:rsid w:val="00E43AE3"/>
    <w:rsid w:val="00E43B3C"/>
    <w:rsid w:val="00E44138"/>
    <w:rsid w:val="00E4433C"/>
    <w:rsid w:val="00E4544D"/>
    <w:rsid w:val="00E4571C"/>
    <w:rsid w:val="00E45D18"/>
    <w:rsid w:val="00E461E7"/>
    <w:rsid w:val="00E4632C"/>
    <w:rsid w:val="00E46842"/>
    <w:rsid w:val="00E46EFD"/>
    <w:rsid w:val="00E471B7"/>
    <w:rsid w:val="00E47A63"/>
    <w:rsid w:val="00E47BA0"/>
    <w:rsid w:val="00E47CEB"/>
    <w:rsid w:val="00E503C4"/>
    <w:rsid w:val="00E504F2"/>
    <w:rsid w:val="00E50694"/>
    <w:rsid w:val="00E5097F"/>
    <w:rsid w:val="00E5098F"/>
    <w:rsid w:val="00E50A28"/>
    <w:rsid w:val="00E50B48"/>
    <w:rsid w:val="00E50BD5"/>
    <w:rsid w:val="00E50C07"/>
    <w:rsid w:val="00E5160D"/>
    <w:rsid w:val="00E51E4C"/>
    <w:rsid w:val="00E52042"/>
    <w:rsid w:val="00E52663"/>
    <w:rsid w:val="00E52A51"/>
    <w:rsid w:val="00E52E71"/>
    <w:rsid w:val="00E52ED0"/>
    <w:rsid w:val="00E54262"/>
    <w:rsid w:val="00E54CAE"/>
    <w:rsid w:val="00E54F38"/>
    <w:rsid w:val="00E54FAA"/>
    <w:rsid w:val="00E556F3"/>
    <w:rsid w:val="00E55A21"/>
    <w:rsid w:val="00E560B5"/>
    <w:rsid w:val="00E562AE"/>
    <w:rsid w:val="00E563C5"/>
    <w:rsid w:val="00E568E1"/>
    <w:rsid w:val="00E56DF8"/>
    <w:rsid w:val="00E56EF4"/>
    <w:rsid w:val="00E5750A"/>
    <w:rsid w:val="00E579DC"/>
    <w:rsid w:val="00E60A8E"/>
    <w:rsid w:val="00E60B3C"/>
    <w:rsid w:val="00E61494"/>
    <w:rsid w:val="00E6153D"/>
    <w:rsid w:val="00E61640"/>
    <w:rsid w:val="00E61853"/>
    <w:rsid w:val="00E61A7F"/>
    <w:rsid w:val="00E6223B"/>
    <w:rsid w:val="00E623CE"/>
    <w:rsid w:val="00E62CC6"/>
    <w:rsid w:val="00E63858"/>
    <w:rsid w:val="00E63D42"/>
    <w:rsid w:val="00E64055"/>
    <w:rsid w:val="00E64348"/>
    <w:rsid w:val="00E6474D"/>
    <w:rsid w:val="00E64B7B"/>
    <w:rsid w:val="00E64C41"/>
    <w:rsid w:val="00E64E31"/>
    <w:rsid w:val="00E6595A"/>
    <w:rsid w:val="00E65D1A"/>
    <w:rsid w:val="00E665A8"/>
    <w:rsid w:val="00E66619"/>
    <w:rsid w:val="00E66623"/>
    <w:rsid w:val="00E66B19"/>
    <w:rsid w:val="00E66FB2"/>
    <w:rsid w:val="00E670D0"/>
    <w:rsid w:val="00E6784E"/>
    <w:rsid w:val="00E700D9"/>
    <w:rsid w:val="00E70592"/>
    <w:rsid w:val="00E70E71"/>
    <w:rsid w:val="00E7165F"/>
    <w:rsid w:val="00E719DF"/>
    <w:rsid w:val="00E71FA5"/>
    <w:rsid w:val="00E72235"/>
    <w:rsid w:val="00E72943"/>
    <w:rsid w:val="00E72B17"/>
    <w:rsid w:val="00E72D9B"/>
    <w:rsid w:val="00E72EEC"/>
    <w:rsid w:val="00E7343A"/>
    <w:rsid w:val="00E7358F"/>
    <w:rsid w:val="00E737B5"/>
    <w:rsid w:val="00E74306"/>
    <w:rsid w:val="00E74885"/>
    <w:rsid w:val="00E74A42"/>
    <w:rsid w:val="00E74E1C"/>
    <w:rsid w:val="00E75153"/>
    <w:rsid w:val="00E75A3F"/>
    <w:rsid w:val="00E75B2E"/>
    <w:rsid w:val="00E75D60"/>
    <w:rsid w:val="00E75EBB"/>
    <w:rsid w:val="00E7620C"/>
    <w:rsid w:val="00E766AF"/>
    <w:rsid w:val="00E76B8C"/>
    <w:rsid w:val="00E76C8D"/>
    <w:rsid w:val="00E77453"/>
    <w:rsid w:val="00E77596"/>
    <w:rsid w:val="00E77868"/>
    <w:rsid w:val="00E77C92"/>
    <w:rsid w:val="00E800C9"/>
    <w:rsid w:val="00E80205"/>
    <w:rsid w:val="00E802ED"/>
    <w:rsid w:val="00E8079E"/>
    <w:rsid w:val="00E80D35"/>
    <w:rsid w:val="00E814B8"/>
    <w:rsid w:val="00E815A6"/>
    <w:rsid w:val="00E81A62"/>
    <w:rsid w:val="00E81FE9"/>
    <w:rsid w:val="00E81FFD"/>
    <w:rsid w:val="00E83547"/>
    <w:rsid w:val="00E83960"/>
    <w:rsid w:val="00E83CC1"/>
    <w:rsid w:val="00E84257"/>
    <w:rsid w:val="00E84A35"/>
    <w:rsid w:val="00E84E91"/>
    <w:rsid w:val="00E850A1"/>
    <w:rsid w:val="00E85155"/>
    <w:rsid w:val="00E85A03"/>
    <w:rsid w:val="00E85C0C"/>
    <w:rsid w:val="00E85F8F"/>
    <w:rsid w:val="00E864D2"/>
    <w:rsid w:val="00E86E51"/>
    <w:rsid w:val="00E873B4"/>
    <w:rsid w:val="00E8741B"/>
    <w:rsid w:val="00E87C5C"/>
    <w:rsid w:val="00E90842"/>
    <w:rsid w:val="00E9086A"/>
    <w:rsid w:val="00E90942"/>
    <w:rsid w:val="00E90AF8"/>
    <w:rsid w:val="00E90B5C"/>
    <w:rsid w:val="00E90D55"/>
    <w:rsid w:val="00E90E66"/>
    <w:rsid w:val="00E91217"/>
    <w:rsid w:val="00E92805"/>
    <w:rsid w:val="00E9286B"/>
    <w:rsid w:val="00E92AF3"/>
    <w:rsid w:val="00E92B37"/>
    <w:rsid w:val="00E92E18"/>
    <w:rsid w:val="00E9307D"/>
    <w:rsid w:val="00E93526"/>
    <w:rsid w:val="00E93B48"/>
    <w:rsid w:val="00E94018"/>
    <w:rsid w:val="00E94626"/>
    <w:rsid w:val="00E94C08"/>
    <w:rsid w:val="00E94EEF"/>
    <w:rsid w:val="00E94F7D"/>
    <w:rsid w:val="00E94FAB"/>
    <w:rsid w:val="00E9602E"/>
    <w:rsid w:val="00E96543"/>
    <w:rsid w:val="00E9705A"/>
    <w:rsid w:val="00E97445"/>
    <w:rsid w:val="00EA0479"/>
    <w:rsid w:val="00EA0676"/>
    <w:rsid w:val="00EA0A4F"/>
    <w:rsid w:val="00EA0ACB"/>
    <w:rsid w:val="00EA20CA"/>
    <w:rsid w:val="00EA22BD"/>
    <w:rsid w:val="00EA2D78"/>
    <w:rsid w:val="00EA2FB7"/>
    <w:rsid w:val="00EA30D5"/>
    <w:rsid w:val="00EA31A3"/>
    <w:rsid w:val="00EA32C8"/>
    <w:rsid w:val="00EA33E6"/>
    <w:rsid w:val="00EA34E5"/>
    <w:rsid w:val="00EA362F"/>
    <w:rsid w:val="00EA3864"/>
    <w:rsid w:val="00EA3892"/>
    <w:rsid w:val="00EA3925"/>
    <w:rsid w:val="00EA4218"/>
    <w:rsid w:val="00EA4FA8"/>
    <w:rsid w:val="00EA51EE"/>
    <w:rsid w:val="00EA5240"/>
    <w:rsid w:val="00EA5EDC"/>
    <w:rsid w:val="00EA600B"/>
    <w:rsid w:val="00EA60AC"/>
    <w:rsid w:val="00EA63ED"/>
    <w:rsid w:val="00EA6CB4"/>
    <w:rsid w:val="00EA7063"/>
    <w:rsid w:val="00EA70EF"/>
    <w:rsid w:val="00EA75EE"/>
    <w:rsid w:val="00EA7FD6"/>
    <w:rsid w:val="00EB0CA2"/>
    <w:rsid w:val="00EB0F9B"/>
    <w:rsid w:val="00EB0FC1"/>
    <w:rsid w:val="00EB1733"/>
    <w:rsid w:val="00EB1DD9"/>
    <w:rsid w:val="00EB1F56"/>
    <w:rsid w:val="00EB2227"/>
    <w:rsid w:val="00EB2431"/>
    <w:rsid w:val="00EB2C79"/>
    <w:rsid w:val="00EB349F"/>
    <w:rsid w:val="00EB39AC"/>
    <w:rsid w:val="00EB3F15"/>
    <w:rsid w:val="00EB4F02"/>
    <w:rsid w:val="00EB550D"/>
    <w:rsid w:val="00EB553C"/>
    <w:rsid w:val="00EB5A10"/>
    <w:rsid w:val="00EB6597"/>
    <w:rsid w:val="00EB6610"/>
    <w:rsid w:val="00EB6B5F"/>
    <w:rsid w:val="00EB6CC5"/>
    <w:rsid w:val="00EB6E87"/>
    <w:rsid w:val="00EB6F18"/>
    <w:rsid w:val="00EB6F5A"/>
    <w:rsid w:val="00EB72B8"/>
    <w:rsid w:val="00EB7713"/>
    <w:rsid w:val="00EB7D4C"/>
    <w:rsid w:val="00EB7F56"/>
    <w:rsid w:val="00EC050C"/>
    <w:rsid w:val="00EC1449"/>
    <w:rsid w:val="00EC16AB"/>
    <w:rsid w:val="00EC1BAC"/>
    <w:rsid w:val="00EC1F11"/>
    <w:rsid w:val="00EC221F"/>
    <w:rsid w:val="00EC2E90"/>
    <w:rsid w:val="00EC2ECF"/>
    <w:rsid w:val="00EC3314"/>
    <w:rsid w:val="00EC37DE"/>
    <w:rsid w:val="00EC3D7A"/>
    <w:rsid w:val="00EC4C20"/>
    <w:rsid w:val="00EC5047"/>
    <w:rsid w:val="00EC5192"/>
    <w:rsid w:val="00EC5527"/>
    <w:rsid w:val="00EC5535"/>
    <w:rsid w:val="00EC60C9"/>
    <w:rsid w:val="00EC6170"/>
    <w:rsid w:val="00EC622F"/>
    <w:rsid w:val="00EC6320"/>
    <w:rsid w:val="00EC6427"/>
    <w:rsid w:val="00EC6959"/>
    <w:rsid w:val="00EC69B5"/>
    <w:rsid w:val="00EC6F44"/>
    <w:rsid w:val="00EC7096"/>
    <w:rsid w:val="00ED047E"/>
    <w:rsid w:val="00ED0CA4"/>
    <w:rsid w:val="00ED0D72"/>
    <w:rsid w:val="00ED1882"/>
    <w:rsid w:val="00ED1A4B"/>
    <w:rsid w:val="00ED1D3D"/>
    <w:rsid w:val="00ED1D7E"/>
    <w:rsid w:val="00ED1FF6"/>
    <w:rsid w:val="00ED249B"/>
    <w:rsid w:val="00ED29B6"/>
    <w:rsid w:val="00ED2C8A"/>
    <w:rsid w:val="00ED2D9A"/>
    <w:rsid w:val="00ED342F"/>
    <w:rsid w:val="00ED39D6"/>
    <w:rsid w:val="00ED3AFD"/>
    <w:rsid w:val="00ED3CE3"/>
    <w:rsid w:val="00ED3E36"/>
    <w:rsid w:val="00ED4116"/>
    <w:rsid w:val="00ED4263"/>
    <w:rsid w:val="00ED4861"/>
    <w:rsid w:val="00ED49EA"/>
    <w:rsid w:val="00ED4E5E"/>
    <w:rsid w:val="00ED53E9"/>
    <w:rsid w:val="00ED5542"/>
    <w:rsid w:val="00ED5BD4"/>
    <w:rsid w:val="00ED5F03"/>
    <w:rsid w:val="00ED6043"/>
    <w:rsid w:val="00ED6063"/>
    <w:rsid w:val="00ED66A1"/>
    <w:rsid w:val="00ED72C3"/>
    <w:rsid w:val="00ED72F4"/>
    <w:rsid w:val="00ED7557"/>
    <w:rsid w:val="00ED7BAE"/>
    <w:rsid w:val="00ED7BD3"/>
    <w:rsid w:val="00ED7C63"/>
    <w:rsid w:val="00EE0016"/>
    <w:rsid w:val="00EE0018"/>
    <w:rsid w:val="00EE0366"/>
    <w:rsid w:val="00EE03F1"/>
    <w:rsid w:val="00EE0CBC"/>
    <w:rsid w:val="00EE1EAE"/>
    <w:rsid w:val="00EE2047"/>
    <w:rsid w:val="00EE261F"/>
    <w:rsid w:val="00EE28CC"/>
    <w:rsid w:val="00EE28F2"/>
    <w:rsid w:val="00EE32FC"/>
    <w:rsid w:val="00EE34FB"/>
    <w:rsid w:val="00EE3D18"/>
    <w:rsid w:val="00EE3F6E"/>
    <w:rsid w:val="00EE41AF"/>
    <w:rsid w:val="00EE4452"/>
    <w:rsid w:val="00EE4685"/>
    <w:rsid w:val="00EE4714"/>
    <w:rsid w:val="00EE4ABA"/>
    <w:rsid w:val="00EE4CF0"/>
    <w:rsid w:val="00EE4FA2"/>
    <w:rsid w:val="00EE5085"/>
    <w:rsid w:val="00EE56A0"/>
    <w:rsid w:val="00EE5A26"/>
    <w:rsid w:val="00EE5F79"/>
    <w:rsid w:val="00EE66D9"/>
    <w:rsid w:val="00EE70A9"/>
    <w:rsid w:val="00EE75FC"/>
    <w:rsid w:val="00EE7780"/>
    <w:rsid w:val="00EF007C"/>
    <w:rsid w:val="00EF026E"/>
    <w:rsid w:val="00EF0769"/>
    <w:rsid w:val="00EF077A"/>
    <w:rsid w:val="00EF1055"/>
    <w:rsid w:val="00EF13B7"/>
    <w:rsid w:val="00EF1427"/>
    <w:rsid w:val="00EF14A6"/>
    <w:rsid w:val="00EF1A06"/>
    <w:rsid w:val="00EF1B4E"/>
    <w:rsid w:val="00EF1E7C"/>
    <w:rsid w:val="00EF20AA"/>
    <w:rsid w:val="00EF2993"/>
    <w:rsid w:val="00EF34C2"/>
    <w:rsid w:val="00EF43BF"/>
    <w:rsid w:val="00EF4ABD"/>
    <w:rsid w:val="00EF4F21"/>
    <w:rsid w:val="00EF5221"/>
    <w:rsid w:val="00EF5395"/>
    <w:rsid w:val="00EF54E2"/>
    <w:rsid w:val="00EF5755"/>
    <w:rsid w:val="00EF5A29"/>
    <w:rsid w:val="00EF6045"/>
    <w:rsid w:val="00EF6EA1"/>
    <w:rsid w:val="00EF6F40"/>
    <w:rsid w:val="00EF7125"/>
    <w:rsid w:val="00EF722E"/>
    <w:rsid w:val="00EF75D9"/>
    <w:rsid w:val="00EF77F8"/>
    <w:rsid w:val="00F0002F"/>
    <w:rsid w:val="00F000AB"/>
    <w:rsid w:val="00F0030C"/>
    <w:rsid w:val="00F005D4"/>
    <w:rsid w:val="00F00A3F"/>
    <w:rsid w:val="00F00EE0"/>
    <w:rsid w:val="00F01049"/>
    <w:rsid w:val="00F0170B"/>
    <w:rsid w:val="00F01F9E"/>
    <w:rsid w:val="00F020B5"/>
    <w:rsid w:val="00F024C6"/>
    <w:rsid w:val="00F0273D"/>
    <w:rsid w:val="00F027FB"/>
    <w:rsid w:val="00F02A0F"/>
    <w:rsid w:val="00F02A6E"/>
    <w:rsid w:val="00F02DD3"/>
    <w:rsid w:val="00F02EDD"/>
    <w:rsid w:val="00F03569"/>
    <w:rsid w:val="00F03C40"/>
    <w:rsid w:val="00F03C9B"/>
    <w:rsid w:val="00F04058"/>
    <w:rsid w:val="00F0429F"/>
    <w:rsid w:val="00F04513"/>
    <w:rsid w:val="00F0476F"/>
    <w:rsid w:val="00F04861"/>
    <w:rsid w:val="00F04A1E"/>
    <w:rsid w:val="00F0526A"/>
    <w:rsid w:val="00F057A6"/>
    <w:rsid w:val="00F057B6"/>
    <w:rsid w:val="00F05D4B"/>
    <w:rsid w:val="00F063AE"/>
    <w:rsid w:val="00F064E8"/>
    <w:rsid w:val="00F06795"/>
    <w:rsid w:val="00F068D3"/>
    <w:rsid w:val="00F069D4"/>
    <w:rsid w:val="00F06CC4"/>
    <w:rsid w:val="00F06D26"/>
    <w:rsid w:val="00F0765F"/>
    <w:rsid w:val="00F07868"/>
    <w:rsid w:val="00F078BA"/>
    <w:rsid w:val="00F07D85"/>
    <w:rsid w:val="00F07F18"/>
    <w:rsid w:val="00F10104"/>
    <w:rsid w:val="00F10C36"/>
    <w:rsid w:val="00F1184C"/>
    <w:rsid w:val="00F11DC7"/>
    <w:rsid w:val="00F1220A"/>
    <w:rsid w:val="00F1231D"/>
    <w:rsid w:val="00F12591"/>
    <w:rsid w:val="00F12A36"/>
    <w:rsid w:val="00F12E6D"/>
    <w:rsid w:val="00F13628"/>
    <w:rsid w:val="00F1376E"/>
    <w:rsid w:val="00F13782"/>
    <w:rsid w:val="00F138D2"/>
    <w:rsid w:val="00F139EA"/>
    <w:rsid w:val="00F13D94"/>
    <w:rsid w:val="00F13E99"/>
    <w:rsid w:val="00F14021"/>
    <w:rsid w:val="00F147BF"/>
    <w:rsid w:val="00F14865"/>
    <w:rsid w:val="00F14F41"/>
    <w:rsid w:val="00F15216"/>
    <w:rsid w:val="00F15890"/>
    <w:rsid w:val="00F158B5"/>
    <w:rsid w:val="00F16921"/>
    <w:rsid w:val="00F17202"/>
    <w:rsid w:val="00F17523"/>
    <w:rsid w:val="00F1764A"/>
    <w:rsid w:val="00F1796B"/>
    <w:rsid w:val="00F17A7D"/>
    <w:rsid w:val="00F21143"/>
    <w:rsid w:val="00F212B4"/>
    <w:rsid w:val="00F218F5"/>
    <w:rsid w:val="00F21BE0"/>
    <w:rsid w:val="00F21D59"/>
    <w:rsid w:val="00F21D72"/>
    <w:rsid w:val="00F222C6"/>
    <w:rsid w:val="00F227F6"/>
    <w:rsid w:val="00F22953"/>
    <w:rsid w:val="00F232AC"/>
    <w:rsid w:val="00F2374C"/>
    <w:rsid w:val="00F2394D"/>
    <w:rsid w:val="00F23D3B"/>
    <w:rsid w:val="00F23DC3"/>
    <w:rsid w:val="00F241D1"/>
    <w:rsid w:val="00F24460"/>
    <w:rsid w:val="00F257DB"/>
    <w:rsid w:val="00F25D74"/>
    <w:rsid w:val="00F25F29"/>
    <w:rsid w:val="00F2601D"/>
    <w:rsid w:val="00F261F1"/>
    <w:rsid w:val="00F266EE"/>
    <w:rsid w:val="00F268D6"/>
    <w:rsid w:val="00F26DC7"/>
    <w:rsid w:val="00F26F3B"/>
    <w:rsid w:val="00F26F7C"/>
    <w:rsid w:val="00F27095"/>
    <w:rsid w:val="00F27205"/>
    <w:rsid w:val="00F27513"/>
    <w:rsid w:val="00F27607"/>
    <w:rsid w:val="00F278A4"/>
    <w:rsid w:val="00F27C40"/>
    <w:rsid w:val="00F27E3B"/>
    <w:rsid w:val="00F27E6F"/>
    <w:rsid w:val="00F30095"/>
    <w:rsid w:val="00F302C2"/>
    <w:rsid w:val="00F30340"/>
    <w:rsid w:val="00F30351"/>
    <w:rsid w:val="00F30378"/>
    <w:rsid w:val="00F30D5D"/>
    <w:rsid w:val="00F31186"/>
    <w:rsid w:val="00F3179A"/>
    <w:rsid w:val="00F31AE0"/>
    <w:rsid w:val="00F31EBE"/>
    <w:rsid w:val="00F31F09"/>
    <w:rsid w:val="00F3224D"/>
    <w:rsid w:val="00F32D7D"/>
    <w:rsid w:val="00F33322"/>
    <w:rsid w:val="00F337AE"/>
    <w:rsid w:val="00F33EA4"/>
    <w:rsid w:val="00F34121"/>
    <w:rsid w:val="00F3412C"/>
    <w:rsid w:val="00F34267"/>
    <w:rsid w:val="00F34546"/>
    <w:rsid w:val="00F345F5"/>
    <w:rsid w:val="00F35457"/>
    <w:rsid w:val="00F3550F"/>
    <w:rsid w:val="00F35544"/>
    <w:rsid w:val="00F35B93"/>
    <w:rsid w:val="00F35FC2"/>
    <w:rsid w:val="00F3688B"/>
    <w:rsid w:val="00F36E0A"/>
    <w:rsid w:val="00F36FC9"/>
    <w:rsid w:val="00F370F0"/>
    <w:rsid w:val="00F37109"/>
    <w:rsid w:val="00F37491"/>
    <w:rsid w:val="00F37541"/>
    <w:rsid w:val="00F37560"/>
    <w:rsid w:val="00F37783"/>
    <w:rsid w:val="00F37D1C"/>
    <w:rsid w:val="00F40106"/>
    <w:rsid w:val="00F40128"/>
    <w:rsid w:val="00F4061F"/>
    <w:rsid w:val="00F40CA9"/>
    <w:rsid w:val="00F410C0"/>
    <w:rsid w:val="00F41686"/>
    <w:rsid w:val="00F41DAD"/>
    <w:rsid w:val="00F4253C"/>
    <w:rsid w:val="00F42823"/>
    <w:rsid w:val="00F4288A"/>
    <w:rsid w:val="00F4297E"/>
    <w:rsid w:val="00F42B8C"/>
    <w:rsid w:val="00F42EA4"/>
    <w:rsid w:val="00F431FF"/>
    <w:rsid w:val="00F4321E"/>
    <w:rsid w:val="00F4327A"/>
    <w:rsid w:val="00F4329A"/>
    <w:rsid w:val="00F436E0"/>
    <w:rsid w:val="00F43B0D"/>
    <w:rsid w:val="00F441AE"/>
    <w:rsid w:val="00F44AB8"/>
    <w:rsid w:val="00F44B8B"/>
    <w:rsid w:val="00F44EB0"/>
    <w:rsid w:val="00F45042"/>
    <w:rsid w:val="00F458ED"/>
    <w:rsid w:val="00F45E74"/>
    <w:rsid w:val="00F46145"/>
    <w:rsid w:val="00F4616D"/>
    <w:rsid w:val="00F46C36"/>
    <w:rsid w:val="00F470D5"/>
    <w:rsid w:val="00F47B2A"/>
    <w:rsid w:val="00F47C61"/>
    <w:rsid w:val="00F50380"/>
    <w:rsid w:val="00F50ACC"/>
    <w:rsid w:val="00F51297"/>
    <w:rsid w:val="00F51319"/>
    <w:rsid w:val="00F5151E"/>
    <w:rsid w:val="00F51F20"/>
    <w:rsid w:val="00F52043"/>
    <w:rsid w:val="00F5218A"/>
    <w:rsid w:val="00F52A9C"/>
    <w:rsid w:val="00F52BC8"/>
    <w:rsid w:val="00F52C2F"/>
    <w:rsid w:val="00F52E37"/>
    <w:rsid w:val="00F54092"/>
    <w:rsid w:val="00F5477E"/>
    <w:rsid w:val="00F54AC2"/>
    <w:rsid w:val="00F5522E"/>
    <w:rsid w:val="00F56D82"/>
    <w:rsid w:val="00F572C9"/>
    <w:rsid w:val="00F57F97"/>
    <w:rsid w:val="00F601CE"/>
    <w:rsid w:val="00F60263"/>
    <w:rsid w:val="00F604EE"/>
    <w:rsid w:val="00F60A26"/>
    <w:rsid w:val="00F60EAE"/>
    <w:rsid w:val="00F618FD"/>
    <w:rsid w:val="00F61BDE"/>
    <w:rsid w:val="00F61C79"/>
    <w:rsid w:val="00F61E25"/>
    <w:rsid w:val="00F620D2"/>
    <w:rsid w:val="00F62407"/>
    <w:rsid w:val="00F626CF"/>
    <w:rsid w:val="00F628CC"/>
    <w:rsid w:val="00F62A92"/>
    <w:rsid w:val="00F62B6B"/>
    <w:rsid w:val="00F62BAD"/>
    <w:rsid w:val="00F630AF"/>
    <w:rsid w:val="00F63273"/>
    <w:rsid w:val="00F63764"/>
    <w:rsid w:val="00F639D9"/>
    <w:rsid w:val="00F63EF8"/>
    <w:rsid w:val="00F6402D"/>
    <w:rsid w:val="00F64389"/>
    <w:rsid w:val="00F64597"/>
    <w:rsid w:val="00F64AB3"/>
    <w:rsid w:val="00F64E5D"/>
    <w:rsid w:val="00F651BF"/>
    <w:rsid w:val="00F651F5"/>
    <w:rsid w:val="00F65C54"/>
    <w:rsid w:val="00F66147"/>
    <w:rsid w:val="00F6671B"/>
    <w:rsid w:val="00F66AE1"/>
    <w:rsid w:val="00F677BD"/>
    <w:rsid w:val="00F704BD"/>
    <w:rsid w:val="00F70AAB"/>
    <w:rsid w:val="00F712BD"/>
    <w:rsid w:val="00F7164A"/>
    <w:rsid w:val="00F72329"/>
    <w:rsid w:val="00F7233E"/>
    <w:rsid w:val="00F72480"/>
    <w:rsid w:val="00F7275E"/>
    <w:rsid w:val="00F730C0"/>
    <w:rsid w:val="00F731AA"/>
    <w:rsid w:val="00F7355F"/>
    <w:rsid w:val="00F7394D"/>
    <w:rsid w:val="00F745B0"/>
    <w:rsid w:val="00F74810"/>
    <w:rsid w:val="00F74DCC"/>
    <w:rsid w:val="00F74E84"/>
    <w:rsid w:val="00F7510F"/>
    <w:rsid w:val="00F75343"/>
    <w:rsid w:val="00F75827"/>
    <w:rsid w:val="00F75C44"/>
    <w:rsid w:val="00F75D0A"/>
    <w:rsid w:val="00F76088"/>
    <w:rsid w:val="00F766EA"/>
    <w:rsid w:val="00F7675E"/>
    <w:rsid w:val="00F76E61"/>
    <w:rsid w:val="00F76FE6"/>
    <w:rsid w:val="00F77126"/>
    <w:rsid w:val="00F773EC"/>
    <w:rsid w:val="00F775B3"/>
    <w:rsid w:val="00F778C9"/>
    <w:rsid w:val="00F77990"/>
    <w:rsid w:val="00F77B0F"/>
    <w:rsid w:val="00F77BD8"/>
    <w:rsid w:val="00F77CF4"/>
    <w:rsid w:val="00F80524"/>
    <w:rsid w:val="00F80D91"/>
    <w:rsid w:val="00F81245"/>
    <w:rsid w:val="00F816CA"/>
    <w:rsid w:val="00F81B4A"/>
    <w:rsid w:val="00F81B53"/>
    <w:rsid w:val="00F8268A"/>
    <w:rsid w:val="00F827B2"/>
    <w:rsid w:val="00F82E9A"/>
    <w:rsid w:val="00F835A3"/>
    <w:rsid w:val="00F838A5"/>
    <w:rsid w:val="00F83E82"/>
    <w:rsid w:val="00F83F60"/>
    <w:rsid w:val="00F84012"/>
    <w:rsid w:val="00F84040"/>
    <w:rsid w:val="00F84353"/>
    <w:rsid w:val="00F846F9"/>
    <w:rsid w:val="00F8474E"/>
    <w:rsid w:val="00F84C6C"/>
    <w:rsid w:val="00F85266"/>
    <w:rsid w:val="00F85F57"/>
    <w:rsid w:val="00F86375"/>
    <w:rsid w:val="00F869A9"/>
    <w:rsid w:val="00F86ABC"/>
    <w:rsid w:val="00F87A57"/>
    <w:rsid w:val="00F87AE0"/>
    <w:rsid w:val="00F9042A"/>
    <w:rsid w:val="00F906C9"/>
    <w:rsid w:val="00F9080A"/>
    <w:rsid w:val="00F908A1"/>
    <w:rsid w:val="00F90B70"/>
    <w:rsid w:val="00F90BF0"/>
    <w:rsid w:val="00F90CC1"/>
    <w:rsid w:val="00F90DCC"/>
    <w:rsid w:val="00F90EF9"/>
    <w:rsid w:val="00F90FC6"/>
    <w:rsid w:val="00F91800"/>
    <w:rsid w:val="00F92034"/>
    <w:rsid w:val="00F920A5"/>
    <w:rsid w:val="00F92189"/>
    <w:rsid w:val="00F9235C"/>
    <w:rsid w:val="00F9260B"/>
    <w:rsid w:val="00F934D0"/>
    <w:rsid w:val="00F93779"/>
    <w:rsid w:val="00F93837"/>
    <w:rsid w:val="00F938DC"/>
    <w:rsid w:val="00F93DDE"/>
    <w:rsid w:val="00F93ED2"/>
    <w:rsid w:val="00F94154"/>
    <w:rsid w:val="00F94280"/>
    <w:rsid w:val="00F94382"/>
    <w:rsid w:val="00F944D5"/>
    <w:rsid w:val="00F94D41"/>
    <w:rsid w:val="00F94E50"/>
    <w:rsid w:val="00F94FE9"/>
    <w:rsid w:val="00F95140"/>
    <w:rsid w:val="00F951DF"/>
    <w:rsid w:val="00F95E6E"/>
    <w:rsid w:val="00F962F5"/>
    <w:rsid w:val="00F964B4"/>
    <w:rsid w:val="00F9653D"/>
    <w:rsid w:val="00F96EEC"/>
    <w:rsid w:val="00F96FEE"/>
    <w:rsid w:val="00F975C2"/>
    <w:rsid w:val="00FA09BB"/>
    <w:rsid w:val="00FA0BC5"/>
    <w:rsid w:val="00FA1409"/>
    <w:rsid w:val="00FA142E"/>
    <w:rsid w:val="00FA1A7F"/>
    <w:rsid w:val="00FA1D27"/>
    <w:rsid w:val="00FA20C7"/>
    <w:rsid w:val="00FA264C"/>
    <w:rsid w:val="00FA2655"/>
    <w:rsid w:val="00FA29D6"/>
    <w:rsid w:val="00FA2B0B"/>
    <w:rsid w:val="00FA2BBB"/>
    <w:rsid w:val="00FA3410"/>
    <w:rsid w:val="00FA3E4B"/>
    <w:rsid w:val="00FA41B2"/>
    <w:rsid w:val="00FA42A1"/>
    <w:rsid w:val="00FA4CAE"/>
    <w:rsid w:val="00FA519A"/>
    <w:rsid w:val="00FA5541"/>
    <w:rsid w:val="00FA5A0D"/>
    <w:rsid w:val="00FA5AF2"/>
    <w:rsid w:val="00FA5B64"/>
    <w:rsid w:val="00FA5FAF"/>
    <w:rsid w:val="00FA69D3"/>
    <w:rsid w:val="00FA6BCF"/>
    <w:rsid w:val="00FA6E74"/>
    <w:rsid w:val="00FA7FF5"/>
    <w:rsid w:val="00FB009D"/>
    <w:rsid w:val="00FB05D2"/>
    <w:rsid w:val="00FB0900"/>
    <w:rsid w:val="00FB0A1E"/>
    <w:rsid w:val="00FB0F2C"/>
    <w:rsid w:val="00FB17CF"/>
    <w:rsid w:val="00FB186B"/>
    <w:rsid w:val="00FB1CB7"/>
    <w:rsid w:val="00FB1CE9"/>
    <w:rsid w:val="00FB2014"/>
    <w:rsid w:val="00FB2067"/>
    <w:rsid w:val="00FB2110"/>
    <w:rsid w:val="00FB2229"/>
    <w:rsid w:val="00FB23D7"/>
    <w:rsid w:val="00FB25B9"/>
    <w:rsid w:val="00FB267D"/>
    <w:rsid w:val="00FB2E26"/>
    <w:rsid w:val="00FB3792"/>
    <w:rsid w:val="00FB3C66"/>
    <w:rsid w:val="00FB3F06"/>
    <w:rsid w:val="00FB42A4"/>
    <w:rsid w:val="00FB42B7"/>
    <w:rsid w:val="00FB433D"/>
    <w:rsid w:val="00FB49E2"/>
    <w:rsid w:val="00FB4A27"/>
    <w:rsid w:val="00FB58FC"/>
    <w:rsid w:val="00FB5BB3"/>
    <w:rsid w:val="00FB6408"/>
    <w:rsid w:val="00FB71DA"/>
    <w:rsid w:val="00FB73F6"/>
    <w:rsid w:val="00FB7689"/>
    <w:rsid w:val="00FB7D1E"/>
    <w:rsid w:val="00FB7EE5"/>
    <w:rsid w:val="00FC064E"/>
    <w:rsid w:val="00FC0F1C"/>
    <w:rsid w:val="00FC13BA"/>
    <w:rsid w:val="00FC2204"/>
    <w:rsid w:val="00FC2C13"/>
    <w:rsid w:val="00FC36CA"/>
    <w:rsid w:val="00FC3AB5"/>
    <w:rsid w:val="00FC3DF1"/>
    <w:rsid w:val="00FC43C9"/>
    <w:rsid w:val="00FC4612"/>
    <w:rsid w:val="00FC48BE"/>
    <w:rsid w:val="00FC499E"/>
    <w:rsid w:val="00FC4D03"/>
    <w:rsid w:val="00FC6032"/>
    <w:rsid w:val="00FC6AFD"/>
    <w:rsid w:val="00FC6E62"/>
    <w:rsid w:val="00FC6EC5"/>
    <w:rsid w:val="00FC7302"/>
    <w:rsid w:val="00FC7677"/>
    <w:rsid w:val="00FC78FA"/>
    <w:rsid w:val="00FC7D24"/>
    <w:rsid w:val="00FC7F92"/>
    <w:rsid w:val="00FD0093"/>
    <w:rsid w:val="00FD0B37"/>
    <w:rsid w:val="00FD0CCF"/>
    <w:rsid w:val="00FD0E14"/>
    <w:rsid w:val="00FD0E1C"/>
    <w:rsid w:val="00FD1A1F"/>
    <w:rsid w:val="00FD1D05"/>
    <w:rsid w:val="00FD2796"/>
    <w:rsid w:val="00FD3017"/>
    <w:rsid w:val="00FD30ED"/>
    <w:rsid w:val="00FD312A"/>
    <w:rsid w:val="00FD32C7"/>
    <w:rsid w:val="00FD3396"/>
    <w:rsid w:val="00FD34E6"/>
    <w:rsid w:val="00FD3628"/>
    <w:rsid w:val="00FD374F"/>
    <w:rsid w:val="00FD397A"/>
    <w:rsid w:val="00FD3D04"/>
    <w:rsid w:val="00FD3F5C"/>
    <w:rsid w:val="00FD45D6"/>
    <w:rsid w:val="00FD58A5"/>
    <w:rsid w:val="00FD5EB8"/>
    <w:rsid w:val="00FD608C"/>
    <w:rsid w:val="00FD7B2F"/>
    <w:rsid w:val="00FD7C83"/>
    <w:rsid w:val="00FE0631"/>
    <w:rsid w:val="00FE0E72"/>
    <w:rsid w:val="00FE1049"/>
    <w:rsid w:val="00FE132E"/>
    <w:rsid w:val="00FE180B"/>
    <w:rsid w:val="00FE18D1"/>
    <w:rsid w:val="00FE1DA9"/>
    <w:rsid w:val="00FE2231"/>
    <w:rsid w:val="00FE2A46"/>
    <w:rsid w:val="00FE2B2C"/>
    <w:rsid w:val="00FE2D0A"/>
    <w:rsid w:val="00FE33E9"/>
    <w:rsid w:val="00FE34A0"/>
    <w:rsid w:val="00FE3840"/>
    <w:rsid w:val="00FE38A3"/>
    <w:rsid w:val="00FE3B48"/>
    <w:rsid w:val="00FE3B4F"/>
    <w:rsid w:val="00FE45FA"/>
    <w:rsid w:val="00FE5042"/>
    <w:rsid w:val="00FE55E4"/>
    <w:rsid w:val="00FE5C82"/>
    <w:rsid w:val="00FE6580"/>
    <w:rsid w:val="00FE6800"/>
    <w:rsid w:val="00FE6A4E"/>
    <w:rsid w:val="00FE6B65"/>
    <w:rsid w:val="00FE7071"/>
    <w:rsid w:val="00FE73F7"/>
    <w:rsid w:val="00FE7F90"/>
    <w:rsid w:val="00FF04EB"/>
    <w:rsid w:val="00FF084D"/>
    <w:rsid w:val="00FF08EF"/>
    <w:rsid w:val="00FF0BDD"/>
    <w:rsid w:val="00FF115A"/>
    <w:rsid w:val="00FF143E"/>
    <w:rsid w:val="00FF1451"/>
    <w:rsid w:val="00FF1B3E"/>
    <w:rsid w:val="00FF1FAF"/>
    <w:rsid w:val="00FF233D"/>
    <w:rsid w:val="00FF244F"/>
    <w:rsid w:val="00FF2541"/>
    <w:rsid w:val="00FF2560"/>
    <w:rsid w:val="00FF2872"/>
    <w:rsid w:val="00FF29C5"/>
    <w:rsid w:val="00FF31B5"/>
    <w:rsid w:val="00FF31BE"/>
    <w:rsid w:val="00FF3365"/>
    <w:rsid w:val="00FF36B9"/>
    <w:rsid w:val="00FF37B0"/>
    <w:rsid w:val="00FF3C92"/>
    <w:rsid w:val="00FF406D"/>
    <w:rsid w:val="00FF41A2"/>
    <w:rsid w:val="00FF4659"/>
    <w:rsid w:val="00FF48C0"/>
    <w:rsid w:val="00FF4D1F"/>
    <w:rsid w:val="00FF4D44"/>
    <w:rsid w:val="00FF4D5C"/>
    <w:rsid w:val="00FF4E07"/>
    <w:rsid w:val="00FF52AD"/>
    <w:rsid w:val="00FF5BD6"/>
    <w:rsid w:val="00FF6074"/>
    <w:rsid w:val="00FF609A"/>
    <w:rsid w:val="00FF633B"/>
    <w:rsid w:val="00FF6B56"/>
    <w:rsid w:val="00FF6D7B"/>
    <w:rsid w:val="00FF6DBA"/>
    <w:rsid w:val="00FF7093"/>
    <w:rsid w:val="00FF7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868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8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4868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Normal (Web)"/>
    <w:basedOn w:val="a"/>
    <w:uiPriority w:val="99"/>
    <w:unhideWhenUsed/>
    <w:rsid w:val="00A8486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4868"/>
  </w:style>
  <w:style w:type="character" w:styleId="a6">
    <w:name w:val="Strong"/>
    <w:basedOn w:val="a0"/>
    <w:uiPriority w:val="22"/>
    <w:qFormat/>
    <w:rsid w:val="00A84868"/>
    <w:rPr>
      <w:b/>
      <w:bCs/>
    </w:rPr>
  </w:style>
  <w:style w:type="paragraph" w:customStyle="1" w:styleId="Default">
    <w:name w:val="Default"/>
    <w:rsid w:val="00A212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W8Num1z0">
    <w:name w:val="WW8Num1z0"/>
    <w:rsid w:val="00A212F5"/>
    <w:rPr>
      <w:rFonts w:ascii="Wingdings" w:hAnsi="Wingding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430D3-2D1C-47CA-8711-65309AE1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20</Pages>
  <Words>4182</Words>
  <Characters>2384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8</cp:revision>
  <dcterms:created xsi:type="dcterms:W3CDTF">2018-08-09T09:04:00Z</dcterms:created>
  <dcterms:modified xsi:type="dcterms:W3CDTF">2018-08-28T08:01:00Z</dcterms:modified>
</cp:coreProperties>
</file>